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1D" w:rsidRDefault="0007791D" w:rsidP="007D03FD">
      <w:pPr>
        <w:spacing w:line="360" w:lineRule="auto"/>
        <w:jc w:val="center"/>
        <w:rPr>
          <w:bCs/>
          <w:sz w:val="28"/>
          <w:szCs w:val="28"/>
        </w:rPr>
      </w:pPr>
      <w:r w:rsidRPr="0007791D">
        <w:rPr>
          <w:bCs/>
          <w:sz w:val="28"/>
          <w:szCs w:val="28"/>
        </w:rPr>
        <w:t xml:space="preserve">Областное государственное бюджетное образовательное учреждение </w:t>
      </w:r>
    </w:p>
    <w:p w:rsidR="007D03FD" w:rsidRPr="0007791D" w:rsidRDefault="0007791D" w:rsidP="007D03FD">
      <w:pPr>
        <w:spacing w:line="360" w:lineRule="auto"/>
        <w:jc w:val="center"/>
        <w:rPr>
          <w:bCs/>
          <w:sz w:val="28"/>
          <w:szCs w:val="28"/>
        </w:rPr>
      </w:pPr>
      <w:r w:rsidRPr="0007791D">
        <w:rPr>
          <w:bCs/>
          <w:sz w:val="28"/>
          <w:szCs w:val="28"/>
        </w:rPr>
        <w:t>среднего профессионального образования</w:t>
      </w:r>
    </w:p>
    <w:p w:rsidR="007D03FD" w:rsidRPr="00A03910" w:rsidRDefault="007D03FD" w:rsidP="007D03F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моленский промышленно-экономический колледж»</w:t>
      </w:r>
    </w:p>
    <w:p w:rsidR="007D03FD" w:rsidRPr="00A03910" w:rsidRDefault="00B5545E" w:rsidP="007D03FD">
      <w:pPr>
        <w:spacing w:line="360" w:lineRule="auto"/>
        <w:jc w:val="both"/>
        <w:rPr>
          <w:bCs/>
          <w:sz w:val="28"/>
          <w:szCs w:val="28"/>
        </w:rPr>
      </w:pPr>
      <w:r w:rsidRPr="00B554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3pt;margin-top:5.25pt;width:153pt;height:10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">
            <v:textbox>
              <w:txbxContent>
                <w:p w:rsidR="00D17AA8" w:rsidRDefault="00D17AA8" w:rsidP="007D03FD">
                  <w:r>
                    <w:t>Утверждаю</w:t>
                  </w:r>
                </w:p>
                <w:p w:rsidR="00D17AA8" w:rsidRDefault="00D17AA8" w:rsidP="007D03FD">
                  <w:r>
                    <w:t>______________________</w:t>
                  </w:r>
                </w:p>
                <w:p w:rsidR="00D17AA8" w:rsidRDefault="00D17AA8" w:rsidP="007D03FD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ФИО руководителя ОУ</w:t>
                  </w:r>
                </w:p>
                <w:p w:rsidR="00D17AA8" w:rsidRDefault="00D17AA8" w:rsidP="007D03FD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D17AA8" w:rsidRDefault="00D17AA8" w:rsidP="007D03FD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D17AA8" w:rsidRDefault="00D17AA8" w:rsidP="007D03FD">
                  <w:r>
                    <w:t>«___»._________.20___ г.</w:t>
                  </w:r>
                </w:p>
                <w:p w:rsidR="00D17AA8" w:rsidRDefault="00D17AA8" w:rsidP="007D03FD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7D03FD" w:rsidRPr="00A03910" w:rsidRDefault="007D03FD" w:rsidP="007D03FD">
      <w:pPr>
        <w:spacing w:line="360" w:lineRule="auto"/>
        <w:jc w:val="both"/>
        <w:rPr>
          <w:bCs/>
          <w:sz w:val="28"/>
          <w:szCs w:val="28"/>
        </w:rPr>
      </w:pPr>
    </w:p>
    <w:p w:rsidR="007D03FD" w:rsidRPr="00A03910" w:rsidRDefault="007D03FD" w:rsidP="007D03FD">
      <w:pPr>
        <w:spacing w:line="360" w:lineRule="auto"/>
        <w:jc w:val="both"/>
        <w:rPr>
          <w:bCs/>
          <w:sz w:val="28"/>
          <w:szCs w:val="28"/>
        </w:rPr>
      </w:pPr>
    </w:p>
    <w:p w:rsidR="007D03FD" w:rsidRPr="00A03910" w:rsidRDefault="007D03FD" w:rsidP="007D03FD">
      <w:pPr>
        <w:spacing w:line="360" w:lineRule="auto"/>
        <w:jc w:val="both"/>
        <w:rPr>
          <w:bCs/>
          <w:sz w:val="28"/>
          <w:szCs w:val="28"/>
        </w:rPr>
      </w:pPr>
    </w:p>
    <w:p w:rsidR="007D03FD" w:rsidRPr="00A03910" w:rsidRDefault="007D03FD" w:rsidP="007D03FD">
      <w:pPr>
        <w:spacing w:line="360" w:lineRule="auto"/>
        <w:jc w:val="center"/>
        <w:rPr>
          <w:bCs/>
          <w:sz w:val="32"/>
          <w:szCs w:val="32"/>
        </w:rPr>
      </w:pPr>
    </w:p>
    <w:p w:rsidR="007D03FD" w:rsidRPr="00A03910" w:rsidRDefault="007D03FD" w:rsidP="007D03FD">
      <w:pPr>
        <w:spacing w:line="360" w:lineRule="auto"/>
        <w:jc w:val="center"/>
        <w:rPr>
          <w:bCs/>
          <w:sz w:val="32"/>
          <w:szCs w:val="32"/>
        </w:rPr>
      </w:pPr>
    </w:p>
    <w:p w:rsidR="00866FEF" w:rsidRDefault="00866FEF" w:rsidP="00866FEF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омплект </w:t>
      </w:r>
    </w:p>
    <w:p w:rsidR="00866FEF" w:rsidRDefault="00866FEF" w:rsidP="00866F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оценочных средств </w:t>
      </w:r>
    </w:p>
    <w:p w:rsidR="00866FEF" w:rsidRDefault="00866FEF" w:rsidP="00866FEF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учебно-методическому комплексу</w:t>
      </w:r>
      <w:r w:rsidR="004911A1">
        <w:rPr>
          <w:b/>
          <w:bCs/>
          <w:sz w:val="28"/>
          <w:szCs w:val="28"/>
        </w:rPr>
        <w:t xml:space="preserve"> МДК 04.01</w:t>
      </w:r>
    </w:p>
    <w:p w:rsidR="004911A1" w:rsidRPr="005F7E77" w:rsidRDefault="004911A1" w:rsidP="0049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  <w:r w:rsidRPr="005F7E77">
        <w:rPr>
          <w:b/>
          <w:sz w:val="28"/>
          <w:szCs w:val="28"/>
          <w:u w:val="single"/>
        </w:rPr>
        <w:t>Выполнение работ по рабочей профессии</w:t>
      </w:r>
      <w:r>
        <w:rPr>
          <w:b/>
          <w:sz w:val="28"/>
          <w:szCs w:val="28"/>
          <w:u w:val="single"/>
        </w:rPr>
        <w:t xml:space="preserve"> </w:t>
      </w:r>
      <w:r w:rsidRPr="00673431">
        <w:rPr>
          <w:b/>
          <w:sz w:val="28"/>
          <w:szCs w:val="28"/>
          <w:u w:val="single"/>
        </w:rPr>
        <w:t>16519</w:t>
      </w:r>
      <w:r w:rsidRPr="005F7E77">
        <w:rPr>
          <w:b/>
          <w:sz w:val="28"/>
          <w:szCs w:val="28"/>
          <w:u w:val="single"/>
        </w:rPr>
        <w:t xml:space="preserve"> «</w:t>
      </w:r>
      <w:r>
        <w:rPr>
          <w:b/>
          <w:sz w:val="28"/>
          <w:szCs w:val="28"/>
          <w:u w:val="single"/>
        </w:rPr>
        <w:t>Переплетчик</w:t>
      </w:r>
      <w:r w:rsidRPr="005F7E77">
        <w:rPr>
          <w:b/>
          <w:sz w:val="28"/>
          <w:szCs w:val="28"/>
          <w:u w:val="single"/>
        </w:rPr>
        <w:t>»</w:t>
      </w:r>
    </w:p>
    <w:p w:rsidR="004911A1" w:rsidRPr="004415ED" w:rsidRDefault="004911A1" w:rsidP="00491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66FEF" w:rsidRDefault="00866FEF" w:rsidP="00866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:rsidR="00866FEF" w:rsidRDefault="00866FEF" w:rsidP="00866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 по специальности </w:t>
      </w:r>
    </w:p>
    <w:p w:rsidR="004911A1" w:rsidRDefault="004911A1" w:rsidP="00866F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61701 «Полиграфическое производство»</w:t>
      </w:r>
    </w:p>
    <w:p w:rsidR="00866FEF" w:rsidRDefault="004911A1" w:rsidP="00866FEF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="00866FEF" w:rsidRPr="004911A1">
        <w:rPr>
          <w:iCs/>
          <w:sz w:val="28"/>
          <w:szCs w:val="28"/>
        </w:rPr>
        <w:t>азовой</w:t>
      </w:r>
      <w:r>
        <w:rPr>
          <w:i/>
          <w:iCs/>
          <w:sz w:val="28"/>
          <w:szCs w:val="28"/>
        </w:rPr>
        <w:t xml:space="preserve"> </w:t>
      </w:r>
      <w:r w:rsidR="00866FEF">
        <w:rPr>
          <w:sz w:val="28"/>
          <w:szCs w:val="28"/>
        </w:rPr>
        <w:t>подготовки</w:t>
      </w:r>
    </w:p>
    <w:p w:rsidR="007D03FD" w:rsidRDefault="007D03FD" w:rsidP="007D03FD">
      <w:pPr>
        <w:spacing w:line="360" w:lineRule="auto"/>
        <w:jc w:val="center"/>
        <w:rPr>
          <w:sz w:val="28"/>
          <w:szCs w:val="28"/>
        </w:rPr>
      </w:pPr>
    </w:p>
    <w:p w:rsidR="007D03FD" w:rsidRDefault="007D03FD" w:rsidP="007D03FD">
      <w:pPr>
        <w:spacing w:line="360" w:lineRule="auto"/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7D03FD" w:rsidRPr="006A6A61" w:rsidRDefault="007D03FD" w:rsidP="007D03FD">
      <w:pPr>
        <w:spacing w:line="360" w:lineRule="auto"/>
        <w:jc w:val="center"/>
        <w:rPr>
          <w:bCs/>
          <w:sz w:val="28"/>
          <w:szCs w:val="28"/>
        </w:rPr>
      </w:pPr>
      <w:r w:rsidRPr="006A6A61">
        <w:rPr>
          <w:bCs/>
          <w:sz w:val="28"/>
          <w:szCs w:val="28"/>
        </w:rPr>
        <w:t xml:space="preserve">Смоленск </w:t>
      </w:r>
    </w:p>
    <w:p w:rsidR="007D03FD" w:rsidRPr="006A6A61" w:rsidRDefault="007D03FD" w:rsidP="007D03FD">
      <w:pPr>
        <w:spacing w:line="360" w:lineRule="auto"/>
        <w:jc w:val="center"/>
        <w:rPr>
          <w:bCs/>
          <w:sz w:val="28"/>
          <w:szCs w:val="28"/>
        </w:rPr>
      </w:pPr>
      <w:r w:rsidRPr="006A6A61">
        <w:rPr>
          <w:bCs/>
          <w:sz w:val="28"/>
          <w:szCs w:val="28"/>
        </w:rPr>
        <w:t xml:space="preserve"> 2012 год</w:t>
      </w:r>
    </w:p>
    <w:p w:rsidR="007D03FD" w:rsidRDefault="007D03FD" w:rsidP="007D03FD">
      <w:pPr>
        <w:spacing w:line="360" w:lineRule="auto"/>
        <w:jc w:val="center"/>
        <w:rPr>
          <w:b/>
          <w:bCs/>
          <w:sz w:val="28"/>
          <w:szCs w:val="28"/>
        </w:rPr>
      </w:pPr>
    </w:p>
    <w:p w:rsidR="0064181C" w:rsidRDefault="0064181C" w:rsidP="007D03FD">
      <w:pPr>
        <w:spacing w:line="360" w:lineRule="auto"/>
        <w:rPr>
          <w:b/>
          <w:bCs/>
        </w:rPr>
      </w:pPr>
    </w:p>
    <w:p w:rsidR="007D03FD" w:rsidRDefault="007D03FD" w:rsidP="007D03FD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Разработчики: </w:t>
      </w:r>
      <w:r>
        <w:rPr>
          <w:b/>
          <w:bCs/>
        </w:rPr>
        <w:tab/>
      </w:r>
    </w:p>
    <w:p w:rsidR="007D03FD" w:rsidRDefault="0007791D" w:rsidP="007D03FD">
      <w:pPr>
        <w:rPr>
          <w:sz w:val="28"/>
          <w:szCs w:val="28"/>
        </w:rPr>
      </w:pPr>
      <w:r>
        <w:rPr>
          <w:sz w:val="28"/>
          <w:szCs w:val="28"/>
        </w:rPr>
        <w:t>ОГБОУ</w:t>
      </w:r>
      <w:r w:rsidR="007D03FD">
        <w:rPr>
          <w:sz w:val="28"/>
          <w:szCs w:val="28"/>
        </w:rPr>
        <w:t xml:space="preserve"> СПО </w:t>
      </w:r>
    </w:p>
    <w:p w:rsidR="007D03FD" w:rsidRDefault="007D03FD" w:rsidP="007D03FD">
      <w:pPr>
        <w:rPr>
          <w:sz w:val="28"/>
          <w:szCs w:val="28"/>
        </w:rPr>
      </w:pPr>
      <w:r>
        <w:rPr>
          <w:sz w:val="28"/>
          <w:szCs w:val="28"/>
        </w:rPr>
        <w:t>«Смоленский</w:t>
      </w:r>
    </w:p>
    <w:p w:rsidR="007D03FD" w:rsidRDefault="007D03FD" w:rsidP="007D03FD">
      <w:pPr>
        <w:rPr>
          <w:sz w:val="28"/>
          <w:szCs w:val="28"/>
        </w:rPr>
      </w:pPr>
      <w:r>
        <w:rPr>
          <w:sz w:val="28"/>
          <w:szCs w:val="28"/>
        </w:rPr>
        <w:t xml:space="preserve"> промышленно-экономический</w:t>
      </w:r>
    </w:p>
    <w:p w:rsidR="00D17AA8" w:rsidRDefault="00B0531D" w:rsidP="00C83298">
      <w:pPr>
        <w:rPr>
          <w:sz w:val="28"/>
          <w:szCs w:val="28"/>
        </w:rPr>
      </w:pPr>
      <w:r>
        <w:rPr>
          <w:sz w:val="28"/>
          <w:szCs w:val="28"/>
        </w:rPr>
        <w:t xml:space="preserve"> колледж»       </w:t>
      </w:r>
      <w:r w:rsidR="007D03F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</w:p>
    <w:p w:rsidR="00D17AA8" w:rsidRDefault="00D17AA8" w:rsidP="00C83298">
      <w:pPr>
        <w:rPr>
          <w:sz w:val="28"/>
          <w:szCs w:val="28"/>
        </w:rPr>
      </w:pPr>
    </w:p>
    <w:p w:rsidR="00C83298" w:rsidRDefault="00D17AA8" w:rsidP="00C8329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</w:t>
      </w:r>
      <w:r w:rsidR="00B0531D">
        <w:rPr>
          <w:sz w:val="28"/>
          <w:szCs w:val="28"/>
        </w:rPr>
        <w:t xml:space="preserve">    </w:t>
      </w:r>
      <w:r w:rsidR="007D03FD">
        <w:rPr>
          <w:sz w:val="28"/>
          <w:szCs w:val="28"/>
        </w:rPr>
        <w:t xml:space="preserve">  </w:t>
      </w:r>
      <w:r w:rsidR="00C83298">
        <w:rPr>
          <w:sz w:val="28"/>
          <w:szCs w:val="28"/>
          <w:u w:val="single"/>
        </w:rPr>
        <w:t xml:space="preserve">преподаватель           </w:t>
      </w:r>
      <w:r w:rsidR="00B0531D">
        <w:rPr>
          <w:sz w:val="28"/>
          <w:szCs w:val="28"/>
          <w:u w:val="single"/>
        </w:rPr>
        <w:t xml:space="preserve">           </w:t>
      </w:r>
      <w:r w:rsidR="004911A1">
        <w:rPr>
          <w:sz w:val="28"/>
          <w:szCs w:val="28"/>
          <w:u w:val="single"/>
        </w:rPr>
        <w:t xml:space="preserve">       </w:t>
      </w:r>
      <w:proofErr w:type="spellStart"/>
      <w:r w:rsidR="004911A1">
        <w:rPr>
          <w:sz w:val="28"/>
          <w:szCs w:val="28"/>
          <w:u w:val="single"/>
        </w:rPr>
        <w:t>Саутенкова</w:t>
      </w:r>
      <w:proofErr w:type="spellEnd"/>
      <w:r w:rsidR="004911A1">
        <w:rPr>
          <w:sz w:val="28"/>
          <w:szCs w:val="28"/>
          <w:u w:val="single"/>
        </w:rPr>
        <w:t xml:space="preserve"> А.И.</w:t>
      </w:r>
    </w:p>
    <w:p w:rsidR="007D03FD" w:rsidRDefault="007D03FD" w:rsidP="00C83298">
      <w:pPr>
        <w:rPr>
          <w:sz w:val="20"/>
          <w:szCs w:val="20"/>
        </w:rPr>
      </w:pPr>
      <w:r>
        <w:t xml:space="preserve">   (м</w:t>
      </w:r>
      <w:r w:rsidR="00B0531D">
        <w:t xml:space="preserve">есто работы)               </w:t>
      </w:r>
      <w:r>
        <w:t xml:space="preserve">   (занимаемая должность)                (инициалы, фамилия)</w:t>
      </w:r>
    </w:p>
    <w:p w:rsidR="007D03FD" w:rsidRDefault="007D03FD" w:rsidP="007D03FD">
      <w:pPr>
        <w:tabs>
          <w:tab w:val="left" w:pos="6225"/>
        </w:tabs>
      </w:pPr>
    </w:p>
    <w:p w:rsidR="007D03FD" w:rsidRDefault="007D03FD" w:rsidP="007D0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        _________________         _____________________</w:t>
      </w:r>
    </w:p>
    <w:p w:rsidR="007D03FD" w:rsidRDefault="007D03FD" w:rsidP="007D03FD">
      <w:pPr>
        <w:tabs>
          <w:tab w:val="left" w:pos="6225"/>
        </w:tabs>
        <w:rPr>
          <w:sz w:val="20"/>
          <w:szCs w:val="20"/>
        </w:rPr>
      </w:pPr>
      <w:r>
        <w:t xml:space="preserve">   (место работы)                        (занимаемая должность)                (инициалы, фамилия)</w:t>
      </w:r>
    </w:p>
    <w:p w:rsidR="007D03FD" w:rsidRDefault="007D03FD" w:rsidP="007D03FD">
      <w:pPr>
        <w:tabs>
          <w:tab w:val="left" w:pos="6225"/>
        </w:tabs>
      </w:pPr>
    </w:p>
    <w:p w:rsidR="007D03FD" w:rsidRDefault="007D03FD" w:rsidP="007D03FD">
      <w:pPr>
        <w:tabs>
          <w:tab w:val="left" w:pos="6225"/>
        </w:tabs>
      </w:pPr>
    </w:p>
    <w:p w:rsidR="007D03FD" w:rsidRDefault="007D03FD" w:rsidP="007D03FD">
      <w:pPr>
        <w:tabs>
          <w:tab w:val="left" w:pos="6225"/>
        </w:tabs>
      </w:pPr>
    </w:p>
    <w:p w:rsidR="007D03FD" w:rsidRDefault="007D03FD" w:rsidP="007D03FD">
      <w:pPr>
        <w:tabs>
          <w:tab w:val="left" w:pos="6225"/>
        </w:tabs>
      </w:pPr>
    </w:p>
    <w:p w:rsidR="007D03FD" w:rsidRDefault="007D03FD" w:rsidP="007D03FD">
      <w:pPr>
        <w:tabs>
          <w:tab w:val="left" w:pos="6225"/>
        </w:tabs>
      </w:pPr>
    </w:p>
    <w:p w:rsidR="007D03FD" w:rsidRDefault="007D03FD" w:rsidP="007D03FD">
      <w:pPr>
        <w:rPr>
          <w:b/>
          <w:bCs/>
        </w:rPr>
      </w:pPr>
      <w:r>
        <w:rPr>
          <w:b/>
          <w:bCs/>
        </w:rPr>
        <w:t>Эксперты от работодателя</w:t>
      </w:r>
      <w:r>
        <w:rPr>
          <w:rStyle w:val="a8"/>
          <w:b/>
          <w:bCs/>
        </w:rPr>
        <w:footnoteReference w:id="2"/>
      </w:r>
      <w:r>
        <w:rPr>
          <w:b/>
          <w:bCs/>
        </w:rPr>
        <w:t xml:space="preserve">: </w:t>
      </w:r>
    </w:p>
    <w:p w:rsidR="007C3890" w:rsidRDefault="007C3890" w:rsidP="007D03FD">
      <w:pPr>
        <w:rPr>
          <w:b/>
          <w:bCs/>
        </w:rPr>
      </w:pPr>
    </w:p>
    <w:p w:rsidR="007C3890" w:rsidRDefault="007C3890" w:rsidP="007C3890">
      <w:r>
        <w:t>Филиал</w:t>
      </w:r>
      <w:r w:rsidR="004911A1">
        <w:t xml:space="preserve"> </w:t>
      </w:r>
      <w:r>
        <w:t xml:space="preserve"> «Смоленский </w:t>
      </w:r>
      <w:proofErr w:type="spellStart"/>
      <w:r>
        <w:t>полиграф</w:t>
      </w:r>
      <w:r w:rsidR="004911A1">
        <w:t>комбинат</w:t>
      </w:r>
      <w:proofErr w:type="spellEnd"/>
      <w:r w:rsidR="007D03FD">
        <w:t xml:space="preserve">» </w:t>
      </w:r>
      <w:r>
        <w:t>ОАО «Издательство «Высшая школа»»</w:t>
      </w:r>
    </w:p>
    <w:p w:rsidR="007C3890" w:rsidRDefault="007C3890" w:rsidP="007C3890"/>
    <w:p w:rsidR="007D03FD" w:rsidRPr="007C3890" w:rsidRDefault="007D03FD" w:rsidP="007C3890">
      <w:r>
        <w:t>___________________          _________________________</w:t>
      </w:r>
      <w:r w:rsidR="007C3890">
        <w:t xml:space="preserve">      _____________________</w:t>
      </w:r>
    </w:p>
    <w:p w:rsidR="007D03FD" w:rsidRDefault="007D03FD" w:rsidP="007D03FD">
      <w:pPr>
        <w:tabs>
          <w:tab w:val="left" w:pos="6225"/>
        </w:tabs>
      </w:pPr>
      <w:r>
        <w:t xml:space="preserve">    (место работы)                         (занимаемая должность)              (инициалы, фамилия)</w:t>
      </w:r>
    </w:p>
    <w:p w:rsidR="007D03FD" w:rsidRDefault="007D03FD" w:rsidP="007D03FD">
      <w:pPr>
        <w:ind w:firstLine="180"/>
      </w:pPr>
    </w:p>
    <w:p w:rsidR="007D03FD" w:rsidRDefault="007D03FD" w:rsidP="00C83298">
      <w:pPr>
        <w:ind w:firstLine="180"/>
      </w:pPr>
      <w:r>
        <w:t>____________________            ___________________          _________________________ (место работы)                           (занимаемая должность)             (инициалы, фамилия)</w:t>
      </w:r>
    </w:p>
    <w:p w:rsidR="007D03FD" w:rsidRDefault="007D03FD" w:rsidP="007D03FD">
      <w:pPr>
        <w:spacing w:line="360" w:lineRule="auto"/>
        <w:ind w:firstLine="709"/>
        <w:jc w:val="both"/>
        <w:rPr>
          <w:sz w:val="28"/>
          <w:szCs w:val="28"/>
        </w:rPr>
      </w:pPr>
    </w:p>
    <w:p w:rsidR="007D03FD" w:rsidRDefault="007D03FD" w:rsidP="007D03FD">
      <w:pPr>
        <w:spacing w:line="360" w:lineRule="auto"/>
        <w:ind w:firstLine="709"/>
        <w:jc w:val="both"/>
        <w:rPr>
          <w:sz w:val="28"/>
          <w:szCs w:val="28"/>
        </w:rPr>
      </w:pPr>
    </w:p>
    <w:p w:rsidR="00573C29" w:rsidRDefault="007D03FD" w:rsidP="007D03FD">
      <w:pPr>
        <w:jc w:val="center"/>
      </w:pPr>
      <w:r>
        <w:br w:type="page"/>
      </w:r>
      <w:r w:rsidR="00573C29">
        <w:lastRenderedPageBreak/>
        <w:t>Содержание</w:t>
      </w:r>
    </w:p>
    <w:p w:rsidR="008E3DF9" w:rsidRDefault="008E3DF9" w:rsidP="007D03FD">
      <w:pPr>
        <w:jc w:val="center"/>
      </w:pPr>
    </w:p>
    <w:p w:rsidR="00573C29" w:rsidRPr="00573C29" w:rsidRDefault="00573C29" w:rsidP="00573C29">
      <w:pPr>
        <w:numPr>
          <w:ilvl w:val="0"/>
          <w:numId w:val="10"/>
        </w:numPr>
        <w:rPr>
          <w:noProof/>
          <w:color w:val="FF0000"/>
        </w:rPr>
      </w:pPr>
      <w:r>
        <w:t>Паспорт комплекта контрольно-оценочных средств</w:t>
      </w:r>
      <w:r w:rsidR="00425319">
        <w:t xml:space="preserve">                                              4</w:t>
      </w:r>
    </w:p>
    <w:p w:rsidR="00573C29" w:rsidRPr="00573C29" w:rsidRDefault="000A0B18" w:rsidP="000A0B18">
      <w:pPr>
        <w:ind w:left="720"/>
        <w:rPr>
          <w:noProof/>
          <w:color w:val="FF0000"/>
        </w:rPr>
      </w:pPr>
      <w:r>
        <w:t xml:space="preserve">1.1. </w:t>
      </w:r>
      <w:r w:rsidR="00573C29">
        <w:t>Область применения</w:t>
      </w:r>
    </w:p>
    <w:p w:rsidR="00573C29" w:rsidRPr="00573C29" w:rsidRDefault="000A0B18" w:rsidP="000A0B18">
      <w:pPr>
        <w:ind w:left="360"/>
        <w:rPr>
          <w:noProof/>
          <w:color w:val="FF0000"/>
        </w:rPr>
      </w:pPr>
      <w:r>
        <w:rPr>
          <w:iCs/>
        </w:rPr>
        <w:t xml:space="preserve">       1.2.</w:t>
      </w:r>
      <w:r w:rsidR="00573C29" w:rsidRPr="00573C29">
        <w:rPr>
          <w:iCs/>
        </w:rPr>
        <w:t>Система контроля и оценки освоения программы ПМ</w:t>
      </w:r>
      <w:r w:rsidR="00425319">
        <w:rPr>
          <w:iCs/>
        </w:rPr>
        <w:t xml:space="preserve">                                   8</w:t>
      </w:r>
    </w:p>
    <w:p w:rsidR="00425319" w:rsidRDefault="00573C29" w:rsidP="0042531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sz w:val="24"/>
          <w:szCs w:val="24"/>
        </w:rPr>
        <w:t xml:space="preserve">1.2.1. Формы промежуточной аттестации по ОПОП при освоении </w:t>
      </w:r>
    </w:p>
    <w:p w:rsidR="00573C29" w:rsidRPr="000A0B18" w:rsidRDefault="00573C29" w:rsidP="00425319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sz w:val="24"/>
          <w:szCs w:val="24"/>
        </w:rPr>
        <w:t>профессионального модуля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  <w:r w:rsidR="007C3890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 xml:space="preserve">  8</w:t>
      </w:r>
    </w:p>
    <w:p w:rsidR="00573C29" w:rsidRPr="000A0B18" w:rsidRDefault="00573C29" w:rsidP="00573C29">
      <w:pPr>
        <w:pStyle w:val="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sz w:val="24"/>
          <w:szCs w:val="24"/>
        </w:rPr>
        <w:t>1.2.2. Организация контроля и оценки освоения программы ПМ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7C3890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 xml:space="preserve"> 8</w:t>
      </w:r>
    </w:p>
    <w:p w:rsidR="00425319" w:rsidRDefault="00573C29" w:rsidP="00573C2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2.1. Комплект материалов для оценки </w:t>
      </w:r>
      <w:proofErr w:type="spellStart"/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формированности</w:t>
      </w:r>
      <w:proofErr w:type="spellEnd"/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общих и </w:t>
      </w:r>
    </w:p>
    <w:p w:rsidR="00425319" w:rsidRDefault="00573C29" w:rsidP="00573C2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профессиональных компетенций по виду профессиональной деятельности </w:t>
      </w:r>
    </w:p>
    <w:p w:rsidR="00573C29" w:rsidRPr="000A0B18" w:rsidRDefault="00573C29" w:rsidP="00573C29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 использованием практических заданий</w:t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ab/>
        <w:t xml:space="preserve">   </w:t>
      </w:r>
      <w:r w:rsidR="007C389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425319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8</w:t>
      </w:r>
    </w:p>
    <w:p w:rsidR="000A0B18" w:rsidRDefault="000A0B18" w:rsidP="000A0B18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0A0B18" w:rsidRPr="000A0B18" w:rsidRDefault="000A0B18" w:rsidP="000A0B18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A0B18">
        <w:rPr>
          <w:rFonts w:ascii="Times New Roman" w:hAnsi="Times New Roman" w:cs="Times New Roman"/>
          <w:b w:val="0"/>
          <w:sz w:val="24"/>
          <w:szCs w:val="24"/>
        </w:rPr>
        <w:t>3. Контроль приобретения практического опыта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</w:r>
      <w:r w:rsidR="00425319">
        <w:rPr>
          <w:rFonts w:ascii="Times New Roman" w:hAnsi="Times New Roman" w:cs="Times New Roman"/>
          <w:b w:val="0"/>
          <w:sz w:val="24"/>
          <w:szCs w:val="24"/>
        </w:rPr>
        <w:tab/>
        <w:t xml:space="preserve">   </w:t>
      </w:r>
      <w:r w:rsidR="007C3890"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425319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0A0B18" w:rsidRDefault="000A0B18" w:rsidP="000A0B18"/>
    <w:p w:rsidR="000A0B18" w:rsidRPr="000A0B18" w:rsidRDefault="000A0B18" w:rsidP="000A0B18">
      <w:r w:rsidRPr="000A0B18">
        <w:t>4. Задания для оценки освоения умений и усвоения знаний</w:t>
      </w:r>
      <w:r w:rsidR="00425319">
        <w:tab/>
      </w:r>
      <w:r w:rsidR="00425319">
        <w:tab/>
      </w:r>
      <w:r w:rsidR="00425319">
        <w:tab/>
      </w:r>
      <w:r w:rsidR="00425319">
        <w:tab/>
        <w:t xml:space="preserve">   18</w:t>
      </w:r>
    </w:p>
    <w:p w:rsidR="000A0B18" w:rsidRDefault="000A0B18" w:rsidP="000A0B18"/>
    <w:p w:rsidR="000A0B18" w:rsidRDefault="000A0B18" w:rsidP="000A0B18">
      <w:r>
        <w:t>ПРИЛОЖЕНИЕ 1. Форма аттестационного листа</w:t>
      </w:r>
      <w:r w:rsidR="00425319">
        <w:tab/>
      </w:r>
      <w:r w:rsidR="00425319">
        <w:tab/>
      </w:r>
      <w:r w:rsidR="00425319">
        <w:tab/>
      </w:r>
      <w:r w:rsidR="00425319">
        <w:tab/>
      </w:r>
      <w:r w:rsidR="00425319">
        <w:tab/>
        <w:t xml:space="preserve">   19</w:t>
      </w:r>
    </w:p>
    <w:p w:rsidR="000A0B18" w:rsidRDefault="000A0B18" w:rsidP="000A0B18"/>
    <w:p w:rsidR="000A0B18" w:rsidRDefault="000A0B18" w:rsidP="000A0B18">
      <w:r>
        <w:t xml:space="preserve">ПРИЛОЖЕНИЕ 2. Оценочная ведомость по профессиональному модулю </w:t>
      </w:r>
      <w:r w:rsidR="00425319">
        <w:tab/>
      </w:r>
      <w:r w:rsidR="00425319">
        <w:tab/>
        <w:t xml:space="preserve">   21</w:t>
      </w:r>
    </w:p>
    <w:p w:rsidR="007E1C29" w:rsidRDefault="007E1C29" w:rsidP="007E1C29">
      <w:pPr>
        <w:ind w:left="720"/>
      </w:pPr>
    </w:p>
    <w:p w:rsidR="007D03FD" w:rsidRDefault="007D03FD" w:rsidP="007D03F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0" w:name="_Toc307286506"/>
      <w:bookmarkStart w:id="1" w:name="_Toc314486952"/>
      <w:r>
        <w:rPr>
          <w:rFonts w:ascii="Times New Roman" w:hAnsi="Times New Roman" w:cs="Times New Roman"/>
          <w:sz w:val="28"/>
          <w:szCs w:val="28"/>
        </w:rPr>
        <w:lastRenderedPageBreak/>
        <w:t>I. Паспорт комплекта контрольно-оценочных средств</w:t>
      </w:r>
      <w:bookmarkEnd w:id="0"/>
      <w:bookmarkEnd w:id="1"/>
    </w:p>
    <w:p w:rsidR="007D03FD" w:rsidRPr="006A754A" w:rsidRDefault="007D03FD" w:rsidP="007D03FD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2" w:name="_Toc314486953"/>
      <w:r w:rsidRPr="006A754A">
        <w:rPr>
          <w:rFonts w:ascii="Times New Roman" w:hAnsi="Times New Roman" w:cs="Times New Roman"/>
          <w:i w:val="0"/>
          <w:iCs w:val="0"/>
        </w:rPr>
        <w:t>1.1. Область применения</w:t>
      </w:r>
      <w:bookmarkEnd w:id="2"/>
    </w:p>
    <w:p w:rsidR="004158E4" w:rsidRPr="006A754A" w:rsidRDefault="007D03FD" w:rsidP="00415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A754A">
        <w:rPr>
          <w:sz w:val="28"/>
          <w:szCs w:val="28"/>
        </w:rPr>
        <w:t>Комплект контрольно-оценочных сре</w:t>
      </w:r>
      <w:proofErr w:type="gramStart"/>
      <w:r w:rsidRPr="006A754A">
        <w:rPr>
          <w:sz w:val="28"/>
          <w:szCs w:val="28"/>
        </w:rPr>
        <w:t>дств пр</w:t>
      </w:r>
      <w:proofErr w:type="gramEnd"/>
      <w:r w:rsidRPr="006A754A">
        <w:rPr>
          <w:sz w:val="28"/>
          <w:szCs w:val="28"/>
        </w:rPr>
        <w:t>едназначен для проверки р</w:t>
      </w:r>
      <w:r w:rsidRPr="006A754A">
        <w:rPr>
          <w:sz w:val="28"/>
          <w:szCs w:val="28"/>
        </w:rPr>
        <w:t>е</w:t>
      </w:r>
      <w:r w:rsidRPr="006A754A">
        <w:rPr>
          <w:sz w:val="28"/>
          <w:szCs w:val="28"/>
        </w:rPr>
        <w:t>зультатов освоения профессионального модуля (далее ПМ)  основной пр</w:t>
      </w:r>
      <w:r w:rsidRPr="006A754A">
        <w:rPr>
          <w:sz w:val="28"/>
          <w:szCs w:val="28"/>
        </w:rPr>
        <w:t>о</w:t>
      </w:r>
      <w:r w:rsidRPr="006A754A">
        <w:rPr>
          <w:sz w:val="28"/>
          <w:szCs w:val="28"/>
        </w:rPr>
        <w:t xml:space="preserve">фессиональной образовательной программы (далее ОПОП) по специальности  СПО </w:t>
      </w:r>
      <w:r w:rsidR="002E713F" w:rsidRPr="006A754A">
        <w:rPr>
          <w:sz w:val="28"/>
          <w:szCs w:val="28"/>
        </w:rPr>
        <w:t>2617</w:t>
      </w:r>
      <w:r w:rsidR="004158E4" w:rsidRPr="006A754A">
        <w:rPr>
          <w:sz w:val="28"/>
          <w:szCs w:val="28"/>
        </w:rPr>
        <w:t>01</w:t>
      </w:r>
      <w:r w:rsidRPr="006A754A">
        <w:rPr>
          <w:sz w:val="28"/>
          <w:szCs w:val="28"/>
        </w:rPr>
        <w:t xml:space="preserve">  «</w:t>
      </w:r>
      <w:r w:rsidR="002E713F" w:rsidRPr="006A754A">
        <w:rPr>
          <w:sz w:val="28"/>
          <w:szCs w:val="28"/>
        </w:rPr>
        <w:t>Полиграфическое производство</w:t>
      </w:r>
      <w:r w:rsidR="00F030AC">
        <w:rPr>
          <w:sz w:val="28"/>
          <w:szCs w:val="28"/>
        </w:rPr>
        <w:t xml:space="preserve">» </w:t>
      </w:r>
      <w:r w:rsidR="00D356A1" w:rsidRPr="006A754A">
        <w:rPr>
          <w:sz w:val="28"/>
          <w:szCs w:val="28"/>
        </w:rPr>
        <w:t xml:space="preserve"> </w:t>
      </w:r>
      <w:r w:rsidR="004158E4" w:rsidRPr="006A754A">
        <w:rPr>
          <w:sz w:val="28"/>
          <w:szCs w:val="28"/>
        </w:rPr>
        <w:t>базовой</w:t>
      </w:r>
      <w:r w:rsidRPr="006A754A">
        <w:rPr>
          <w:sz w:val="28"/>
          <w:szCs w:val="28"/>
        </w:rPr>
        <w:t xml:space="preserve"> подготовки в части </w:t>
      </w:r>
      <w:r w:rsidR="004158E4" w:rsidRPr="006A754A">
        <w:rPr>
          <w:rStyle w:val="a60"/>
          <w:sz w:val="28"/>
          <w:szCs w:val="28"/>
        </w:rPr>
        <w:t>освоения  соответствующих профессиональных компетенций (ПК)</w:t>
      </w:r>
    </w:p>
    <w:p w:rsidR="007D03FD" w:rsidRPr="006A754A" w:rsidRDefault="007D03FD" w:rsidP="007D03FD">
      <w:pPr>
        <w:jc w:val="both"/>
        <w:rPr>
          <w:i/>
          <w:iCs/>
          <w:sz w:val="20"/>
          <w:szCs w:val="20"/>
        </w:rPr>
      </w:pPr>
    </w:p>
    <w:p w:rsidR="007D03FD" w:rsidRPr="006A754A" w:rsidRDefault="007D03F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6A754A">
        <w:rPr>
          <w:b/>
          <w:bCs/>
        </w:rPr>
        <w:t>Комплект контрольно-оценочных средств позволяет оценивать:</w:t>
      </w:r>
    </w:p>
    <w:p w:rsidR="007D03FD" w:rsidRDefault="007D03FD" w:rsidP="002A6313">
      <w:pPr>
        <w:widowControl w:val="0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A754A">
        <w:t>Освоение  профессиональных компетенций (ПК), соответствующих виду профессиональной деятельности, и общих компетенций (ОК):</w:t>
      </w:r>
    </w:p>
    <w:p w:rsidR="00F7743E" w:rsidRPr="006A754A" w:rsidRDefault="00F7743E" w:rsidP="00F774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810"/>
        <w:jc w:val="both"/>
      </w:pPr>
    </w:p>
    <w:tbl>
      <w:tblPr>
        <w:tblW w:w="1002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3707"/>
        <w:gridCol w:w="2433"/>
      </w:tblGrid>
      <w:tr w:rsidR="00686F3D" w:rsidRPr="006A754A" w:rsidTr="009B07AD">
        <w:trPr>
          <w:trHeight w:val="1113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EA4" w:rsidRPr="006A754A" w:rsidRDefault="00DC3EA4" w:rsidP="00BB7CDF">
            <w:r w:rsidRPr="006A754A">
              <w:t>Профессиональные и общие комп</w:t>
            </w:r>
            <w:r w:rsidRPr="006A754A">
              <w:t>е</w:t>
            </w:r>
            <w:r w:rsidRPr="006A754A">
              <w:t>тенции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EA4" w:rsidRPr="006A754A" w:rsidRDefault="00DC3EA4" w:rsidP="00BB7CDF">
            <w:r w:rsidRPr="006A754A">
              <w:t>Показатели оценки результа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EA4" w:rsidRPr="006A754A" w:rsidRDefault="00DC3EA4" w:rsidP="00BB7C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роверки</w:t>
            </w:r>
          </w:p>
          <w:p w:rsidR="00DC3EA4" w:rsidRPr="006A754A" w:rsidRDefault="00DC3EA4" w:rsidP="00BB7CDF">
            <w:r w:rsidRPr="006A754A">
              <w:rPr>
                <w:bCs/>
              </w:rPr>
              <w:t>(№№ заданий, место, время, условия их в</w:t>
            </w:r>
            <w:r w:rsidRPr="006A754A">
              <w:rPr>
                <w:bCs/>
              </w:rPr>
              <w:t>ы</w:t>
            </w:r>
            <w:r w:rsidRPr="006A754A">
              <w:rPr>
                <w:bCs/>
              </w:rPr>
              <w:t>полнения)</w:t>
            </w:r>
          </w:p>
        </w:tc>
      </w:tr>
      <w:tr w:rsidR="00686F3D" w:rsidRPr="006A754A" w:rsidTr="009B07AD">
        <w:trPr>
          <w:trHeight w:val="271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EA4" w:rsidRPr="006A754A" w:rsidRDefault="00DC3EA4" w:rsidP="00BB7CDF">
            <w:pPr>
              <w:jc w:val="center"/>
            </w:pPr>
            <w:r w:rsidRPr="006A754A">
              <w:t>1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C3EA4" w:rsidRPr="006A754A" w:rsidRDefault="00DC3EA4" w:rsidP="00BB7CDF">
            <w:pPr>
              <w:jc w:val="center"/>
            </w:pPr>
            <w:r w:rsidRPr="006A754A">
              <w:t>2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EA4" w:rsidRPr="006A754A" w:rsidRDefault="00DC3EA4" w:rsidP="00BB7CD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D412CF" w:rsidRPr="006A754A" w:rsidTr="009B07AD">
        <w:trPr>
          <w:trHeight w:val="283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412CF" w:rsidRPr="006A754A" w:rsidRDefault="00D412CF" w:rsidP="00BB7CDF">
            <w:pPr>
              <w:rPr>
                <w:iCs/>
              </w:rPr>
            </w:pPr>
          </w:p>
          <w:p w:rsidR="00D412CF" w:rsidRPr="006A754A" w:rsidRDefault="00D412CF" w:rsidP="004911A1">
            <w:r w:rsidRPr="006A754A">
              <w:rPr>
                <w:iCs/>
              </w:rPr>
              <w:t xml:space="preserve">ПК 1.1. </w:t>
            </w:r>
            <w:r w:rsidRPr="006A754A">
              <w:t>Фальцевать тетради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2CF" w:rsidRPr="006A754A" w:rsidRDefault="00D412CF" w:rsidP="008F630A">
            <w:pPr>
              <w:keepNext/>
              <w:keepLines/>
              <w:numPr>
                <w:ilvl w:val="0"/>
                <w:numId w:val="15"/>
              </w:numPr>
              <w:ind w:left="86" w:firstLine="0"/>
              <w:jc w:val="both"/>
              <w:rPr>
                <w:bCs/>
              </w:rPr>
            </w:pPr>
            <w:r w:rsidRPr="006A754A">
              <w:rPr>
                <w:bCs/>
              </w:rPr>
              <w:t>Соответствие плотности з</w:t>
            </w:r>
            <w:r w:rsidRPr="006A754A">
              <w:rPr>
                <w:bCs/>
              </w:rPr>
              <w:t>а</w:t>
            </w:r>
            <w:r w:rsidRPr="006A754A">
              <w:rPr>
                <w:bCs/>
              </w:rPr>
              <w:t>тяжки фальца, последователь</w:t>
            </w:r>
            <w:r w:rsidR="00F7743E">
              <w:rPr>
                <w:bCs/>
              </w:rPr>
              <w:t>н</w:t>
            </w:r>
            <w:r w:rsidR="00F7743E">
              <w:rPr>
                <w:bCs/>
              </w:rPr>
              <w:t>о</w:t>
            </w:r>
            <w:r w:rsidR="00F7743E">
              <w:rPr>
                <w:bCs/>
              </w:rPr>
              <w:t>сти страниц,</w:t>
            </w:r>
            <w:r w:rsidRPr="006A754A">
              <w:rPr>
                <w:bCs/>
              </w:rPr>
              <w:t xml:space="preserve"> ширины корешк</w:t>
            </w:r>
            <w:r w:rsidRPr="006A754A">
              <w:rPr>
                <w:bCs/>
              </w:rPr>
              <w:t>о</w:t>
            </w:r>
            <w:r w:rsidRPr="006A754A">
              <w:rPr>
                <w:bCs/>
              </w:rPr>
              <w:t>вых полей на смежных страницах эталону и технологическим инс</w:t>
            </w:r>
            <w:r w:rsidRPr="006A754A">
              <w:rPr>
                <w:bCs/>
              </w:rPr>
              <w:t>т</w:t>
            </w:r>
            <w:r w:rsidRPr="006A754A">
              <w:rPr>
                <w:bCs/>
              </w:rPr>
              <w:t>рукциям.</w:t>
            </w:r>
            <w:r w:rsidR="00C85F82">
              <w:rPr>
                <w:bCs/>
              </w:rPr>
              <w:t xml:space="preserve"> </w:t>
            </w:r>
          </w:p>
          <w:p w:rsidR="00D412CF" w:rsidRDefault="00D412CF" w:rsidP="00C85F82">
            <w:pPr>
              <w:keepNext/>
              <w:keepLines/>
              <w:numPr>
                <w:ilvl w:val="0"/>
                <w:numId w:val="15"/>
              </w:numPr>
              <w:ind w:left="86" w:firstLine="142"/>
              <w:jc w:val="both"/>
              <w:rPr>
                <w:bCs/>
              </w:rPr>
            </w:pPr>
            <w:r w:rsidRPr="006A754A">
              <w:rPr>
                <w:bCs/>
              </w:rPr>
              <w:t xml:space="preserve">Наличие перфорации в 3-х и 4-х </w:t>
            </w:r>
            <w:proofErr w:type="spellStart"/>
            <w:r w:rsidRPr="006A754A">
              <w:rPr>
                <w:bCs/>
              </w:rPr>
              <w:t>сгибных</w:t>
            </w:r>
            <w:proofErr w:type="spellEnd"/>
            <w:r w:rsidRPr="006A754A">
              <w:rPr>
                <w:bCs/>
              </w:rPr>
              <w:t xml:space="preserve"> тетрадях.</w:t>
            </w:r>
          </w:p>
          <w:p w:rsidR="00D412CF" w:rsidRPr="006A754A" w:rsidRDefault="00D412CF" w:rsidP="00D412CF">
            <w:pPr>
              <w:keepNext/>
              <w:keepLines/>
              <w:rPr>
                <w:bCs/>
              </w:rPr>
            </w:pPr>
          </w:p>
        </w:tc>
        <w:tc>
          <w:tcPr>
            <w:tcW w:w="23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Выполнение практ</w:t>
            </w:r>
            <w:r w:rsidRPr="006A754A">
              <w:rPr>
                <w:iCs/>
              </w:rPr>
              <w:t>и</w:t>
            </w:r>
            <w:r w:rsidRPr="006A754A">
              <w:rPr>
                <w:iCs/>
              </w:rPr>
              <w:t>ческих работ.</w:t>
            </w: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Выполнение практ</w:t>
            </w:r>
            <w:r w:rsidRPr="006A754A">
              <w:rPr>
                <w:iCs/>
              </w:rPr>
              <w:t>и</w:t>
            </w:r>
            <w:r w:rsidRPr="006A754A">
              <w:rPr>
                <w:iCs/>
              </w:rPr>
              <w:t>ческих производс</w:t>
            </w:r>
            <w:r w:rsidRPr="006A754A">
              <w:rPr>
                <w:iCs/>
              </w:rPr>
              <w:t>т</w:t>
            </w:r>
            <w:r w:rsidRPr="006A754A">
              <w:rPr>
                <w:iCs/>
              </w:rPr>
              <w:t>венных заданий.</w:t>
            </w: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Default="00D412CF" w:rsidP="00BB7CDF">
            <w:pPr>
              <w:jc w:val="both"/>
            </w:pPr>
          </w:p>
          <w:p w:rsidR="00D412CF" w:rsidRPr="006A754A" w:rsidRDefault="00D412CF" w:rsidP="00BB7CDF">
            <w:pPr>
              <w:jc w:val="both"/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Зачёты по каждому разделу МДК.</w:t>
            </w: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Дифференцированный зачет по МДК.</w:t>
            </w:r>
          </w:p>
          <w:p w:rsidR="00D412CF" w:rsidRPr="006A754A" w:rsidRDefault="00D412CF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Default="00D412CF" w:rsidP="00BB7CDF">
            <w:pPr>
              <w:keepNext/>
              <w:keepLines/>
              <w:jc w:val="both"/>
              <w:rPr>
                <w:iCs/>
              </w:rPr>
            </w:pPr>
            <w:r w:rsidRPr="006A754A">
              <w:rPr>
                <w:iCs/>
              </w:rPr>
              <w:t>Комплексный экзамен по профессиональн</w:t>
            </w:r>
            <w:r w:rsidRPr="006A754A">
              <w:rPr>
                <w:iCs/>
              </w:rPr>
              <w:t>о</w:t>
            </w:r>
            <w:r w:rsidRPr="006A754A">
              <w:rPr>
                <w:iCs/>
              </w:rPr>
              <w:t>му модулю.</w:t>
            </w:r>
          </w:p>
          <w:p w:rsidR="008334D6" w:rsidRPr="006A754A" w:rsidRDefault="008334D6" w:rsidP="00BB7CDF">
            <w:pPr>
              <w:keepNext/>
              <w:keepLines/>
              <w:jc w:val="both"/>
              <w:rPr>
                <w:iCs/>
              </w:rPr>
            </w:pPr>
          </w:p>
          <w:p w:rsidR="00D412CF" w:rsidRPr="006A754A" w:rsidRDefault="00D412CF" w:rsidP="00BB7CDF"/>
        </w:tc>
      </w:tr>
      <w:tr w:rsidR="009B07AD" w:rsidRPr="006A754A" w:rsidTr="009B07AD">
        <w:trPr>
          <w:trHeight w:val="2151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07AD" w:rsidRPr="006A754A" w:rsidRDefault="009B07AD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Default="009B07AD" w:rsidP="00F7743E">
            <w:pPr>
              <w:keepNext/>
              <w:keepLines/>
              <w:jc w:val="both"/>
            </w:pPr>
            <w:r>
              <w:t xml:space="preserve"> 1.Рациональное</w:t>
            </w:r>
            <w:r w:rsidRPr="006A754A">
              <w:t xml:space="preserve"> планирова</w:t>
            </w:r>
            <w:r>
              <w:t>ние</w:t>
            </w:r>
            <w:r w:rsidRPr="006A754A">
              <w:t xml:space="preserve"> и реализация профессио</w:t>
            </w:r>
            <w:r>
              <w:t>нальных з</w:t>
            </w:r>
            <w:r>
              <w:t>а</w:t>
            </w:r>
            <w:r>
              <w:t>дач</w:t>
            </w:r>
            <w:r w:rsidRPr="006A754A">
              <w:t xml:space="preserve">          </w:t>
            </w:r>
          </w:p>
          <w:p w:rsidR="009B07AD" w:rsidRPr="006A754A" w:rsidRDefault="009B07AD" w:rsidP="00F7743E">
            <w:pPr>
              <w:keepNext/>
              <w:keepLines/>
              <w:jc w:val="both"/>
            </w:pPr>
            <w:r w:rsidRPr="006A754A">
              <w:t xml:space="preserve"> 2.Реализация алгоритма оценив</w:t>
            </w:r>
            <w:r w:rsidRPr="006A754A">
              <w:t>а</w:t>
            </w:r>
            <w:r w:rsidRPr="006A754A">
              <w:t xml:space="preserve">ния  ка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>
            <w:pPr>
              <w:keepNext/>
              <w:keepLines/>
              <w:jc w:val="both"/>
              <w:rPr>
                <w:iCs/>
              </w:rPr>
            </w:pPr>
          </w:p>
        </w:tc>
      </w:tr>
      <w:tr w:rsidR="009B07AD" w:rsidRPr="006A754A" w:rsidTr="009B07AD">
        <w:trPr>
          <w:trHeight w:val="10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>
            <w:pPr>
              <w:keepNext/>
              <w:keepLines/>
              <w:jc w:val="both"/>
              <w:rPr>
                <w:iCs/>
              </w:rPr>
            </w:pPr>
          </w:p>
        </w:tc>
      </w:tr>
      <w:tr w:rsidR="00D412CF" w:rsidRPr="006A754A" w:rsidTr="009B07AD">
        <w:trPr>
          <w:trHeight w:val="2835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12CF" w:rsidRPr="006A754A" w:rsidRDefault="00D412CF" w:rsidP="00BB7CDF">
            <w:pPr>
              <w:jc w:val="both"/>
            </w:pPr>
            <w:r w:rsidRPr="006A754A">
              <w:rPr>
                <w:iCs/>
              </w:rPr>
              <w:t xml:space="preserve">ПК 1.2. </w:t>
            </w:r>
            <w:r w:rsidRPr="006A754A">
              <w:t>Комплектовать печатные издания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2CF" w:rsidRPr="006A754A" w:rsidRDefault="00D412CF" w:rsidP="00F7743E">
            <w:pPr>
              <w:pStyle w:val="a7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70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 порядка и кол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тва тетрадей эталону </w:t>
            </w:r>
            <w:r w:rsidRPr="006A754A">
              <w:rPr>
                <w:rFonts w:ascii="Times New Roman" w:hAnsi="Times New Roman" w:cs="Times New Roman"/>
                <w:bCs/>
              </w:rPr>
              <w:t>и те</w:t>
            </w:r>
            <w:r w:rsidRPr="006A754A">
              <w:rPr>
                <w:rFonts w:ascii="Times New Roman" w:hAnsi="Times New Roman" w:cs="Times New Roman"/>
                <w:bCs/>
              </w:rPr>
              <w:t>х</w:t>
            </w:r>
            <w:r w:rsidRPr="006A754A">
              <w:rPr>
                <w:rFonts w:ascii="Times New Roman" w:hAnsi="Times New Roman" w:cs="Times New Roman"/>
                <w:bCs/>
              </w:rPr>
              <w:t>нологическим инструкциям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412CF" w:rsidRPr="006A754A" w:rsidRDefault="00D412CF" w:rsidP="00F7743E">
            <w:pPr>
              <w:pStyle w:val="a7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70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грязных и повре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дённых тетрадей.</w:t>
            </w:r>
          </w:p>
          <w:p w:rsidR="00D412CF" w:rsidRPr="006A754A" w:rsidRDefault="00D412CF" w:rsidP="00F7743E">
            <w:pPr>
              <w:pStyle w:val="a7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70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лотности бум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ги формату издания.</w:t>
            </w:r>
          </w:p>
          <w:p w:rsidR="00D412CF" w:rsidRPr="006A754A" w:rsidRDefault="00D412CF" w:rsidP="00F7743E">
            <w:pPr>
              <w:pStyle w:val="a7"/>
              <w:keepNext/>
              <w:keepLines/>
              <w:numPr>
                <w:ilvl w:val="0"/>
                <w:numId w:val="17"/>
              </w:numPr>
              <w:spacing w:after="0" w:line="240" w:lineRule="auto"/>
              <w:ind w:left="370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метки </w:t>
            </w:r>
            <w:proofErr w:type="gramStart"/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мплект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блоков.</w:t>
            </w:r>
          </w:p>
          <w:p w:rsidR="00D412CF" w:rsidRPr="00C85F82" w:rsidRDefault="00D412CF" w:rsidP="00BB7CDF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D412CF" w:rsidRPr="006A754A" w:rsidRDefault="00D412CF" w:rsidP="00BB7CDF"/>
        </w:tc>
      </w:tr>
      <w:tr w:rsidR="005F0C06" w:rsidRPr="006A754A" w:rsidTr="009B07AD">
        <w:trPr>
          <w:trHeight w:val="22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0C06" w:rsidRPr="006A754A" w:rsidRDefault="005F0C06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lastRenderedPageBreak/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743E" w:rsidRPr="00F7743E" w:rsidRDefault="005F0C06" w:rsidP="00F7743E">
            <w:pPr>
              <w:keepNext/>
              <w:keepLines/>
              <w:jc w:val="both"/>
            </w:pPr>
            <w:r w:rsidRPr="006A754A">
              <w:lastRenderedPageBreak/>
              <w:t xml:space="preserve"> </w:t>
            </w:r>
            <w:r w:rsidR="00F7743E" w:rsidRPr="00F7743E">
              <w:t>1.Рациональное планирование и реализация профессиональных з</w:t>
            </w:r>
            <w:r w:rsidR="00F7743E" w:rsidRPr="00F7743E">
              <w:t>а</w:t>
            </w:r>
            <w:r w:rsidR="00F7743E" w:rsidRPr="00F7743E">
              <w:t xml:space="preserve">дач          </w:t>
            </w:r>
          </w:p>
          <w:p w:rsidR="005F0C06" w:rsidRPr="006A754A" w:rsidRDefault="00F7743E" w:rsidP="00F7743E">
            <w:pPr>
              <w:keepNext/>
              <w:keepLines/>
              <w:jc w:val="both"/>
            </w:pPr>
            <w:r w:rsidRPr="00F7743E">
              <w:lastRenderedPageBreak/>
              <w:t xml:space="preserve"> 2.Реализация алгоритма оценив</w:t>
            </w:r>
            <w:r w:rsidRPr="00F7743E">
              <w:t>а</w:t>
            </w:r>
            <w:r w:rsidRPr="00F7743E">
              <w:t>ния  качества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7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widowControl w:val="0"/>
              <w:suppressAutoHyphens/>
            </w:pPr>
            <w:r w:rsidRPr="006A754A">
              <w:lastRenderedPageBreak/>
              <w:t>ОК – 3. Принимать решения в стандартных и нестандартных ситуациях и нести за них ответственность.</w:t>
            </w:r>
          </w:p>
          <w:p w:rsidR="005F0C06" w:rsidRPr="006A754A" w:rsidRDefault="005F0C06" w:rsidP="00000E6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F7743E">
            <w:pPr>
              <w:keepNext/>
              <w:keepLines/>
              <w:ind w:left="86"/>
            </w:pPr>
            <w:r w:rsidRPr="006A754A">
              <w:t>1.Грамотное выстраивание алг</w:t>
            </w:r>
            <w:r w:rsidRPr="006A754A">
              <w:t>о</w:t>
            </w:r>
            <w:r w:rsidRPr="006A754A">
              <w:t xml:space="preserve">ритма  действий в  нестандартных ситуациях;  </w:t>
            </w:r>
          </w:p>
          <w:p w:rsidR="005F0C06" w:rsidRPr="006A754A" w:rsidRDefault="005F0C06" w:rsidP="00F7743E">
            <w:pPr>
              <w:keepNext/>
              <w:keepLines/>
              <w:ind w:left="86"/>
            </w:pPr>
            <w:r w:rsidRPr="006A754A">
              <w:t>2.Предусматривает риски прои</w:t>
            </w:r>
            <w:r w:rsidRPr="006A754A">
              <w:t>з</w:t>
            </w:r>
            <w:r w:rsidRPr="006A754A">
              <w:t xml:space="preserve">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9B07AD" w:rsidRPr="006A754A" w:rsidTr="009B07AD">
        <w:trPr>
          <w:trHeight w:val="21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6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1.Результативность поисковых запросов;</w:t>
            </w:r>
          </w:p>
          <w:p w:rsidR="009B07AD" w:rsidRPr="006A754A" w:rsidRDefault="009B07AD" w:rsidP="00F7743E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2.Результативность  ана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9B07AD" w:rsidRPr="006A754A" w:rsidTr="009B07AD">
        <w:trPr>
          <w:trHeight w:val="9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5F0C06" w:rsidRPr="006A754A" w:rsidTr="009B07AD">
        <w:trPr>
          <w:trHeight w:val="16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601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0C06" w:rsidRPr="006A754A" w:rsidRDefault="005F0C06" w:rsidP="004911A1">
            <w:pPr>
              <w:rPr>
                <w:iCs/>
              </w:rPr>
            </w:pPr>
            <w:r w:rsidRPr="006A754A">
              <w:rPr>
                <w:iCs/>
              </w:rPr>
              <w:t>ПК 1.3. Скреплять печатные издания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015" w:rsidRPr="00A07015" w:rsidRDefault="00A07015" w:rsidP="00A72782">
            <w:pPr>
              <w:pStyle w:val="a7"/>
              <w:keepNext/>
              <w:keepLines/>
              <w:numPr>
                <w:ilvl w:val="0"/>
                <w:numId w:val="18"/>
              </w:numPr>
              <w:spacing w:after="0" w:line="240" w:lineRule="auto"/>
              <w:ind w:left="86" w:firstLine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015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крепления в соо</w:t>
            </w:r>
            <w:r w:rsidRPr="00A07015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A0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тствии с типом издания. </w:t>
            </w:r>
          </w:p>
          <w:p w:rsidR="00A07015" w:rsidRPr="00A07015" w:rsidRDefault="00A07015" w:rsidP="00A07015">
            <w:pPr>
              <w:pStyle w:val="a7"/>
              <w:keepNext/>
              <w:keepLines/>
              <w:numPr>
                <w:ilvl w:val="0"/>
                <w:numId w:val="18"/>
              </w:numPr>
              <w:ind w:left="86" w:firstLine="0"/>
              <w:contextualSpacing/>
              <w:rPr>
                <w:bCs/>
              </w:rPr>
            </w:pPr>
            <w:r w:rsidRPr="00A07015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ность скрепл</w:t>
            </w:r>
            <w:r w:rsidRPr="00A0701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070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печатных изданий в </w:t>
            </w:r>
            <w:r w:rsidRPr="00A07015">
              <w:rPr>
                <w:rFonts w:ascii="Times New Roman" w:hAnsi="Times New Roman" w:cs="Times New Roman"/>
                <w:bCs/>
              </w:rPr>
              <w:t xml:space="preserve"> соотве</w:t>
            </w:r>
            <w:r w:rsidRPr="00A07015">
              <w:rPr>
                <w:rFonts w:ascii="Times New Roman" w:hAnsi="Times New Roman" w:cs="Times New Roman"/>
                <w:bCs/>
              </w:rPr>
              <w:t>т</w:t>
            </w:r>
            <w:r w:rsidRPr="00A07015">
              <w:rPr>
                <w:rFonts w:ascii="Times New Roman" w:hAnsi="Times New Roman" w:cs="Times New Roman"/>
                <w:bCs/>
              </w:rPr>
              <w:t>ствии с «Технологическими инс</w:t>
            </w:r>
            <w:r w:rsidRPr="00A07015">
              <w:rPr>
                <w:rFonts w:ascii="Times New Roman" w:hAnsi="Times New Roman" w:cs="Times New Roman"/>
                <w:bCs/>
              </w:rPr>
              <w:t>т</w:t>
            </w:r>
            <w:r w:rsidRPr="00A07015">
              <w:rPr>
                <w:rFonts w:ascii="Times New Roman" w:hAnsi="Times New Roman" w:cs="Times New Roman"/>
                <w:bCs/>
              </w:rPr>
              <w:t>рукциями по переплетно-брошюровочным процессам».</w:t>
            </w:r>
          </w:p>
          <w:p w:rsidR="005F0C06" w:rsidRPr="006A754A" w:rsidRDefault="005F0C06" w:rsidP="00A07015">
            <w:pPr>
              <w:pStyle w:val="a7"/>
              <w:keepNext/>
              <w:keepLines/>
              <w:spacing w:after="0" w:line="240" w:lineRule="auto"/>
              <w:ind w:left="86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15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0C06" w:rsidRPr="006A754A" w:rsidRDefault="005F0C06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782" w:rsidRPr="00A72782" w:rsidRDefault="00A72782" w:rsidP="00A72782">
            <w:pPr>
              <w:keepNext/>
              <w:keepLines/>
              <w:jc w:val="both"/>
            </w:pPr>
            <w:r w:rsidRPr="00A72782">
              <w:t>1.Рациональное планирование и реализация профессиональных з</w:t>
            </w:r>
            <w:r w:rsidRPr="00A72782">
              <w:t>а</w:t>
            </w:r>
            <w:r w:rsidRPr="00A72782">
              <w:t xml:space="preserve">дач          </w:t>
            </w:r>
          </w:p>
          <w:p w:rsidR="005F0C06" w:rsidRPr="006A754A" w:rsidRDefault="00A72782" w:rsidP="00A72782">
            <w:pPr>
              <w:keepNext/>
              <w:keepLines/>
              <w:jc w:val="both"/>
            </w:pPr>
            <w:r w:rsidRPr="00A72782">
              <w:t xml:space="preserve"> 2.Реализация алгоритма оценив</w:t>
            </w:r>
            <w:r w:rsidRPr="00A72782">
              <w:t>а</w:t>
            </w:r>
            <w:r w:rsidRPr="00A72782">
              <w:t>ния  качества</w:t>
            </w:r>
            <w:r w:rsidR="005F0C06" w:rsidRPr="006A754A">
              <w:t xml:space="preserve">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13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widowControl w:val="0"/>
              <w:suppressAutoHyphens/>
            </w:pPr>
            <w:r w:rsidRPr="006A754A">
              <w:t>ОК – 3. Принимать решения в стандартных и нестандартных ситуациях и нести за них ответственность.</w:t>
            </w:r>
          </w:p>
          <w:p w:rsidR="005F0C06" w:rsidRPr="006A754A" w:rsidRDefault="005F0C06" w:rsidP="00000E6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keepNext/>
              <w:keepLines/>
              <w:jc w:val="both"/>
            </w:pPr>
            <w:r w:rsidRPr="006A754A">
              <w:t xml:space="preserve"> 1.Грамотное выстраивание алг</w:t>
            </w:r>
            <w:r w:rsidRPr="006A754A">
              <w:t>о</w:t>
            </w:r>
            <w:r w:rsidRPr="006A754A">
              <w:t xml:space="preserve">ритма  действий в  нестандартных ситуациях;  </w:t>
            </w:r>
          </w:p>
          <w:p w:rsidR="005F0C06" w:rsidRPr="006A754A" w:rsidRDefault="005F0C06" w:rsidP="00A72782">
            <w:pPr>
              <w:keepNext/>
              <w:keepLines/>
              <w:jc w:val="both"/>
            </w:pPr>
            <w:r w:rsidRPr="006A754A">
              <w:t xml:space="preserve">  2.Предусматривает риски прои</w:t>
            </w:r>
            <w:r w:rsidRPr="006A754A">
              <w:t>з</w:t>
            </w:r>
            <w:r w:rsidRPr="006A754A">
              <w:t xml:space="preserve">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10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ьного и личностного развития.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lastRenderedPageBreak/>
              <w:t xml:space="preserve"> </w:t>
            </w:r>
            <w:r w:rsidR="00A72782">
              <w:t>1</w:t>
            </w:r>
            <w:r w:rsidRPr="006A754A">
              <w:t>.Результативность поисковых запросов;</w:t>
            </w:r>
          </w:p>
          <w:p w:rsidR="005F0C06" w:rsidRPr="006A754A" w:rsidRDefault="005F0C06" w:rsidP="00A7278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2.Результативность  ана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15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328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0C06" w:rsidRPr="006A754A" w:rsidRDefault="005F0C06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</w:rPr>
            </w:pPr>
            <w:r w:rsidRPr="006A754A">
              <w:t>ПК 1.5</w:t>
            </w:r>
            <w:proofErr w:type="gramStart"/>
            <w:r w:rsidRPr="006A754A">
              <w:t xml:space="preserve"> П</w:t>
            </w:r>
            <w:proofErr w:type="gramEnd"/>
            <w:r w:rsidRPr="006A754A">
              <w:t>рисоединять дополнител</w:t>
            </w:r>
            <w:r w:rsidRPr="006A754A">
              <w:t>ь</w:t>
            </w:r>
            <w:r w:rsidRPr="006A754A">
              <w:t>ные элементы к печатным изданиям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7015" w:rsidRPr="00A07015" w:rsidRDefault="00A07015" w:rsidP="00A07015">
            <w:pPr>
              <w:pStyle w:val="a6"/>
              <w:numPr>
                <w:ilvl w:val="0"/>
                <w:numId w:val="16"/>
              </w:numPr>
              <w:ind w:left="86" w:firstLine="0"/>
            </w:pPr>
            <w:r w:rsidRPr="00A07015">
              <w:t>Технологичность присо</w:t>
            </w:r>
            <w:r w:rsidRPr="00A07015">
              <w:t>е</w:t>
            </w:r>
            <w:r w:rsidRPr="00A07015">
              <w:t>динения дополнительных элеме</w:t>
            </w:r>
            <w:r w:rsidRPr="00A07015">
              <w:t>н</w:t>
            </w:r>
            <w:r w:rsidRPr="00A07015">
              <w:t>тов к печатным изданиям в соо</w:t>
            </w:r>
            <w:r w:rsidRPr="00A07015">
              <w:t>т</w:t>
            </w:r>
            <w:r w:rsidRPr="00A07015">
              <w:t>ветствии с «Технологическими инструкциями по переплетно-брошюровочным процессам».</w:t>
            </w:r>
          </w:p>
          <w:p w:rsidR="005F0C06" w:rsidRPr="006A754A" w:rsidRDefault="005F0C06" w:rsidP="00A07015">
            <w:pPr>
              <w:pStyle w:val="a6"/>
              <w:ind w:left="86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21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0C06" w:rsidRPr="006A754A" w:rsidRDefault="005F0C06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72782" w:rsidRPr="00A72782" w:rsidRDefault="00A72782" w:rsidP="00A72782">
            <w:pPr>
              <w:keepNext/>
              <w:keepLines/>
              <w:jc w:val="both"/>
            </w:pPr>
            <w:r w:rsidRPr="00A72782">
              <w:t>1.Рациональное планирование и реализация профессиональных з</w:t>
            </w:r>
            <w:r w:rsidRPr="00A72782">
              <w:t>а</w:t>
            </w:r>
            <w:r w:rsidRPr="00A72782">
              <w:t xml:space="preserve">дач          </w:t>
            </w:r>
          </w:p>
          <w:p w:rsidR="005F0C06" w:rsidRPr="006A754A" w:rsidRDefault="00A72782" w:rsidP="00A72782">
            <w:pPr>
              <w:keepNext/>
              <w:keepLines/>
              <w:jc w:val="both"/>
            </w:pPr>
            <w:r w:rsidRPr="00A72782">
              <w:t xml:space="preserve"> 2.Реализация алгоритма оценив</w:t>
            </w:r>
            <w:r w:rsidRPr="00A72782">
              <w:t>а</w:t>
            </w:r>
            <w:r w:rsidRPr="00A72782">
              <w:t>ния  качества</w:t>
            </w:r>
            <w:r w:rsidR="005F0C06" w:rsidRPr="006A754A">
              <w:t xml:space="preserve">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21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widowControl w:val="0"/>
              <w:suppressAutoHyphens/>
            </w:pPr>
            <w:r w:rsidRPr="006A754A">
              <w:t>ОК – 3. Принимать решения в стандартных и нестандартных ситуациях и нести за них ответственность.</w:t>
            </w:r>
          </w:p>
          <w:p w:rsidR="005F0C06" w:rsidRPr="006A754A" w:rsidRDefault="005F0C06" w:rsidP="00000E6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keepNext/>
              <w:keepLines/>
              <w:jc w:val="both"/>
            </w:pPr>
            <w:r w:rsidRPr="006A754A">
              <w:t xml:space="preserve">            1.Грамотное выстраивание алгоритма  действий в  неста</w:t>
            </w:r>
            <w:r w:rsidRPr="006A754A">
              <w:t>н</w:t>
            </w:r>
            <w:r w:rsidRPr="006A754A">
              <w:t xml:space="preserve">дартных ситуациях;  </w:t>
            </w:r>
          </w:p>
          <w:p w:rsidR="005F0C06" w:rsidRPr="006A754A" w:rsidRDefault="005F0C06" w:rsidP="00000E66">
            <w:pPr>
              <w:keepNext/>
              <w:keepLines/>
              <w:jc w:val="both"/>
            </w:pPr>
            <w:r w:rsidRPr="006A754A">
              <w:t xml:space="preserve">             2.Предусматривает риски произ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9B07AD" w:rsidRPr="006A754A" w:rsidTr="009B07AD">
        <w:trPr>
          <w:trHeight w:val="16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6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1.Результативность пои</w:t>
            </w:r>
            <w:r w:rsidRPr="006A754A">
              <w:t>с</w:t>
            </w:r>
            <w:r w:rsidRPr="006A754A">
              <w:t>ковых запросов;</w:t>
            </w:r>
          </w:p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Результативность  ан</w:t>
            </w:r>
            <w:r w:rsidRPr="006A754A">
              <w:t>а</w:t>
            </w:r>
            <w:r w:rsidRPr="006A754A">
              <w:t xml:space="preserve">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9B07AD" w:rsidRPr="006A754A" w:rsidTr="009B07AD">
        <w:trPr>
          <w:trHeight w:val="18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5F0C06" w:rsidRPr="006A754A" w:rsidTr="009B07AD">
        <w:trPr>
          <w:trHeight w:val="705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5F0C06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</w:rPr>
            </w:pPr>
            <w:r w:rsidRPr="006A754A">
              <w:t>ПК 1.6</w:t>
            </w:r>
            <w:proofErr w:type="gramStart"/>
            <w:r w:rsidRPr="006A754A">
              <w:t xml:space="preserve"> К</w:t>
            </w:r>
            <w:proofErr w:type="gramEnd"/>
            <w:r w:rsidRPr="006A754A">
              <w:t>рыть печатные издания о</w:t>
            </w:r>
            <w:r w:rsidRPr="006A754A">
              <w:t>б</w:t>
            </w:r>
            <w:r w:rsidRPr="006A754A">
              <w:t>ложками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D4A" w:rsidRPr="00892D4A" w:rsidRDefault="00892D4A" w:rsidP="00892D4A">
            <w:pPr>
              <w:pStyle w:val="a7"/>
              <w:keepNext/>
              <w:keepLines/>
              <w:numPr>
                <w:ilvl w:val="0"/>
                <w:numId w:val="19"/>
              </w:numPr>
              <w:ind w:left="0" w:firstLine="0"/>
              <w:contextualSpacing/>
              <w:rPr>
                <w:rFonts w:ascii="Times New Roman" w:hAnsi="Times New Roman" w:cs="Times New Roman"/>
                <w:bCs/>
              </w:rPr>
            </w:pPr>
            <w:r w:rsidRPr="00892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чность </w:t>
            </w:r>
            <w:proofErr w:type="spellStart"/>
            <w:r w:rsidRPr="00892D4A">
              <w:rPr>
                <w:rFonts w:ascii="Times New Roman" w:hAnsi="Times New Roman" w:cs="Times New Roman"/>
                <w:bCs/>
                <w:sz w:val="24"/>
                <w:szCs w:val="24"/>
              </w:rPr>
              <w:t>крытья</w:t>
            </w:r>
            <w:proofErr w:type="spellEnd"/>
            <w:r w:rsidRPr="00892D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ожками </w:t>
            </w:r>
            <w:r w:rsidRPr="00892D4A">
              <w:rPr>
                <w:rFonts w:ascii="Times New Roman" w:hAnsi="Times New Roman" w:cs="Times New Roman"/>
                <w:bCs/>
              </w:rPr>
              <w:t>в соответствии с «Техн</w:t>
            </w:r>
            <w:r w:rsidRPr="00892D4A">
              <w:rPr>
                <w:rFonts w:ascii="Times New Roman" w:hAnsi="Times New Roman" w:cs="Times New Roman"/>
                <w:bCs/>
              </w:rPr>
              <w:t>о</w:t>
            </w:r>
            <w:r w:rsidRPr="00892D4A">
              <w:rPr>
                <w:rFonts w:ascii="Times New Roman" w:hAnsi="Times New Roman" w:cs="Times New Roman"/>
                <w:bCs/>
              </w:rPr>
              <w:t>логическими инструкциями по пер</w:t>
            </w:r>
            <w:r w:rsidRPr="00892D4A">
              <w:rPr>
                <w:rFonts w:ascii="Times New Roman" w:hAnsi="Times New Roman" w:cs="Times New Roman"/>
                <w:bCs/>
              </w:rPr>
              <w:t>е</w:t>
            </w:r>
            <w:r w:rsidRPr="00892D4A">
              <w:rPr>
                <w:rFonts w:ascii="Times New Roman" w:hAnsi="Times New Roman" w:cs="Times New Roman"/>
                <w:bCs/>
              </w:rPr>
              <w:t>плетно-брошюровочным процессам».</w:t>
            </w:r>
          </w:p>
          <w:p w:rsidR="005F0C06" w:rsidRPr="006A754A" w:rsidRDefault="005F0C06" w:rsidP="00892D4A">
            <w:pPr>
              <w:pStyle w:val="a7"/>
              <w:keepNext/>
              <w:keepLines/>
              <w:spacing w:after="0" w:line="240" w:lineRule="auto"/>
              <w:ind w:left="0"/>
              <w:contextualSpacing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189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0C06" w:rsidRPr="006A754A" w:rsidRDefault="005F0C06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A754A">
              <w:t>ПК 2.1</w:t>
            </w:r>
            <w:proofErr w:type="gramStart"/>
            <w:r w:rsidRPr="006A754A">
              <w:t xml:space="preserve"> И</w:t>
            </w:r>
            <w:proofErr w:type="gramEnd"/>
            <w:r w:rsidRPr="006A754A">
              <w:t>зготавливать переплётные крышки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2D4A" w:rsidRPr="00A07015" w:rsidRDefault="005F0C06" w:rsidP="00892D4A">
            <w:pPr>
              <w:pStyle w:val="a6"/>
            </w:pPr>
            <w:r w:rsidRPr="006A754A">
              <w:t xml:space="preserve"> </w:t>
            </w:r>
            <w:r w:rsidRPr="00A07015">
              <w:t>1.</w:t>
            </w:r>
            <w:r w:rsidR="00892D4A" w:rsidRPr="00A07015">
              <w:t>Технологичность изготовле</w:t>
            </w:r>
            <w:r w:rsidR="00A07015">
              <w:t>ни</w:t>
            </w:r>
            <w:r w:rsidR="00892D4A" w:rsidRPr="00A07015">
              <w:t>я переплетных крышек в соответс</w:t>
            </w:r>
            <w:r w:rsidR="00892D4A" w:rsidRPr="00A07015">
              <w:t>т</w:t>
            </w:r>
            <w:r w:rsidR="00892D4A" w:rsidRPr="00A07015">
              <w:t>вии с «Технологическими инс</w:t>
            </w:r>
            <w:r w:rsidR="00892D4A" w:rsidRPr="00A07015">
              <w:t>т</w:t>
            </w:r>
            <w:r w:rsidR="00892D4A" w:rsidRPr="00A07015">
              <w:t>рукциями по переплетно-брошюровочным процессам».</w:t>
            </w:r>
          </w:p>
          <w:p w:rsidR="005F0C06" w:rsidRPr="006A754A" w:rsidRDefault="005F0C06" w:rsidP="00A72782">
            <w:pPr>
              <w:pStyle w:val="a6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22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0C06" w:rsidRPr="006A754A" w:rsidRDefault="005F0C06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68F" w:rsidRPr="0086268F" w:rsidRDefault="0086268F" w:rsidP="0086268F">
            <w:pPr>
              <w:keepNext/>
              <w:keepLines/>
              <w:jc w:val="both"/>
            </w:pPr>
            <w:r w:rsidRPr="0086268F">
              <w:t>1.Рациональное планирование и реализация профессиональных з</w:t>
            </w:r>
            <w:r w:rsidRPr="0086268F">
              <w:t>а</w:t>
            </w:r>
            <w:r w:rsidRPr="0086268F">
              <w:t xml:space="preserve">дач          </w:t>
            </w:r>
          </w:p>
          <w:p w:rsidR="005F0C06" w:rsidRPr="006A754A" w:rsidRDefault="0086268F" w:rsidP="0086268F">
            <w:pPr>
              <w:keepNext/>
              <w:keepLines/>
              <w:jc w:val="both"/>
            </w:pPr>
            <w:r w:rsidRPr="0086268F">
              <w:t xml:space="preserve"> 2.Реализация алгоритма оценив</w:t>
            </w:r>
            <w:r w:rsidRPr="0086268F">
              <w:t>а</w:t>
            </w:r>
            <w:r w:rsidRPr="0086268F">
              <w:t>ния  качества</w:t>
            </w:r>
            <w:r w:rsidR="005F0C06" w:rsidRPr="006A754A">
              <w:t xml:space="preserve">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21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widowControl w:val="0"/>
              <w:suppressAutoHyphens/>
            </w:pPr>
            <w:r w:rsidRPr="006A754A">
              <w:t xml:space="preserve">ОК – 3. Принимать решения в стандартных и нестандартных </w:t>
            </w:r>
            <w:r w:rsidRPr="006A754A">
              <w:lastRenderedPageBreak/>
              <w:t>ситуациях и нести за них ответственность.</w:t>
            </w:r>
          </w:p>
          <w:p w:rsidR="005F0C06" w:rsidRPr="006A754A" w:rsidRDefault="005F0C06" w:rsidP="00000E6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keepNext/>
              <w:keepLines/>
              <w:jc w:val="both"/>
            </w:pPr>
            <w:r w:rsidRPr="006A754A">
              <w:lastRenderedPageBreak/>
              <w:t xml:space="preserve">  1.Грамотное выстраивание алг</w:t>
            </w:r>
            <w:r w:rsidRPr="006A754A">
              <w:t>о</w:t>
            </w:r>
            <w:r w:rsidRPr="006A754A">
              <w:t xml:space="preserve">ритма  действий в  нестандартных </w:t>
            </w:r>
            <w:r w:rsidRPr="006A754A">
              <w:lastRenderedPageBreak/>
              <w:t xml:space="preserve">ситуациях;  </w:t>
            </w:r>
          </w:p>
          <w:p w:rsidR="005F0C06" w:rsidRPr="006A754A" w:rsidRDefault="005F0C06" w:rsidP="0086268F">
            <w:pPr>
              <w:keepNext/>
              <w:keepLines/>
              <w:jc w:val="both"/>
            </w:pPr>
            <w:r w:rsidRPr="006A754A">
              <w:t xml:space="preserve">  2.Предусматривает риски прои</w:t>
            </w:r>
            <w:r w:rsidRPr="006A754A">
              <w:t>з</w:t>
            </w:r>
            <w:r w:rsidRPr="006A754A">
              <w:t xml:space="preserve">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9B07AD" w:rsidRPr="006A754A" w:rsidTr="009B07AD">
        <w:trPr>
          <w:trHeight w:val="21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6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1.Результативность поисковых запросов;</w:t>
            </w:r>
          </w:p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            2.Результативность  ан</w:t>
            </w:r>
            <w:r w:rsidRPr="006A754A">
              <w:t>а</w:t>
            </w:r>
            <w:r w:rsidRPr="006A754A">
              <w:t xml:space="preserve">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9B07AD" w:rsidRPr="006A754A" w:rsidTr="009B07AD">
        <w:trPr>
          <w:trHeight w:val="19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5F0C06" w:rsidRPr="006A754A" w:rsidTr="009B07AD">
        <w:trPr>
          <w:trHeight w:val="900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5F0C06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A754A">
              <w:t>ПК 2.2</w:t>
            </w:r>
            <w:proofErr w:type="gramStart"/>
            <w:r w:rsidRPr="006A754A">
              <w:t xml:space="preserve"> В</w:t>
            </w:r>
            <w:proofErr w:type="gramEnd"/>
            <w:r w:rsidRPr="006A754A">
              <w:t>ставлять блок в переплё</w:t>
            </w:r>
            <w:r w:rsidRPr="006A754A">
              <w:t>т</w:t>
            </w:r>
            <w:r w:rsidRPr="006A754A">
              <w:t>ную крышку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E4F" w:rsidRPr="00552E4F" w:rsidRDefault="005F0C06" w:rsidP="00552E4F">
            <w:pPr>
              <w:pStyle w:val="a6"/>
            </w:pPr>
            <w:r w:rsidRPr="0086268F">
              <w:rPr>
                <w:color w:val="FF0000"/>
              </w:rPr>
              <w:t xml:space="preserve"> </w:t>
            </w:r>
            <w:r w:rsidR="00552E4F" w:rsidRPr="00552E4F">
              <w:t>Технологичность выполнения</w:t>
            </w:r>
            <w:r w:rsidR="00A07015">
              <w:t xml:space="preserve"> </w:t>
            </w:r>
            <w:r w:rsidR="00552E4F" w:rsidRPr="00552E4F">
              <w:t>операций по вставке блока в  п</w:t>
            </w:r>
            <w:r w:rsidR="00552E4F" w:rsidRPr="00552E4F">
              <w:t>е</w:t>
            </w:r>
            <w:r w:rsidR="00552E4F" w:rsidRPr="00552E4F">
              <w:t>реплетную крышку в соответствии с «Технологическими инстру</w:t>
            </w:r>
            <w:r w:rsidR="00552E4F" w:rsidRPr="00552E4F">
              <w:t>к</w:t>
            </w:r>
            <w:r w:rsidR="00552E4F" w:rsidRPr="00552E4F">
              <w:t>циями по переплетно-брошюровочным процессам».</w:t>
            </w:r>
          </w:p>
          <w:p w:rsidR="00552E4F" w:rsidRPr="00552E4F" w:rsidRDefault="00552E4F" w:rsidP="00552E4F">
            <w:pPr>
              <w:pStyle w:val="a6"/>
            </w:pPr>
          </w:p>
          <w:p w:rsidR="005F0C06" w:rsidRPr="006A754A" w:rsidRDefault="005F0C06" w:rsidP="0086268F">
            <w:pPr>
              <w:pStyle w:val="a6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5F0C06" w:rsidRPr="006A754A" w:rsidTr="009B07AD">
        <w:trPr>
          <w:trHeight w:val="99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F0C06" w:rsidRPr="006A754A" w:rsidRDefault="005F0C06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A754A">
              <w:t>ПК 3.1</w:t>
            </w:r>
            <w:proofErr w:type="gramStart"/>
            <w:r w:rsidRPr="006A754A">
              <w:t xml:space="preserve"> Л</w:t>
            </w:r>
            <w:proofErr w:type="gramEnd"/>
            <w:r w:rsidRPr="006A754A">
              <w:t>акировать печатные отти</w:t>
            </w:r>
            <w:r w:rsidRPr="006A754A">
              <w:t>с</w:t>
            </w:r>
            <w:r w:rsidRPr="006A754A">
              <w:t>ки;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0C06" w:rsidRPr="006A754A" w:rsidRDefault="005F0C06" w:rsidP="004911A1">
            <w:pPr>
              <w:pStyle w:val="a6"/>
            </w:pPr>
            <w:r w:rsidRPr="006A754A">
              <w:t xml:space="preserve">       1.Правильный выбор лака.</w:t>
            </w:r>
          </w:p>
          <w:p w:rsidR="005F0C06" w:rsidRPr="006A754A" w:rsidRDefault="005F0C06" w:rsidP="004911A1">
            <w:pPr>
              <w:pStyle w:val="a6"/>
            </w:pPr>
            <w:r w:rsidRPr="006A754A">
              <w:t xml:space="preserve">       2.Качество оттисков.</w:t>
            </w:r>
          </w:p>
          <w:p w:rsidR="005F0C06" w:rsidRDefault="005F0C06" w:rsidP="004911A1">
            <w:pPr>
              <w:pStyle w:val="a6"/>
            </w:pPr>
            <w:r w:rsidRPr="006A754A">
              <w:t xml:space="preserve">       3.Качество лакирования.</w:t>
            </w:r>
          </w:p>
          <w:p w:rsidR="005F0C06" w:rsidRPr="006A754A" w:rsidRDefault="005F0C06" w:rsidP="004911A1">
            <w:pPr>
              <w:pStyle w:val="a6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8334D6" w:rsidRPr="006A754A" w:rsidTr="009B07AD">
        <w:trPr>
          <w:trHeight w:val="13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334D6" w:rsidRPr="006A754A" w:rsidRDefault="008334D6" w:rsidP="00000E66">
            <w:r w:rsidRPr="006A754A">
              <w:rPr>
                <w:iCs/>
              </w:rPr>
              <w:t xml:space="preserve">ОК 1. </w:t>
            </w:r>
            <w:r w:rsidRPr="006A754A">
              <w:t>Понимать сущность и соц</w:t>
            </w:r>
            <w:r w:rsidRPr="006A754A">
              <w:t>и</w:t>
            </w:r>
            <w:r w:rsidRPr="006A754A">
              <w:t xml:space="preserve">альную значимость своей будущей профессии, проявлять к ней </w:t>
            </w:r>
            <w:r>
              <w:t>усто</w:t>
            </w:r>
            <w:r>
              <w:t>й</w:t>
            </w:r>
            <w:r>
              <w:t>чивый интерес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68F" w:rsidRPr="0086268F" w:rsidRDefault="0086268F" w:rsidP="0086268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86268F">
              <w:t>1.Рациональное планирование и реализация профессиональных з</w:t>
            </w:r>
            <w:r w:rsidRPr="0086268F">
              <w:t>а</w:t>
            </w:r>
            <w:r w:rsidRPr="0086268F">
              <w:t xml:space="preserve">дач          </w:t>
            </w:r>
          </w:p>
          <w:p w:rsidR="008334D6" w:rsidRPr="006A754A" w:rsidRDefault="0086268F" w:rsidP="0086268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86268F">
              <w:t xml:space="preserve"> 2.Реализация алгоритма оценив</w:t>
            </w:r>
            <w:r w:rsidRPr="0086268F">
              <w:t>а</w:t>
            </w:r>
            <w:r w:rsidRPr="0086268F">
              <w:t>ния  качества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8334D6" w:rsidRPr="006A754A" w:rsidRDefault="008334D6" w:rsidP="00BB7CDF"/>
        </w:tc>
      </w:tr>
      <w:tr w:rsidR="009B07AD" w:rsidRPr="006A754A" w:rsidTr="009B07AD">
        <w:trPr>
          <w:trHeight w:val="28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07AD" w:rsidRPr="006A754A" w:rsidRDefault="009B07AD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jc w:val="both"/>
            </w:pPr>
            <w:r w:rsidRPr="006A754A">
              <w:t xml:space="preserve"> 1.Рациональность планирования и реализация профессиональной р</w:t>
            </w:r>
            <w:r w:rsidRPr="006A754A">
              <w:t>а</w:t>
            </w:r>
            <w:r w:rsidRPr="006A754A">
              <w:t xml:space="preserve">боты техника; </w:t>
            </w:r>
          </w:p>
          <w:p w:rsidR="009B07AD" w:rsidRPr="006A754A" w:rsidRDefault="009B07AD" w:rsidP="0086268F">
            <w:pPr>
              <w:keepNext/>
              <w:keepLines/>
              <w:jc w:val="both"/>
            </w:pPr>
            <w:r w:rsidRPr="006A754A">
              <w:t xml:space="preserve"> 2.Реализация алгоритма оценив</w:t>
            </w:r>
            <w:r w:rsidRPr="006A754A">
              <w:t>а</w:t>
            </w:r>
            <w:r w:rsidRPr="006A754A">
              <w:t xml:space="preserve">ния  эффективности  и ка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9B07AD" w:rsidRPr="006A754A" w:rsidTr="009B07AD">
        <w:trPr>
          <w:trHeight w:val="18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5F0C06" w:rsidRPr="006A754A" w:rsidTr="009B07AD">
        <w:trPr>
          <w:trHeight w:val="16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0C06" w:rsidRPr="006A754A" w:rsidRDefault="005F0C06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3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C06" w:rsidRPr="006A754A" w:rsidRDefault="005F0C06" w:rsidP="00BB7CDF"/>
        </w:tc>
      </w:tr>
      <w:tr w:rsidR="004E0FE1" w:rsidRPr="006A754A" w:rsidTr="009B07AD">
        <w:trPr>
          <w:trHeight w:val="1335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FE1" w:rsidRPr="006A754A" w:rsidRDefault="004E0FE1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:rsidR="004E0FE1" w:rsidRPr="006A754A" w:rsidRDefault="004E0FE1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A754A">
              <w:t>ПК 3.2</w:t>
            </w:r>
            <w:proofErr w:type="gramStart"/>
            <w:r w:rsidRPr="006A754A">
              <w:t xml:space="preserve"> Л</w:t>
            </w:r>
            <w:proofErr w:type="gramEnd"/>
            <w:r w:rsidRPr="006A754A">
              <w:t>аминировать печатные о</w:t>
            </w:r>
            <w:r w:rsidRPr="006A754A">
              <w:t>т</w:t>
            </w:r>
            <w:r w:rsidRPr="006A754A">
              <w:t>тиски;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2E4F" w:rsidRDefault="004E0FE1" w:rsidP="00552E4F">
            <w:pPr>
              <w:pStyle w:val="a6"/>
              <w:jc w:val="both"/>
            </w:pPr>
            <w:r w:rsidRPr="006A754A">
              <w:t xml:space="preserve"> </w:t>
            </w:r>
            <w:r w:rsidR="00552E4F">
              <w:t>1</w:t>
            </w:r>
            <w:r w:rsidRPr="006A754A">
              <w:t>.Правильный выбор плёнки</w:t>
            </w:r>
            <w:r w:rsidR="00552E4F">
              <w:t xml:space="preserve"> в с</w:t>
            </w:r>
            <w:r w:rsidR="00552E4F">
              <w:t>о</w:t>
            </w:r>
            <w:r w:rsidR="00552E4F">
              <w:t xml:space="preserve">ответствии с типом издания. </w:t>
            </w:r>
            <w:r w:rsidRPr="006A754A">
              <w:t xml:space="preserve">.    2.Качество </w:t>
            </w:r>
            <w:r w:rsidR="00552E4F">
              <w:t>печати листовой пр</w:t>
            </w:r>
            <w:r w:rsidR="00552E4F">
              <w:t>о</w:t>
            </w:r>
            <w:r w:rsidR="00552E4F">
              <w:t>дукции в соответствии с «Техн</w:t>
            </w:r>
            <w:r w:rsidR="00552E4F">
              <w:t>о</w:t>
            </w:r>
            <w:r w:rsidR="00552E4F">
              <w:t>логическими инструкциями по п</w:t>
            </w:r>
            <w:r w:rsidR="00552E4F">
              <w:t>е</w:t>
            </w:r>
            <w:r w:rsidR="00552E4F">
              <w:t>реплетно-брошюровочным пр</w:t>
            </w:r>
            <w:r w:rsidR="00552E4F">
              <w:t>о</w:t>
            </w:r>
            <w:r w:rsidR="00552E4F">
              <w:t>цессам».</w:t>
            </w:r>
          </w:p>
          <w:p w:rsidR="00552E4F" w:rsidRPr="00552E4F" w:rsidRDefault="004E0FE1" w:rsidP="00552E4F">
            <w:pPr>
              <w:pStyle w:val="a6"/>
              <w:jc w:val="both"/>
            </w:pPr>
            <w:r w:rsidRPr="006A754A">
              <w:t xml:space="preserve"> 3.Качество </w:t>
            </w:r>
            <w:proofErr w:type="spellStart"/>
            <w:r w:rsidRPr="006A754A">
              <w:t>припрессовки</w:t>
            </w:r>
            <w:proofErr w:type="spellEnd"/>
            <w:r w:rsidR="00552E4F">
              <w:t xml:space="preserve"> </w:t>
            </w:r>
            <w:r w:rsidR="00552E4F" w:rsidRPr="00552E4F">
              <w:t>в соо</w:t>
            </w:r>
            <w:r w:rsidR="00552E4F" w:rsidRPr="00552E4F">
              <w:t>т</w:t>
            </w:r>
            <w:r w:rsidR="00552E4F" w:rsidRPr="00552E4F">
              <w:t>ветствии с «Технологическими инструкциями по переплетно-брошюровочным процессам».</w:t>
            </w:r>
          </w:p>
          <w:p w:rsidR="004E0FE1" w:rsidRPr="006A754A" w:rsidRDefault="004E0FE1" w:rsidP="00552E4F">
            <w:pPr>
              <w:pStyle w:val="a6"/>
              <w:jc w:val="both"/>
            </w:pPr>
          </w:p>
          <w:p w:rsidR="004E0FE1" w:rsidRDefault="004E0FE1" w:rsidP="004911A1">
            <w:pPr>
              <w:pStyle w:val="a6"/>
            </w:pPr>
          </w:p>
          <w:p w:rsidR="004E0FE1" w:rsidRPr="006A754A" w:rsidRDefault="004E0FE1" w:rsidP="004911A1">
            <w:pPr>
              <w:pStyle w:val="a6"/>
            </w:pPr>
          </w:p>
        </w:tc>
        <w:tc>
          <w:tcPr>
            <w:tcW w:w="2388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195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FE1" w:rsidRPr="006A754A" w:rsidRDefault="004E0FE1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lastRenderedPageBreak/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keepNext/>
              <w:keepLines/>
              <w:jc w:val="both"/>
            </w:pPr>
            <w:r w:rsidRPr="006A754A">
              <w:lastRenderedPageBreak/>
              <w:t xml:space="preserve">          1.Рациональность планир</w:t>
            </w:r>
            <w:r w:rsidRPr="006A754A">
              <w:t>о</w:t>
            </w:r>
            <w:r w:rsidRPr="006A754A">
              <w:t>вания и реализация професси</w:t>
            </w:r>
            <w:r w:rsidRPr="006A754A">
              <w:t>о</w:t>
            </w:r>
            <w:r w:rsidRPr="006A754A">
              <w:t xml:space="preserve">нальной работы техника; </w:t>
            </w:r>
          </w:p>
          <w:p w:rsidR="004E0FE1" w:rsidRPr="006A754A" w:rsidRDefault="004E0FE1" w:rsidP="00000E66">
            <w:pPr>
              <w:keepNext/>
              <w:keepLines/>
              <w:jc w:val="both"/>
            </w:pPr>
            <w:r w:rsidRPr="006A754A">
              <w:lastRenderedPageBreak/>
              <w:t xml:space="preserve">           2.Реализация алгоритма оценивания  эффективности  и к</w:t>
            </w:r>
            <w:r w:rsidRPr="006A754A">
              <w:t>а</w:t>
            </w:r>
            <w:r w:rsidRPr="006A754A">
              <w:t xml:space="preserve">чества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225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widowControl w:val="0"/>
              <w:suppressAutoHyphens/>
            </w:pPr>
            <w:r w:rsidRPr="006A754A">
              <w:lastRenderedPageBreak/>
              <w:t>ОК – 3. Принимать решения в стандартных и нестандартных ситуациях и нести за них ответственность.</w:t>
            </w:r>
          </w:p>
          <w:p w:rsidR="004E0FE1" w:rsidRPr="006A754A" w:rsidRDefault="004E0FE1" w:rsidP="00000E6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keepNext/>
              <w:keepLines/>
              <w:jc w:val="both"/>
            </w:pPr>
            <w:r w:rsidRPr="006A754A">
              <w:t xml:space="preserve">            1.Грамотное выстраивание алгоритма  действий в  неста</w:t>
            </w:r>
            <w:r w:rsidRPr="006A754A">
              <w:t>н</w:t>
            </w:r>
            <w:r w:rsidRPr="006A754A">
              <w:t xml:space="preserve">дартных ситуациях;  </w:t>
            </w:r>
          </w:p>
          <w:p w:rsidR="004E0FE1" w:rsidRPr="006A754A" w:rsidRDefault="004E0FE1" w:rsidP="00000E66">
            <w:pPr>
              <w:keepNext/>
              <w:keepLines/>
              <w:jc w:val="both"/>
            </w:pPr>
            <w:r w:rsidRPr="006A754A">
              <w:t xml:space="preserve">             2.Предусматривает риски произ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9B07AD" w:rsidRPr="006A754A" w:rsidTr="009B07AD">
        <w:trPr>
          <w:trHeight w:val="2159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и, необх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имой для эффективного выполн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ого и личностного р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07AD" w:rsidRPr="006A754A" w:rsidRDefault="009B07AD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1.Результативность поисковых запросов;</w:t>
            </w:r>
          </w:p>
          <w:p w:rsidR="009B07AD" w:rsidRPr="006A754A" w:rsidRDefault="009B07AD" w:rsidP="00552E4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2.Результативность  ана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9B07AD" w:rsidRPr="006A754A" w:rsidRDefault="009B07AD" w:rsidP="00BB7CDF"/>
        </w:tc>
      </w:tr>
      <w:tr w:rsidR="004E0FE1" w:rsidRPr="006A754A" w:rsidTr="009B07AD">
        <w:trPr>
          <w:trHeight w:val="1170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FE1" w:rsidRPr="006A754A" w:rsidRDefault="004E0FE1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A754A">
              <w:t>ПК 5.2</w:t>
            </w:r>
            <w:proofErr w:type="gramStart"/>
            <w:r w:rsidRPr="006A754A">
              <w:t xml:space="preserve"> В</w:t>
            </w:r>
            <w:proofErr w:type="gramEnd"/>
            <w:r w:rsidRPr="006A754A">
              <w:t>ыявлять брак полиграфич</w:t>
            </w:r>
            <w:r w:rsidRPr="006A754A">
              <w:t>е</w:t>
            </w:r>
            <w:r w:rsidRPr="006A754A">
              <w:t xml:space="preserve">ской продукции на стадии </w:t>
            </w:r>
            <w:proofErr w:type="spellStart"/>
            <w:r w:rsidRPr="006A754A">
              <w:t>послеп</w:t>
            </w:r>
            <w:r w:rsidRPr="006A754A">
              <w:t>е</w:t>
            </w:r>
            <w:r w:rsidRPr="006A754A">
              <w:t>чатных</w:t>
            </w:r>
            <w:proofErr w:type="spellEnd"/>
            <w:r w:rsidRPr="006A754A">
              <w:t xml:space="preserve"> процессов;</w:t>
            </w:r>
          </w:p>
        </w:tc>
        <w:tc>
          <w:tcPr>
            <w:tcW w:w="367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FE1" w:rsidRPr="00334D06" w:rsidRDefault="004E0FE1" w:rsidP="00334D06">
            <w:pPr>
              <w:pStyle w:val="a6"/>
            </w:pPr>
            <w:r w:rsidRPr="006A754A">
              <w:t xml:space="preserve"> 1.</w:t>
            </w:r>
            <w:r w:rsidRPr="00334D06">
              <w:t xml:space="preserve">  Соответствие продукции пок</w:t>
            </w:r>
            <w:r w:rsidRPr="00334D06">
              <w:t>а</w:t>
            </w:r>
            <w:r w:rsidRPr="00334D06">
              <w:t>зателям качества</w:t>
            </w:r>
            <w:r w:rsidR="00334D06" w:rsidRPr="00334D06">
              <w:t xml:space="preserve"> по «Технолог</w:t>
            </w:r>
            <w:r w:rsidR="00334D06" w:rsidRPr="00334D06">
              <w:t>и</w:t>
            </w:r>
            <w:r w:rsidR="00334D06" w:rsidRPr="00334D06">
              <w:t>ческим  инструкциям переплетно-брошюровочных процессов ».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240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E0FE1" w:rsidRPr="006A754A" w:rsidRDefault="004E0FE1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68F" w:rsidRPr="0086268F" w:rsidRDefault="0086268F" w:rsidP="0086268F">
            <w:pPr>
              <w:keepNext/>
              <w:keepLines/>
              <w:jc w:val="both"/>
            </w:pPr>
            <w:r w:rsidRPr="0086268F">
              <w:t>1.Рациональное планирование и реализация профессиональных з</w:t>
            </w:r>
            <w:r w:rsidRPr="0086268F">
              <w:t>а</w:t>
            </w:r>
            <w:r w:rsidRPr="0086268F">
              <w:t xml:space="preserve">дач          </w:t>
            </w:r>
          </w:p>
          <w:p w:rsidR="004E0FE1" w:rsidRPr="006A754A" w:rsidRDefault="0086268F" w:rsidP="0086268F">
            <w:pPr>
              <w:keepNext/>
              <w:keepLines/>
              <w:jc w:val="both"/>
            </w:pPr>
            <w:r w:rsidRPr="0086268F">
              <w:t xml:space="preserve"> 2.Реализация алгоритма оценив</w:t>
            </w:r>
            <w:r w:rsidRPr="0086268F">
              <w:t>а</w:t>
            </w:r>
            <w:r w:rsidRPr="0086268F">
              <w:t>ния  качества</w:t>
            </w:r>
            <w:r w:rsidR="004E0FE1" w:rsidRPr="006A754A">
              <w:t xml:space="preserve">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180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widowControl w:val="0"/>
              <w:suppressAutoHyphens/>
            </w:pPr>
            <w:r w:rsidRPr="006A754A">
              <w:t>ОК – 3. Принимать решения в стандартных и нестандартных ситуациях и нести за них ответственность.</w:t>
            </w:r>
          </w:p>
          <w:p w:rsidR="004E0FE1" w:rsidRPr="006A754A" w:rsidRDefault="004E0FE1" w:rsidP="00000E6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keepNext/>
              <w:keepLines/>
              <w:jc w:val="both"/>
            </w:pPr>
            <w:r w:rsidRPr="006A754A">
              <w:t xml:space="preserve">  1.Грамотное выстраивание алг</w:t>
            </w:r>
            <w:r w:rsidRPr="006A754A">
              <w:t>о</w:t>
            </w:r>
            <w:r w:rsidRPr="006A754A">
              <w:t xml:space="preserve">ритма  действий в  нестандартных ситуациях;  </w:t>
            </w:r>
          </w:p>
          <w:p w:rsidR="004E0FE1" w:rsidRPr="006A754A" w:rsidRDefault="004E0FE1" w:rsidP="0086268F">
            <w:pPr>
              <w:keepNext/>
              <w:keepLines/>
              <w:jc w:val="both"/>
            </w:pPr>
            <w:r w:rsidRPr="006A754A">
              <w:t xml:space="preserve">  2.Предусматривает риски прои</w:t>
            </w:r>
            <w:r w:rsidRPr="006A754A">
              <w:t>з</w:t>
            </w:r>
            <w:r w:rsidRPr="006A754A">
              <w:t xml:space="preserve">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240"/>
          <w:tblCellSpacing w:w="15" w:type="dxa"/>
        </w:trPr>
        <w:tc>
          <w:tcPr>
            <w:tcW w:w="3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пользование информации, необх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димой для эффективного выполн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ия профессиональных задач,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ого и личностного ра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1.Результативность поисковых запросов;</w:t>
            </w:r>
          </w:p>
          <w:p w:rsidR="004E0FE1" w:rsidRPr="006A754A" w:rsidRDefault="004E0FE1" w:rsidP="0086268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 2.Результативность  ана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220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0FE1" w:rsidRPr="006A754A" w:rsidRDefault="004E0FE1" w:rsidP="00491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6A754A">
              <w:t>ПК 5.3</w:t>
            </w:r>
            <w:proofErr w:type="gramStart"/>
            <w:r w:rsidRPr="006A754A">
              <w:t xml:space="preserve"> И</w:t>
            </w:r>
            <w:proofErr w:type="gramEnd"/>
            <w:r w:rsidRPr="006A754A">
              <w:t>спользовать нормативно-техническую и технологическую д</w:t>
            </w:r>
            <w:r w:rsidRPr="006A754A">
              <w:t>о</w:t>
            </w:r>
            <w:r w:rsidRPr="006A754A">
              <w:t xml:space="preserve">кументацию </w:t>
            </w:r>
            <w:proofErr w:type="spellStart"/>
            <w:r w:rsidRPr="006A754A">
              <w:t>послепечатного</w:t>
            </w:r>
            <w:proofErr w:type="spellEnd"/>
            <w:r w:rsidRPr="006A754A">
              <w:t xml:space="preserve"> прои</w:t>
            </w:r>
            <w:r w:rsidRPr="006A754A">
              <w:t>з</w:t>
            </w:r>
            <w:r w:rsidRPr="006A754A">
              <w:t>водства</w:t>
            </w:r>
          </w:p>
          <w:p w:rsidR="004E0FE1" w:rsidRPr="006A754A" w:rsidRDefault="004E0FE1" w:rsidP="004911A1"/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4D06" w:rsidRPr="00334D06" w:rsidRDefault="004E0FE1" w:rsidP="00334D06">
            <w:pPr>
              <w:pStyle w:val="a6"/>
            </w:pPr>
            <w:r w:rsidRPr="006A754A">
              <w:t xml:space="preserve"> </w:t>
            </w:r>
            <w:r w:rsidRPr="00334D06">
              <w:t>1.</w:t>
            </w:r>
            <w:r w:rsidR="00334D06" w:rsidRPr="00334D06">
              <w:t>Грамотный выбор параметров технологической операции.</w:t>
            </w:r>
          </w:p>
          <w:p w:rsidR="004E0FE1" w:rsidRPr="006A754A" w:rsidRDefault="004E0FE1" w:rsidP="0086268F">
            <w:pPr>
              <w:pStyle w:val="a6"/>
            </w:pP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165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E0FE1" w:rsidRPr="006A754A" w:rsidRDefault="004E0FE1" w:rsidP="00000E66">
            <w:pPr>
              <w:rPr>
                <w:iCs/>
              </w:rPr>
            </w:pPr>
            <w:r w:rsidRPr="006A754A">
              <w:t>ОК 2. Организовывать собственную деятельность, выбирать типовые м</w:t>
            </w:r>
            <w:r w:rsidRPr="006A754A">
              <w:t>е</w:t>
            </w:r>
            <w:r w:rsidRPr="006A754A">
              <w:t>тоды и способы выполнения пр</w:t>
            </w:r>
            <w:r w:rsidRPr="006A754A">
              <w:t>о</w:t>
            </w:r>
            <w:r w:rsidRPr="006A754A">
              <w:t>фессиональных задач, оценивать их эффективность и качество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6268F" w:rsidRPr="0086268F" w:rsidRDefault="0086268F" w:rsidP="0086268F">
            <w:pPr>
              <w:keepNext/>
              <w:keepLines/>
              <w:jc w:val="both"/>
            </w:pPr>
            <w:r w:rsidRPr="0086268F">
              <w:t>1.Рациональное планирование и реализация профессиональных з</w:t>
            </w:r>
            <w:r w:rsidRPr="0086268F">
              <w:t>а</w:t>
            </w:r>
            <w:r w:rsidRPr="0086268F">
              <w:t xml:space="preserve">дач          </w:t>
            </w:r>
          </w:p>
          <w:p w:rsidR="004E0FE1" w:rsidRPr="006A754A" w:rsidRDefault="0086268F" w:rsidP="0086268F">
            <w:pPr>
              <w:keepNext/>
              <w:keepLines/>
              <w:jc w:val="both"/>
            </w:pPr>
            <w:r w:rsidRPr="0086268F">
              <w:t xml:space="preserve"> 2.Реализация алгоритма оценив</w:t>
            </w:r>
            <w:r w:rsidRPr="0086268F">
              <w:t>а</w:t>
            </w:r>
            <w:r w:rsidRPr="0086268F">
              <w:t>ния  качества</w:t>
            </w:r>
            <w:r w:rsidR="004E0FE1" w:rsidRPr="006A754A">
              <w:t xml:space="preserve">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12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widowControl w:val="0"/>
              <w:suppressAutoHyphens/>
            </w:pPr>
            <w:r w:rsidRPr="006A754A">
              <w:lastRenderedPageBreak/>
              <w:t>ОК – 3. Принимать решения в стандартных и нестандартных ситуациях и нести за них ответственность.</w:t>
            </w:r>
          </w:p>
          <w:p w:rsidR="004E0FE1" w:rsidRPr="006A754A" w:rsidRDefault="004E0FE1" w:rsidP="00000E6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keepNext/>
              <w:keepLines/>
              <w:jc w:val="both"/>
            </w:pPr>
            <w:r w:rsidRPr="006A754A">
              <w:t xml:space="preserve">  </w:t>
            </w:r>
            <w:r w:rsidR="0086268F">
              <w:t>1</w:t>
            </w:r>
            <w:r w:rsidRPr="006A754A">
              <w:t>.Грамотное выстраивание алг</w:t>
            </w:r>
            <w:r w:rsidRPr="006A754A">
              <w:t>о</w:t>
            </w:r>
            <w:r w:rsidRPr="006A754A">
              <w:t xml:space="preserve">ритма  действий в  нестандартных ситуациях;  </w:t>
            </w:r>
          </w:p>
          <w:p w:rsidR="004E0FE1" w:rsidRPr="006A754A" w:rsidRDefault="004E0FE1" w:rsidP="0086268F">
            <w:pPr>
              <w:keepNext/>
              <w:keepLines/>
              <w:jc w:val="both"/>
            </w:pPr>
            <w:r w:rsidRPr="006A754A">
              <w:t xml:space="preserve">  2.Предусматривает риски прои</w:t>
            </w:r>
            <w:r w:rsidRPr="006A754A">
              <w:t>з</w:t>
            </w:r>
            <w:r w:rsidRPr="006A754A">
              <w:t xml:space="preserve">водственных ситуаций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  <w:tr w:rsidR="004E0FE1" w:rsidRPr="006A754A" w:rsidTr="009B07AD">
        <w:trPr>
          <w:trHeight w:val="150"/>
          <w:tblCellSpacing w:w="15" w:type="dxa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зование информации, необходимой для эффективного выполнения пр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фессиональных задач, професси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A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звития.</w:t>
            </w:r>
          </w:p>
        </w:tc>
        <w:tc>
          <w:tcPr>
            <w:tcW w:w="3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E0FE1" w:rsidRPr="006A754A" w:rsidRDefault="004E0FE1" w:rsidP="00000E66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1.Результативность поисковых запросов;</w:t>
            </w:r>
          </w:p>
          <w:p w:rsidR="004E0FE1" w:rsidRPr="006A754A" w:rsidRDefault="004E0FE1" w:rsidP="0086268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6A754A">
              <w:t xml:space="preserve"> 2.Результативность  анализа и синтеза информации; </w:t>
            </w:r>
          </w:p>
        </w:tc>
        <w:tc>
          <w:tcPr>
            <w:tcW w:w="2388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E0FE1" w:rsidRPr="006A754A" w:rsidRDefault="004E0FE1" w:rsidP="00BB7CDF"/>
        </w:tc>
      </w:tr>
    </w:tbl>
    <w:p w:rsidR="00D412CF" w:rsidRDefault="00D412CF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412CF" w:rsidRDefault="00D412CF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D03FD" w:rsidRPr="006A754A" w:rsidRDefault="007D03F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6A754A">
        <w:t>1.1.2. Приобретение в ходе освоения профессионального модуля практического опы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47"/>
        <w:gridCol w:w="4748"/>
      </w:tblGrid>
      <w:tr w:rsidR="00686F3D" w:rsidRPr="006A754A" w:rsidTr="00D10BE7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6A754A" w:rsidRDefault="007D03FD" w:rsidP="00D10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A754A">
              <w:rPr>
                <w:b/>
                <w:bCs/>
              </w:rPr>
              <w:t>Иметь практический опыт</w:t>
            </w:r>
          </w:p>
          <w:p w:rsidR="007D03FD" w:rsidRPr="006A754A" w:rsidRDefault="007D03FD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6A754A" w:rsidRDefault="007D03FD" w:rsidP="005744ED">
            <w:pPr>
              <w:spacing w:line="276" w:lineRule="auto"/>
              <w:rPr>
                <w:b/>
                <w:bCs/>
              </w:rPr>
            </w:pPr>
            <w:r w:rsidRPr="006A754A">
              <w:rPr>
                <w:b/>
                <w:bCs/>
              </w:rPr>
              <w:t>Виды работ на производственной пра</w:t>
            </w:r>
            <w:r w:rsidRPr="006A754A">
              <w:rPr>
                <w:b/>
                <w:bCs/>
              </w:rPr>
              <w:t>к</w:t>
            </w:r>
            <w:r w:rsidRPr="006A754A">
              <w:rPr>
                <w:b/>
                <w:bCs/>
              </w:rPr>
              <w:t>тике и требования к их выполнению</w:t>
            </w:r>
          </w:p>
          <w:p w:rsidR="007D03FD" w:rsidRPr="006A754A" w:rsidRDefault="007D03FD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F3D" w:rsidRPr="006A754A" w:rsidTr="00775A4C"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6A754A" w:rsidRDefault="007D03FD" w:rsidP="00D10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A754A">
              <w:rPr>
                <w:b/>
                <w:bCs/>
              </w:rPr>
              <w:t>1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6A754A" w:rsidRDefault="007D03FD" w:rsidP="005744ED">
            <w:pPr>
              <w:spacing w:line="276" w:lineRule="auto"/>
              <w:rPr>
                <w:b/>
                <w:bCs/>
              </w:rPr>
            </w:pPr>
            <w:r w:rsidRPr="006A754A">
              <w:rPr>
                <w:b/>
                <w:bCs/>
              </w:rPr>
              <w:t>2</w:t>
            </w:r>
          </w:p>
        </w:tc>
      </w:tr>
      <w:tr w:rsidR="00686F3D" w:rsidRPr="006A754A" w:rsidTr="007F47A4">
        <w:trPr>
          <w:trHeight w:val="1128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CDF" w:rsidRDefault="002E713F" w:rsidP="008B4E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полнять</w:t>
            </w:r>
            <w:r w:rsidR="00D356A1" w:rsidRPr="006A7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аботы по профессии «Пер</w:t>
            </w:r>
            <w:r w:rsidR="00D356A1" w:rsidRPr="006A7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D356A1" w:rsidRPr="006A7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лётчик»</w:t>
            </w:r>
            <w:r w:rsidR="006F3A8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  <w:p w:rsidR="000E5C33" w:rsidRDefault="000E5C33" w:rsidP="008B4E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0E5C33" w:rsidRPr="000E5C33" w:rsidRDefault="000E5C33" w:rsidP="000E5C33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Фальцовка </w:t>
            </w:r>
            <w:r w:rsidRPr="000E5C33">
              <w:rPr>
                <w:rFonts w:ascii="Times New Roman" w:hAnsi="Times New Roman" w:cs="Times New Roman"/>
                <w:spacing w:val="-1"/>
              </w:rPr>
              <w:t xml:space="preserve"> тетрадей </w:t>
            </w:r>
          </w:p>
          <w:p w:rsid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Default="009B07AD" w:rsidP="000E5C33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Комплектовка</w:t>
            </w:r>
            <w:proofErr w:type="spellEnd"/>
            <w:r w:rsidR="000E5C33">
              <w:rPr>
                <w:rFonts w:ascii="Times New Roman" w:hAnsi="Times New Roman" w:cs="Times New Roman"/>
                <w:spacing w:val="-1"/>
              </w:rPr>
              <w:t xml:space="preserve">  печатных изданий</w:t>
            </w:r>
          </w:p>
          <w:p w:rsid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P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Default="000E5C33" w:rsidP="000E5C33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A86AE4" w:rsidRDefault="00A86AE4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A86AE4" w:rsidRDefault="00A86AE4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Pr="000E5C33" w:rsidRDefault="009B07AD" w:rsidP="000E5C33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С</w:t>
            </w:r>
            <w:r w:rsidR="000E5C33">
              <w:rPr>
                <w:rFonts w:ascii="Times New Roman" w:hAnsi="Times New Roman" w:cs="Times New Roman"/>
                <w:spacing w:val="-1"/>
              </w:rPr>
              <w:t xml:space="preserve">крепление </w:t>
            </w:r>
            <w:r w:rsidR="000E5C33" w:rsidRPr="000E5C33">
              <w:rPr>
                <w:rFonts w:ascii="Times New Roman" w:hAnsi="Times New Roman" w:cs="Times New Roman"/>
                <w:spacing w:val="-1"/>
              </w:rPr>
              <w:t xml:space="preserve"> печатных блоков;</w:t>
            </w:r>
          </w:p>
          <w:p w:rsidR="003738C0" w:rsidRDefault="003738C0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738C0" w:rsidRDefault="003738C0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738C0" w:rsidRDefault="003738C0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C67D19" w:rsidRDefault="00C67D19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C67D19" w:rsidRDefault="00C67D19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9B07AD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Pr="000E5C33" w:rsidRDefault="009B07AD" w:rsidP="000E5C33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П</w:t>
            </w:r>
            <w:r w:rsidR="000E5C33">
              <w:rPr>
                <w:rFonts w:ascii="Times New Roman" w:hAnsi="Times New Roman" w:cs="Times New Roman"/>
                <w:spacing w:val="-1"/>
              </w:rPr>
              <w:t xml:space="preserve">рисоединение </w:t>
            </w:r>
            <w:r w:rsidR="000E5C33" w:rsidRPr="000E5C33">
              <w:rPr>
                <w:rFonts w:ascii="Times New Roman" w:hAnsi="Times New Roman" w:cs="Times New Roman"/>
                <w:spacing w:val="-1"/>
              </w:rPr>
              <w:t xml:space="preserve"> дополнительных эл</w:t>
            </w:r>
            <w:r w:rsidR="000E5C33" w:rsidRPr="000E5C33">
              <w:rPr>
                <w:rFonts w:ascii="Times New Roman" w:hAnsi="Times New Roman" w:cs="Times New Roman"/>
                <w:spacing w:val="-1"/>
              </w:rPr>
              <w:t>е</w:t>
            </w:r>
            <w:r w:rsidR="000E5C33" w:rsidRPr="000E5C33">
              <w:rPr>
                <w:rFonts w:ascii="Times New Roman" w:hAnsi="Times New Roman" w:cs="Times New Roman"/>
                <w:spacing w:val="-1"/>
              </w:rPr>
              <w:t>ментов к печатным изданиям;</w:t>
            </w:r>
          </w:p>
          <w:p w:rsidR="003738C0" w:rsidRDefault="003738C0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738C0" w:rsidRDefault="003738C0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9B07AD" w:rsidRDefault="009B07AD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326946" w:rsidRDefault="00326946" w:rsidP="003738C0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A86AE4" w:rsidRDefault="00A86AE4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A86AE4" w:rsidRDefault="00A86AE4" w:rsidP="00A86AE4">
            <w:pPr>
              <w:pStyle w:val="a7"/>
              <w:spacing w:line="240" w:lineRule="auto"/>
              <w:rPr>
                <w:rFonts w:ascii="Times New Roman" w:hAnsi="Times New Roman" w:cs="Times New Roman"/>
                <w:spacing w:val="-1"/>
              </w:rPr>
            </w:pPr>
          </w:p>
          <w:p w:rsidR="000E5C33" w:rsidRPr="000E5C33" w:rsidRDefault="009B07AD" w:rsidP="000E5C33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 w:cs="Times New Roman"/>
                <w:spacing w:val="-1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</w:rPr>
              <w:t>К</w:t>
            </w:r>
            <w:r w:rsidR="000E5C33">
              <w:rPr>
                <w:rFonts w:ascii="Times New Roman" w:hAnsi="Times New Roman" w:cs="Times New Roman"/>
                <w:spacing w:val="-1"/>
              </w:rPr>
              <w:t>рытье</w:t>
            </w:r>
            <w:proofErr w:type="spellEnd"/>
            <w:r w:rsidR="000E5C33" w:rsidRPr="000E5C33">
              <w:rPr>
                <w:rFonts w:ascii="Times New Roman" w:hAnsi="Times New Roman" w:cs="Times New Roman"/>
                <w:spacing w:val="-1"/>
              </w:rPr>
              <w:t xml:space="preserve"> печатных изданий обложками</w:t>
            </w:r>
          </w:p>
          <w:p w:rsidR="000E5C33" w:rsidRPr="000E5C33" w:rsidRDefault="000E5C33" w:rsidP="008B4E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7D03FD" w:rsidRPr="006A754A" w:rsidRDefault="007D03FD" w:rsidP="008B4EF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6A1" w:rsidRPr="00643DA9" w:rsidRDefault="00643DA9" w:rsidP="00643DA9">
            <w:pPr>
              <w:pStyle w:val="HTM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C67D19" w:rsidRPr="00643DA9">
              <w:rPr>
                <w:rFonts w:ascii="Times New Roman" w:hAnsi="Times New Roman" w:cs="Times New Roman"/>
                <w:sz w:val="24"/>
                <w:szCs w:val="24"/>
              </w:rPr>
              <w:t xml:space="preserve"> переплё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C67D19" w:rsidRPr="00643DA9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643DA9" w:rsidRDefault="00643DA9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A8" w:rsidRDefault="00D17AA8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A8" w:rsidRDefault="00D17AA8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DA9" w:rsidRDefault="00643DA9" w:rsidP="00643DA9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9" w:rsidRPr="00643DA9" w:rsidRDefault="00337403" w:rsidP="00643DA9">
            <w:pPr>
              <w:pStyle w:val="HTM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чатных</w:t>
            </w:r>
            <w:r w:rsidR="00C67D19" w:rsidRPr="00643DA9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сков</w:t>
            </w:r>
          </w:p>
          <w:p w:rsidR="00337403" w:rsidRDefault="00337403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03" w:rsidRDefault="00337403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03" w:rsidRDefault="00337403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03" w:rsidRDefault="00337403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03" w:rsidRDefault="00337403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03" w:rsidRDefault="00337403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A8" w:rsidRDefault="00D17AA8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946" w:rsidRDefault="00326946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403" w:rsidRDefault="00337403" w:rsidP="0033740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19" w:rsidRPr="00643DA9" w:rsidRDefault="00337403" w:rsidP="00643DA9">
            <w:pPr>
              <w:pStyle w:val="HTML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</w:t>
            </w:r>
            <w:r w:rsidR="00C67D19" w:rsidRPr="00643DA9">
              <w:rPr>
                <w:rFonts w:ascii="Times New Roman" w:hAnsi="Times New Roman" w:cs="Times New Roman"/>
                <w:sz w:val="24"/>
                <w:szCs w:val="24"/>
              </w:rPr>
              <w:t xml:space="preserve"> б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67D19" w:rsidRPr="00643DA9">
              <w:rPr>
                <w:rFonts w:ascii="Times New Roman" w:hAnsi="Times New Roman" w:cs="Times New Roman"/>
                <w:sz w:val="24"/>
                <w:szCs w:val="24"/>
              </w:rPr>
              <w:t xml:space="preserve"> полиграфической продукции на стадии </w:t>
            </w:r>
            <w:proofErr w:type="spellStart"/>
            <w:r w:rsidR="00C67D19" w:rsidRPr="00643DA9">
              <w:rPr>
                <w:rFonts w:ascii="Times New Roman" w:hAnsi="Times New Roman" w:cs="Times New Roman"/>
                <w:sz w:val="24"/>
                <w:szCs w:val="24"/>
              </w:rPr>
              <w:t>послепечатных</w:t>
            </w:r>
            <w:proofErr w:type="spellEnd"/>
            <w:r w:rsidR="00C67D19" w:rsidRPr="00643DA9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;</w:t>
            </w:r>
          </w:p>
          <w:p w:rsidR="00337403" w:rsidRDefault="00337403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37403" w:rsidRDefault="00337403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37403" w:rsidRDefault="00337403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37403" w:rsidRDefault="00337403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26946" w:rsidRDefault="00326946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26946" w:rsidRDefault="00326946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26946" w:rsidRDefault="00326946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26946" w:rsidRDefault="00326946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26946" w:rsidRDefault="00326946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26946" w:rsidRDefault="00326946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26946" w:rsidRDefault="00326946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26946" w:rsidRDefault="00326946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337403" w:rsidRDefault="00337403" w:rsidP="00337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20"/>
              <w:jc w:val="both"/>
            </w:pPr>
          </w:p>
          <w:p w:rsidR="00C67D19" w:rsidRPr="00643DA9" w:rsidRDefault="00326946" w:rsidP="00643DA9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Использование нормативно-технической и технологической</w:t>
            </w:r>
            <w:r w:rsidR="00C67D19" w:rsidRPr="00643DA9">
              <w:t xml:space="preserve"> д</w:t>
            </w:r>
            <w:r w:rsidR="00C67D19" w:rsidRPr="00643DA9">
              <w:t>о</w:t>
            </w:r>
            <w:r w:rsidR="00C67D19" w:rsidRPr="00643DA9">
              <w:t>кумен</w:t>
            </w:r>
            <w:r>
              <w:t>тации</w:t>
            </w:r>
            <w:r w:rsidR="00C67D19" w:rsidRPr="00643DA9">
              <w:t xml:space="preserve"> </w:t>
            </w:r>
            <w:proofErr w:type="spellStart"/>
            <w:r w:rsidR="00C67D19" w:rsidRPr="00643DA9">
              <w:t>послепечатного</w:t>
            </w:r>
            <w:proofErr w:type="spellEnd"/>
            <w:r w:rsidR="00C67D19" w:rsidRPr="00643DA9">
              <w:t xml:space="preserve"> прои</w:t>
            </w:r>
            <w:r w:rsidR="00C67D19" w:rsidRPr="00643DA9">
              <w:t>з</w:t>
            </w:r>
            <w:r w:rsidR="00C67D19" w:rsidRPr="00643DA9">
              <w:t>водства</w:t>
            </w:r>
          </w:p>
          <w:p w:rsidR="00C67D19" w:rsidRPr="006A754A" w:rsidRDefault="00C67D19" w:rsidP="000E5C33">
            <w:pPr>
              <w:pStyle w:val="HTML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C33" w:rsidRDefault="000E5C33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5C33" w:rsidRDefault="000E5C33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67D19" w:rsidRDefault="008B4EF1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ы работ</w:t>
            </w:r>
            <w:r w:rsidRPr="006A75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6AE4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57E9" w:rsidRDefault="00A86AE4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</w:t>
            </w:r>
            <w:r w:rsidR="009C57E9">
              <w:rPr>
                <w:rFonts w:ascii="Times New Roman" w:hAnsi="Times New Roman" w:cs="Times New Roman"/>
                <w:bCs/>
                <w:sz w:val="24"/>
                <w:szCs w:val="24"/>
              </w:rPr>
              <w:t>ение простых и сложных тетрадей</w:t>
            </w:r>
          </w:p>
          <w:p w:rsidR="008B4EF1" w:rsidRPr="00A86AE4" w:rsidRDefault="009C57E9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брака</w:t>
            </w:r>
          </w:p>
          <w:p w:rsidR="009B07AD" w:rsidRDefault="000E5C33" w:rsidP="00C67D19">
            <w:pPr>
              <w:keepNext/>
              <w:keepLines/>
              <w:rPr>
                <w:bCs/>
              </w:rPr>
            </w:pPr>
            <w:r>
              <w:rPr>
                <w:b/>
              </w:rPr>
              <w:t>Требования:</w:t>
            </w:r>
          </w:p>
          <w:p w:rsidR="009B07AD" w:rsidRPr="006A754A" w:rsidRDefault="00D17AA8" w:rsidP="00C67D19">
            <w:pPr>
              <w:keepNext/>
              <w:keepLines/>
              <w:rPr>
                <w:bCs/>
              </w:rPr>
            </w:pPr>
            <w:r>
              <w:rPr>
                <w:bCs/>
              </w:rPr>
              <w:t>-</w:t>
            </w:r>
            <w:r w:rsidR="009B07AD" w:rsidRPr="006A754A">
              <w:rPr>
                <w:bCs/>
              </w:rPr>
              <w:t>Соответствие плотности затяжки фальца, последовательности страниц</w:t>
            </w:r>
            <w:proofErr w:type="gramStart"/>
            <w:r w:rsidR="009B07AD" w:rsidRPr="006A754A">
              <w:rPr>
                <w:bCs/>
              </w:rPr>
              <w:t>.</w:t>
            </w:r>
            <w:proofErr w:type="gramEnd"/>
            <w:r w:rsidR="009B07AD" w:rsidRPr="006A754A">
              <w:rPr>
                <w:bCs/>
              </w:rPr>
              <w:t xml:space="preserve"> </w:t>
            </w:r>
            <w:proofErr w:type="gramStart"/>
            <w:r w:rsidR="009B07AD" w:rsidRPr="006A754A">
              <w:rPr>
                <w:bCs/>
              </w:rPr>
              <w:t>ш</w:t>
            </w:r>
            <w:proofErr w:type="gramEnd"/>
            <w:r w:rsidR="009B07AD" w:rsidRPr="006A754A">
              <w:rPr>
                <w:bCs/>
              </w:rPr>
              <w:t>ирины к</w:t>
            </w:r>
            <w:r w:rsidR="009B07AD" w:rsidRPr="006A754A">
              <w:rPr>
                <w:bCs/>
              </w:rPr>
              <w:t>о</w:t>
            </w:r>
            <w:r w:rsidR="009B07AD" w:rsidRPr="006A754A">
              <w:rPr>
                <w:bCs/>
              </w:rPr>
              <w:t>решковых полей на смежных страницах эталону и технологическим инструкциям.</w:t>
            </w:r>
          </w:p>
          <w:p w:rsidR="00326946" w:rsidRPr="00D17AA8" w:rsidRDefault="009915CC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26946" w:rsidRPr="00D17AA8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</w:t>
            </w:r>
            <w:r w:rsidR="00326946" w:rsidRPr="00D17A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946"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сти и </w:t>
            </w:r>
            <w:proofErr w:type="spellStart"/>
            <w:r w:rsidR="00326946" w:rsidRPr="00D17AA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A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A86AE4" w:rsidRDefault="00A86AE4" w:rsidP="00C67D19">
            <w:pPr>
              <w:keepNext/>
              <w:keepLines/>
              <w:rPr>
                <w:bCs/>
              </w:rPr>
            </w:pPr>
          </w:p>
          <w:p w:rsidR="000E5C33" w:rsidRDefault="000E5C33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AA8" w:rsidRDefault="00D17AA8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C67D19" w:rsidRDefault="000E5C33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0E5C33">
              <w:rPr>
                <w:rFonts w:ascii="Times New Roman" w:hAnsi="Times New Roman" w:cs="Times New Roman"/>
                <w:b/>
                <w:bCs/>
              </w:rPr>
              <w:t>Виды работ</w:t>
            </w:r>
            <w:r w:rsidR="00A86AE4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E5C33" w:rsidRPr="00A86AE4" w:rsidRDefault="00A86AE4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ка</w:t>
            </w:r>
            <w:proofErr w:type="spellEnd"/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я в зависимости от вида продукции вкладкой или подборкой;</w:t>
            </w:r>
          </w:p>
          <w:p w:rsidR="000E5C33" w:rsidRDefault="000E5C33" w:rsidP="000E5C3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5C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r w:rsidR="009B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B07AD" w:rsidRPr="006A754A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 порядка и количества тетр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 эталону </w:t>
            </w:r>
            <w:r w:rsidR="009B07AD" w:rsidRPr="006A754A">
              <w:rPr>
                <w:rFonts w:ascii="Times New Roman" w:hAnsi="Times New Roman" w:cs="Times New Roman"/>
                <w:bCs/>
              </w:rPr>
              <w:t>и технологическим инструкциям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B07AD" w:rsidRPr="006A754A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грязных и повреждённых те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радей.</w:t>
            </w:r>
          </w:p>
          <w:p w:rsidR="009B07AD" w:rsidRPr="006A754A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лотности бумаги формату издания.</w:t>
            </w:r>
          </w:p>
          <w:p w:rsidR="000E5C33" w:rsidRPr="009B07AD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метки </w:t>
            </w:r>
            <w:proofErr w:type="gramStart"/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мплектован</w:t>
            </w:r>
            <w:r w:rsidR="009B07AD">
              <w:rPr>
                <w:rFonts w:ascii="Times New Roman" w:hAnsi="Times New Roman" w:cs="Times New Roman"/>
                <w:bCs/>
                <w:sz w:val="24"/>
                <w:szCs w:val="24"/>
              </w:rPr>
              <w:t>ных бл</w:t>
            </w:r>
            <w:r w:rsidR="009B07A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B07AD">
              <w:rPr>
                <w:rFonts w:ascii="Times New Roman" w:hAnsi="Times New Roman" w:cs="Times New Roman"/>
                <w:bCs/>
                <w:sz w:val="24"/>
                <w:szCs w:val="24"/>
              </w:rPr>
              <w:t>ко</w:t>
            </w:r>
            <w:r w:rsidR="00A86AE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A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0E5C33" w:rsidRDefault="000E5C33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67D19" w:rsidRDefault="003738C0" w:rsidP="003738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738C0">
              <w:rPr>
                <w:rFonts w:ascii="Times New Roman" w:hAnsi="Times New Roman" w:cs="Times New Roman"/>
                <w:b/>
                <w:bCs/>
              </w:rPr>
              <w:t>Виды работ</w:t>
            </w:r>
            <w:r w:rsidR="00A86AE4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3738C0" w:rsidRPr="00C67D19" w:rsidRDefault="00A86AE4" w:rsidP="003738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C67D19">
              <w:rPr>
                <w:rFonts w:ascii="Times New Roman" w:hAnsi="Times New Roman" w:cs="Times New Roman"/>
                <w:bCs/>
              </w:rPr>
              <w:t>Скрепление</w:t>
            </w:r>
            <w:r w:rsidR="00C67D19">
              <w:rPr>
                <w:rFonts w:ascii="Times New Roman" w:hAnsi="Times New Roman" w:cs="Times New Roman"/>
                <w:bCs/>
              </w:rPr>
              <w:t xml:space="preserve"> блоков клеем и проволокой</w:t>
            </w:r>
          </w:p>
          <w:p w:rsidR="000E5C33" w:rsidRPr="003738C0" w:rsidRDefault="003738C0" w:rsidP="003738C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r w:rsidR="009B07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B07AD" w:rsidRPr="006A754A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выбор клея.</w:t>
            </w:r>
          </w:p>
          <w:p w:rsidR="009B07AD" w:rsidRPr="006A754A" w:rsidRDefault="009B07AD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A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Одинаковая плотность бумаги для всех  обложек тиража.</w:t>
            </w:r>
          </w:p>
          <w:p w:rsidR="009B07AD" w:rsidRPr="006A754A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 расположения скоб, их к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личества и качества загибки эталону</w:t>
            </w:r>
            <w:proofErr w:type="gramStart"/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="009B07AD" w:rsidRPr="006A754A">
              <w:rPr>
                <w:rFonts w:ascii="Times New Roman" w:hAnsi="Times New Roman" w:cs="Times New Roman"/>
                <w:bCs/>
              </w:rPr>
              <w:t xml:space="preserve"> и те</w:t>
            </w:r>
            <w:r w:rsidR="009B07AD" w:rsidRPr="006A754A">
              <w:rPr>
                <w:rFonts w:ascii="Times New Roman" w:hAnsi="Times New Roman" w:cs="Times New Roman"/>
                <w:bCs/>
              </w:rPr>
              <w:t>х</w:t>
            </w:r>
            <w:r w:rsidR="009B07AD" w:rsidRPr="006A754A">
              <w:rPr>
                <w:rFonts w:ascii="Times New Roman" w:hAnsi="Times New Roman" w:cs="Times New Roman"/>
                <w:bCs/>
              </w:rPr>
              <w:t>нологическим инструкциям</w:t>
            </w:r>
          </w:p>
          <w:p w:rsidR="000E5C33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9B07AD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качества обрезки эталону </w:t>
            </w:r>
            <w:r w:rsidR="009B07AD" w:rsidRPr="006A754A">
              <w:rPr>
                <w:rFonts w:ascii="Times New Roman" w:hAnsi="Times New Roman" w:cs="Times New Roman"/>
                <w:bCs/>
              </w:rPr>
              <w:t>и технологическим инструкциям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A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326946" w:rsidRDefault="00326946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AA8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AA8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AA8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AA8" w:rsidRPr="009B07AD" w:rsidRDefault="00D17AA8" w:rsidP="00C67D1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AA8" w:rsidRDefault="003738C0" w:rsidP="003738C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738C0">
              <w:rPr>
                <w:rFonts w:ascii="Times New Roman" w:hAnsi="Times New Roman" w:cs="Times New Roman"/>
                <w:b/>
                <w:bCs/>
              </w:rPr>
              <w:t>Виды работ</w:t>
            </w:r>
          </w:p>
          <w:p w:rsidR="00C67D19" w:rsidRPr="00326946" w:rsidRDefault="00A86AE4" w:rsidP="003738C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к тетрадям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зацев, пр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клеек,  вклеек;</w:t>
            </w:r>
          </w:p>
          <w:p w:rsidR="000E5C33" w:rsidRDefault="003738C0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  <w:p w:rsidR="00A86AE4" w:rsidRPr="006A754A" w:rsidRDefault="00D17AA8" w:rsidP="00C67D19">
            <w:pPr>
              <w:pStyle w:val="a6"/>
            </w:pPr>
            <w:r>
              <w:t>-</w:t>
            </w:r>
            <w:r w:rsidR="00A86AE4" w:rsidRPr="006A754A">
              <w:t>Точность и правильность приклейки фо</w:t>
            </w:r>
            <w:r w:rsidR="00A86AE4" w:rsidRPr="006A754A">
              <w:t>р</w:t>
            </w:r>
            <w:r w:rsidR="00A86AE4" w:rsidRPr="006A754A">
              <w:t>зацев, приклеек и вклеек.</w:t>
            </w:r>
          </w:p>
          <w:p w:rsidR="00A86AE4" w:rsidRPr="006A754A" w:rsidRDefault="00D17AA8" w:rsidP="00C67D19">
            <w:pPr>
              <w:pStyle w:val="a6"/>
            </w:pPr>
            <w:r>
              <w:t>-</w:t>
            </w:r>
            <w:r w:rsidR="00A86AE4" w:rsidRPr="006A754A">
              <w:t>Правильность выполнения роспуска фо</w:t>
            </w:r>
            <w:r w:rsidR="00A86AE4" w:rsidRPr="006A754A">
              <w:t>р</w:t>
            </w:r>
            <w:r w:rsidR="00A86AE4" w:rsidRPr="006A754A">
              <w:lastRenderedPageBreak/>
              <w:t>зацев в соответствии с форматом.</w:t>
            </w:r>
          </w:p>
          <w:p w:rsidR="00A86AE4" w:rsidRPr="006A754A" w:rsidRDefault="00A86AE4" w:rsidP="00C67D19">
            <w:pPr>
              <w:pStyle w:val="a6"/>
            </w:pPr>
            <w:r w:rsidRPr="006A754A">
              <w:t xml:space="preserve">Правильность приклейки фронтисписов и деталей на </w:t>
            </w:r>
            <w:proofErr w:type="spellStart"/>
            <w:r w:rsidRPr="006A754A">
              <w:t>высокогладких</w:t>
            </w:r>
            <w:proofErr w:type="spellEnd"/>
            <w:r w:rsidRPr="006A754A">
              <w:t xml:space="preserve"> бумагах.</w:t>
            </w:r>
          </w:p>
          <w:p w:rsidR="009B07AD" w:rsidRPr="00A86AE4" w:rsidRDefault="00C67D19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t xml:space="preserve"> </w:t>
            </w:r>
            <w:r w:rsidR="00A86AE4" w:rsidRPr="00A86AE4">
              <w:rPr>
                <w:rFonts w:ascii="Times New Roman" w:hAnsi="Times New Roman" w:cs="Times New Roman"/>
              </w:rPr>
              <w:t xml:space="preserve"> Наличие цветной метки на           приклейках.</w:t>
            </w:r>
          </w:p>
          <w:p w:rsidR="009B07AD" w:rsidRDefault="009B07AD" w:rsidP="003738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C67D19" w:rsidRPr="00D17AA8" w:rsidRDefault="00326946" w:rsidP="00D17AA8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C67D19" w:rsidRPr="00D17AA8" w:rsidRDefault="00326946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A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C67D19" w:rsidRDefault="00C67D19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643DA9" w:rsidRDefault="003738C0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738C0">
              <w:rPr>
                <w:rFonts w:ascii="Times New Roman" w:hAnsi="Times New Roman" w:cs="Times New Roman"/>
                <w:b/>
                <w:bCs/>
              </w:rPr>
              <w:t>Виды работ</w:t>
            </w:r>
            <w:r w:rsidR="00A86AE4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A86AE4" w:rsidRPr="006A754A" w:rsidRDefault="00D17AA8" w:rsidP="00A86AE4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ой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ложек,</w:t>
            </w:r>
            <w:r w:rsidR="00A86AE4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рытьё</w:t>
            </w:r>
            <w:proofErr w:type="spellEnd"/>
            <w:r w:rsidR="00A86AE4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й обложками;</w:t>
            </w:r>
          </w:p>
          <w:p w:rsidR="000E5C33" w:rsidRDefault="003738C0" w:rsidP="003738C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3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  <w:r w:rsidR="00A86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67D19" w:rsidRPr="006A754A" w:rsidRDefault="00D17AA8" w:rsidP="00643DA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67D19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выбор клея.</w:t>
            </w:r>
          </w:p>
          <w:p w:rsidR="00C67D19" w:rsidRPr="006A754A" w:rsidRDefault="00C67D19" w:rsidP="00643DA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7A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Одинаковая плотность бумаги для всех  обложек тиража.</w:t>
            </w:r>
          </w:p>
          <w:p w:rsidR="00C67D19" w:rsidRPr="006A754A" w:rsidRDefault="00D17AA8" w:rsidP="00643DA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67D19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 расположения скоб, их к</w:t>
            </w:r>
            <w:r w:rsidR="00C67D19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C67D19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чества и качества загибки эталону </w:t>
            </w:r>
            <w:r w:rsidR="00C67D19" w:rsidRPr="006A754A">
              <w:rPr>
                <w:rFonts w:ascii="Times New Roman" w:hAnsi="Times New Roman" w:cs="Times New Roman"/>
                <w:bCs/>
              </w:rPr>
              <w:t>и те</w:t>
            </w:r>
            <w:r w:rsidR="00C67D19" w:rsidRPr="006A754A">
              <w:rPr>
                <w:rFonts w:ascii="Times New Roman" w:hAnsi="Times New Roman" w:cs="Times New Roman"/>
                <w:bCs/>
              </w:rPr>
              <w:t>х</w:t>
            </w:r>
            <w:r w:rsidR="00C67D19" w:rsidRPr="006A754A">
              <w:rPr>
                <w:rFonts w:ascii="Times New Roman" w:hAnsi="Times New Roman" w:cs="Times New Roman"/>
                <w:bCs/>
              </w:rPr>
              <w:t>нологическим инструкциям</w:t>
            </w:r>
            <w:r w:rsidR="00C67D19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67D19" w:rsidRPr="006A754A" w:rsidRDefault="00D17AA8" w:rsidP="00643DA9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67D19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ветствие качества обрезки эталону </w:t>
            </w:r>
            <w:r w:rsidR="00C67D19" w:rsidRPr="006A754A">
              <w:rPr>
                <w:rFonts w:ascii="Times New Roman" w:hAnsi="Times New Roman" w:cs="Times New Roman"/>
                <w:bCs/>
              </w:rPr>
              <w:t>и технологическим инструкциям</w:t>
            </w:r>
            <w:r w:rsidR="00C67D19" w:rsidRPr="006A754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326946" w:rsidRPr="00D17AA8" w:rsidRDefault="00C67D19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t xml:space="preserve">    </w:t>
            </w:r>
            <w:r w:rsidR="00326946" w:rsidRPr="00D17AA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="00326946"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A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643DA9" w:rsidRDefault="00643DA9" w:rsidP="00326946">
            <w:pPr>
              <w:pStyle w:val="a6"/>
              <w:rPr>
                <w:b/>
                <w:bCs/>
              </w:rPr>
            </w:pPr>
          </w:p>
          <w:p w:rsidR="00643DA9" w:rsidRDefault="00643DA9" w:rsidP="00643DA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738C0">
              <w:rPr>
                <w:rFonts w:ascii="Times New Roman" w:hAnsi="Times New Roman" w:cs="Times New Roman"/>
                <w:b/>
                <w:bCs/>
              </w:rPr>
              <w:t>Виды работ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17AA8" w:rsidRPr="00D17AA8" w:rsidRDefault="00D17AA8" w:rsidP="00643DA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скрой сторонок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отста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окровны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атери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лов, изготовление переплётных крышек.</w:t>
            </w:r>
          </w:p>
          <w:p w:rsidR="00643DA9" w:rsidRPr="00643DA9" w:rsidRDefault="00643DA9" w:rsidP="00C67D19">
            <w:pPr>
              <w:pStyle w:val="a6"/>
              <w:rPr>
                <w:b/>
              </w:rPr>
            </w:pPr>
            <w:r w:rsidRPr="00643DA9">
              <w:rPr>
                <w:b/>
              </w:rPr>
              <w:t>Требования</w:t>
            </w:r>
          </w:p>
          <w:p w:rsidR="00C67D19" w:rsidRPr="006A754A" w:rsidRDefault="00643DA9" w:rsidP="00C67D19">
            <w:pPr>
              <w:pStyle w:val="a6"/>
            </w:pPr>
            <w:r>
              <w:t xml:space="preserve">  </w:t>
            </w:r>
            <w:r w:rsidR="00D17AA8">
              <w:t>-</w:t>
            </w:r>
            <w:r>
              <w:t>Правильный выбор мате</w:t>
            </w:r>
            <w:r w:rsidR="00C67D19" w:rsidRPr="006A754A">
              <w:t xml:space="preserve">риала для </w:t>
            </w:r>
            <w:proofErr w:type="spellStart"/>
            <w:r w:rsidR="00C67D19" w:rsidRPr="006A754A">
              <w:t>от</w:t>
            </w:r>
            <w:r>
              <w:t>става</w:t>
            </w:r>
            <w:proofErr w:type="spellEnd"/>
            <w:r>
              <w:t xml:space="preserve"> и картонных сторонок</w:t>
            </w:r>
          </w:p>
          <w:p w:rsidR="00C67D19" w:rsidRPr="006A754A" w:rsidRDefault="00337403" w:rsidP="00C67D19">
            <w:pPr>
              <w:pStyle w:val="a6"/>
            </w:pPr>
            <w:r>
              <w:t xml:space="preserve"> </w:t>
            </w:r>
            <w:r w:rsidR="00D17AA8">
              <w:t>-</w:t>
            </w:r>
            <w:r>
              <w:t xml:space="preserve"> </w:t>
            </w:r>
            <w:r w:rsidR="00C67D19" w:rsidRPr="006A754A">
              <w:t>Качественная печать на листах наружн</w:t>
            </w:r>
            <w:r w:rsidR="00C67D19" w:rsidRPr="006A754A">
              <w:t>о</w:t>
            </w:r>
            <w:r w:rsidR="00C67D19" w:rsidRPr="006A754A">
              <w:t>го материала.</w:t>
            </w:r>
          </w:p>
          <w:p w:rsidR="00C67D19" w:rsidRPr="006A754A" w:rsidRDefault="00D17AA8" w:rsidP="00C67D19">
            <w:pPr>
              <w:pStyle w:val="a6"/>
            </w:pPr>
            <w:r>
              <w:t>-</w:t>
            </w:r>
            <w:r w:rsidR="00337403">
              <w:t xml:space="preserve"> </w:t>
            </w:r>
            <w:r w:rsidR="00C67D19" w:rsidRPr="006A754A">
              <w:t>Правильный выбор клея.</w:t>
            </w:r>
          </w:p>
          <w:p w:rsidR="000E5C33" w:rsidRPr="00337403" w:rsidRDefault="00D17AA8" w:rsidP="00C67D1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lastRenderedPageBreak/>
              <w:t>-</w:t>
            </w:r>
            <w:r w:rsidR="00337403">
              <w:t xml:space="preserve"> </w:t>
            </w:r>
            <w:proofErr w:type="spellStart"/>
            <w:r w:rsidR="00C67D19" w:rsidRPr="00337403">
              <w:rPr>
                <w:rFonts w:ascii="Times New Roman" w:hAnsi="Times New Roman" w:cs="Times New Roman"/>
                <w:sz w:val="24"/>
                <w:szCs w:val="24"/>
              </w:rPr>
              <w:t>Сооответствие</w:t>
            </w:r>
            <w:proofErr w:type="spellEnd"/>
            <w:r w:rsidR="00C67D19" w:rsidRPr="00337403">
              <w:rPr>
                <w:rFonts w:ascii="Times New Roman" w:hAnsi="Times New Roman" w:cs="Times New Roman"/>
                <w:sz w:val="24"/>
                <w:szCs w:val="24"/>
              </w:rPr>
              <w:t xml:space="preserve"> крышки эталону.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A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0E5C33" w:rsidRPr="00D17AA8" w:rsidRDefault="000E5C33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7AA8" w:rsidRDefault="00643DA9" w:rsidP="00643DA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738C0">
              <w:rPr>
                <w:rFonts w:ascii="Times New Roman" w:hAnsi="Times New Roman" w:cs="Times New Roman"/>
                <w:b/>
                <w:bCs/>
              </w:rPr>
              <w:t>Виды работ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43DA9" w:rsidRPr="00D17AA8" w:rsidRDefault="00D17AA8" w:rsidP="00643DA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D17AA8">
              <w:rPr>
                <w:rFonts w:ascii="Times New Roman" w:hAnsi="Times New Roman" w:cs="Times New Roman"/>
                <w:bCs/>
              </w:rPr>
              <w:t>Ламинирование</w:t>
            </w:r>
            <w:proofErr w:type="spellEnd"/>
            <w:r w:rsidRPr="00D17AA8">
              <w:rPr>
                <w:rFonts w:ascii="Times New Roman" w:hAnsi="Times New Roman" w:cs="Times New Roman"/>
                <w:bCs/>
              </w:rPr>
              <w:t xml:space="preserve"> оттисков</w:t>
            </w:r>
          </w:p>
          <w:p w:rsidR="00337403" w:rsidRPr="00643DA9" w:rsidRDefault="00337403" w:rsidP="00337403">
            <w:pPr>
              <w:pStyle w:val="a6"/>
              <w:rPr>
                <w:b/>
              </w:rPr>
            </w:pPr>
            <w:r w:rsidRPr="00643DA9">
              <w:rPr>
                <w:b/>
              </w:rPr>
              <w:t>Требования</w:t>
            </w:r>
          </w:p>
          <w:p w:rsidR="00C67D19" w:rsidRPr="006A754A" w:rsidRDefault="00D17AA8" w:rsidP="00C67D19">
            <w:pPr>
              <w:pStyle w:val="a6"/>
            </w:pPr>
            <w:r>
              <w:t>-</w:t>
            </w:r>
            <w:r w:rsidR="00C67D19" w:rsidRPr="006A754A">
              <w:t>Правильный выбор плёнки</w:t>
            </w:r>
            <w:proofErr w:type="gramStart"/>
            <w:r w:rsidR="00C67D19" w:rsidRPr="006A754A">
              <w:t>..</w:t>
            </w:r>
            <w:proofErr w:type="gramEnd"/>
            <w:r w:rsidR="00C67D19" w:rsidRPr="006A754A">
              <w:t>Качество о</w:t>
            </w:r>
            <w:r w:rsidR="00C67D19" w:rsidRPr="006A754A">
              <w:t>т</w:t>
            </w:r>
            <w:r w:rsidR="00C67D19" w:rsidRPr="006A754A">
              <w:t>тисков.</w:t>
            </w:r>
          </w:p>
          <w:p w:rsidR="00C67D19" w:rsidRPr="006A754A" w:rsidRDefault="00326946" w:rsidP="00C67D19">
            <w:pPr>
              <w:pStyle w:val="a6"/>
            </w:pPr>
            <w:r>
              <w:t xml:space="preserve"> </w:t>
            </w:r>
            <w:r w:rsidR="00D17AA8">
              <w:t>-</w:t>
            </w:r>
            <w:r w:rsidR="00C67D19" w:rsidRPr="006A754A">
              <w:t xml:space="preserve">Качество </w:t>
            </w:r>
            <w:proofErr w:type="spellStart"/>
            <w:r w:rsidR="00C67D19" w:rsidRPr="006A754A">
              <w:t>припрессовки</w:t>
            </w:r>
            <w:proofErr w:type="spellEnd"/>
            <w:r w:rsidR="00C67D19" w:rsidRPr="006A754A">
              <w:t>.</w:t>
            </w: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C67D19" w:rsidRPr="00D17AA8" w:rsidRDefault="00C67D19" w:rsidP="00C67D19">
            <w:pPr>
              <w:pStyle w:val="a6"/>
            </w:pPr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D17AA8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326946" w:rsidRPr="00D17AA8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A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D17A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7AA8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337403" w:rsidRDefault="00337403" w:rsidP="0033740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337403" w:rsidRDefault="00337403" w:rsidP="0033740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738C0">
              <w:rPr>
                <w:rFonts w:ascii="Times New Roman" w:hAnsi="Times New Roman" w:cs="Times New Roman"/>
                <w:b/>
                <w:bCs/>
              </w:rPr>
              <w:t>Виды работ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D17AA8" w:rsidRPr="0020547D" w:rsidRDefault="0020547D" w:rsidP="0033740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роль готовой</w:t>
            </w:r>
            <w:r w:rsidR="00D17AA8" w:rsidRPr="0020547D">
              <w:rPr>
                <w:rFonts w:ascii="Times New Roman" w:hAnsi="Times New Roman" w:cs="Times New Roman"/>
                <w:bCs/>
              </w:rPr>
              <w:t xml:space="preserve"> продукции с помощью изм</w:t>
            </w:r>
            <w:r w:rsidR="00D17AA8" w:rsidRPr="0020547D">
              <w:rPr>
                <w:rFonts w:ascii="Times New Roman" w:hAnsi="Times New Roman" w:cs="Times New Roman"/>
                <w:bCs/>
              </w:rPr>
              <w:t>е</w:t>
            </w:r>
            <w:r w:rsidR="00D17AA8" w:rsidRPr="0020547D">
              <w:rPr>
                <w:rFonts w:ascii="Times New Roman" w:hAnsi="Times New Roman" w:cs="Times New Roman"/>
                <w:bCs/>
              </w:rPr>
              <w:t>рительного оборудования.</w:t>
            </w:r>
          </w:p>
          <w:p w:rsidR="00337403" w:rsidRDefault="00337403" w:rsidP="00337403">
            <w:pPr>
              <w:pStyle w:val="a6"/>
            </w:pPr>
            <w:r w:rsidRPr="00643DA9">
              <w:rPr>
                <w:b/>
              </w:rPr>
              <w:t>Требования</w:t>
            </w:r>
            <w:r w:rsidR="00C67D19" w:rsidRPr="006A754A">
              <w:t xml:space="preserve">       </w:t>
            </w:r>
          </w:p>
          <w:p w:rsidR="00C67D19" w:rsidRPr="006A754A" w:rsidRDefault="00337403" w:rsidP="00C67D19">
            <w:pPr>
              <w:pStyle w:val="a6"/>
            </w:pPr>
            <w:r>
              <w:t xml:space="preserve"> </w:t>
            </w:r>
            <w:r w:rsidR="0020547D">
              <w:t>-</w:t>
            </w:r>
            <w:r w:rsidR="00C67D19" w:rsidRPr="006A754A">
              <w:t>Правильный выбор приборов контроля качества.</w:t>
            </w:r>
          </w:p>
          <w:p w:rsidR="000E5C33" w:rsidRPr="00337403" w:rsidRDefault="00337403" w:rsidP="00C67D19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05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7D19" w:rsidRPr="00337403">
              <w:rPr>
                <w:rFonts w:ascii="Times New Roman" w:hAnsi="Times New Roman" w:cs="Times New Roman"/>
                <w:sz w:val="24"/>
                <w:szCs w:val="24"/>
              </w:rPr>
              <w:t>Соответствие продукции показателям качества.</w:t>
            </w:r>
          </w:p>
          <w:p w:rsidR="00326946" w:rsidRPr="0020547D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26946" w:rsidRPr="0020547D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0E5C33" w:rsidRPr="0020547D" w:rsidRDefault="000E5C33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946" w:rsidRPr="0020547D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Pr="002054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20547D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20547D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20547D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авильный выбор  технологических р</w:t>
            </w: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326946" w:rsidRPr="0020547D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47D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337403" w:rsidRDefault="00337403" w:rsidP="0033740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337403" w:rsidRDefault="00337403" w:rsidP="0033740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337403" w:rsidRDefault="00337403" w:rsidP="0033740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738C0">
              <w:rPr>
                <w:rFonts w:ascii="Times New Roman" w:hAnsi="Times New Roman" w:cs="Times New Roman"/>
                <w:b/>
                <w:bCs/>
              </w:rPr>
              <w:t>Виды работ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0547D" w:rsidRPr="0020547D" w:rsidRDefault="0020547D" w:rsidP="00337403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 w:rsidRPr="0020547D">
              <w:rPr>
                <w:rFonts w:ascii="Times New Roman" w:hAnsi="Times New Roman" w:cs="Times New Roman"/>
                <w:bCs/>
              </w:rPr>
              <w:t xml:space="preserve">Фальцовка, </w:t>
            </w:r>
            <w:proofErr w:type="spellStart"/>
            <w:r w:rsidRPr="0020547D">
              <w:rPr>
                <w:rFonts w:ascii="Times New Roman" w:hAnsi="Times New Roman" w:cs="Times New Roman"/>
                <w:bCs/>
              </w:rPr>
              <w:t>комплектов</w:t>
            </w:r>
            <w:r>
              <w:rPr>
                <w:rFonts w:ascii="Times New Roman" w:hAnsi="Times New Roman" w:cs="Times New Roman"/>
                <w:bCs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20547D">
              <w:rPr>
                <w:rFonts w:ascii="Times New Roman" w:hAnsi="Times New Roman" w:cs="Times New Roman"/>
                <w:bCs/>
              </w:rPr>
              <w:t>приклейка</w:t>
            </w:r>
            <w:proofErr w:type="gramStart"/>
            <w:r w:rsidRPr="0020547D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 w:rsidRPr="0020547D">
              <w:rPr>
                <w:rFonts w:ascii="Times New Roman" w:hAnsi="Times New Roman" w:cs="Times New Roman"/>
                <w:bCs/>
              </w:rPr>
              <w:t>и</w:t>
            </w:r>
            <w:proofErr w:type="gramEnd"/>
            <w:r w:rsidRPr="0020547D">
              <w:rPr>
                <w:rFonts w:ascii="Times New Roman" w:hAnsi="Times New Roman" w:cs="Times New Roman"/>
                <w:bCs/>
              </w:rPr>
              <w:t>згото</w:t>
            </w:r>
            <w:r w:rsidRPr="0020547D">
              <w:rPr>
                <w:rFonts w:ascii="Times New Roman" w:hAnsi="Times New Roman" w:cs="Times New Roman"/>
                <w:bCs/>
              </w:rPr>
              <w:t>в</w:t>
            </w:r>
            <w:r w:rsidRPr="0020547D">
              <w:rPr>
                <w:rFonts w:ascii="Times New Roman" w:hAnsi="Times New Roman" w:cs="Times New Roman"/>
                <w:bCs/>
              </w:rPr>
              <w:t>ление крышек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0547D">
              <w:rPr>
                <w:rFonts w:ascii="Times New Roman" w:hAnsi="Times New Roman" w:cs="Times New Roman"/>
                <w:bCs/>
              </w:rPr>
              <w:t>ламинирование</w:t>
            </w:r>
            <w:proofErr w:type="spellEnd"/>
            <w:r w:rsidRPr="0020547D">
              <w:rPr>
                <w:rFonts w:ascii="Times New Roman" w:hAnsi="Times New Roman" w:cs="Times New Roman"/>
                <w:bCs/>
              </w:rPr>
              <w:t>.</w:t>
            </w:r>
          </w:p>
          <w:p w:rsidR="00337403" w:rsidRDefault="00337403" w:rsidP="00337403">
            <w:pPr>
              <w:pStyle w:val="a6"/>
            </w:pPr>
            <w:r w:rsidRPr="00643DA9">
              <w:rPr>
                <w:b/>
              </w:rPr>
              <w:t>Требования</w:t>
            </w:r>
            <w:r w:rsidRPr="006A754A">
              <w:t xml:space="preserve"> </w:t>
            </w:r>
          </w:p>
          <w:p w:rsidR="00C67D19" w:rsidRPr="006A754A" w:rsidRDefault="00C67D19" w:rsidP="00337403">
            <w:pPr>
              <w:pStyle w:val="a6"/>
            </w:pPr>
            <w:r w:rsidRPr="006A754A">
              <w:t>1.Верный выбор технологического ма</w:t>
            </w:r>
            <w:r w:rsidRPr="006A754A">
              <w:t>р</w:t>
            </w:r>
            <w:r w:rsidRPr="006A754A">
              <w:t>шрута изготовления издания.</w:t>
            </w:r>
          </w:p>
          <w:p w:rsidR="0020547D" w:rsidRDefault="0020547D" w:rsidP="0020547D">
            <w:pPr>
              <w:pStyle w:val="a6"/>
            </w:pPr>
            <w:r>
              <w:t xml:space="preserve"> </w:t>
            </w:r>
            <w:r w:rsidR="00C67D19" w:rsidRPr="006A754A">
              <w:t>2.Умение пользоваться справочной лит</w:t>
            </w:r>
            <w:r w:rsidR="00C67D19" w:rsidRPr="006A754A">
              <w:t>е</w:t>
            </w:r>
            <w:r w:rsidR="00C67D19" w:rsidRPr="006A754A">
              <w:t>ратурой.</w:t>
            </w:r>
          </w:p>
          <w:p w:rsidR="000E5C33" w:rsidRPr="0020547D" w:rsidRDefault="00C67D19" w:rsidP="0020547D">
            <w:pPr>
              <w:pStyle w:val="a6"/>
            </w:pPr>
            <w:r w:rsidRPr="0020547D">
              <w:t xml:space="preserve">  3.Выбор оборудования в соответствии с технологическим процессом.</w:t>
            </w:r>
          </w:p>
          <w:p w:rsidR="00326946" w:rsidRPr="0020547D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326946" w:rsidRPr="0020547D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вии с инструкцией</w:t>
            </w:r>
          </w:p>
          <w:p w:rsidR="000E5C33" w:rsidRPr="0020547D" w:rsidRDefault="000E5C33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26946" w:rsidRPr="0020547D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proofErr w:type="gramStart"/>
            <w:r w:rsidRPr="0020547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326946" w:rsidRPr="0020547D" w:rsidRDefault="00326946" w:rsidP="0032694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326946" w:rsidRPr="0020547D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вного   и всп</w:t>
            </w: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могательного  оборудования</w:t>
            </w:r>
          </w:p>
          <w:p w:rsidR="00326946" w:rsidRPr="0020547D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огических р</w:t>
            </w: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>жимов</w:t>
            </w:r>
          </w:p>
          <w:p w:rsidR="00326946" w:rsidRPr="0020547D" w:rsidRDefault="00326946" w:rsidP="00326946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4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547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 w:rsidRPr="0020547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0E5C33" w:rsidRPr="0020547D" w:rsidRDefault="000E5C33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5C33" w:rsidRDefault="000E5C33" w:rsidP="005744ED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44ED" w:rsidRPr="006F3A88" w:rsidRDefault="005744ED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D03FD" w:rsidRPr="006A754A" w:rsidRDefault="007D03FD" w:rsidP="005744E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4ED" w:rsidRPr="00CF5F5E" w:rsidRDefault="005744E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bookmarkStart w:id="3" w:name="_Toc307286508"/>
    </w:p>
    <w:p w:rsidR="006F3A88" w:rsidRDefault="006F3A88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F3A88" w:rsidRDefault="006F3A88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D03FD" w:rsidRPr="00CF5F5E" w:rsidRDefault="007D03FD" w:rsidP="007D03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F5F5E">
        <w:t>1.1.3. Освоение умений и усвоение знаний:</w:t>
      </w:r>
      <w:bookmarkEnd w:id="3"/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5"/>
        <w:gridCol w:w="5529"/>
      </w:tblGrid>
      <w:tr w:rsidR="00A86AE4" w:rsidRPr="00CF5F5E" w:rsidTr="009915CC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CF5F5E" w:rsidRDefault="00A86AE4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CF5F5E" w:rsidRDefault="00A86AE4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Показатели оценки результата</w:t>
            </w:r>
          </w:p>
        </w:tc>
      </w:tr>
      <w:tr w:rsidR="00A86AE4" w:rsidRPr="00CF5F5E" w:rsidTr="009915CC"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CF5F5E" w:rsidRDefault="00A86AE4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1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CF5F5E" w:rsidRDefault="00A86AE4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CF5F5E">
              <w:rPr>
                <w:b/>
                <w:bCs/>
              </w:rPr>
              <w:t>2</w:t>
            </w:r>
          </w:p>
        </w:tc>
      </w:tr>
      <w:tr w:rsidR="00A86AE4" w:rsidRPr="00CF5F5E" w:rsidTr="009915CC">
        <w:trPr>
          <w:trHeight w:val="1620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BB7432" w:rsidRDefault="00A86AE4" w:rsidP="004D26BC">
            <w:pPr>
              <w:spacing w:line="276" w:lineRule="auto"/>
              <w:rPr>
                <w:bCs/>
              </w:rPr>
            </w:pPr>
            <w:r w:rsidRPr="00BB7432">
              <w:rPr>
                <w:b/>
                <w:bCs/>
              </w:rPr>
              <w:t>Освоенные умения:</w:t>
            </w:r>
          </w:p>
          <w:p w:rsidR="00A86AE4" w:rsidRPr="00BB7432" w:rsidRDefault="00A86AE4" w:rsidP="000939A4">
            <w:pPr>
              <w:spacing w:line="276" w:lineRule="auto"/>
              <w:jc w:val="both"/>
              <w:rPr>
                <w:bCs/>
              </w:rPr>
            </w:pPr>
            <w:r w:rsidRPr="00BB7432">
              <w:rPr>
                <w:bCs/>
              </w:rPr>
              <w:t>выполнение основных технолог</w:t>
            </w:r>
            <w:r w:rsidRPr="00BB7432">
              <w:rPr>
                <w:bCs/>
              </w:rPr>
              <w:t>и</w:t>
            </w:r>
            <w:r w:rsidRPr="00BB7432">
              <w:rPr>
                <w:bCs/>
              </w:rPr>
              <w:t>ческих операций</w:t>
            </w:r>
            <w:r w:rsidRPr="00BB7432">
              <w:rPr>
                <w:spacing w:val="-1"/>
              </w:rPr>
              <w:t>;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BB7432" w:rsidRDefault="00A86AE4" w:rsidP="00EF4800">
            <w:pPr>
              <w:jc w:val="both"/>
              <w:rPr>
                <w:bCs/>
              </w:rPr>
            </w:pPr>
            <w:r>
              <w:rPr>
                <w:bCs/>
              </w:rPr>
              <w:t>- соблюдение технологической последователь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сти операции </w:t>
            </w:r>
            <w:r w:rsidRPr="00BB7432">
              <w:rPr>
                <w:bCs/>
              </w:rPr>
              <w:t xml:space="preserve"> в соответст</w:t>
            </w:r>
            <w:r>
              <w:rPr>
                <w:bCs/>
              </w:rPr>
              <w:t>вии с «Технологическими инструкциями для переплётно-брошюровочных работ</w:t>
            </w:r>
            <w:r w:rsidRPr="00BB7432">
              <w:rPr>
                <w:bCs/>
              </w:rPr>
              <w:t>»;</w:t>
            </w:r>
          </w:p>
          <w:p w:rsidR="00A86AE4" w:rsidRPr="00BB7432" w:rsidRDefault="00A86AE4" w:rsidP="00CC317F">
            <w:pPr>
              <w:rPr>
                <w:bCs/>
              </w:rPr>
            </w:pPr>
            <w:r w:rsidRPr="00BB7432">
              <w:rPr>
                <w:bCs/>
              </w:rPr>
              <w:t xml:space="preserve">- </w:t>
            </w:r>
            <w:r>
              <w:rPr>
                <w:bCs/>
              </w:rPr>
              <w:t xml:space="preserve">соблюдение требований к </w:t>
            </w:r>
            <w:r w:rsidRPr="00BB7432">
              <w:rPr>
                <w:bCs/>
              </w:rPr>
              <w:t>выполн</w:t>
            </w:r>
            <w:r>
              <w:rPr>
                <w:bCs/>
              </w:rPr>
              <w:t>ению</w:t>
            </w:r>
            <w:r w:rsidRPr="00BB7432">
              <w:rPr>
                <w:bCs/>
              </w:rPr>
              <w:t xml:space="preserve">  качес</w:t>
            </w:r>
            <w:r w:rsidRPr="00BB7432">
              <w:rPr>
                <w:bCs/>
              </w:rPr>
              <w:t>т</w:t>
            </w:r>
            <w:r w:rsidRPr="00BB7432">
              <w:rPr>
                <w:bCs/>
              </w:rPr>
              <w:t>вен</w:t>
            </w:r>
            <w:r>
              <w:rPr>
                <w:bCs/>
              </w:rPr>
              <w:t>ной</w:t>
            </w:r>
            <w:r w:rsidRPr="00BB7432">
              <w:rPr>
                <w:bCs/>
              </w:rPr>
              <w:t xml:space="preserve"> и количест</w:t>
            </w:r>
            <w:r>
              <w:rPr>
                <w:bCs/>
              </w:rPr>
              <w:t xml:space="preserve">венной </w:t>
            </w:r>
            <w:r w:rsidRPr="00BB7432">
              <w:rPr>
                <w:bCs/>
              </w:rPr>
              <w:t xml:space="preserve"> оцен</w:t>
            </w:r>
            <w:r>
              <w:rPr>
                <w:bCs/>
              </w:rPr>
              <w:t xml:space="preserve">ки </w:t>
            </w:r>
            <w:r w:rsidRPr="00BB7432">
              <w:rPr>
                <w:bCs/>
              </w:rPr>
              <w:t xml:space="preserve"> конструк</w:t>
            </w:r>
            <w:r>
              <w:rPr>
                <w:bCs/>
              </w:rPr>
              <w:t>ции детали издания</w:t>
            </w:r>
            <w:r w:rsidRPr="00BB7432">
              <w:rPr>
                <w:bCs/>
              </w:rPr>
              <w:t>;</w:t>
            </w:r>
          </w:p>
          <w:p w:rsidR="00A86AE4" w:rsidRPr="00BB7432" w:rsidRDefault="00A86AE4" w:rsidP="00775A4C">
            <w:pPr>
              <w:jc w:val="center"/>
              <w:rPr>
                <w:bCs/>
              </w:rPr>
            </w:pPr>
          </w:p>
        </w:tc>
      </w:tr>
      <w:tr w:rsidR="00A86AE4" w:rsidRPr="00CF5F5E" w:rsidTr="009915CC">
        <w:trPr>
          <w:trHeight w:val="615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BB7432" w:rsidRDefault="00A86AE4" w:rsidP="004D26BC">
            <w:pPr>
              <w:spacing w:line="276" w:lineRule="auto"/>
              <w:jc w:val="both"/>
              <w:rPr>
                <w:spacing w:val="-1"/>
              </w:rPr>
            </w:pPr>
            <w:r w:rsidRPr="00BB7432">
              <w:rPr>
                <w:bCs/>
              </w:rPr>
              <w:t xml:space="preserve"> составление технологического маршрута изготовления операции;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Default="00A86AE4" w:rsidP="00590A0D">
            <w:pPr>
              <w:jc w:val="both"/>
              <w:rPr>
                <w:bCs/>
              </w:rPr>
            </w:pPr>
            <w:r w:rsidRPr="00BB7432">
              <w:rPr>
                <w:bCs/>
              </w:rPr>
              <w:t>- со</w:t>
            </w:r>
            <w:r>
              <w:rPr>
                <w:bCs/>
              </w:rPr>
              <w:t>блюдение технологической последова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разработки маршрута технологической опер</w:t>
            </w:r>
            <w:r>
              <w:rPr>
                <w:bCs/>
              </w:rPr>
              <w:t>а</w:t>
            </w:r>
            <w:r>
              <w:rPr>
                <w:bCs/>
              </w:rPr>
              <w:t>ции;</w:t>
            </w:r>
          </w:p>
          <w:p w:rsidR="00A86AE4" w:rsidRPr="002F6F1A" w:rsidRDefault="00A86AE4" w:rsidP="002F6F1A">
            <w:pPr>
              <w:jc w:val="both"/>
              <w:rPr>
                <w:bCs/>
              </w:rPr>
            </w:pPr>
            <w:r w:rsidRPr="002F6F1A">
              <w:rPr>
                <w:bCs/>
              </w:rPr>
              <w:t>-правильность оформления технологической док</w:t>
            </w:r>
            <w:r w:rsidRPr="002F6F1A">
              <w:rPr>
                <w:bCs/>
              </w:rPr>
              <w:t>у</w:t>
            </w:r>
            <w:r w:rsidRPr="002F6F1A">
              <w:rPr>
                <w:bCs/>
              </w:rPr>
              <w:lastRenderedPageBreak/>
              <w:t>ментации в соответствии с ЕСТД</w:t>
            </w:r>
          </w:p>
          <w:p w:rsidR="00A86AE4" w:rsidRPr="00BB7432" w:rsidRDefault="00A86AE4" w:rsidP="00590A0D">
            <w:pPr>
              <w:jc w:val="both"/>
              <w:rPr>
                <w:bCs/>
              </w:rPr>
            </w:pPr>
          </w:p>
        </w:tc>
      </w:tr>
      <w:tr w:rsidR="00A86AE4" w:rsidRPr="00CF5F5E" w:rsidTr="009915CC">
        <w:trPr>
          <w:trHeight w:val="570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BB7432" w:rsidRDefault="00A86AE4" w:rsidP="004D26BC">
            <w:pPr>
              <w:spacing w:line="276" w:lineRule="auto"/>
              <w:jc w:val="both"/>
              <w:rPr>
                <w:bCs/>
              </w:rPr>
            </w:pPr>
            <w:r w:rsidRPr="00BB7432">
              <w:rPr>
                <w:bCs/>
              </w:rPr>
              <w:lastRenderedPageBreak/>
              <w:t xml:space="preserve"> выбор технологического оснащ</w:t>
            </w:r>
            <w:r w:rsidRPr="00BB7432">
              <w:rPr>
                <w:bCs/>
              </w:rPr>
              <w:t>е</w:t>
            </w:r>
            <w:r w:rsidRPr="00BB7432">
              <w:rPr>
                <w:bCs/>
              </w:rPr>
              <w:t>ния технологических операций;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BB7432" w:rsidRDefault="00A86AE4" w:rsidP="006C53EF">
            <w:pPr>
              <w:jc w:val="both"/>
              <w:rPr>
                <w:bCs/>
              </w:rPr>
            </w:pPr>
            <w:r w:rsidRPr="00BB7432">
              <w:rPr>
                <w:bCs/>
              </w:rPr>
              <w:t xml:space="preserve">- </w:t>
            </w:r>
            <w:r>
              <w:rPr>
                <w:bCs/>
              </w:rPr>
              <w:t xml:space="preserve">точность выбора </w:t>
            </w:r>
            <w:r w:rsidRPr="00BB7432">
              <w:rPr>
                <w:bCs/>
              </w:rPr>
              <w:t xml:space="preserve">технологического оснащения </w:t>
            </w:r>
            <w:r>
              <w:rPr>
                <w:bCs/>
              </w:rPr>
              <w:t xml:space="preserve">для выполнения технологических операций </w:t>
            </w:r>
          </w:p>
          <w:p w:rsidR="00A86AE4" w:rsidRPr="00BB7432" w:rsidRDefault="00A86AE4" w:rsidP="006C53EF">
            <w:pPr>
              <w:jc w:val="both"/>
              <w:rPr>
                <w:bCs/>
              </w:rPr>
            </w:pPr>
          </w:p>
        </w:tc>
      </w:tr>
      <w:tr w:rsidR="00A86AE4" w:rsidRPr="00CF5F5E" w:rsidTr="009915CC">
        <w:trPr>
          <w:trHeight w:val="960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BB7432" w:rsidRDefault="00A86AE4" w:rsidP="004D26BC">
            <w:pPr>
              <w:spacing w:line="276" w:lineRule="auto"/>
              <w:jc w:val="both"/>
              <w:rPr>
                <w:bCs/>
              </w:rPr>
            </w:pPr>
            <w:r w:rsidRPr="00BB7432">
              <w:rPr>
                <w:bCs/>
              </w:rPr>
              <w:t xml:space="preserve"> </w:t>
            </w:r>
            <w:r w:rsidRPr="00BB7432">
              <w:rPr>
                <w:spacing w:val="-2"/>
              </w:rPr>
              <w:t>выбор основных материалов</w:t>
            </w:r>
            <w:r w:rsidRPr="00BB7432">
              <w:rPr>
                <w:bCs/>
              </w:rPr>
              <w:t>;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BB7432" w:rsidRDefault="00A86AE4" w:rsidP="006C53EF">
            <w:pPr>
              <w:jc w:val="both"/>
              <w:rPr>
                <w:bCs/>
              </w:rPr>
            </w:pPr>
            <w:r w:rsidRPr="00BB7432">
              <w:rPr>
                <w:bCs/>
              </w:rPr>
              <w:t>-</w:t>
            </w:r>
            <w:r>
              <w:rPr>
                <w:bCs/>
              </w:rPr>
              <w:t xml:space="preserve"> соответствие выбранных материалов «Технол</w:t>
            </w:r>
            <w:r>
              <w:rPr>
                <w:bCs/>
              </w:rPr>
              <w:t>о</w:t>
            </w:r>
            <w:r>
              <w:rPr>
                <w:bCs/>
              </w:rPr>
              <w:t>гическим инструкциям для переплётно-брошюровочных работ»</w:t>
            </w:r>
            <w:r w:rsidRPr="00BB7432">
              <w:rPr>
                <w:bCs/>
              </w:rPr>
              <w:t>;</w:t>
            </w:r>
          </w:p>
          <w:p w:rsidR="00A86AE4" w:rsidRPr="00BB7432" w:rsidRDefault="00A86AE4" w:rsidP="002C2FB5">
            <w:pPr>
              <w:jc w:val="both"/>
              <w:rPr>
                <w:bCs/>
              </w:rPr>
            </w:pPr>
          </w:p>
        </w:tc>
      </w:tr>
      <w:tr w:rsidR="00A86AE4" w:rsidRPr="00CF5F5E" w:rsidTr="009915CC">
        <w:trPr>
          <w:trHeight w:val="1988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BB7432" w:rsidRDefault="00A86AE4" w:rsidP="004D26BC">
            <w:pPr>
              <w:spacing w:line="276" w:lineRule="auto"/>
              <w:jc w:val="both"/>
              <w:rPr>
                <w:bCs/>
              </w:rPr>
            </w:pPr>
            <w:r w:rsidRPr="00BB7432">
              <w:rPr>
                <w:bCs/>
              </w:rPr>
              <w:t xml:space="preserve"> выполнение расчётов деталей и</w:t>
            </w:r>
            <w:r w:rsidRPr="00BB7432">
              <w:rPr>
                <w:bCs/>
              </w:rPr>
              <w:t>з</w:t>
            </w:r>
            <w:r w:rsidRPr="00BB7432">
              <w:rPr>
                <w:bCs/>
              </w:rPr>
              <w:t>дания</w:t>
            </w:r>
          </w:p>
          <w:p w:rsidR="00A86AE4" w:rsidRPr="00BB7432" w:rsidRDefault="00A86AE4" w:rsidP="004D26BC">
            <w:pPr>
              <w:spacing w:line="276" w:lineRule="auto"/>
              <w:jc w:val="both"/>
              <w:rPr>
                <w:bCs/>
              </w:rPr>
            </w:pPr>
          </w:p>
          <w:p w:rsidR="00A86AE4" w:rsidRPr="00BB7432" w:rsidRDefault="00A86AE4" w:rsidP="00405ECD">
            <w:pPr>
              <w:spacing w:line="276" w:lineRule="auto"/>
              <w:jc w:val="both"/>
              <w:rPr>
                <w:bCs/>
              </w:rPr>
            </w:pP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Default="00A86AE4" w:rsidP="006C53EF">
            <w:pPr>
              <w:jc w:val="both"/>
              <w:rPr>
                <w:bCs/>
              </w:rPr>
            </w:pPr>
            <w:r w:rsidRPr="00BB7432">
              <w:rPr>
                <w:bCs/>
              </w:rPr>
              <w:t>-</w:t>
            </w:r>
            <w:r>
              <w:rPr>
                <w:bCs/>
              </w:rPr>
              <w:t xml:space="preserve">точность в проведении расчетов деталей издания </w:t>
            </w:r>
          </w:p>
          <w:p w:rsidR="00A86AE4" w:rsidRPr="00BB7432" w:rsidRDefault="00A86AE4" w:rsidP="002F6F1A">
            <w:pPr>
              <w:jc w:val="both"/>
              <w:rPr>
                <w:bCs/>
              </w:rPr>
            </w:pPr>
          </w:p>
        </w:tc>
      </w:tr>
      <w:tr w:rsidR="00A86AE4" w:rsidRPr="00CF5F5E" w:rsidTr="009915CC">
        <w:trPr>
          <w:trHeight w:val="1320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CF5F5E" w:rsidRDefault="00A86AE4" w:rsidP="00EF4800">
            <w:pPr>
              <w:spacing w:line="276" w:lineRule="auto"/>
              <w:rPr>
                <w:b/>
                <w:bCs/>
              </w:rPr>
            </w:pPr>
            <w:r w:rsidRPr="00CF5F5E">
              <w:rPr>
                <w:b/>
                <w:bCs/>
              </w:rPr>
              <w:t>усвоенные знания:</w:t>
            </w:r>
          </w:p>
          <w:p w:rsidR="00A86AE4" w:rsidRPr="00CF5F5E" w:rsidRDefault="00A86AE4" w:rsidP="00EF4800">
            <w:pPr>
              <w:pStyle w:val="HTM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знание 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х ос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я переплётно-брошюровочных работ</w:t>
            </w: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E4" w:rsidRPr="00CF5F5E" w:rsidRDefault="00A86AE4" w:rsidP="00484460">
            <w:pPr>
              <w:jc w:val="both"/>
              <w:rPr>
                <w:bCs/>
              </w:rPr>
            </w:pPr>
            <w:r w:rsidRPr="00CF5F5E">
              <w:rPr>
                <w:bCs/>
              </w:rPr>
              <w:t>-раскрывает основные понятия и определения</w:t>
            </w:r>
            <w:r>
              <w:rPr>
                <w:bCs/>
              </w:rPr>
              <w:t xml:space="preserve"> по технологии переплётно-брошюровочных проце</w:t>
            </w:r>
            <w:r>
              <w:rPr>
                <w:bCs/>
              </w:rPr>
              <w:t>с</w:t>
            </w:r>
            <w:r>
              <w:rPr>
                <w:bCs/>
              </w:rPr>
              <w:t>сов</w:t>
            </w:r>
            <w:r w:rsidRPr="00CF5F5E">
              <w:rPr>
                <w:bCs/>
              </w:rPr>
              <w:t>;</w:t>
            </w:r>
          </w:p>
        </w:tc>
      </w:tr>
      <w:tr w:rsidR="00A86AE4" w:rsidRPr="00CF5F5E" w:rsidTr="009915CC">
        <w:trPr>
          <w:trHeight w:val="136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CF5F5E" w:rsidRDefault="00A86AE4" w:rsidP="00CF71CF">
            <w:pPr>
              <w:spacing w:line="276" w:lineRule="auto"/>
              <w:rPr>
                <w:b/>
                <w:bCs/>
              </w:rPr>
            </w:pPr>
            <w:r w:rsidRPr="00CF5F5E">
              <w:rPr>
                <w:bCs/>
              </w:rPr>
              <w:t xml:space="preserve">- знание </w:t>
            </w:r>
            <w:r>
              <w:rPr>
                <w:bCs/>
              </w:rPr>
              <w:t>технологического обор</w:t>
            </w:r>
            <w:r>
              <w:rPr>
                <w:bCs/>
              </w:rPr>
              <w:t>у</w:t>
            </w:r>
            <w:r>
              <w:rPr>
                <w:bCs/>
              </w:rPr>
              <w:t>дования для выполнения операций</w:t>
            </w:r>
            <w:r w:rsidRPr="00CF5F5E">
              <w:rPr>
                <w:bCs/>
              </w:rPr>
              <w:t>;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E4" w:rsidRDefault="00A86AE4" w:rsidP="007D442D">
            <w:pPr>
              <w:jc w:val="both"/>
              <w:rPr>
                <w:bCs/>
              </w:rPr>
            </w:pPr>
            <w:r w:rsidRPr="00CF5F5E">
              <w:rPr>
                <w:bCs/>
              </w:rPr>
              <w:t xml:space="preserve"> - </w:t>
            </w:r>
            <w:r>
              <w:rPr>
                <w:bCs/>
              </w:rPr>
              <w:t>соотносит виды оборудования правильно с те</w:t>
            </w:r>
            <w:r>
              <w:rPr>
                <w:bCs/>
              </w:rPr>
              <w:t>х</w:t>
            </w:r>
            <w:r>
              <w:rPr>
                <w:bCs/>
              </w:rPr>
              <w:t>нологической операцией</w:t>
            </w:r>
            <w:r w:rsidRPr="00CF5F5E">
              <w:rPr>
                <w:bCs/>
              </w:rPr>
              <w:t>.</w:t>
            </w:r>
          </w:p>
          <w:p w:rsidR="00A86AE4" w:rsidRPr="00CF5F5E" w:rsidRDefault="00A86AE4" w:rsidP="007D442D">
            <w:pPr>
              <w:jc w:val="both"/>
              <w:rPr>
                <w:bCs/>
              </w:rPr>
            </w:pPr>
            <w:r w:rsidRPr="00CF5F5E">
              <w:rPr>
                <w:bCs/>
              </w:rPr>
              <w:t>- четко излагает алгоритм выбора технологическ</w:t>
            </w:r>
            <w:r w:rsidRPr="00CF5F5E">
              <w:rPr>
                <w:bCs/>
              </w:rPr>
              <w:t>о</w:t>
            </w:r>
            <w:r w:rsidRPr="00CF5F5E">
              <w:rPr>
                <w:bCs/>
              </w:rPr>
              <w:t>го оснащения  ТП в соответствии с маршрутом.</w:t>
            </w:r>
          </w:p>
        </w:tc>
      </w:tr>
      <w:tr w:rsidR="00A86AE4" w:rsidRPr="00CF5F5E" w:rsidTr="009915CC">
        <w:trPr>
          <w:trHeight w:val="1006"/>
        </w:trPr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AE4" w:rsidRPr="00CF5F5E" w:rsidRDefault="00A86AE4" w:rsidP="007D442D">
            <w:pPr>
              <w:pStyle w:val="HTML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-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ей качеств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2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E4" w:rsidRDefault="00A86AE4" w:rsidP="00CF71CF">
            <w:pPr>
              <w:jc w:val="both"/>
              <w:rPr>
                <w:bCs/>
              </w:rPr>
            </w:pPr>
            <w:r>
              <w:rPr>
                <w:bCs/>
              </w:rPr>
              <w:t>-правильно указывает показатели качества выпо</w:t>
            </w:r>
            <w:r>
              <w:rPr>
                <w:bCs/>
              </w:rPr>
              <w:t>л</w:t>
            </w:r>
            <w:r>
              <w:rPr>
                <w:bCs/>
              </w:rPr>
              <w:t>ненной операции;</w:t>
            </w:r>
          </w:p>
          <w:p w:rsidR="00A86AE4" w:rsidRPr="00CF5F5E" w:rsidRDefault="00A86AE4" w:rsidP="00933ED6">
            <w:pPr>
              <w:jc w:val="both"/>
              <w:rPr>
                <w:bCs/>
              </w:rPr>
            </w:pPr>
            <w:r>
              <w:rPr>
                <w:bCs/>
              </w:rPr>
              <w:t>-соотносит методы контроля с показателями кач</w:t>
            </w:r>
            <w:r>
              <w:rPr>
                <w:bCs/>
              </w:rPr>
              <w:t>е</w:t>
            </w:r>
            <w:r>
              <w:rPr>
                <w:bCs/>
              </w:rPr>
              <w:t>ства продукции</w:t>
            </w:r>
          </w:p>
        </w:tc>
      </w:tr>
    </w:tbl>
    <w:p w:rsidR="007D03FD" w:rsidRPr="00CF5F5E" w:rsidRDefault="007D03FD" w:rsidP="007D03F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7D03FD" w:rsidRPr="00CF5F5E" w:rsidRDefault="007D03FD" w:rsidP="007D03FD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bookmarkStart w:id="4" w:name="_Toc314486957"/>
      <w:bookmarkStart w:id="5" w:name="_Toc307286509"/>
      <w:r w:rsidRPr="00CF5F5E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1.2. Система контроля и оценки освоения программы ПМ</w:t>
      </w:r>
      <w:bookmarkEnd w:id="4"/>
    </w:p>
    <w:p w:rsidR="007D03FD" w:rsidRPr="00CF5F5E" w:rsidRDefault="007D03FD" w:rsidP="007D03FD">
      <w:pPr>
        <w:pStyle w:val="3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07286510"/>
      <w:bookmarkStart w:id="7" w:name="_Toc314486958"/>
      <w:bookmarkEnd w:id="5"/>
      <w:r w:rsidRPr="00CF5F5E">
        <w:rPr>
          <w:rFonts w:ascii="Times New Roman" w:hAnsi="Times New Roman" w:cs="Times New Roman"/>
          <w:sz w:val="24"/>
          <w:szCs w:val="24"/>
        </w:rPr>
        <w:t>1.2.1. Формы промежуточной аттестации по ОПОП при освоении профессионального модуля</w:t>
      </w:r>
      <w:bookmarkEnd w:id="6"/>
      <w:bookmarkEnd w:id="7"/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16"/>
        <w:gridCol w:w="5004"/>
      </w:tblGrid>
      <w:tr w:rsidR="007D03FD" w:rsidRPr="00CF5F5E" w:rsidTr="00D10BE7">
        <w:trPr>
          <w:trHeight w:val="838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модуля, профессиональный модуль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7D03FD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CF5F5E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D03FD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3FD" w:rsidRPr="000939A4" w:rsidRDefault="007D03FD" w:rsidP="00ED166F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03FD" w:rsidRPr="000939A4" w:rsidRDefault="007D03FD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6F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66F" w:rsidRDefault="00ED166F" w:rsidP="009B5A88">
            <w:pPr>
              <w:spacing w:line="360" w:lineRule="auto"/>
              <w:jc w:val="both"/>
            </w:pPr>
          </w:p>
          <w:p w:rsidR="00ED166F" w:rsidRDefault="00ED166F" w:rsidP="009B5A88">
            <w:pPr>
              <w:spacing w:line="360" w:lineRule="auto"/>
              <w:jc w:val="both"/>
            </w:pPr>
            <w:r>
              <w:t>МДК 04.01.</w:t>
            </w:r>
            <w:r w:rsidR="009B5A88">
              <w:t>Организация и реализации профессиональной деятельности перепле</w:t>
            </w:r>
            <w:r w:rsidR="009B5A88">
              <w:t>т</w:t>
            </w:r>
            <w:r w:rsidR="009B5A88">
              <w:t>чика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66F" w:rsidRPr="000939A4" w:rsidRDefault="007F644F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ED166F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66F" w:rsidRDefault="00ED166F" w:rsidP="00F80027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166F" w:rsidRPr="000939A4" w:rsidRDefault="00ED166F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D72" w:rsidRPr="00CF5F5E" w:rsidTr="00E92E9A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72" w:rsidRPr="000939A4" w:rsidRDefault="000E0D72" w:rsidP="009B1D96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D72" w:rsidRPr="000939A4" w:rsidRDefault="000E0D72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F5" w:rsidRPr="00CF5F5E" w:rsidTr="00D10BE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F5" w:rsidRPr="000939A4" w:rsidRDefault="004404F5" w:rsidP="009B1D96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4F5" w:rsidRPr="000939A4" w:rsidRDefault="004404F5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4F5" w:rsidRPr="00CF5F5E" w:rsidTr="00E92E9A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4F5" w:rsidRPr="000939A4" w:rsidRDefault="004404F5" w:rsidP="009B1D96">
            <w:pPr>
              <w:spacing w:line="360" w:lineRule="auto"/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404F5" w:rsidRPr="000939A4" w:rsidRDefault="004404F5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FD" w:rsidRPr="00CF5F5E" w:rsidTr="00E92E9A"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0939A4" w:rsidRDefault="00ED166F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03FD" w:rsidRPr="000939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0939A4" w:rsidRDefault="007F644F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  <w:tr w:rsidR="007D03FD" w:rsidRPr="00CF5F5E" w:rsidTr="00D10BE7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0939A4" w:rsidRDefault="007D03FD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М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0939A4" w:rsidRDefault="008F2E2A" w:rsidP="009B1D9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9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 (квалификационный)</w:t>
            </w:r>
          </w:p>
        </w:tc>
      </w:tr>
    </w:tbl>
    <w:p w:rsidR="007D03FD" w:rsidRPr="00CF5F5E" w:rsidRDefault="007D03FD" w:rsidP="007D03FD">
      <w:pPr>
        <w:jc w:val="both"/>
        <w:rPr>
          <w:i/>
          <w:iCs/>
        </w:rPr>
      </w:pPr>
    </w:p>
    <w:p w:rsidR="007D03FD" w:rsidRPr="00827FA2" w:rsidRDefault="007D03FD" w:rsidP="007D03FD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307286511"/>
      <w:bookmarkStart w:id="9" w:name="_Toc314486959"/>
      <w:r w:rsidRPr="00827FA2">
        <w:rPr>
          <w:rFonts w:ascii="Times New Roman" w:hAnsi="Times New Roman" w:cs="Times New Roman"/>
          <w:sz w:val="28"/>
          <w:szCs w:val="28"/>
        </w:rPr>
        <w:t>1.2.2. Организация контроля и оценки освоения программы ПМ</w:t>
      </w:r>
      <w:bookmarkEnd w:id="8"/>
      <w:bookmarkEnd w:id="9"/>
    </w:p>
    <w:p w:rsidR="007D03FD" w:rsidRPr="00827FA2" w:rsidRDefault="007D03FD" w:rsidP="00E92E9A">
      <w:pPr>
        <w:spacing w:line="276" w:lineRule="auto"/>
        <w:rPr>
          <w:i/>
          <w:iCs/>
          <w:sz w:val="28"/>
          <w:szCs w:val="28"/>
        </w:rPr>
      </w:pPr>
      <w:r w:rsidRPr="00827FA2">
        <w:rPr>
          <w:sz w:val="28"/>
          <w:szCs w:val="28"/>
        </w:rPr>
        <w:tab/>
        <w:t xml:space="preserve">Итоговый контроль освоения </w:t>
      </w:r>
      <w:r w:rsidR="002163D5" w:rsidRPr="00827FA2">
        <w:rPr>
          <w:sz w:val="28"/>
          <w:szCs w:val="28"/>
        </w:rPr>
        <w:t>профессионального модуля</w:t>
      </w:r>
      <w:r w:rsidR="008A3D9B" w:rsidRPr="00827FA2">
        <w:rPr>
          <w:sz w:val="28"/>
          <w:szCs w:val="28"/>
        </w:rPr>
        <w:t xml:space="preserve"> </w:t>
      </w:r>
      <w:r w:rsidR="00827FA2" w:rsidRPr="00827FA2">
        <w:rPr>
          <w:sz w:val="28"/>
          <w:szCs w:val="28"/>
        </w:rPr>
        <w:t xml:space="preserve"> «Выполн</w:t>
      </w:r>
      <w:r w:rsidR="00827FA2" w:rsidRPr="00827FA2">
        <w:rPr>
          <w:sz w:val="28"/>
          <w:szCs w:val="28"/>
        </w:rPr>
        <w:t>е</w:t>
      </w:r>
      <w:r w:rsidR="00827FA2" w:rsidRPr="00827FA2">
        <w:rPr>
          <w:sz w:val="28"/>
          <w:szCs w:val="28"/>
        </w:rPr>
        <w:t>ние работ по рабочей профессии «Переплётчик»</w:t>
      </w:r>
      <w:r w:rsidR="002163D5" w:rsidRPr="00827FA2">
        <w:rPr>
          <w:sz w:val="28"/>
          <w:szCs w:val="28"/>
        </w:rPr>
        <w:t xml:space="preserve"> </w:t>
      </w:r>
      <w:r w:rsidR="00827FA2" w:rsidRPr="00827FA2">
        <w:rPr>
          <w:sz w:val="28"/>
          <w:szCs w:val="28"/>
        </w:rPr>
        <w:t xml:space="preserve"> </w:t>
      </w:r>
      <w:r w:rsidR="002163D5" w:rsidRPr="00827FA2">
        <w:rPr>
          <w:sz w:val="28"/>
          <w:szCs w:val="28"/>
        </w:rPr>
        <w:t>основной профессионал</w:t>
      </w:r>
      <w:r w:rsidR="002163D5" w:rsidRPr="00827FA2">
        <w:rPr>
          <w:sz w:val="28"/>
          <w:szCs w:val="28"/>
        </w:rPr>
        <w:t>ь</w:t>
      </w:r>
      <w:r w:rsidR="002163D5" w:rsidRPr="00827FA2">
        <w:rPr>
          <w:sz w:val="28"/>
          <w:szCs w:val="28"/>
        </w:rPr>
        <w:lastRenderedPageBreak/>
        <w:t xml:space="preserve">ной </w:t>
      </w:r>
      <w:r w:rsidR="00E92E9A" w:rsidRPr="00827FA2">
        <w:rPr>
          <w:sz w:val="28"/>
          <w:szCs w:val="28"/>
        </w:rPr>
        <w:t>о</w:t>
      </w:r>
      <w:r w:rsidR="002163D5" w:rsidRPr="00827FA2">
        <w:rPr>
          <w:sz w:val="28"/>
          <w:szCs w:val="28"/>
        </w:rPr>
        <w:t xml:space="preserve">бразовательной программы </w:t>
      </w:r>
      <w:r w:rsidRPr="00827FA2">
        <w:rPr>
          <w:sz w:val="28"/>
          <w:szCs w:val="28"/>
        </w:rPr>
        <w:t>осуществляется на</w:t>
      </w:r>
      <w:r w:rsidR="005F695B">
        <w:rPr>
          <w:sz w:val="28"/>
          <w:szCs w:val="28"/>
        </w:rPr>
        <w:t xml:space="preserve"> квалификационном э</w:t>
      </w:r>
      <w:r w:rsidR="005F695B">
        <w:rPr>
          <w:sz w:val="28"/>
          <w:szCs w:val="28"/>
        </w:rPr>
        <w:t>к</w:t>
      </w:r>
      <w:r w:rsidR="005F695B">
        <w:rPr>
          <w:sz w:val="28"/>
          <w:szCs w:val="28"/>
        </w:rPr>
        <w:t>замене</w:t>
      </w:r>
      <w:r w:rsidR="002163D5" w:rsidRPr="00827FA2">
        <w:rPr>
          <w:sz w:val="28"/>
          <w:szCs w:val="28"/>
        </w:rPr>
        <w:t xml:space="preserve">. </w:t>
      </w:r>
      <w:r w:rsidRPr="00827FA2">
        <w:rPr>
          <w:sz w:val="28"/>
          <w:szCs w:val="28"/>
        </w:rPr>
        <w:tab/>
      </w:r>
    </w:p>
    <w:p w:rsidR="007D03FD" w:rsidRPr="00827FA2" w:rsidRDefault="007D03FD" w:rsidP="00E92E9A">
      <w:pPr>
        <w:spacing w:line="276" w:lineRule="auto"/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 xml:space="preserve">Условием допуска </w:t>
      </w:r>
      <w:r w:rsidR="005F695B">
        <w:rPr>
          <w:sz w:val="28"/>
          <w:szCs w:val="28"/>
        </w:rPr>
        <w:t xml:space="preserve">к </w:t>
      </w:r>
      <w:r w:rsidR="005F695B" w:rsidRPr="005F695B">
        <w:rPr>
          <w:sz w:val="28"/>
          <w:szCs w:val="28"/>
        </w:rPr>
        <w:t>квалификационном</w:t>
      </w:r>
      <w:r w:rsidR="005F695B">
        <w:rPr>
          <w:sz w:val="28"/>
          <w:szCs w:val="28"/>
        </w:rPr>
        <w:t xml:space="preserve">у экзамену </w:t>
      </w:r>
      <w:r w:rsidRPr="00827FA2">
        <w:rPr>
          <w:sz w:val="28"/>
          <w:szCs w:val="28"/>
        </w:rPr>
        <w:t>является полож</w:t>
      </w:r>
      <w:r w:rsidRPr="00827FA2">
        <w:rPr>
          <w:sz w:val="28"/>
          <w:szCs w:val="28"/>
        </w:rPr>
        <w:t>и</w:t>
      </w:r>
      <w:r w:rsidRPr="00827FA2">
        <w:rPr>
          <w:sz w:val="28"/>
          <w:szCs w:val="28"/>
        </w:rPr>
        <w:t xml:space="preserve">тельная аттестация по </w:t>
      </w:r>
      <w:r w:rsidR="005F695B">
        <w:rPr>
          <w:sz w:val="28"/>
          <w:szCs w:val="28"/>
        </w:rPr>
        <w:t xml:space="preserve">междисциплинарному курсу </w:t>
      </w:r>
      <w:r w:rsidRPr="00827FA2">
        <w:rPr>
          <w:sz w:val="28"/>
          <w:szCs w:val="28"/>
        </w:rPr>
        <w:t xml:space="preserve">и </w:t>
      </w:r>
      <w:r w:rsidR="005F695B">
        <w:rPr>
          <w:sz w:val="28"/>
          <w:szCs w:val="28"/>
        </w:rPr>
        <w:t>учеб</w:t>
      </w:r>
      <w:r w:rsidRPr="00827FA2">
        <w:rPr>
          <w:sz w:val="28"/>
          <w:szCs w:val="28"/>
        </w:rPr>
        <w:t>ной практике.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</w:r>
      <w:r w:rsidR="00144282">
        <w:rPr>
          <w:sz w:val="28"/>
          <w:szCs w:val="28"/>
        </w:rPr>
        <w:t xml:space="preserve">Квалификационный экзамен </w:t>
      </w:r>
      <w:r w:rsidR="003549A8" w:rsidRPr="00827FA2">
        <w:rPr>
          <w:sz w:val="28"/>
          <w:szCs w:val="28"/>
        </w:rPr>
        <w:t xml:space="preserve"> </w:t>
      </w:r>
      <w:r w:rsidRPr="00827FA2">
        <w:rPr>
          <w:sz w:val="28"/>
          <w:szCs w:val="28"/>
        </w:rPr>
        <w:t xml:space="preserve"> проводится в виде выполнения </w:t>
      </w:r>
      <w:proofErr w:type="spellStart"/>
      <w:r w:rsidRPr="00827FA2">
        <w:rPr>
          <w:sz w:val="28"/>
          <w:szCs w:val="28"/>
        </w:rPr>
        <w:t>комп</w:t>
      </w:r>
      <w:r w:rsidRPr="00827FA2">
        <w:rPr>
          <w:sz w:val="28"/>
          <w:szCs w:val="28"/>
        </w:rPr>
        <w:t>е</w:t>
      </w:r>
      <w:r w:rsidRPr="00827FA2">
        <w:rPr>
          <w:sz w:val="28"/>
          <w:szCs w:val="28"/>
        </w:rPr>
        <w:t>тентностно</w:t>
      </w:r>
      <w:proofErr w:type="spellEnd"/>
      <w:r w:rsidR="003549A8" w:rsidRPr="00827FA2">
        <w:rPr>
          <w:sz w:val="28"/>
          <w:szCs w:val="28"/>
        </w:rPr>
        <w:t xml:space="preserve"> - </w:t>
      </w:r>
      <w:r w:rsidRPr="00827FA2">
        <w:rPr>
          <w:sz w:val="28"/>
          <w:szCs w:val="28"/>
        </w:rPr>
        <w:t>ориентированного практического задания, которое носит  пр</w:t>
      </w:r>
      <w:r w:rsidRPr="00827FA2">
        <w:rPr>
          <w:sz w:val="28"/>
          <w:szCs w:val="28"/>
        </w:rPr>
        <w:t>о</w:t>
      </w:r>
      <w:r w:rsidRPr="00827FA2">
        <w:rPr>
          <w:sz w:val="28"/>
          <w:szCs w:val="28"/>
        </w:rPr>
        <w:t>фессиональный и комплексный характер. Задания для квалификационно</w:t>
      </w:r>
      <w:r w:rsidR="00144282">
        <w:rPr>
          <w:sz w:val="28"/>
          <w:szCs w:val="28"/>
        </w:rPr>
        <w:t xml:space="preserve">го экзамена </w:t>
      </w:r>
      <w:r w:rsidRPr="00827FA2">
        <w:rPr>
          <w:sz w:val="28"/>
          <w:szCs w:val="28"/>
        </w:rPr>
        <w:t xml:space="preserve"> ориентированы на проверку освоения </w:t>
      </w:r>
      <w:r w:rsidR="003738C0">
        <w:rPr>
          <w:sz w:val="28"/>
          <w:szCs w:val="28"/>
        </w:rPr>
        <w:t xml:space="preserve">определенного </w:t>
      </w:r>
      <w:r w:rsidRPr="00827FA2">
        <w:rPr>
          <w:sz w:val="28"/>
          <w:szCs w:val="28"/>
        </w:rPr>
        <w:t>вида профе</w:t>
      </w:r>
      <w:r w:rsidRPr="00827FA2">
        <w:rPr>
          <w:sz w:val="28"/>
          <w:szCs w:val="28"/>
        </w:rPr>
        <w:t>с</w:t>
      </w:r>
      <w:r w:rsidRPr="00827FA2">
        <w:rPr>
          <w:sz w:val="28"/>
          <w:szCs w:val="28"/>
        </w:rPr>
        <w:t>сиональной деятельности</w:t>
      </w:r>
      <w:r w:rsidR="003738C0">
        <w:rPr>
          <w:sz w:val="28"/>
          <w:szCs w:val="28"/>
        </w:rPr>
        <w:t>.</w:t>
      </w:r>
      <w:r w:rsidRPr="00827FA2">
        <w:rPr>
          <w:sz w:val="28"/>
          <w:szCs w:val="28"/>
        </w:rPr>
        <w:tab/>
      </w:r>
      <w:r w:rsidRPr="003738C0">
        <w:rPr>
          <w:color w:val="FF0000"/>
          <w:sz w:val="28"/>
          <w:szCs w:val="28"/>
        </w:rPr>
        <w:t>Условием положительной аттестации (вид пр</w:t>
      </w:r>
      <w:r w:rsidRPr="003738C0">
        <w:rPr>
          <w:color w:val="FF0000"/>
          <w:sz w:val="28"/>
          <w:szCs w:val="28"/>
        </w:rPr>
        <w:t>о</w:t>
      </w:r>
      <w:r w:rsidRPr="003738C0">
        <w:rPr>
          <w:color w:val="FF0000"/>
          <w:sz w:val="28"/>
          <w:szCs w:val="28"/>
        </w:rPr>
        <w:t xml:space="preserve">фессиональной деятельности освоен) на </w:t>
      </w:r>
      <w:r w:rsidR="00144282" w:rsidRPr="003738C0">
        <w:rPr>
          <w:color w:val="FF0000"/>
          <w:sz w:val="28"/>
          <w:szCs w:val="28"/>
        </w:rPr>
        <w:t xml:space="preserve">квалификационном экзамене </w:t>
      </w:r>
      <w:r w:rsidRPr="003738C0">
        <w:rPr>
          <w:color w:val="FF0000"/>
          <w:sz w:val="28"/>
          <w:szCs w:val="28"/>
        </w:rPr>
        <w:t>являе</w:t>
      </w:r>
      <w:r w:rsidRPr="003738C0">
        <w:rPr>
          <w:color w:val="FF0000"/>
          <w:sz w:val="28"/>
          <w:szCs w:val="28"/>
        </w:rPr>
        <w:t>т</w:t>
      </w:r>
      <w:r w:rsidRPr="003738C0">
        <w:rPr>
          <w:color w:val="FF0000"/>
          <w:sz w:val="28"/>
          <w:szCs w:val="28"/>
        </w:rPr>
        <w:t>ся положительная оценка освоения всех профессиональных компетенций по всем контролируемым показателям</w:t>
      </w:r>
      <w:r w:rsidR="003738C0" w:rsidRPr="003738C0">
        <w:rPr>
          <w:color w:val="FF0000"/>
          <w:sz w:val="28"/>
          <w:szCs w:val="28"/>
        </w:rPr>
        <w:t xml:space="preserve"> данного вида деятельности</w:t>
      </w:r>
      <w:r w:rsidRPr="00827FA2">
        <w:rPr>
          <w:sz w:val="28"/>
          <w:szCs w:val="28"/>
        </w:rPr>
        <w:t xml:space="preserve">. 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>При отрицательном заключении хотя бы по одной из профессионал</w:t>
      </w:r>
      <w:r w:rsidRPr="00827FA2">
        <w:rPr>
          <w:sz w:val="28"/>
          <w:szCs w:val="28"/>
        </w:rPr>
        <w:t>ь</w:t>
      </w:r>
      <w:r w:rsidRPr="00827FA2">
        <w:rPr>
          <w:sz w:val="28"/>
          <w:szCs w:val="28"/>
        </w:rPr>
        <w:t>ных компетенций принимается решение «вид профессиональной деятельн</w:t>
      </w:r>
      <w:r w:rsidRPr="00827FA2">
        <w:rPr>
          <w:sz w:val="28"/>
          <w:szCs w:val="28"/>
        </w:rPr>
        <w:t>о</w:t>
      </w:r>
      <w:r w:rsidRPr="00827FA2">
        <w:rPr>
          <w:sz w:val="28"/>
          <w:szCs w:val="28"/>
        </w:rPr>
        <w:t>сти не освоен».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>Промежуточный контроль освоения профессионального модуля осущ</w:t>
      </w:r>
      <w:r w:rsidRPr="00827FA2">
        <w:rPr>
          <w:sz w:val="28"/>
          <w:szCs w:val="28"/>
        </w:rPr>
        <w:t>е</w:t>
      </w:r>
      <w:r w:rsidRPr="00827FA2">
        <w:rPr>
          <w:sz w:val="28"/>
          <w:szCs w:val="28"/>
        </w:rPr>
        <w:t xml:space="preserve">ствляется при проведении практических работ, предусмотренных    МДК, </w:t>
      </w:r>
      <w:r w:rsidR="00144282">
        <w:rPr>
          <w:sz w:val="28"/>
          <w:szCs w:val="28"/>
        </w:rPr>
        <w:t xml:space="preserve">формализованного наблюдения </w:t>
      </w:r>
      <w:r w:rsidRPr="00827FA2">
        <w:rPr>
          <w:sz w:val="28"/>
          <w:szCs w:val="28"/>
        </w:rPr>
        <w:t xml:space="preserve">и выполнении видов работ в соответствии с технологией на </w:t>
      </w:r>
      <w:r w:rsidR="00144282">
        <w:rPr>
          <w:sz w:val="28"/>
          <w:szCs w:val="28"/>
        </w:rPr>
        <w:t>учеб</w:t>
      </w:r>
      <w:r w:rsidRPr="00827FA2">
        <w:rPr>
          <w:sz w:val="28"/>
          <w:szCs w:val="28"/>
        </w:rPr>
        <w:t xml:space="preserve">ной практике. </w:t>
      </w:r>
    </w:p>
    <w:p w:rsidR="007D03FD" w:rsidRPr="00827FA2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 xml:space="preserve">Предметом оценки освоения МДК являются умения и знания. </w:t>
      </w:r>
    </w:p>
    <w:p w:rsidR="007D03FD" w:rsidRDefault="007D03FD" w:rsidP="007D03FD">
      <w:pPr>
        <w:jc w:val="both"/>
        <w:rPr>
          <w:sz w:val="28"/>
          <w:szCs w:val="28"/>
        </w:rPr>
      </w:pPr>
      <w:r w:rsidRPr="00827FA2">
        <w:rPr>
          <w:sz w:val="28"/>
          <w:szCs w:val="28"/>
        </w:rPr>
        <w:tab/>
        <w:t xml:space="preserve">Предметом оценки </w:t>
      </w:r>
      <w:r w:rsidR="00144282">
        <w:rPr>
          <w:sz w:val="28"/>
          <w:szCs w:val="28"/>
        </w:rPr>
        <w:t>учеб</w:t>
      </w:r>
      <w:r w:rsidRPr="00827FA2">
        <w:rPr>
          <w:sz w:val="28"/>
          <w:szCs w:val="28"/>
        </w:rPr>
        <w:t>ной практики является приобретение практич</w:t>
      </w:r>
      <w:r w:rsidRPr="00827FA2">
        <w:rPr>
          <w:sz w:val="28"/>
          <w:szCs w:val="28"/>
        </w:rPr>
        <w:t>е</w:t>
      </w:r>
      <w:r w:rsidRPr="00827FA2">
        <w:rPr>
          <w:sz w:val="28"/>
          <w:szCs w:val="28"/>
        </w:rPr>
        <w:t>ского опыта.</w:t>
      </w:r>
      <w:r w:rsidRPr="00827FA2">
        <w:rPr>
          <w:sz w:val="28"/>
          <w:szCs w:val="28"/>
        </w:rPr>
        <w:tab/>
      </w:r>
      <w:r w:rsidR="00144282">
        <w:rPr>
          <w:sz w:val="28"/>
          <w:szCs w:val="28"/>
        </w:rPr>
        <w:t>О</w:t>
      </w:r>
      <w:r w:rsidRPr="00827FA2">
        <w:rPr>
          <w:sz w:val="28"/>
          <w:szCs w:val="28"/>
        </w:rPr>
        <w:t xml:space="preserve">ценка по </w:t>
      </w:r>
      <w:r w:rsidR="00144282">
        <w:rPr>
          <w:sz w:val="28"/>
          <w:szCs w:val="28"/>
        </w:rPr>
        <w:t>результатам учебной практики</w:t>
      </w:r>
      <w:r w:rsidRPr="00827FA2">
        <w:rPr>
          <w:sz w:val="28"/>
          <w:szCs w:val="28"/>
        </w:rPr>
        <w:t xml:space="preserve"> проводится на </w:t>
      </w:r>
      <w:r w:rsidR="00144282">
        <w:rPr>
          <w:sz w:val="28"/>
          <w:szCs w:val="28"/>
        </w:rPr>
        <w:t>дифференцированном зачете</w:t>
      </w:r>
      <w:r w:rsidR="009316C8">
        <w:rPr>
          <w:sz w:val="28"/>
          <w:szCs w:val="28"/>
        </w:rPr>
        <w:t xml:space="preserve"> по итогам анализа </w:t>
      </w:r>
      <w:r w:rsidR="00144282">
        <w:rPr>
          <w:sz w:val="28"/>
          <w:szCs w:val="28"/>
        </w:rPr>
        <w:t xml:space="preserve"> </w:t>
      </w:r>
      <w:proofErr w:type="spellStart"/>
      <w:r w:rsidR="00144282">
        <w:rPr>
          <w:sz w:val="28"/>
          <w:szCs w:val="28"/>
        </w:rPr>
        <w:t>портфолио</w:t>
      </w:r>
      <w:proofErr w:type="spellEnd"/>
      <w:r w:rsidR="00144282">
        <w:rPr>
          <w:sz w:val="28"/>
          <w:szCs w:val="28"/>
        </w:rPr>
        <w:t xml:space="preserve"> результатов</w:t>
      </w:r>
      <w:r w:rsidR="009316C8">
        <w:rPr>
          <w:sz w:val="28"/>
          <w:szCs w:val="28"/>
        </w:rPr>
        <w:t xml:space="preserve"> в</w:t>
      </w:r>
      <w:r w:rsidR="009316C8">
        <w:rPr>
          <w:sz w:val="28"/>
          <w:szCs w:val="28"/>
        </w:rPr>
        <w:t>ы</w:t>
      </w:r>
      <w:r w:rsidR="009316C8">
        <w:rPr>
          <w:sz w:val="28"/>
          <w:szCs w:val="28"/>
        </w:rPr>
        <w:t>полненных работ обучающимся  и формализованного наблюдения руковод</w:t>
      </w:r>
      <w:r w:rsidR="009316C8">
        <w:rPr>
          <w:sz w:val="28"/>
          <w:szCs w:val="28"/>
        </w:rPr>
        <w:t>и</w:t>
      </w:r>
      <w:r w:rsidR="009316C8">
        <w:rPr>
          <w:sz w:val="28"/>
          <w:szCs w:val="28"/>
        </w:rPr>
        <w:t>теля учебной практики</w:t>
      </w:r>
      <w:r w:rsidR="001442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53462" w:rsidRDefault="00053462" w:rsidP="007409A3">
      <w:pPr>
        <w:spacing w:line="360" w:lineRule="auto"/>
        <w:rPr>
          <w:sz w:val="28"/>
          <w:szCs w:val="28"/>
        </w:rPr>
      </w:pPr>
      <w:bookmarkStart w:id="10" w:name="_Toc307286512"/>
    </w:p>
    <w:p w:rsidR="007409A3" w:rsidRDefault="007D03FD" w:rsidP="007409A3">
      <w:pPr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2. Комплект материалов для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бщих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ьных компетенций по виду профессиональной деятельности </w:t>
      </w:r>
      <w:bookmarkEnd w:id="10"/>
      <w:r w:rsidR="00144282">
        <w:rPr>
          <w:sz w:val="28"/>
          <w:szCs w:val="28"/>
        </w:rPr>
        <w:t>выполнение работ по профессии 16519</w:t>
      </w:r>
      <w:r w:rsidR="0026738E">
        <w:rPr>
          <w:sz w:val="28"/>
          <w:szCs w:val="28"/>
        </w:rPr>
        <w:t xml:space="preserve"> Переплетчик.</w:t>
      </w:r>
    </w:p>
    <w:p w:rsidR="007D03FD" w:rsidRDefault="007D03FD" w:rsidP="007D03FD">
      <w:pPr>
        <w:pStyle w:val="2"/>
        <w:spacing w:before="0" w:after="0"/>
        <w:jc w:val="both"/>
        <w:rPr>
          <w:rFonts w:ascii="Times New Roman" w:hAnsi="Times New Roman" w:cs="Times New Roman"/>
          <w:i w:val="0"/>
          <w:iCs w:val="0"/>
        </w:rPr>
      </w:pPr>
      <w:bookmarkStart w:id="11" w:name="_Toc314486960"/>
      <w:r>
        <w:rPr>
          <w:rFonts w:ascii="Times New Roman" w:hAnsi="Times New Roman" w:cs="Times New Roman"/>
          <w:i w:val="0"/>
          <w:iCs w:val="0"/>
        </w:rPr>
        <w:t xml:space="preserve">2.1. Комплект материалов для оценки </w:t>
      </w:r>
      <w:proofErr w:type="spellStart"/>
      <w:r>
        <w:rPr>
          <w:rFonts w:ascii="Times New Roman" w:hAnsi="Times New Roman" w:cs="Times New Roman"/>
          <w:i w:val="0"/>
          <w:iCs w:val="0"/>
        </w:rPr>
        <w:t>сформированности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общих и пр</w:t>
      </w:r>
      <w:r>
        <w:rPr>
          <w:rFonts w:ascii="Times New Roman" w:hAnsi="Times New Roman" w:cs="Times New Roman"/>
          <w:i w:val="0"/>
          <w:iCs w:val="0"/>
        </w:rPr>
        <w:t>о</w:t>
      </w:r>
      <w:r>
        <w:rPr>
          <w:rFonts w:ascii="Times New Roman" w:hAnsi="Times New Roman" w:cs="Times New Roman"/>
          <w:i w:val="0"/>
          <w:iCs w:val="0"/>
        </w:rPr>
        <w:t>фессиональных компетенций по виду профессиональной деятельности с использованием практических заданий</w:t>
      </w:r>
      <w:bookmarkEnd w:id="11"/>
    </w:p>
    <w:p w:rsidR="007D03FD" w:rsidRDefault="007D03FD" w:rsidP="007D03FD">
      <w:pPr>
        <w:jc w:val="both"/>
      </w:pPr>
    </w:p>
    <w:p w:rsidR="007D03FD" w:rsidRDefault="007D03FD" w:rsidP="009316C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ДАНИЯ ДЛЯ</w:t>
      </w:r>
      <w:r w:rsidR="009316C8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ЭКЗАМЕНУЮЩИХСЯ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7D03FD" w:rsidRDefault="007D03FD" w:rsidP="009316C8">
      <w:pPr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иваемые компетенции:</w:t>
      </w:r>
      <w:bookmarkStart w:id="12" w:name="sub_15411"/>
    </w:p>
    <w:p w:rsidR="00AF56B2" w:rsidRDefault="00827FA2" w:rsidP="007D03FD">
      <w:pPr>
        <w:rPr>
          <w:sz w:val="28"/>
          <w:szCs w:val="28"/>
        </w:rPr>
      </w:pPr>
      <w:r>
        <w:rPr>
          <w:sz w:val="28"/>
          <w:szCs w:val="28"/>
        </w:rPr>
        <w:t>Выполнение работ по профессии «Переплётчик»</w:t>
      </w:r>
    </w:p>
    <w:bookmarkEnd w:id="12"/>
    <w:p w:rsidR="009316C8" w:rsidRPr="00CF5F5E" w:rsidRDefault="009316C8" w:rsidP="00F80027">
      <w:pPr>
        <w:rPr>
          <w:iCs/>
        </w:rPr>
      </w:pPr>
    </w:p>
    <w:p w:rsidR="009316C8" w:rsidRPr="00CF5F5E" w:rsidRDefault="009316C8" w:rsidP="00F80027">
      <w:r w:rsidRPr="00CF5F5E">
        <w:rPr>
          <w:iCs/>
        </w:rPr>
        <w:t xml:space="preserve">ПК 1.1. </w:t>
      </w:r>
      <w:r w:rsidRPr="00CF5F5E">
        <w:t>Фальцевать тетради</w:t>
      </w:r>
    </w:p>
    <w:p w:rsidR="009316C8" w:rsidRPr="00CF5F5E" w:rsidRDefault="009316C8" w:rsidP="00F80027">
      <w:pPr>
        <w:jc w:val="both"/>
      </w:pPr>
      <w:r w:rsidRPr="00CF5F5E">
        <w:rPr>
          <w:iCs/>
        </w:rPr>
        <w:t xml:space="preserve">ПК 1.2. </w:t>
      </w:r>
      <w:r w:rsidRPr="00CF5F5E">
        <w:t>Комплектовать печатные издания</w:t>
      </w:r>
    </w:p>
    <w:p w:rsidR="009316C8" w:rsidRPr="00CF5F5E" w:rsidRDefault="009316C8" w:rsidP="00F80027">
      <w:pPr>
        <w:rPr>
          <w:iCs/>
        </w:rPr>
      </w:pPr>
      <w:r w:rsidRPr="00CF5F5E">
        <w:rPr>
          <w:iCs/>
        </w:rPr>
        <w:t>ПК 1.3. Скреплять печатные издания</w:t>
      </w:r>
    </w:p>
    <w:p w:rsidR="009316C8" w:rsidRPr="00CF5F5E" w:rsidRDefault="009316C8" w:rsidP="00F80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  <w:r w:rsidRPr="00CF5F5E">
        <w:t>ПК 1.5</w:t>
      </w:r>
      <w:proofErr w:type="gramStart"/>
      <w:r w:rsidRPr="00CF5F5E">
        <w:t xml:space="preserve"> П</w:t>
      </w:r>
      <w:proofErr w:type="gramEnd"/>
      <w:r w:rsidRPr="00CF5F5E">
        <w:t>рисоединять дополнительные элементы к печатным изданиям</w:t>
      </w:r>
    </w:p>
    <w:p w:rsidR="009316C8" w:rsidRPr="00CF5F5E" w:rsidRDefault="009316C8" w:rsidP="00F80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Cs/>
        </w:rPr>
      </w:pPr>
      <w:r w:rsidRPr="00CF5F5E">
        <w:t>ПК 1.6</w:t>
      </w:r>
      <w:proofErr w:type="gramStart"/>
      <w:r w:rsidRPr="00CF5F5E">
        <w:t xml:space="preserve"> К</w:t>
      </w:r>
      <w:proofErr w:type="gramEnd"/>
      <w:r w:rsidRPr="00CF5F5E">
        <w:t>рыть печатные издания обложками</w:t>
      </w:r>
    </w:p>
    <w:p w:rsidR="009316C8" w:rsidRPr="00AC4F58" w:rsidRDefault="009316C8" w:rsidP="00F80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4F58">
        <w:lastRenderedPageBreak/>
        <w:t>ПК 2.1</w:t>
      </w:r>
      <w:proofErr w:type="gramStart"/>
      <w:r w:rsidRPr="00AC4F58">
        <w:t xml:space="preserve"> И</w:t>
      </w:r>
      <w:proofErr w:type="gramEnd"/>
      <w:r w:rsidRPr="00AC4F58">
        <w:t>зготавливать переплётные крышки</w:t>
      </w:r>
    </w:p>
    <w:p w:rsidR="009316C8" w:rsidRPr="00AC4F58" w:rsidRDefault="009316C8" w:rsidP="00F80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4F58">
        <w:t>ПК 2.2</w:t>
      </w:r>
      <w:proofErr w:type="gramStart"/>
      <w:r w:rsidRPr="00AC4F58">
        <w:t xml:space="preserve"> В</w:t>
      </w:r>
      <w:proofErr w:type="gramEnd"/>
      <w:r w:rsidRPr="00AC4F58">
        <w:t>ставлять блок в переплётную крышку</w:t>
      </w:r>
    </w:p>
    <w:p w:rsidR="009316C8" w:rsidRPr="00AC4F58" w:rsidRDefault="009316C8" w:rsidP="00F80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C4F58">
        <w:t>ПК 3.1</w:t>
      </w:r>
      <w:proofErr w:type="gramStart"/>
      <w:r w:rsidRPr="00AC4F58">
        <w:t xml:space="preserve"> Л</w:t>
      </w:r>
      <w:proofErr w:type="gramEnd"/>
      <w:r w:rsidRPr="00AC4F58">
        <w:t>акировать печатные оттиски;</w:t>
      </w:r>
    </w:p>
    <w:p w:rsidR="009316C8" w:rsidRPr="00CF5F5E" w:rsidRDefault="009316C8" w:rsidP="00F80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F5F5E">
        <w:t>ПК 3.2</w:t>
      </w:r>
      <w:proofErr w:type="gramStart"/>
      <w:r w:rsidRPr="00CF5F5E">
        <w:t xml:space="preserve"> Л</w:t>
      </w:r>
      <w:proofErr w:type="gramEnd"/>
      <w:r w:rsidRPr="00CF5F5E">
        <w:t>аминировать печатные оттиски;</w:t>
      </w:r>
    </w:p>
    <w:p w:rsidR="009316C8" w:rsidRPr="00CF5F5E" w:rsidRDefault="009316C8" w:rsidP="00F80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F5F5E">
        <w:t>ПК 5.2</w:t>
      </w:r>
      <w:proofErr w:type="gramStart"/>
      <w:r w:rsidRPr="00CF5F5E">
        <w:t xml:space="preserve"> В</w:t>
      </w:r>
      <w:proofErr w:type="gramEnd"/>
      <w:r w:rsidRPr="00CF5F5E">
        <w:t xml:space="preserve">ыявлять брак полиграфической продукции на стадии </w:t>
      </w:r>
      <w:proofErr w:type="spellStart"/>
      <w:r w:rsidRPr="00CF5F5E">
        <w:t>послепечатных</w:t>
      </w:r>
      <w:proofErr w:type="spellEnd"/>
      <w:r w:rsidRPr="00CF5F5E">
        <w:t xml:space="preserve"> процессов;</w:t>
      </w:r>
    </w:p>
    <w:p w:rsidR="009316C8" w:rsidRPr="00CF5F5E" w:rsidRDefault="009316C8" w:rsidP="00F800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CF5F5E">
        <w:t>ПК</w:t>
      </w:r>
      <w:r>
        <w:t xml:space="preserve"> </w:t>
      </w:r>
      <w:r w:rsidRPr="00CF5F5E">
        <w:t>5.3</w:t>
      </w:r>
      <w:proofErr w:type="gramStart"/>
      <w:r>
        <w:t xml:space="preserve"> </w:t>
      </w:r>
      <w:r w:rsidRPr="00CF5F5E">
        <w:t>И</w:t>
      </w:r>
      <w:proofErr w:type="gramEnd"/>
      <w:r w:rsidRPr="00CF5F5E">
        <w:t xml:space="preserve">спользовать нормативно-техническую и технологическую документацию </w:t>
      </w:r>
      <w:proofErr w:type="spellStart"/>
      <w:r w:rsidRPr="00CF5F5E">
        <w:t>посл</w:t>
      </w:r>
      <w:r w:rsidRPr="00CF5F5E">
        <w:t>е</w:t>
      </w:r>
      <w:r w:rsidRPr="00CF5F5E">
        <w:t>печатного</w:t>
      </w:r>
      <w:proofErr w:type="spellEnd"/>
      <w:r w:rsidRPr="00CF5F5E">
        <w:t xml:space="preserve"> производства</w:t>
      </w:r>
    </w:p>
    <w:p w:rsidR="009316C8" w:rsidRPr="00CF5F5E" w:rsidRDefault="009316C8" w:rsidP="00F80027"/>
    <w:p w:rsidR="009316C8" w:rsidRPr="00CF5F5E" w:rsidRDefault="009316C8" w:rsidP="00F80027">
      <w:r w:rsidRPr="00CF5F5E">
        <w:rPr>
          <w:iCs/>
        </w:rPr>
        <w:t xml:space="preserve">ОК 1. </w:t>
      </w:r>
      <w:r w:rsidRPr="00CF5F5E">
        <w:t xml:space="preserve">Понимать сущность и социальную значимость своей будущей профессии, проявлять к ней </w:t>
      </w:r>
    </w:p>
    <w:p w:rsidR="009316C8" w:rsidRPr="00CF5F5E" w:rsidRDefault="009316C8" w:rsidP="00F80027">
      <w:pPr>
        <w:rPr>
          <w:iCs/>
        </w:rPr>
      </w:pPr>
      <w:r w:rsidRPr="00CF5F5E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9316C8" w:rsidRPr="00CF5F5E" w:rsidRDefault="009316C8" w:rsidP="00F80027">
      <w:pPr>
        <w:widowControl w:val="0"/>
        <w:suppressAutoHyphens/>
      </w:pPr>
      <w:r w:rsidRPr="00CF5F5E">
        <w:t>ОК – 3. Принимать решения в стандартных и нестандартных ситуациях и нести за них ответственность.</w:t>
      </w:r>
    </w:p>
    <w:p w:rsidR="009316C8" w:rsidRPr="00CF5F5E" w:rsidRDefault="009316C8" w:rsidP="00F80027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F5F5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316C8" w:rsidRPr="00CF5F5E" w:rsidRDefault="009316C8" w:rsidP="00F80027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F5F5E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</w:t>
      </w:r>
    </w:p>
    <w:p w:rsidR="009316C8" w:rsidRPr="00CF5F5E" w:rsidRDefault="009316C8" w:rsidP="00F80027">
      <w:pPr>
        <w:autoSpaceDE w:val="0"/>
        <w:autoSpaceDN w:val="0"/>
        <w:adjustRightInd w:val="0"/>
        <w:jc w:val="both"/>
      </w:pPr>
      <w:r w:rsidRPr="00CF5F5E">
        <w:t>ОК 7. Брать на себя ответственность за работу членов команды (подчиненных),  за резул</w:t>
      </w:r>
      <w:r w:rsidRPr="00CF5F5E">
        <w:t>ь</w:t>
      </w:r>
      <w:r w:rsidRPr="00CF5F5E">
        <w:t>тат выполнения заданий.</w:t>
      </w:r>
    </w:p>
    <w:p w:rsidR="009316C8" w:rsidRPr="00CF5F5E" w:rsidRDefault="009316C8" w:rsidP="00F80027">
      <w:pPr>
        <w:pStyle w:val="a7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F5F5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</w:t>
      </w:r>
      <w:r w:rsidRPr="00CF5F5E">
        <w:rPr>
          <w:rFonts w:ascii="Times New Roman" w:hAnsi="Times New Roman" w:cs="Times New Roman"/>
          <w:sz w:val="24"/>
          <w:szCs w:val="24"/>
        </w:rPr>
        <w:t>а</w:t>
      </w:r>
      <w:r w:rsidRPr="00CF5F5E">
        <w:rPr>
          <w:rFonts w:ascii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</w:t>
      </w:r>
    </w:p>
    <w:p w:rsidR="009316C8" w:rsidRDefault="009316C8" w:rsidP="009316C8">
      <w:pPr>
        <w:jc w:val="both"/>
        <w:rPr>
          <w:b/>
          <w:bCs/>
          <w:sz w:val="28"/>
          <w:szCs w:val="28"/>
        </w:rPr>
      </w:pPr>
    </w:p>
    <w:p w:rsidR="007D03FD" w:rsidRDefault="00D7072D" w:rsidP="009316C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выполнения задания</w:t>
      </w:r>
    </w:p>
    <w:p w:rsidR="009316C8" w:rsidRDefault="009316C8" w:rsidP="009316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D03FD" w:rsidRPr="008F2E2A">
        <w:rPr>
          <w:bCs/>
          <w:sz w:val="28"/>
          <w:szCs w:val="28"/>
        </w:rPr>
        <w:t xml:space="preserve">Задание выполняется в </w:t>
      </w:r>
      <w:r w:rsidR="00E92E9A" w:rsidRPr="008F2E2A">
        <w:rPr>
          <w:bCs/>
          <w:sz w:val="28"/>
          <w:szCs w:val="28"/>
        </w:rPr>
        <w:t>производственных условиях</w:t>
      </w:r>
      <w:r>
        <w:rPr>
          <w:bCs/>
          <w:sz w:val="28"/>
          <w:szCs w:val="28"/>
        </w:rPr>
        <w:t xml:space="preserve"> </w:t>
      </w:r>
      <w:r w:rsidRPr="009316C8">
        <w:rPr>
          <w:bCs/>
          <w:sz w:val="28"/>
          <w:szCs w:val="28"/>
        </w:rPr>
        <w:t xml:space="preserve">полиграфического комплекса </w:t>
      </w:r>
      <w:r>
        <w:rPr>
          <w:bCs/>
          <w:sz w:val="28"/>
          <w:szCs w:val="28"/>
        </w:rPr>
        <w:t>«</w:t>
      </w:r>
      <w:r w:rsidRPr="009316C8">
        <w:rPr>
          <w:bCs/>
          <w:sz w:val="28"/>
          <w:szCs w:val="28"/>
        </w:rPr>
        <w:t>Смоленского промышленно-экономического колледжа</w:t>
      </w:r>
      <w:r>
        <w:rPr>
          <w:bCs/>
          <w:sz w:val="28"/>
          <w:szCs w:val="28"/>
        </w:rPr>
        <w:t>».</w:t>
      </w:r>
    </w:p>
    <w:p w:rsidR="007D03FD" w:rsidRPr="008F2E2A" w:rsidRDefault="009316C8" w:rsidP="009316C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</w:t>
      </w:r>
      <w:r w:rsidR="007D03FD" w:rsidRPr="008F2E2A">
        <w:rPr>
          <w:bCs/>
          <w:sz w:val="28"/>
          <w:szCs w:val="28"/>
        </w:rPr>
        <w:t xml:space="preserve">ремя выполнения задания </w:t>
      </w:r>
      <w:r w:rsidR="00AC4F58">
        <w:rPr>
          <w:bCs/>
          <w:sz w:val="28"/>
          <w:szCs w:val="28"/>
        </w:rPr>
        <w:t>3</w:t>
      </w:r>
      <w:r w:rsidR="007D03FD" w:rsidRPr="008F2E2A">
        <w:rPr>
          <w:bCs/>
          <w:sz w:val="28"/>
          <w:szCs w:val="28"/>
        </w:rPr>
        <w:t xml:space="preserve"> </w:t>
      </w:r>
      <w:proofErr w:type="gramStart"/>
      <w:r w:rsidR="007D03FD" w:rsidRPr="008F2E2A">
        <w:rPr>
          <w:bCs/>
          <w:sz w:val="28"/>
          <w:szCs w:val="28"/>
        </w:rPr>
        <w:t>академических</w:t>
      </w:r>
      <w:proofErr w:type="gramEnd"/>
      <w:r w:rsidR="007D03FD" w:rsidRPr="008F2E2A">
        <w:rPr>
          <w:bCs/>
          <w:sz w:val="28"/>
          <w:szCs w:val="28"/>
        </w:rPr>
        <w:t xml:space="preserve"> часа.</w:t>
      </w:r>
    </w:p>
    <w:p w:rsidR="00C041B3" w:rsidRPr="008F2E2A" w:rsidRDefault="007D03FD" w:rsidP="009316C8">
      <w:pPr>
        <w:jc w:val="both"/>
        <w:rPr>
          <w:bCs/>
          <w:sz w:val="28"/>
          <w:szCs w:val="28"/>
        </w:rPr>
      </w:pPr>
      <w:r w:rsidRPr="008F2E2A">
        <w:rPr>
          <w:bCs/>
          <w:sz w:val="28"/>
          <w:szCs w:val="28"/>
        </w:rPr>
        <w:t xml:space="preserve"> Используемое оборудование: </w:t>
      </w:r>
      <w:r w:rsidR="00EF3C17" w:rsidRPr="008F2E2A">
        <w:rPr>
          <w:bCs/>
          <w:sz w:val="28"/>
          <w:szCs w:val="28"/>
        </w:rPr>
        <w:t xml:space="preserve">персональный </w:t>
      </w:r>
      <w:r w:rsidRPr="008F2E2A">
        <w:rPr>
          <w:bCs/>
          <w:sz w:val="28"/>
          <w:szCs w:val="28"/>
        </w:rPr>
        <w:t>компьютер</w:t>
      </w:r>
      <w:r w:rsidR="00EF3C17" w:rsidRPr="008F2E2A">
        <w:rPr>
          <w:bCs/>
          <w:sz w:val="28"/>
          <w:szCs w:val="28"/>
        </w:rPr>
        <w:t xml:space="preserve"> с </w:t>
      </w:r>
      <w:proofErr w:type="gramStart"/>
      <w:r w:rsidR="00EF3C17" w:rsidRPr="008F2E2A">
        <w:rPr>
          <w:bCs/>
          <w:sz w:val="28"/>
          <w:szCs w:val="28"/>
        </w:rPr>
        <w:t>лицен</w:t>
      </w:r>
      <w:r w:rsidR="00F80027">
        <w:rPr>
          <w:bCs/>
          <w:sz w:val="28"/>
          <w:szCs w:val="28"/>
        </w:rPr>
        <w:t>зированным</w:t>
      </w:r>
      <w:proofErr w:type="gramEnd"/>
      <w:r w:rsidR="00F80027">
        <w:rPr>
          <w:bCs/>
          <w:sz w:val="28"/>
          <w:szCs w:val="28"/>
        </w:rPr>
        <w:t xml:space="preserve"> ПО, технологическое оборудование</w:t>
      </w:r>
      <w:r w:rsidR="009316C8">
        <w:rPr>
          <w:bCs/>
          <w:sz w:val="28"/>
          <w:szCs w:val="28"/>
        </w:rPr>
        <w:t>.</w:t>
      </w:r>
      <w:r w:rsidR="00F80027">
        <w:rPr>
          <w:bCs/>
          <w:sz w:val="28"/>
          <w:szCs w:val="28"/>
        </w:rPr>
        <w:t xml:space="preserve"> </w:t>
      </w:r>
    </w:p>
    <w:p w:rsidR="00D7072D" w:rsidRDefault="00D7072D" w:rsidP="000E5C33">
      <w:pPr>
        <w:jc w:val="both"/>
        <w:rPr>
          <w:b/>
          <w:bCs/>
        </w:rPr>
      </w:pPr>
      <w:r w:rsidRPr="00AC766A">
        <w:rPr>
          <w:b/>
          <w:bCs/>
        </w:rPr>
        <w:t>Текст задания</w:t>
      </w:r>
    </w:p>
    <w:p w:rsidR="00AC4F58" w:rsidRDefault="00AC4F58" w:rsidP="000E5C33">
      <w:pPr>
        <w:jc w:val="both"/>
        <w:rPr>
          <w:b/>
          <w:bCs/>
        </w:rPr>
      </w:pPr>
      <w:r>
        <w:rPr>
          <w:b/>
          <w:bCs/>
        </w:rPr>
        <w:t xml:space="preserve">Выполните </w:t>
      </w:r>
      <w:proofErr w:type="spellStart"/>
      <w:r>
        <w:rPr>
          <w:b/>
          <w:bCs/>
        </w:rPr>
        <w:t>послепечатные</w:t>
      </w:r>
      <w:proofErr w:type="spellEnd"/>
      <w:r>
        <w:rPr>
          <w:b/>
          <w:bCs/>
        </w:rPr>
        <w:t xml:space="preserve"> операции по изготовлению издания согласно технич</w:t>
      </w:r>
      <w:r>
        <w:rPr>
          <w:b/>
          <w:bCs/>
        </w:rPr>
        <w:t>е</w:t>
      </w:r>
      <w:r>
        <w:rPr>
          <w:b/>
          <w:bCs/>
        </w:rPr>
        <w:t xml:space="preserve">ским характеристикам. </w:t>
      </w:r>
    </w:p>
    <w:p w:rsidR="00AC4F58" w:rsidRDefault="00AC4F58" w:rsidP="000E5C33">
      <w:pPr>
        <w:jc w:val="both"/>
        <w:rPr>
          <w:b/>
          <w:bCs/>
        </w:rPr>
      </w:pPr>
    </w:p>
    <w:p w:rsidR="000E5C33" w:rsidRPr="00AC766A" w:rsidRDefault="000E5C33" w:rsidP="000E5C33">
      <w:pPr>
        <w:jc w:val="both"/>
        <w:rPr>
          <w:b/>
          <w:bCs/>
        </w:rPr>
      </w:pPr>
      <w:r w:rsidRPr="00AC766A">
        <w:rPr>
          <w:b/>
          <w:bCs/>
        </w:rPr>
        <w:t>Инструкция</w:t>
      </w:r>
    </w:p>
    <w:p w:rsidR="000E5C33" w:rsidRDefault="000E5C33" w:rsidP="000E5C33">
      <w:pPr>
        <w:numPr>
          <w:ilvl w:val="0"/>
          <w:numId w:val="24"/>
        </w:numPr>
        <w:jc w:val="both"/>
        <w:rPr>
          <w:bCs/>
        </w:rPr>
      </w:pPr>
      <w:r>
        <w:rPr>
          <w:bCs/>
        </w:rPr>
        <w:t xml:space="preserve">Задание выполняется в производственных условиях.  </w:t>
      </w:r>
    </w:p>
    <w:p w:rsidR="000E5C33" w:rsidRDefault="000E5C33" w:rsidP="000E5C33">
      <w:pPr>
        <w:numPr>
          <w:ilvl w:val="0"/>
          <w:numId w:val="24"/>
        </w:numPr>
        <w:jc w:val="both"/>
        <w:rPr>
          <w:bCs/>
        </w:rPr>
      </w:pPr>
      <w:r w:rsidRPr="00AC766A">
        <w:rPr>
          <w:bCs/>
        </w:rPr>
        <w:t xml:space="preserve">Максимальное время выполнения задания 135 мин. </w:t>
      </w:r>
    </w:p>
    <w:p w:rsidR="000E5C33" w:rsidRPr="00AC766A" w:rsidRDefault="000E5C33" w:rsidP="000E5C33">
      <w:pPr>
        <w:numPr>
          <w:ilvl w:val="0"/>
          <w:numId w:val="24"/>
        </w:numPr>
        <w:jc w:val="both"/>
        <w:rPr>
          <w:bCs/>
        </w:rPr>
      </w:pPr>
      <w:r w:rsidRPr="00AC766A">
        <w:rPr>
          <w:bCs/>
        </w:rPr>
        <w:t xml:space="preserve">Можно воспользоваться справочной </w:t>
      </w:r>
      <w:r>
        <w:rPr>
          <w:bCs/>
        </w:rPr>
        <w:t xml:space="preserve"> технической </w:t>
      </w:r>
      <w:r w:rsidRPr="00AC766A">
        <w:rPr>
          <w:bCs/>
        </w:rPr>
        <w:t xml:space="preserve">литературой.  </w:t>
      </w:r>
    </w:p>
    <w:p w:rsidR="000E5C33" w:rsidRPr="00AC766A" w:rsidRDefault="000E5C33" w:rsidP="000E5C33">
      <w:pPr>
        <w:ind w:left="810"/>
        <w:jc w:val="both"/>
        <w:rPr>
          <w:bCs/>
        </w:rPr>
      </w:pPr>
    </w:p>
    <w:p w:rsidR="0026738E" w:rsidRPr="00AC766A" w:rsidRDefault="0026738E" w:rsidP="000E5C33">
      <w:pPr>
        <w:jc w:val="both"/>
        <w:rPr>
          <w:b/>
          <w:bCs/>
        </w:rPr>
      </w:pPr>
    </w:p>
    <w:p w:rsidR="00234768" w:rsidRDefault="00234768" w:rsidP="00C0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Выберите материалы, обоснуйте выбор.</w:t>
      </w:r>
    </w:p>
    <w:p w:rsidR="00234768" w:rsidRDefault="00234768" w:rsidP="00C0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Рассчитайте размеры полуфабрикатов.</w:t>
      </w:r>
    </w:p>
    <w:p w:rsidR="00D7072D" w:rsidRDefault="00234768" w:rsidP="00C0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Выполните операцию.</w:t>
      </w:r>
    </w:p>
    <w:p w:rsidR="00234768" w:rsidRPr="00D67508" w:rsidRDefault="00234768" w:rsidP="00C04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Выполните контроль качества полуфабриката по показателям.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 1.</w:t>
      </w:r>
    </w:p>
    <w:p w:rsidR="000E5C33" w:rsidRDefault="000E5C33" w:rsidP="00E8719E">
      <w:pPr>
        <w:spacing w:after="200" w:line="276" w:lineRule="auto"/>
        <w:rPr>
          <w:b/>
          <w:bCs/>
          <w:sz w:val="28"/>
          <w:szCs w:val="28"/>
        </w:rPr>
      </w:pPr>
    </w:p>
    <w:p w:rsidR="007D03FD" w:rsidRDefault="007D03FD" w:rsidP="00E8719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КЕТ ЭКЗАМЕНАТОРА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</w:t>
      </w:r>
      <w:proofErr w:type="gramStart"/>
      <w:r>
        <w:rPr>
          <w:sz w:val="28"/>
          <w:szCs w:val="28"/>
        </w:rPr>
        <w:t>оценки результатов освоения программы профессионального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ля</w:t>
      </w:r>
      <w:proofErr w:type="gramEnd"/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19"/>
        <w:gridCol w:w="4889"/>
      </w:tblGrid>
      <w:tr w:rsidR="007D03FD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краткое содержание зад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емые компетенци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оценки результата (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 к выполнению задания)</w:t>
            </w:r>
          </w:p>
          <w:p w:rsidR="007D03FD" w:rsidRDefault="007D03FD" w:rsidP="00D10BE7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7D03FD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234768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готовьте пе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плётную крышку тип 7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234768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7D03FD">
              <w:rPr>
                <w:sz w:val="28"/>
                <w:szCs w:val="28"/>
              </w:rPr>
              <w:t xml:space="preserve">.1 </w:t>
            </w:r>
          </w:p>
          <w:p w:rsidR="007D03FD" w:rsidRDefault="00234768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5</w:t>
            </w:r>
            <w:r w:rsidR="007D03FD">
              <w:rPr>
                <w:sz w:val="28"/>
                <w:szCs w:val="28"/>
              </w:rPr>
              <w:t>.2.</w:t>
            </w:r>
          </w:p>
          <w:p w:rsidR="007D03FD" w:rsidRDefault="00234768" w:rsidP="00E87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5</w:t>
            </w:r>
            <w:r w:rsidR="007D03FD">
              <w:rPr>
                <w:sz w:val="28"/>
                <w:szCs w:val="28"/>
              </w:rPr>
              <w:t>.</w:t>
            </w:r>
            <w:r w:rsidR="00E8719E">
              <w:rPr>
                <w:sz w:val="28"/>
                <w:szCs w:val="28"/>
              </w:rPr>
              <w:t>3</w:t>
            </w:r>
            <w:r w:rsidR="007D03FD">
              <w:rPr>
                <w:sz w:val="28"/>
                <w:szCs w:val="28"/>
              </w:rPr>
              <w:t>.</w:t>
            </w:r>
          </w:p>
          <w:p w:rsidR="00763C3E" w:rsidRDefault="00763C3E" w:rsidP="00E87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r w:rsidR="00234768">
              <w:rPr>
                <w:sz w:val="28"/>
                <w:szCs w:val="28"/>
              </w:rPr>
              <w:t xml:space="preserve"> 1-ОК 8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19E" w:rsidRDefault="00E8719E" w:rsidP="00FB318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</w:t>
            </w:r>
            <w:r w:rsidR="00763C3E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</w:t>
            </w:r>
            <w:r w:rsidR="003F5D91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234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C3E">
              <w:rPr>
                <w:rFonts w:ascii="Times New Roman" w:hAnsi="Times New Roman" w:cs="Times New Roman"/>
                <w:sz w:val="24"/>
                <w:szCs w:val="24"/>
              </w:rPr>
              <w:t xml:space="preserve"> техниче</w:t>
            </w:r>
            <w:r w:rsidR="00234768">
              <w:rPr>
                <w:rFonts w:ascii="Times New Roman" w:hAnsi="Times New Roman" w:cs="Times New Roman"/>
                <w:sz w:val="24"/>
                <w:szCs w:val="24"/>
              </w:rPr>
              <w:t>ское зад</w:t>
            </w:r>
            <w:r w:rsidR="002347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3476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763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C3E" w:rsidRDefault="00763C3E" w:rsidP="00FB318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</w:t>
            </w:r>
            <w:r w:rsidR="00234768">
              <w:rPr>
                <w:rFonts w:ascii="Times New Roman" w:hAnsi="Times New Roman" w:cs="Times New Roman"/>
                <w:sz w:val="24"/>
                <w:szCs w:val="24"/>
              </w:rPr>
              <w:t>льность составления маршрута изг</w:t>
            </w:r>
            <w:r w:rsidR="00234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7AD2">
              <w:rPr>
                <w:rFonts w:ascii="Times New Roman" w:hAnsi="Times New Roman" w:cs="Times New Roman"/>
                <w:sz w:val="24"/>
                <w:szCs w:val="24"/>
              </w:rPr>
              <w:t>товления кры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D2" w:rsidRDefault="00F57AD2" w:rsidP="00FB318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сть выбора материалов и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;</w:t>
            </w:r>
          </w:p>
          <w:p w:rsidR="00763C3E" w:rsidRDefault="00CE791B" w:rsidP="00FB318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выполненной операции</w:t>
            </w:r>
            <w:r w:rsidR="00763C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63C3E" w:rsidRDefault="00763C3E" w:rsidP="00FB3180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03FD" w:rsidTr="00D10BE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CE791B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ите расчёт размеров пе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плётной крышк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CE791B" w:rsidP="00E8719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="007D03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2F" w:rsidRDefault="00A9222F" w:rsidP="00763C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</w:t>
            </w:r>
            <w:r w:rsidR="00CE791B">
              <w:rPr>
                <w:rFonts w:ascii="Times New Roman" w:hAnsi="Times New Roman" w:cs="Times New Roman"/>
                <w:sz w:val="24"/>
                <w:szCs w:val="24"/>
              </w:rPr>
              <w:t>льность выполнения расчётов</w:t>
            </w:r>
            <w:r w:rsidR="00E7213B">
              <w:rPr>
                <w:rFonts w:ascii="Times New Roman" w:hAnsi="Times New Roman" w:cs="Times New Roman"/>
                <w:sz w:val="24"/>
                <w:szCs w:val="24"/>
              </w:rPr>
              <w:t xml:space="preserve"> в соо</w:t>
            </w:r>
            <w:r w:rsidR="00E721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213B">
              <w:rPr>
                <w:rFonts w:ascii="Times New Roman" w:hAnsi="Times New Roman" w:cs="Times New Roman"/>
                <w:sz w:val="24"/>
                <w:szCs w:val="24"/>
              </w:rPr>
              <w:t>ветствии с нормативами технической лит</w:t>
            </w:r>
            <w:r w:rsidR="00E721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7213B">
              <w:rPr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7D03FD" w:rsidRDefault="00763C3E" w:rsidP="00763C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ьность использования формул для проведения</w:t>
            </w:r>
            <w:r w:rsidRPr="00572235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A9222F" w:rsidRDefault="00A9222F" w:rsidP="00763C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3FD" w:rsidRDefault="007D03FD" w:rsidP="007D03FD">
      <w:pPr>
        <w:jc w:val="both"/>
        <w:rPr>
          <w:b/>
          <w:bCs/>
          <w:sz w:val="28"/>
          <w:szCs w:val="28"/>
        </w:rPr>
      </w:pPr>
    </w:p>
    <w:p w:rsidR="00FB3180" w:rsidRDefault="00FB3180" w:rsidP="00FB3180">
      <w:pPr>
        <w:jc w:val="both"/>
        <w:rPr>
          <w:sz w:val="28"/>
          <w:szCs w:val="28"/>
        </w:rPr>
      </w:pPr>
      <w:r w:rsidRPr="00B44FDC">
        <w:rPr>
          <w:b/>
          <w:bCs/>
          <w:sz w:val="28"/>
          <w:szCs w:val="28"/>
        </w:rPr>
        <w:t xml:space="preserve">Количество вариантов </w:t>
      </w:r>
      <w:r w:rsidRPr="00B44FDC">
        <w:rPr>
          <w:sz w:val="28"/>
          <w:szCs w:val="28"/>
        </w:rPr>
        <w:t xml:space="preserve"> заданий </w:t>
      </w:r>
      <w:proofErr w:type="gramStart"/>
      <w:r w:rsidRPr="00B44FDC">
        <w:rPr>
          <w:sz w:val="28"/>
          <w:szCs w:val="28"/>
        </w:rPr>
        <w:t>для</w:t>
      </w:r>
      <w:proofErr w:type="gramEnd"/>
      <w:r w:rsidRPr="00B44FDC">
        <w:rPr>
          <w:sz w:val="28"/>
          <w:szCs w:val="28"/>
        </w:rPr>
        <w:t xml:space="preserve"> экзаменующихся:   </w:t>
      </w:r>
      <w:r w:rsidRPr="00360391">
        <w:rPr>
          <w:b/>
          <w:sz w:val="28"/>
          <w:szCs w:val="28"/>
        </w:rPr>
        <w:t>30</w:t>
      </w:r>
    </w:p>
    <w:p w:rsidR="00FB3180" w:rsidRPr="00B44FDC" w:rsidRDefault="00FB3180" w:rsidP="00FB3180">
      <w:pPr>
        <w:jc w:val="both"/>
        <w:rPr>
          <w:sz w:val="28"/>
          <w:szCs w:val="28"/>
        </w:rPr>
      </w:pPr>
      <w:r w:rsidRPr="00B44FDC">
        <w:rPr>
          <w:b/>
          <w:bCs/>
          <w:sz w:val="28"/>
          <w:szCs w:val="28"/>
        </w:rPr>
        <w:t>Время выполнения</w:t>
      </w:r>
      <w:r w:rsidR="0013776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омплексного</w:t>
      </w:r>
      <w:r w:rsidRPr="00B44FDC">
        <w:rPr>
          <w:sz w:val="28"/>
          <w:szCs w:val="28"/>
        </w:rPr>
        <w:t xml:space="preserve"> задания:</w:t>
      </w:r>
      <w:r>
        <w:rPr>
          <w:sz w:val="28"/>
          <w:szCs w:val="28"/>
        </w:rPr>
        <w:t xml:space="preserve"> 135 минут.</w:t>
      </w:r>
    </w:p>
    <w:p w:rsidR="007D03FD" w:rsidRDefault="007D03FD" w:rsidP="007D03FD">
      <w:pPr>
        <w:jc w:val="both"/>
        <w:rPr>
          <w:sz w:val="28"/>
          <w:szCs w:val="28"/>
        </w:rPr>
      </w:pPr>
    </w:p>
    <w:p w:rsidR="007D03FD" w:rsidRDefault="007D03FD" w:rsidP="007D03F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выполнения заданий</w:t>
      </w:r>
    </w:p>
    <w:p w:rsidR="007D03FD" w:rsidRDefault="007D03FD" w:rsidP="007D03F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Требования охраны труда: </w:t>
      </w:r>
      <w:r w:rsidRPr="00B0659C">
        <w:rPr>
          <w:iCs/>
          <w:sz w:val="28"/>
          <w:szCs w:val="28"/>
        </w:rPr>
        <w:t>инструктаж по технике безопасности</w:t>
      </w:r>
    </w:p>
    <w:p w:rsidR="006C42D0" w:rsidRPr="00B0659C" w:rsidRDefault="006C42D0" w:rsidP="007D03FD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Задание выполняется в производственных условиях, время выполнения 135 мин.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="006C42D0">
        <w:rPr>
          <w:sz w:val="28"/>
          <w:szCs w:val="28"/>
        </w:rPr>
        <w:t xml:space="preserve">бумага, шариковая ручка, </w:t>
      </w:r>
      <w:r>
        <w:rPr>
          <w:sz w:val="28"/>
          <w:szCs w:val="28"/>
        </w:rPr>
        <w:t>персональный компьютер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 для </w:t>
      </w:r>
      <w:proofErr w:type="gramStart"/>
      <w:r>
        <w:rPr>
          <w:sz w:val="28"/>
          <w:szCs w:val="28"/>
        </w:rPr>
        <w:t>экзаменующихся</w:t>
      </w:r>
      <w:proofErr w:type="gramEnd"/>
      <w:r>
        <w:rPr>
          <w:sz w:val="28"/>
          <w:szCs w:val="28"/>
        </w:rPr>
        <w:t>:</w:t>
      </w:r>
    </w:p>
    <w:p w:rsidR="00CE791B" w:rsidRDefault="00CE791B" w:rsidP="00CE791B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источники:</w:t>
      </w:r>
    </w:p>
    <w:p w:rsidR="00CE791B" w:rsidRPr="00000E66" w:rsidRDefault="00CE791B" w:rsidP="00CE79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0E66">
        <w:rPr>
          <w:rFonts w:ascii="Times New Roman" w:hAnsi="Times New Roman" w:cs="Times New Roman"/>
          <w:sz w:val="28"/>
          <w:szCs w:val="28"/>
        </w:rPr>
        <w:t>4.2. Информационное обеспечение обучения</w:t>
      </w:r>
    </w:p>
    <w:p w:rsidR="00CE791B" w:rsidRDefault="00CE791B" w:rsidP="00CE7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</w:t>
      </w:r>
      <w:r w:rsidRPr="004415ED">
        <w:rPr>
          <w:b/>
          <w:bCs/>
          <w:sz w:val="28"/>
          <w:szCs w:val="28"/>
        </w:rPr>
        <w:t>л</w:t>
      </w:r>
      <w:r w:rsidRPr="004415ED">
        <w:rPr>
          <w:b/>
          <w:bCs/>
          <w:sz w:val="28"/>
          <w:szCs w:val="28"/>
        </w:rPr>
        <w:t>нительной литературы</w:t>
      </w:r>
      <w:r w:rsidR="00000E66">
        <w:rPr>
          <w:b/>
          <w:bCs/>
          <w:sz w:val="28"/>
          <w:szCs w:val="28"/>
        </w:rPr>
        <w:t>.</w:t>
      </w:r>
    </w:p>
    <w:p w:rsidR="0009580F" w:rsidRPr="004415ED" w:rsidRDefault="0009580F" w:rsidP="00095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09580F" w:rsidRPr="00A93C10" w:rsidRDefault="0009580F" w:rsidP="00095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t>1.</w:t>
      </w:r>
      <w:r w:rsidRPr="00A93C10">
        <w:rPr>
          <w:bCs/>
          <w:sz w:val="28"/>
          <w:szCs w:val="28"/>
        </w:rPr>
        <w:t>Стефанов С. Полиграфия от А до Я</w:t>
      </w:r>
      <w:proofErr w:type="gramStart"/>
      <w:r w:rsidRPr="00A93C10">
        <w:rPr>
          <w:bCs/>
          <w:sz w:val="28"/>
          <w:szCs w:val="28"/>
        </w:rPr>
        <w:t xml:space="preserve"> :</w:t>
      </w:r>
      <w:proofErr w:type="gramEnd"/>
      <w:r w:rsidRPr="00A93C10">
        <w:rPr>
          <w:bCs/>
          <w:sz w:val="28"/>
          <w:szCs w:val="28"/>
        </w:rPr>
        <w:t xml:space="preserve"> энциклопедия / С. Стефанов;  под ред. Ю.С. </w:t>
      </w:r>
      <w:proofErr w:type="spellStart"/>
      <w:r w:rsidRPr="00A93C10">
        <w:rPr>
          <w:bCs/>
          <w:sz w:val="28"/>
          <w:szCs w:val="28"/>
        </w:rPr>
        <w:t>Стефановой</w:t>
      </w:r>
      <w:proofErr w:type="spellEnd"/>
      <w:r w:rsidRPr="00A93C10">
        <w:rPr>
          <w:bCs/>
          <w:sz w:val="28"/>
          <w:szCs w:val="28"/>
        </w:rPr>
        <w:t>. - Москва</w:t>
      </w:r>
      <w:proofErr w:type="gramStart"/>
      <w:r w:rsidRPr="00A93C10">
        <w:rPr>
          <w:bCs/>
          <w:sz w:val="28"/>
          <w:szCs w:val="28"/>
        </w:rPr>
        <w:t xml:space="preserve"> :</w:t>
      </w:r>
      <w:proofErr w:type="gramEnd"/>
      <w:r w:rsidRPr="00A93C10">
        <w:rPr>
          <w:bCs/>
          <w:sz w:val="28"/>
          <w:szCs w:val="28"/>
        </w:rPr>
        <w:t xml:space="preserve"> </w:t>
      </w:r>
      <w:proofErr w:type="spellStart"/>
      <w:r w:rsidRPr="00A93C10">
        <w:rPr>
          <w:bCs/>
          <w:sz w:val="28"/>
          <w:szCs w:val="28"/>
        </w:rPr>
        <w:t>Либроком</w:t>
      </w:r>
      <w:proofErr w:type="spellEnd"/>
      <w:r w:rsidRPr="00A93C10">
        <w:rPr>
          <w:bCs/>
          <w:sz w:val="28"/>
          <w:szCs w:val="28"/>
        </w:rPr>
        <w:t>, 2009</w:t>
      </w:r>
    </w:p>
    <w:p w:rsidR="0009580F" w:rsidRPr="00A93C10" w:rsidRDefault="0009580F" w:rsidP="00095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93C10">
        <w:rPr>
          <w:bCs/>
          <w:sz w:val="28"/>
          <w:szCs w:val="28"/>
        </w:rPr>
        <w:t>2.Стефанов С.  Полиграфия и технологии печати</w:t>
      </w:r>
      <w:proofErr w:type="gramStart"/>
      <w:r w:rsidRPr="00A93C10">
        <w:rPr>
          <w:bCs/>
          <w:sz w:val="28"/>
          <w:szCs w:val="28"/>
        </w:rPr>
        <w:t xml:space="preserve"> :</w:t>
      </w:r>
      <w:proofErr w:type="gramEnd"/>
      <w:r w:rsidRPr="00A93C10">
        <w:rPr>
          <w:bCs/>
          <w:sz w:val="28"/>
          <w:szCs w:val="28"/>
        </w:rPr>
        <w:t xml:space="preserve"> </w:t>
      </w:r>
      <w:proofErr w:type="spellStart"/>
      <w:r w:rsidRPr="00A93C10">
        <w:rPr>
          <w:bCs/>
          <w:sz w:val="28"/>
          <w:szCs w:val="28"/>
        </w:rPr>
        <w:t>учебн</w:t>
      </w:r>
      <w:proofErr w:type="spellEnd"/>
      <w:r w:rsidRPr="00A93C10">
        <w:rPr>
          <w:bCs/>
          <w:sz w:val="28"/>
          <w:szCs w:val="28"/>
        </w:rPr>
        <w:t xml:space="preserve">. пособие для вузов / С. Стефанов; </w:t>
      </w:r>
      <w:proofErr w:type="spellStart"/>
      <w:r w:rsidRPr="00A93C10">
        <w:rPr>
          <w:bCs/>
          <w:sz w:val="28"/>
          <w:szCs w:val="28"/>
        </w:rPr>
        <w:t>предисл</w:t>
      </w:r>
      <w:proofErr w:type="spellEnd"/>
      <w:r w:rsidRPr="00A93C10">
        <w:rPr>
          <w:bCs/>
          <w:sz w:val="28"/>
          <w:szCs w:val="28"/>
        </w:rPr>
        <w:t xml:space="preserve">. М.А. </w:t>
      </w:r>
      <w:proofErr w:type="spellStart"/>
      <w:r w:rsidRPr="00A93C10">
        <w:rPr>
          <w:bCs/>
          <w:sz w:val="28"/>
          <w:szCs w:val="28"/>
        </w:rPr>
        <w:t>Харузина</w:t>
      </w:r>
      <w:proofErr w:type="spellEnd"/>
      <w:r w:rsidRPr="00A93C10">
        <w:rPr>
          <w:bCs/>
          <w:sz w:val="28"/>
          <w:szCs w:val="28"/>
        </w:rPr>
        <w:t xml:space="preserve">; ред.: В.Н. Румянцев, В.Р. </w:t>
      </w:r>
      <w:proofErr w:type="spellStart"/>
      <w:r w:rsidRPr="00A93C10">
        <w:rPr>
          <w:bCs/>
          <w:sz w:val="28"/>
          <w:szCs w:val="28"/>
        </w:rPr>
        <w:t>Фидель</w:t>
      </w:r>
      <w:proofErr w:type="spellEnd"/>
      <w:r w:rsidRPr="00A93C10">
        <w:rPr>
          <w:bCs/>
          <w:sz w:val="28"/>
          <w:szCs w:val="28"/>
        </w:rPr>
        <w:t>. - Москва</w:t>
      </w:r>
      <w:proofErr w:type="gramStart"/>
      <w:r w:rsidRPr="00A93C10">
        <w:rPr>
          <w:bCs/>
          <w:sz w:val="28"/>
          <w:szCs w:val="28"/>
        </w:rPr>
        <w:t xml:space="preserve"> :</w:t>
      </w:r>
      <w:proofErr w:type="gramEnd"/>
      <w:r w:rsidRPr="00A93C10">
        <w:rPr>
          <w:bCs/>
          <w:sz w:val="28"/>
          <w:szCs w:val="28"/>
        </w:rPr>
        <w:t xml:space="preserve"> </w:t>
      </w:r>
      <w:proofErr w:type="spellStart"/>
      <w:r w:rsidRPr="00A93C10">
        <w:rPr>
          <w:bCs/>
          <w:sz w:val="28"/>
          <w:szCs w:val="28"/>
        </w:rPr>
        <w:t>Либроком</w:t>
      </w:r>
      <w:proofErr w:type="spellEnd"/>
      <w:r w:rsidRPr="00A93C10">
        <w:rPr>
          <w:bCs/>
          <w:sz w:val="28"/>
          <w:szCs w:val="28"/>
        </w:rPr>
        <w:t>, 2009.</w:t>
      </w:r>
    </w:p>
    <w:p w:rsidR="0009580F" w:rsidRPr="00A93C10" w:rsidRDefault="0009580F" w:rsidP="000958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93C10">
        <w:rPr>
          <w:bCs/>
          <w:sz w:val="28"/>
          <w:szCs w:val="28"/>
        </w:rPr>
        <w:lastRenderedPageBreak/>
        <w:t>3.</w:t>
      </w:r>
      <w:r w:rsidRPr="00A93C10">
        <w:t xml:space="preserve"> </w:t>
      </w:r>
      <w:r w:rsidRPr="00A93C10">
        <w:rPr>
          <w:bCs/>
          <w:sz w:val="28"/>
          <w:szCs w:val="28"/>
        </w:rPr>
        <w:t>Сафонов А.В. Проектирование полиграфического производства</w:t>
      </w:r>
      <w:proofErr w:type="gramStart"/>
      <w:r w:rsidRPr="00A93C10">
        <w:rPr>
          <w:bCs/>
          <w:sz w:val="28"/>
          <w:szCs w:val="28"/>
        </w:rPr>
        <w:t xml:space="preserve"> :</w:t>
      </w:r>
      <w:proofErr w:type="gramEnd"/>
      <w:r w:rsidRPr="00A93C10">
        <w:rPr>
          <w:bCs/>
          <w:sz w:val="28"/>
          <w:szCs w:val="28"/>
        </w:rPr>
        <w:t xml:space="preserve"> учебник для вузов / А.В. Сафонов, Р.Г. </w:t>
      </w:r>
      <w:proofErr w:type="spellStart"/>
      <w:r w:rsidRPr="00A93C10">
        <w:rPr>
          <w:bCs/>
          <w:sz w:val="28"/>
          <w:szCs w:val="28"/>
        </w:rPr>
        <w:t>Могинов</w:t>
      </w:r>
      <w:proofErr w:type="spellEnd"/>
      <w:r w:rsidRPr="00A93C10">
        <w:rPr>
          <w:bCs/>
          <w:sz w:val="28"/>
          <w:szCs w:val="28"/>
        </w:rPr>
        <w:t xml:space="preserve"> ;  под ред. А.В. Сафонова. - Москва</w:t>
      </w:r>
      <w:proofErr w:type="gramStart"/>
      <w:r w:rsidRPr="00A93C10">
        <w:rPr>
          <w:bCs/>
          <w:sz w:val="28"/>
          <w:szCs w:val="28"/>
        </w:rPr>
        <w:t xml:space="preserve"> :</w:t>
      </w:r>
      <w:proofErr w:type="gramEnd"/>
      <w:r w:rsidRPr="00A93C10">
        <w:rPr>
          <w:bCs/>
          <w:sz w:val="28"/>
          <w:szCs w:val="28"/>
        </w:rPr>
        <w:t xml:space="preserve"> Дашков и</w:t>
      </w:r>
      <w:proofErr w:type="gramStart"/>
      <w:r w:rsidRPr="00A93C10">
        <w:rPr>
          <w:bCs/>
          <w:sz w:val="28"/>
          <w:szCs w:val="28"/>
        </w:rPr>
        <w:t xml:space="preserve"> К</w:t>
      </w:r>
      <w:proofErr w:type="gramEnd"/>
      <w:r w:rsidRPr="00A93C10">
        <w:rPr>
          <w:bCs/>
          <w:sz w:val="28"/>
          <w:szCs w:val="28"/>
        </w:rPr>
        <w:t>, 2010.</w:t>
      </w:r>
    </w:p>
    <w:p w:rsidR="0009580F" w:rsidRPr="00A93C10" w:rsidRDefault="0009580F" w:rsidP="0009580F">
      <w:pPr>
        <w:shd w:val="clear" w:color="auto" w:fill="FFFFFF"/>
        <w:tabs>
          <w:tab w:val="left" w:pos="2912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  <w:r w:rsidRPr="00A93C10">
        <w:rPr>
          <w:color w:val="000000"/>
          <w:spacing w:val="6"/>
          <w:sz w:val="28"/>
          <w:szCs w:val="28"/>
        </w:rPr>
        <w:t>Дополнительные источники:</w:t>
      </w:r>
    </w:p>
    <w:p w:rsidR="0009580F" w:rsidRPr="00A93C10" w:rsidRDefault="0009580F" w:rsidP="0009580F">
      <w:pPr>
        <w:numPr>
          <w:ilvl w:val="0"/>
          <w:numId w:val="3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93C10">
        <w:rPr>
          <w:sz w:val="28"/>
          <w:szCs w:val="28"/>
        </w:rPr>
        <w:t>Либау</w:t>
      </w:r>
      <w:proofErr w:type="spellEnd"/>
      <w:r w:rsidRPr="00A93C10">
        <w:rPr>
          <w:sz w:val="28"/>
          <w:szCs w:val="28"/>
        </w:rPr>
        <w:t xml:space="preserve"> Д., </w:t>
      </w:r>
      <w:proofErr w:type="gramStart"/>
      <w:r w:rsidRPr="00A93C10">
        <w:rPr>
          <w:sz w:val="28"/>
          <w:szCs w:val="28"/>
        </w:rPr>
        <w:t>Хайнце</w:t>
      </w:r>
      <w:proofErr w:type="gramEnd"/>
      <w:r w:rsidRPr="00A93C10">
        <w:rPr>
          <w:sz w:val="28"/>
          <w:szCs w:val="28"/>
        </w:rPr>
        <w:t xml:space="preserve"> И. Промышленное брошюровочно-переплетное прои</w:t>
      </w:r>
      <w:r w:rsidRPr="00A93C10">
        <w:rPr>
          <w:sz w:val="28"/>
          <w:szCs w:val="28"/>
        </w:rPr>
        <w:t>з</w:t>
      </w:r>
      <w:r w:rsidRPr="00A93C10">
        <w:rPr>
          <w:sz w:val="28"/>
          <w:szCs w:val="28"/>
        </w:rPr>
        <w:t>водство. Производство книг (серийное). Ч. 1. 2007</w:t>
      </w:r>
    </w:p>
    <w:p w:rsidR="0009580F" w:rsidRPr="00A93C10" w:rsidRDefault="0009580F" w:rsidP="0009580F">
      <w:pPr>
        <w:numPr>
          <w:ilvl w:val="0"/>
          <w:numId w:val="3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93C10">
        <w:rPr>
          <w:sz w:val="28"/>
          <w:szCs w:val="28"/>
        </w:rPr>
        <w:t>Либау</w:t>
      </w:r>
      <w:proofErr w:type="spellEnd"/>
      <w:r w:rsidRPr="00A93C10">
        <w:rPr>
          <w:sz w:val="28"/>
          <w:szCs w:val="28"/>
        </w:rPr>
        <w:t xml:space="preserve"> Д., </w:t>
      </w:r>
      <w:proofErr w:type="gramStart"/>
      <w:r w:rsidRPr="00A93C10">
        <w:rPr>
          <w:sz w:val="28"/>
          <w:szCs w:val="28"/>
        </w:rPr>
        <w:t>Хайнце</w:t>
      </w:r>
      <w:proofErr w:type="gramEnd"/>
      <w:r w:rsidRPr="00A93C10">
        <w:rPr>
          <w:sz w:val="28"/>
          <w:szCs w:val="28"/>
        </w:rPr>
        <w:t xml:space="preserve"> И. Промышленное брошюровочно-переплетное прои</w:t>
      </w:r>
      <w:r w:rsidRPr="00A93C10">
        <w:rPr>
          <w:sz w:val="28"/>
          <w:szCs w:val="28"/>
        </w:rPr>
        <w:t>з</w:t>
      </w:r>
      <w:r w:rsidRPr="00A93C10">
        <w:rPr>
          <w:sz w:val="28"/>
          <w:szCs w:val="28"/>
        </w:rPr>
        <w:t>водство. Производство книг (серийное). Ч. 2. 2007</w:t>
      </w:r>
    </w:p>
    <w:p w:rsidR="0009580F" w:rsidRPr="00A93C10" w:rsidRDefault="0009580F" w:rsidP="0009580F">
      <w:pPr>
        <w:numPr>
          <w:ilvl w:val="0"/>
          <w:numId w:val="3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3C10">
        <w:rPr>
          <w:sz w:val="28"/>
          <w:szCs w:val="28"/>
        </w:rPr>
        <w:t>Положение о производственной (профессиональной) практике студентов, курсантов образовательных учреждений среднего профессионального обр</w:t>
      </w:r>
      <w:r w:rsidRPr="00A93C10">
        <w:rPr>
          <w:sz w:val="28"/>
          <w:szCs w:val="28"/>
        </w:rPr>
        <w:t>а</w:t>
      </w:r>
      <w:r w:rsidRPr="00A93C10">
        <w:rPr>
          <w:sz w:val="28"/>
          <w:szCs w:val="28"/>
        </w:rPr>
        <w:t xml:space="preserve">зования (приложение к приказу Минобразования России от 21.07.99 № </w:t>
      </w:r>
      <w:smartTag w:uri="urn:schemas-microsoft-com:office:smarttags" w:element="metricconverter">
        <w:smartTagPr>
          <w:attr w:name="ProductID" w:val="1991 г"/>
        </w:smartTagPr>
        <w:r w:rsidRPr="00A93C10">
          <w:rPr>
            <w:sz w:val="28"/>
            <w:szCs w:val="28"/>
          </w:rPr>
          <w:t>1991 г</w:t>
        </w:r>
      </w:smartTag>
      <w:r w:rsidRPr="00A93C10">
        <w:rPr>
          <w:sz w:val="28"/>
          <w:szCs w:val="28"/>
        </w:rPr>
        <w:t>.)</w:t>
      </w:r>
    </w:p>
    <w:p w:rsidR="0009580F" w:rsidRPr="00A93C10" w:rsidRDefault="0009580F" w:rsidP="0009580F">
      <w:pPr>
        <w:numPr>
          <w:ilvl w:val="0"/>
          <w:numId w:val="3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A93C10">
        <w:rPr>
          <w:sz w:val="28"/>
          <w:szCs w:val="28"/>
        </w:rPr>
        <w:t>Гэхман</w:t>
      </w:r>
      <w:proofErr w:type="spellEnd"/>
      <w:r w:rsidRPr="00A93C10">
        <w:rPr>
          <w:sz w:val="28"/>
          <w:szCs w:val="28"/>
        </w:rPr>
        <w:t xml:space="preserve"> Ч. Рабочий поток (</w:t>
      </w:r>
      <w:proofErr w:type="spellStart"/>
      <w:r w:rsidRPr="00A93C10">
        <w:rPr>
          <w:sz w:val="28"/>
          <w:szCs w:val="28"/>
        </w:rPr>
        <w:t>workflow</w:t>
      </w:r>
      <w:proofErr w:type="spellEnd"/>
      <w:r w:rsidRPr="00A93C10">
        <w:rPr>
          <w:sz w:val="28"/>
          <w:szCs w:val="28"/>
        </w:rPr>
        <w:t xml:space="preserve">) в полиграфии. Сквозное управление производственным процессом на основе цифровых технологий. - М.: ATPC - Центр Америк. </w:t>
      </w:r>
      <w:proofErr w:type="spellStart"/>
      <w:r w:rsidRPr="00A93C10">
        <w:rPr>
          <w:sz w:val="28"/>
          <w:szCs w:val="28"/>
        </w:rPr>
        <w:t>Полиграфтех</w:t>
      </w:r>
      <w:proofErr w:type="spellEnd"/>
      <w:r w:rsidRPr="00A93C10">
        <w:rPr>
          <w:sz w:val="28"/>
          <w:szCs w:val="28"/>
        </w:rPr>
        <w:t> , 2004;</w:t>
      </w:r>
    </w:p>
    <w:p w:rsidR="0009580F" w:rsidRPr="00A93C10" w:rsidRDefault="0009580F" w:rsidP="0009580F">
      <w:pPr>
        <w:numPr>
          <w:ilvl w:val="0"/>
          <w:numId w:val="30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3C10">
        <w:rPr>
          <w:sz w:val="28"/>
          <w:szCs w:val="28"/>
        </w:rPr>
        <w:t>Брошюровочно-переплетные машины: учеб</w:t>
      </w:r>
      <w:proofErr w:type="gramStart"/>
      <w:r w:rsidRPr="00A93C10">
        <w:rPr>
          <w:sz w:val="28"/>
          <w:szCs w:val="28"/>
        </w:rPr>
        <w:t>.</w:t>
      </w:r>
      <w:proofErr w:type="gramEnd"/>
      <w:r w:rsidRPr="00A93C10">
        <w:rPr>
          <w:sz w:val="28"/>
          <w:szCs w:val="28"/>
        </w:rPr>
        <w:t xml:space="preserve"> </w:t>
      </w:r>
      <w:proofErr w:type="gramStart"/>
      <w:r w:rsidRPr="00A93C10">
        <w:rPr>
          <w:sz w:val="28"/>
          <w:szCs w:val="28"/>
        </w:rPr>
        <w:t>п</w:t>
      </w:r>
      <w:proofErr w:type="gramEnd"/>
      <w:r w:rsidRPr="00A93C10">
        <w:rPr>
          <w:sz w:val="28"/>
          <w:szCs w:val="28"/>
        </w:rPr>
        <w:t>особие. 1982г. (Электро</w:t>
      </w:r>
      <w:r w:rsidRPr="00A93C10">
        <w:rPr>
          <w:sz w:val="28"/>
          <w:szCs w:val="28"/>
        </w:rPr>
        <w:t>н</w:t>
      </w:r>
      <w:r w:rsidRPr="00A93C10">
        <w:rPr>
          <w:sz w:val="28"/>
          <w:szCs w:val="28"/>
        </w:rPr>
        <w:t>ный ресурс: база данных «Учебная литература»)</w:t>
      </w:r>
    </w:p>
    <w:p w:rsidR="0009580F" w:rsidRPr="00A93C10" w:rsidRDefault="0009580F" w:rsidP="0009580F">
      <w:pPr>
        <w:shd w:val="clear" w:color="auto" w:fill="FFFFFF"/>
        <w:tabs>
          <w:tab w:val="left" w:pos="2912"/>
        </w:tabs>
        <w:spacing w:line="360" w:lineRule="auto"/>
        <w:jc w:val="both"/>
        <w:rPr>
          <w:color w:val="000000"/>
          <w:spacing w:val="6"/>
          <w:sz w:val="28"/>
          <w:szCs w:val="28"/>
        </w:rPr>
      </w:pPr>
    </w:p>
    <w:p w:rsidR="0009580F" w:rsidRPr="00A93C10" w:rsidRDefault="0009580F" w:rsidP="0009580F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  <w:r w:rsidRPr="00A93C10">
        <w:rPr>
          <w:sz w:val="28"/>
          <w:szCs w:val="28"/>
        </w:rPr>
        <w:t xml:space="preserve">6.Стефанов С.И. Путеводитель в мире полиграфии. М.: </w:t>
      </w:r>
      <w:proofErr w:type="spellStart"/>
      <w:r w:rsidRPr="00A93C10">
        <w:rPr>
          <w:sz w:val="28"/>
          <w:szCs w:val="28"/>
        </w:rPr>
        <w:t>Униарв</w:t>
      </w:r>
      <w:proofErr w:type="spellEnd"/>
      <w:r w:rsidRPr="00A93C10">
        <w:rPr>
          <w:sz w:val="28"/>
          <w:szCs w:val="28"/>
        </w:rPr>
        <w:t>, 1998.</w:t>
      </w:r>
    </w:p>
    <w:p w:rsidR="0009580F" w:rsidRPr="00A93C10" w:rsidRDefault="0009580F" w:rsidP="0009580F">
      <w:pPr>
        <w:shd w:val="clear" w:color="auto" w:fill="FFFFFF"/>
        <w:tabs>
          <w:tab w:val="left" w:pos="2912"/>
        </w:tabs>
        <w:spacing w:line="360" w:lineRule="auto"/>
        <w:jc w:val="both"/>
        <w:rPr>
          <w:sz w:val="28"/>
          <w:szCs w:val="28"/>
        </w:rPr>
      </w:pPr>
      <w:r w:rsidRPr="00A93C10">
        <w:rPr>
          <w:sz w:val="28"/>
          <w:szCs w:val="28"/>
        </w:rPr>
        <w:t>7.Волкова Л.А. Издательско-полиграфическая техника и технология. М.: Книга,  1999.</w:t>
      </w:r>
    </w:p>
    <w:p w:rsidR="0009580F" w:rsidRPr="00A93C10" w:rsidRDefault="0009580F" w:rsidP="0009580F">
      <w:pPr>
        <w:numPr>
          <w:ilvl w:val="0"/>
          <w:numId w:val="31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3C10">
        <w:rPr>
          <w:sz w:val="28"/>
          <w:szCs w:val="28"/>
        </w:rPr>
        <w:t>Журналы «Полиграфия»,  «Издатель и полиграфист»</w:t>
      </w:r>
    </w:p>
    <w:p w:rsidR="0009580F" w:rsidRPr="00A93C10" w:rsidRDefault="0009580F" w:rsidP="0009580F">
      <w:pPr>
        <w:numPr>
          <w:ilvl w:val="0"/>
          <w:numId w:val="31"/>
        </w:numPr>
        <w:shd w:val="clear" w:color="auto" w:fill="FFFFFF"/>
        <w:tabs>
          <w:tab w:val="num" w:pos="540"/>
          <w:tab w:val="left" w:pos="2912"/>
        </w:tabs>
        <w:spacing w:line="360" w:lineRule="auto"/>
        <w:ind w:left="0" w:firstLine="0"/>
        <w:jc w:val="both"/>
        <w:rPr>
          <w:sz w:val="28"/>
          <w:szCs w:val="28"/>
        </w:rPr>
      </w:pPr>
      <w:r w:rsidRPr="00A93C10">
        <w:rPr>
          <w:sz w:val="28"/>
          <w:szCs w:val="28"/>
        </w:rPr>
        <w:t xml:space="preserve"> сайт «</w:t>
      </w:r>
      <w:proofErr w:type="spellStart"/>
      <w:r w:rsidRPr="00A93C10">
        <w:rPr>
          <w:sz w:val="28"/>
          <w:szCs w:val="28"/>
        </w:rPr>
        <w:t>pechatnik.сом</w:t>
      </w:r>
      <w:proofErr w:type="spellEnd"/>
      <w:r w:rsidRPr="00A93C10">
        <w:rPr>
          <w:sz w:val="28"/>
          <w:szCs w:val="28"/>
        </w:rPr>
        <w:t>».</w:t>
      </w:r>
    </w:p>
    <w:p w:rsidR="0009580F" w:rsidRPr="004415ED" w:rsidRDefault="0009580F" w:rsidP="00CE7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</w:t>
      </w:r>
      <w:r>
        <w:rPr>
          <w:sz w:val="28"/>
          <w:szCs w:val="28"/>
        </w:rPr>
        <w:t xml:space="preserve"> по проведению оценки</w:t>
      </w:r>
      <w:r>
        <w:rPr>
          <w:b/>
          <w:bCs/>
          <w:sz w:val="28"/>
          <w:szCs w:val="28"/>
        </w:rPr>
        <w:t>: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E2CC9" w:rsidRPr="006E2AF5">
        <w:rPr>
          <w:sz w:val="28"/>
          <w:szCs w:val="28"/>
        </w:rPr>
        <w:t xml:space="preserve">Ознакомьтесь с заданиями для </w:t>
      </w:r>
      <w:proofErr w:type="gramStart"/>
      <w:r w:rsidR="00FE2CC9" w:rsidRPr="006E2AF5">
        <w:rPr>
          <w:sz w:val="28"/>
          <w:szCs w:val="28"/>
        </w:rPr>
        <w:t>экзаменующихся</w:t>
      </w:r>
      <w:proofErr w:type="gramEnd"/>
      <w:r w:rsidR="00FE2CC9" w:rsidRPr="006E2AF5">
        <w:rPr>
          <w:sz w:val="28"/>
          <w:szCs w:val="28"/>
        </w:rPr>
        <w:t>, оцениваемыми компете</w:t>
      </w:r>
      <w:r w:rsidR="00FE2CC9" w:rsidRPr="006E2AF5">
        <w:rPr>
          <w:sz w:val="28"/>
          <w:szCs w:val="28"/>
        </w:rPr>
        <w:t>н</w:t>
      </w:r>
      <w:r w:rsidR="00FE2CC9" w:rsidRPr="006E2AF5">
        <w:rPr>
          <w:sz w:val="28"/>
          <w:szCs w:val="28"/>
        </w:rPr>
        <w:t>циями и показателями оценки</w:t>
      </w:r>
      <w:r w:rsidR="00FE2CC9" w:rsidRPr="006E2AF5">
        <w:rPr>
          <w:i/>
          <w:iCs/>
          <w:sz w:val="28"/>
          <w:szCs w:val="28"/>
        </w:rPr>
        <w:t>.</w:t>
      </w:r>
    </w:p>
    <w:p w:rsidR="007D03FD" w:rsidRDefault="007D03FD" w:rsidP="007D03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E2CC9" w:rsidRPr="006E2AF5">
        <w:rPr>
          <w:iCs/>
          <w:sz w:val="28"/>
          <w:szCs w:val="28"/>
        </w:rPr>
        <w:t>Создайте доброжелательную обстановку.</w:t>
      </w:r>
    </w:p>
    <w:p w:rsidR="006C42D0" w:rsidRDefault="006C42D0" w:rsidP="007D03FD">
      <w:pPr>
        <w:spacing w:after="200" w:line="276" w:lineRule="auto"/>
        <w:rPr>
          <w:b/>
          <w:iCs/>
          <w:sz w:val="28"/>
          <w:szCs w:val="28"/>
        </w:rPr>
      </w:pPr>
      <w:r w:rsidRPr="006C42D0">
        <w:rPr>
          <w:b/>
          <w:iCs/>
          <w:sz w:val="28"/>
          <w:szCs w:val="28"/>
        </w:rPr>
        <w:t>Вариант 1</w:t>
      </w:r>
    </w:p>
    <w:p w:rsidR="00F57AD2" w:rsidRDefault="00F57AD2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зготовьте переплётную крышку тип 7</w:t>
      </w:r>
    </w:p>
    <w:p w:rsidR="004E0FE1" w:rsidRDefault="00F57AD2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ое задание:</w:t>
      </w:r>
    </w:p>
    <w:p w:rsidR="00F57AD2" w:rsidRDefault="004E0FE1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чебник, формат 70х108/16,12.5 </w:t>
      </w:r>
      <w:proofErr w:type="spellStart"/>
      <w:r>
        <w:rPr>
          <w:bCs/>
          <w:sz w:val="28"/>
          <w:szCs w:val="28"/>
        </w:rPr>
        <w:t>печ</w:t>
      </w:r>
      <w:proofErr w:type="gramStart"/>
      <w:r>
        <w:rPr>
          <w:bCs/>
          <w:sz w:val="28"/>
          <w:szCs w:val="28"/>
        </w:rPr>
        <w:t>.л</w:t>
      </w:r>
      <w:proofErr w:type="spellEnd"/>
      <w:proofErr w:type="gramEnd"/>
      <w:r>
        <w:rPr>
          <w:bCs/>
          <w:sz w:val="28"/>
          <w:szCs w:val="28"/>
        </w:rPr>
        <w:t>, тираж  56000 экз.</w:t>
      </w:r>
    </w:p>
    <w:p w:rsidR="006C42D0" w:rsidRDefault="006C42D0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:</w:t>
      </w:r>
      <w:r w:rsidR="005F4FFD">
        <w:rPr>
          <w:bCs/>
          <w:sz w:val="28"/>
          <w:szCs w:val="28"/>
        </w:rPr>
        <w:t xml:space="preserve"> </w:t>
      </w:r>
      <w:r w:rsidR="00F57AD2">
        <w:rPr>
          <w:bCs/>
          <w:sz w:val="28"/>
          <w:szCs w:val="28"/>
        </w:rPr>
        <w:t>Расчёт параметров переплётной крышки</w:t>
      </w:r>
    </w:p>
    <w:p w:rsidR="004E0FE1" w:rsidRDefault="004E0FE1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«Технологическими инструкциями» выбирается формат картонных сторонок 169х268мм.</w:t>
      </w:r>
    </w:p>
    <w:p w:rsidR="00D81CEF" w:rsidRDefault="00D81CEF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ы покровного материала:</w:t>
      </w:r>
    </w:p>
    <w:p w:rsidR="00D81CEF" w:rsidRDefault="00D81CEF" w:rsidP="006C42D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=268+2(3+3+15)+310 мм.</w:t>
      </w:r>
    </w:p>
    <w:p w:rsidR="00D81CEF" w:rsidRDefault="00D81CEF" w:rsidP="006C42D0">
      <w:pPr>
        <w:spacing w:after="200" w:line="276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Ш</w:t>
      </w:r>
      <w:proofErr w:type="gramEnd"/>
      <w:r>
        <w:rPr>
          <w:bCs/>
          <w:sz w:val="28"/>
          <w:szCs w:val="28"/>
        </w:rPr>
        <w:t>=10+2(169+3+3+3+15)=396мм</w:t>
      </w:r>
    </w:p>
    <w:p w:rsidR="00F57AD2" w:rsidRDefault="00F57AD2" w:rsidP="006C42D0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67425" cy="4572552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7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D2" w:rsidRDefault="00F57AD2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</w:p>
    <w:p w:rsidR="00F57AD2" w:rsidRDefault="00F57AD2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69513" cy="3408666"/>
            <wp:effectExtent l="19050" t="0" r="738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56" cy="341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15" w:rsidRDefault="006B0015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19725" cy="4940104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94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AD2" w:rsidRDefault="00F57AD2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технологического маршрута изготовления крышки и оборуд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 по операциям:</w:t>
      </w:r>
    </w:p>
    <w:tbl>
      <w:tblPr>
        <w:tblStyle w:val="af4"/>
        <w:tblW w:w="0" w:type="auto"/>
        <w:tblLook w:val="04A0"/>
      </w:tblPr>
      <w:tblGrid>
        <w:gridCol w:w="1101"/>
        <w:gridCol w:w="4110"/>
        <w:gridCol w:w="4360"/>
      </w:tblGrid>
      <w:tr w:rsidR="00F57AD2" w:rsidTr="00F57AD2">
        <w:tc>
          <w:tcPr>
            <w:tcW w:w="1101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ерация</w:t>
            </w:r>
          </w:p>
        </w:tc>
        <w:tc>
          <w:tcPr>
            <w:tcW w:w="4360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рудование</w:t>
            </w:r>
          </w:p>
        </w:tc>
      </w:tr>
      <w:tr w:rsidR="00F57AD2" w:rsidTr="00F57AD2">
        <w:tc>
          <w:tcPr>
            <w:tcW w:w="1101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зка </w:t>
            </w:r>
            <w:proofErr w:type="spellStart"/>
            <w:r>
              <w:rPr>
                <w:color w:val="000000"/>
                <w:sz w:val="28"/>
                <w:szCs w:val="28"/>
              </w:rPr>
              <w:t>отстава</w:t>
            </w:r>
            <w:proofErr w:type="spellEnd"/>
          </w:p>
        </w:tc>
        <w:tc>
          <w:tcPr>
            <w:tcW w:w="4360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ножевая резальная машина</w:t>
            </w:r>
          </w:p>
        </w:tc>
      </w:tr>
      <w:tr w:rsidR="00F57AD2" w:rsidTr="00F57AD2">
        <w:tc>
          <w:tcPr>
            <w:tcW w:w="1101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110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ка картонных сторонок</w:t>
            </w:r>
          </w:p>
        </w:tc>
        <w:tc>
          <w:tcPr>
            <w:tcW w:w="4360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тонорезальн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шина</w:t>
            </w:r>
          </w:p>
        </w:tc>
      </w:tr>
      <w:tr w:rsidR="00F57AD2" w:rsidTr="00F57AD2">
        <w:tc>
          <w:tcPr>
            <w:tcW w:w="1101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57AD2" w:rsidRDefault="00F57AD2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ка покровного материала</w:t>
            </w:r>
          </w:p>
        </w:tc>
        <w:tc>
          <w:tcPr>
            <w:tcW w:w="4360" w:type="dxa"/>
          </w:tcPr>
          <w:p w:rsidR="00F57AD2" w:rsidRDefault="006B0015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ножевая резальная машина</w:t>
            </w:r>
          </w:p>
        </w:tc>
      </w:tr>
      <w:tr w:rsidR="006B0015" w:rsidTr="00F57AD2">
        <w:tc>
          <w:tcPr>
            <w:tcW w:w="1101" w:type="dxa"/>
          </w:tcPr>
          <w:p w:rsidR="006B0015" w:rsidRDefault="006B0015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6B0015" w:rsidRDefault="006B0015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готовление переплётной крышки</w:t>
            </w:r>
          </w:p>
        </w:tc>
        <w:tc>
          <w:tcPr>
            <w:tcW w:w="4360" w:type="dxa"/>
          </w:tcPr>
          <w:p w:rsidR="006B0015" w:rsidRDefault="006B0015" w:rsidP="006C42D0">
            <w:pPr>
              <w:pStyle w:val="af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ая крышкоделательная машина</w:t>
            </w:r>
          </w:p>
        </w:tc>
      </w:tr>
    </w:tbl>
    <w:p w:rsidR="00F57AD2" w:rsidRDefault="00F57AD2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</w:p>
    <w:p w:rsidR="00F57AD2" w:rsidRDefault="00F57AD2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</w:p>
    <w:p w:rsidR="00F57AD2" w:rsidRDefault="006B0015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основных материалов:</w:t>
      </w:r>
    </w:p>
    <w:p w:rsidR="006B0015" w:rsidRDefault="006B0015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тстав-</w:t>
      </w:r>
      <w:r w:rsidR="00000E66">
        <w:rPr>
          <w:color w:val="000000"/>
          <w:sz w:val="28"/>
          <w:szCs w:val="28"/>
        </w:rPr>
        <w:t>бумага</w:t>
      </w:r>
      <w:proofErr w:type="spellEnd"/>
      <w:r w:rsidR="00000E66">
        <w:rPr>
          <w:color w:val="000000"/>
          <w:sz w:val="28"/>
          <w:szCs w:val="28"/>
        </w:rPr>
        <w:t xml:space="preserve"> обложечная массой 120 г/м</w:t>
      </w:r>
      <w:proofErr w:type="gramStart"/>
      <w:r w:rsidR="00000E66">
        <w:rPr>
          <w:color w:val="000000"/>
          <w:sz w:val="28"/>
          <w:szCs w:val="28"/>
        </w:rPr>
        <w:t>2</w:t>
      </w:r>
      <w:proofErr w:type="gramEnd"/>
      <w:r w:rsidR="00000E66">
        <w:rPr>
          <w:color w:val="000000"/>
          <w:sz w:val="28"/>
          <w:szCs w:val="28"/>
        </w:rPr>
        <w:t xml:space="preserve"> в соответствии с «Технолог</w:t>
      </w:r>
      <w:r w:rsidR="00000E66">
        <w:rPr>
          <w:color w:val="000000"/>
          <w:sz w:val="28"/>
          <w:szCs w:val="28"/>
        </w:rPr>
        <w:t>и</w:t>
      </w:r>
      <w:r w:rsidR="00000E66">
        <w:rPr>
          <w:color w:val="000000"/>
          <w:sz w:val="28"/>
          <w:szCs w:val="28"/>
        </w:rPr>
        <w:t>ческими инструкциями»</w:t>
      </w:r>
    </w:p>
    <w:p w:rsidR="006B0015" w:rsidRDefault="00000E66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н марки</w:t>
      </w:r>
      <w:proofErr w:type="gramStart"/>
      <w:r>
        <w:rPr>
          <w:color w:val="000000"/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</w:rPr>
        <w:t xml:space="preserve"> толщиной 3 мм в соответствии с «Технологическими 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трукциями»</w:t>
      </w:r>
    </w:p>
    <w:p w:rsidR="006B0015" w:rsidRDefault="006B0015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ровный </w:t>
      </w:r>
      <w:proofErr w:type="spellStart"/>
      <w:r>
        <w:rPr>
          <w:color w:val="000000"/>
          <w:sz w:val="28"/>
          <w:szCs w:val="28"/>
        </w:rPr>
        <w:t>материал</w:t>
      </w:r>
      <w:proofErr w:type="gramStart"/>
      <w:r>
        <w:rPr>
          <w:color w:val="000000"/>
          <w:sz w:val="28"/>
          <w:szCs w:val="28"/>
        </w:rPr>
        <w:t>:</w:t>
      </w:r>
      <w:r w:rsidR="00000E66">
        <w:rPr>
          <w:color w:val="000000"/>
          <w:sz w:val="28"/>
          <w:szCs w:val="28"/>
        </w:rPr>
        <w:t>Б</w:t>
      </w:r>
      <w:proofErr w:type="gramEnd"/>
      <w:r w:rsidR="00000E66">
        <w:rPr>
          <w:color w:val="000000"/>
          <w:sz w:val="28"/>
          <w:szCs w:val="28"/>
        </w:rPr>
        <w:t>умага</w:t>
      </w:r>
      <w:proofErr w:type="spellEnd"/>
      <w:r w:rsidR="00000E66">
        <w:rPr>
          <w:color w:val="000000"/>
          <w:sz w:val="28"/>
          <w:szCs w:val="28"/>
        </w:rPr>
        <w:t xml:space="preserve"> обложечная 120г/м2 с </w:t>
      </w:r>
      <w:proofErr w:type="spellStart"/>
      <w:r w:rsidR="00000E66">
        <w:rPr>
          <w:color w:val="000000"/>
          <w:sz w:val="28"/>
          <w:szCs w:val="28"/>
        </w:rPr>
        <w:t>припрессованной</w:t>
      </w:r>
      <w:proofErr w:type="spellEnd"/>
      <w:r w:rsidR="00000E66">
        <w:rPr>
          <w:color w:val="000000"/>
          <w:sz w:val="28"/>
          <w:szCs w:val="28"/>
        </w:rPr>
        <w:t xml:space="preserve"> плёнкой в соответствии с «Технологическими инструкциями»</w:t>
      </w:r>
    </w:p>
    <w:p w:rsidR="005F4FFD" w:rsidRDefault="005F4FFD" w:rsidP="006C42D0">
      <w:pPr>
        <w:pStyle w:val="af"/>
        <w:shd w:val="clear" w:color="auto" w:fill="FDF8EF"/>
        <w:spacing w:before="0" w:beforeAutospacing="0" w:after="0" w:afterAutospacing="0" w:line="276" w:lineRule="auto"/>
        <w:ind w:firstLine="44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86450" cy="5102702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173" cy="5105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D" w:rsidRDefault="005F4FFD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lastRenderedPageBreak/>
        <w:drawing>
          <wp:inline distT="0" distB="0" distL="0" distR="0">
            <wp:extent cx="5734050" cy="1946421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D" w:rsidRDefault="005F4FFD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6B0015" w:rsidRDefault="005F4FFD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5800725" cy="3054820"/>
            <wp:effectExtent l="19050" t="0" r="9525" b="0"/>
            <wp:docPr id="1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5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D" w:rsidRDefault="005F4FFD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5F4FFD" w:rsidRDefault="005F4FFD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5F4FFD" w:rsidRDefault="005F4FFD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5800725" cy="2353917"/>
            <wp:effectExtent l="1905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35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D" w:rsidRDefault="005F4FFD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5F4FFD" w:rsidRDefault="005F4FFD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Контроль качества</w:t>
      </w:r>
    </w:p>
    <w:p w:rsidR="006B0015" w:rsidRDefault="006B0015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2493645" cy="426720"/>
            <wp:effectExtent l="1905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946" cy="42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D0">
        <w:rPr>
          <w:b/>
          <w:bCs/>
          <w:kern w:val="32"/>
          <w:sz w:val="28"/>
          <w:szCs w:val="28"/>
        </w:rPr>
        <w:t xml:space="preserve"> </w:t>
      </w:r>
    </w:p>
    <w:p w:rsidR="00C72CF3" w:rsidRDefault="006B0015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5610225" cy="30891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D0">
        <w:rPr>
          <w:b/>
          <w:bCs/>
          <w:kern w:val="32"/>
          <w:sz w:val="28"/>
          <w:szCs w:val="28"/>
        </w:rPr>
        <w:t xml:space="preserve"> </w:t>
      </w:r>
    </w:p>
    <w:p w:rsidR="007D03FD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lastRenderedPageBreak/>
        <w:drawing>
          <wp:inline distT="0" distB="0" distL="0" distR="0">
            <wp:extent cx="6070768" cy="9058275"/>
            <wp:effectExtent l="19050" t="0" r="6182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768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2D0">
        <w:rPr>
          <w:b/>
          <w:bCs/>
          <w:kern w:val="32"/>
          <w:sz w:val="28"/>
          <w:szCs w:val="28"/>
        </w:rPr>
        <w:t xml:space="preserve"> </w:t>
      </w:r>
      <w:r w:rsidR="007D03FD" w:rsidRPr="006C42D0">
        <w:rPr>
          <w:b/>
          <w:bCs/>
          <w:kern w:val="32"/>
          <w:sz w:val="28"/>
          <w:szCs w:val="28"/>
        </w:rPr>
        <w:br w:type="page"/>
      </w:r>
      <w:bookmarkStart w:id="13" w:name="_Toc307286517"/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3857625" cy="1207348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20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5543550" cy="4028646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2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lastRenderedPageBreak/>
        <w:drawing>
          <wp:inline distT="0" distB="0" distL="0" distR="0">
            <wp:extent cx="5715000" cy="9295694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29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lastRenderedPageBreak/>
        <w:drawing>
          <wp:inline distT="0" distB="0" distL="0" distR="0">
            <wp:extent cx="4714875" cy="820738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2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5619750" cy="6841434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8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lastRenderedPageBreak/>
        <w:drawing>
          <wp:inline distT="0" distB="0" distL="0" distR="0">
            <wp:extent cx="5334000" cy="3589867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lastRenderedPageBreak/>
        <w:drawing>
          <wp:inline distT="0" distB="0" distL="0" distR="0">
            <wp:extent cx="5457825" cy="8389181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527" cy="839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lastRenderedPageBreak/>
        <w:drawing>
          <wp:inline distT="0" distB="0" distL="0" distR="0">
            <wp:extent cx="5381625" cy="3560404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56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5615814" cy="1952625"/>
            <wp:effectExtent l="19050" t="0" r="3936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14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</w:p>
    <w:p w:rsidR="00C72CF3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lastRenderedPageBreak/>
        <w:t>Основные виды дефектов и способы их устранения</w:t>
      </w:r>
    </w:p>
    <w:p w:rsidR="00C72CF3" w:rsidRPr="006C42D0" w:rsidRDefault="00C72CF3" w:rsidP="007D03FD">
      <w:pPr>
        <w:spacing w:after="200" w:line="276" w:lineRule="auto"/>
        <w:rPr>
          <w:b/>
          <w:bCs/>
          <w:kern w:val="32"/>
          <w:sz w:val="28"/>
          <w:szCs w:val="28"/>
        </w:rPr>
      </w:pPr>
      <w:r>
        <w:rPr>
          <w:b/>
          <w:bCs/>
          <w:noProof/>
          <w:kern w:val="32"/>
          <w:sz w:val="28"/>
          <w:szCs w:val="28"/>
        </w:rPr>
        <w:drawing>
          <wp:inline distT="0" distB="0" distL="0" distR="0">
            <wp:extent cx="5619750" cy="7926623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79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D" w:rsidRDefault="005F4FFD" w:rsidP="007D03F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307286513"/>
      <w:bookmarkStart w:id="15" w:name="_Toc314486964"/>
      <w:bookmarkEnd w:id="13"/>
    </w:p>
    <w:p w:rsidR="005F4FFD" w:rsidRDefault="005F4FFD" w:rsidP="007D03F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FFD" w:rsidRDefault="005F4FFD" w:rsidP="007D03F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4FFD" w:rsidRDefault="005F4FFD" w:rsidP="007D03F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03FD" w:rsidRDefault="007D03FD" w:rsidP="007D03FD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приобретения практического опыта</w:t>
      </w:r>
      <w:bookmarkEnd w:id="14"/>
      <w:bookmarkEnd w:id="15"/>
    </w:p>
    <w:p w:rsidR="007D03FD" w:rsidRDefault="007D03FD" w:rsidP="007D03F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"/>
        <w:gridCol w:w="2093"/>
        <w:gridCol w:w="2551"/>
        <w:gridCol w:w="3402"/>
        <w:gridCol w:w="1525"/>
        <w:gridCol w:w="35"/>
      </w:tblGrid>
      <w:tr w:rsidR="007D03FD" w:rsidTr="00903AA1">
        <w:trPr>
          <w:gridBefore w:val="1"/>
          <w:gridAfter w:val="1"/>
          <w:wBefore w:w="34" w:type="dxa"/>
          <w:wAfter w:w="35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7F47A4" w:rsidRDefault="007D03FD" w:rsidP="00D10BE7">
            <w:pPr>
              <w:spacing w:line="276" w:lineRule="auto"/>
              <w:jc w:val="both"/>
              <w:rPr>
                <w:b/>
                <w:bCs/>
              </w:rPr>
            </w:pPr>
            <w:r w:rsidRPr="007F47A4">
              <w:rPr>
                <w:b/>
                <w:bCs/>
              </w:rPr>
              <w:t>Требования к практическому опыту и коды формируемых профессионал</w:t>
            </w:r>
            <w:r w:rsidRPr="007F47A4">
              <w:rPr>
                <w:b/>
                <w:bCs/>
              </w:rPr>
              <w:t>ь</w:t>
            </w:r>
            <w:r w:rsidRPr="007F47A4">
              <w:rPr>
                <w:b/>
                <w:bCs/>
              </w:rPr>
              <w:t>ных компете</w:t>
            </w:r>
            <w:r w:rsidRPr="007F47A4">
              <w:rPr>
                <w:b/>
                <w:bCs/>
              </w:rPr>
              <w:t>н</w:t>
            </w:r>
            <w:r w:rsidRPr="007F47A4">
              <w:rPr>
                <w:b/>
                <w:bCs/>
              </w:rPr>
              <w:t>ций</w:t>
            </w:r>
          </w:p>
          <w:p w:rsidR="007D03FD" w:rsidRPr="007F47A4" w:rsidRDefault="007D03FD" w:rsidP="00D10BE7">
            <w:pPr>
              <w:spacing w:line="276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Pr="00170A7E" w:rsidRDefault="007D03FD" w:rsidP="00D10BE7">
            <w:pPr>
              <w:spacing w:line="276" w:lineRule="auto"/>
              <w:jc w:val="both"/>
              <w:rPr>
                <w:b/>
                <w:bCs/>
              </w:rPr>
            </w:pPr>
            <w:r w:rsidRPr="00170A7E">
              <w:rPr>
                <w:b/>
                <w:bCs/>
              </w:rPr>
              <w:t>Коды и наименов</w:t>
            </w:r>
            <w:r w:rsidRPr="00170A7E">
              <w:rPr>
                <w:b/>
                <w:bCs/>
              </w:rPr>
              <w:t>а</w:t>
            </w:r>
            <w:r w:rsidRPr="00170A7E">
              <w:rPr>
                <w:b/>
                <w:bCs/>
              </w:rPr>
              <w:t xml:space="preserve">ние формируемых профессиональных, общих компетенций, умений </w:t>
            </w:r>
          </w:p>
          <w:p w:rsidR="007D03FD" w:rsidRPr="00170A7E" w:rsidRDefault="007D03FD" w:rsidP="00D10BE7">
            <w:pPr>
              <w:spacing w:line="276" w:lineRule="auto"/>
              <w:jc w:val="both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Виды и объем работ на п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изводственной практике, требования к их выпол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ю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bCs/>
              </w:rPr>
              <w:t>Документ, подтве</w:t>
            </w:r>
            <w:r>
              <w:rPr>
                <w:b/>
                <w:bCs/>
              </w:rPr>
              <w:t>р</w:t>
            </w:r>
            <w:r>
              <w:rPr>
                <w:b/>
                <w:bCs/>
              </w:rPr>
              <w:t>ждающий качество выпол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 работ</w:t>
            </w:r>
          </w:p>
        </w:tc>
      </w:tr>
      <w:tr w:rsidR="007D03FD" w:rsidTr="00903AA1">
        <w:trPr>
          <w:gridBefore w:val="1"/>
          <w:gridAfter w:val="1"/>
          <w:wBefore w:w="34" w:type="dxa"/>
          <w:wAfter w:w="35" w:type="dxa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7F47A4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7F47A4">
              <w:rPr>
                <w:b/>
                <w:bCs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170A7E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 w:rsidRPr="00170A7E">
              <w:rPr>
                <w:b/>
                <w:bCs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60740" w:rsidTr="00903AA1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40" w:rsidRPr="00CF5F5E" w:rsidRDefault="00E60740" w:rsidP="00AC7B2A">
            <w:pPr>
              <w:rPr>
                <w:iCs/>
              </w:rPr>
            </w:pPr>
          </w:p>
          <w:p w:rsidR="00E60740" w:rsidRDefault="00E60740" w:rsidP="00AC7B2A">
            <w:r w:rsidRPr="00CF5F5E">
              <w:rPr>
                <w:iCs/>
              </w:rPr>
              <w:t xml:space="preserve">ПК 1.1. </w:t>
            </w:r>
            <w:r w:rsidRPr="00CF5F5E">
              <w:t>Фальц</w:t>
            </w:r>
            <w:r w:rsidRPr="00CF5F5E">
              <w:t>е</w:t>
            </w:r>
            <w:r w:rsidRPr="00CF5F5E">
              <w:t>вать тетради</w:t>
            </w:r>
          </w:p>
          <w:p w:rsidR="00E60740" w:rsidRDefault="00E60740" w:rsidP="00AC7B2A">
            <w:r w:rsidRPr="00CF5F5E">
              <w:rPr>
                <w:iCs/>
              </w:rPr>
              <w:t xml:space="preserve">ПК 1.2. </w:t>
            </w:r>
            <w:r w:rsidRPr="00CF5F5E">
              <w:t>Компле</w:t>
            </w:r>
            <w:r w:rsidRPr="00CF5F5E">
              <w:t>к</w:t>
            </w:r>
            <w:r w:rsidRPr="00CF5F5E">
              <w:t>товать печатные издания</w:t>
            </w:r>
          </w:p>
          <w:p w:rsidR="00E60740" w:rsidRDefault="00E60740" w:rsidP="00AC7B2A">
            <w:pPr>
              <w:rPr>
                <w:iCs/>
              </w:rPr>
            </w:pPr>
            <w:r w:rsidRPr="00CF5F5E">
              <w:rPr>
                <w:iCs/>
              </w:rPr>
              <w:t>ПК 1.3. Скреплять печатные издания</w:t>
            </w:r>
          </w:p>
          <w:p w:rsidR="00E60740" w:rsidRDefault="00E60740" w:rsidP="00AC7B2A">
            <w:r w:rsidRPr="00CF5F5E">
              <w:t>ПК 1.5</w:t>
            </w:r>
            <w:proofErr w:type="gramStart"/>
            <w:r w:rsidRPr="00CF5F5E">
              <w:t xml:space="preserve"> П</w:t>
            </w:r>
            <w:proofErr w:type="gramEnd"/>
            <w:r w:rsidRPr="00CF5F5E">
              <w:t>рисоед</w:t>
            </w:r>
            <w:r w:rsidRPr="00CF5F5E">
              <w:t>и</w:t>
            </w:r>
            <w:r w:rsidRPr="00CF5F5E">
              <w:t>нять дополн</w:t>
            </w:r>
            <w:r w:rsidRPr="00CF5F5E">
              <w:t>и</w:t>
            </w:r>
            <w:r w:rsidRPr="00CF5F5E">
              <w:t>тельные элементы к печатным изд</w:t>
            </w:r>
            <w:r w:rsidRPr="00CF5F5E">
              <w:t>а</w:t>
            </w:r>
            <w:r w:rsidRPr="00CF5F5E">
              <w:t>ниям</w:t>
            </w:r>
          </w:p>
          <w:p w:rsidR="00E60740" w:rsidRDefault="00E60740" w:rsidP="00AC7B2A">
            <w:r w:rsidRPr="00CF5F5E">
              <w:t>ПК 1.6</w:t>
            </w:r>
            <w:proofErr w:type="gramStart"/>
            <w:r w:rsidRPr="00CF5F5E">
              <w:t xml:space="preserve"> К</w:t>
            </w:r>
            <w:proofErr w:type="gramEnd"/>
            <w:r w:rsidRPr="00CF5F5E">
              <w:t>рыть п</w:t>
            </w:r>
            <w:r w:rsidRPr="00CF5F5E">
              <w:t>е</w:t>
            </w:r>
            <w:r w:rsidRPr="00CF5F5E">
              <w:t>чатные издания обложка</w:t>
            </w:r>
            <w:r>
              <w:t>ми</w:t>
            </w:r>
          </w:p>
          <w:p w:rsidR="00E60740" w:rsidRDefault="00E60740" w:rsidP="00AC7B2A">
            <w:r w:rsidRPr="00CF5F5E">
              <w:t>ПК 2.1</w:t>
            </w:r>
            <w:proofErr w:type="gramStart"/>
            <w:r w:rsidRPr="00CF5F5E">
              <w:t xml:space="preserve"> И</w:t>
            </w:r>
            <w:proofErr w:type="gramEnd"/>
            <w:r w:rsidRPr="00CF5F5E">
              <w:t>згота</w:t>
            </w:r>
            <w:r w:rsidRPr="00CF5F5E">
              <w:t>в</w:t>
            </w:r>
            <w:r w:rsidRPr="00CF5F5E">
              <w:t>ливать переплё</w:t>
            </w:r>
            <w:r w:rsidRPr="00CF5F5E">
              <w:t>т</w:t>
            </w:r>
            <w:r w:rsidRPr="00CF5F5E">
              <w:t>ные крышки</w:t>
            </w:r>
          </w:p>
          <w:p w:rsidR="00E60740" w:rsidRDefault="00E60740" w:rsidP="00AC7B2A">
            <w:r w:rsidRPr="00CF5F5E">
              <w:t>ПК 2.2</w:t>
            </w:r>
            <w:proofErr w:type="gramStart"/>
            <w:r w:rsidRPr="00CF5F5E">
              <w:t xml:space="preserve"> В</w:t>
            </w:r>
            <w:proofErr w:type="gramEnd"/>
            <w:r w:rsidRPr="00CF5F5E">
              <w:t>ставлять блок в переплё</w:t>
            </w:r>
            <w:r w:rsidRPr="00CF5F5E">
              <w:t>т</w:t>
            </w:r>
            <w:r w:rsidRPr="00CF5F5E">
              <w:t>ную крышку</w:t>
            </w:r>
          </w:p>
          <w:p w:rsidR="00E60740" w:rsidRDefault="00E60740" w:rsidP="00AC7B2A">
            <w:r w:rsidRPr="00CF5F5E">
              <w:t>ПК 3.1</w:t>
            </w:r>
            <w:proofErr w:type="gramStart"/>
            <w:r w:rsidRPr="00CF5F5E">
              <w:t xml:space="preserve"> Л</w:t>
            </w:r>
            <w:proofErr w:type="gramEnd"/>
            <w:r w:rsidRPr="00CF5F5E">
              <w:t>акир</w:t>
            </w:r>
            <w:r w:rsidRPr="00CF5F5E">
              <w:t>о</w:t>
            </w:r>
            <w:r w:rsidRPr="00CF5F5E">
              <w:t>вать печатные о</w:t>
            </w:r>
            <w:r w:rsidRPr="00CF5F5E">
              <w:t>т</w:t>
            </w:r>
            <w:r w:rsidRPr="00CF5F5E">
              <w:t>тиски;</w:t>
            </w:r>
          </w:p>
          <w:p w:rsidR="00E60740" w:rsidRDefault="00E60740" w:rsidP="00AC7B2A">
            <w:r w:rsidRPr="00CF5F5E">
              <w:t>ПК 5.2</w:t>
            </w:r>
            <w:proofErr w:type="gramStart"/>
            <w:r w:rsidRPr="00CF5F5E">
              <w:t xml:space="preserve"> В</w:t>
            </w:r>
            <w:proofErr w:type="gramEnd"/>
            <w:r w:rsidRPr="00CF5F5E">
              <w:t>ыявлять брак полиграф</w:t>
            </w:r>
            <w:r w:rsidRPr="00CF5F5E">
              <w:t>и</w:t>
            </w:r>
            <w:r w:rsidRPr="00CF5F5E">
              <w:t xml:space="preserve">ческой продукции на стадии </w:t>
            </w:r>
            <w:proofErr w:type="spellStart"/>
            <w:r w:rsidRPr="00CF5F5E">
              <w:t>посл</w:t>
            </w:r>
            <w:r w:rsidRPr="00CF5F5E">
              <w:t>е</w:t>
            </w:r>
            <w:r w:rsidRPr="00CF5F5E">
              <w:t>печатных</w:t>
            </w:r>
            <w:proofErr w:type="spellEnd"/>
            <w:r w:rsidRPr="00CF5F5E">
              <w:t xml:space="preserve"> проце</w:t>
            </w:r>
            <w:r w:rsidRPr="00CF5F5E">
              <w:t>с</w:t>
            </w:r>
            <w:r w:rsidRPr="00CF5F5E">
              <w:t>сов</w:t>
            </w:r>
          </w:p>
          <w:p w:rsidR="00E60740" w:rsidRPr="00CF5F5E" w:rsidRDefault="00E60740" w:rsidP="00E60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F5F5E">
              <w:t>ПК</w:t>
            </w:r>
            <w:r>
              <w:t xml:space="preserve"> </w:t>
            </w:r>
            <w:r w:rsidRPr="00CF5F5E">
              <w:t>5.3</w:t>
            </w:r>
            <w:proofErr w:type="gramStart"/>
            <w:r>
              <w:t xml:space="preserve"> </w:t>
            </w:r>
            <w:r w:rsidRPr="00CF5F5E">
              <w:t>И</w:t>
            </w:r>
            <w:proofErr w:type="gramEnd"/>
            <w:r w:rsidRPr="00CF5F5E">
              <w:t>спольз</w:t>
            </w:r>
            <w:r w:rsidRPr="00CF5F5E">
              <w:t>о</w:t>
            </w:r>
            <w:r w:rsidRPr="00CF5F5E">
              <w:t xml:space="preserve">вать нормативно-техническую и </w:t>
            </w:r>
            <w:r w:rsidRPr="00CF5F5E">
              <w:lastRenderedPageBreak/>
              <w:t xml:space="preserve">технологическую </w:t>
            </w:r>
            <w:proofErr w:type="spellStart"/>
            <w:r>
              <w:t>до</w:t>
            </w:r>
            <w:r w:rsidRPr="00CF5F5E">
              <w:t>документацию</w:t>
            </w:r>
            <w:proofErr w:type="spellEnd"/>
            <w:r w:rsidRPr="00CF5F5E">
              <w:t xml:space="preserve"> </w:t>
            </w:r>
            <w:proofErr w:type="spellStart"/>
            <w:r w:rsidRPr="00CF5F5E">
              <w:t>послепечатного</w:t>
            </w:r>
            <w:proofErr w:type="spellEnd"/>
            <w:r w:rsidRPr="00CF5F5E">
              <w:t xml:space="preserve"> производства</w:t>
            </w:r>
          </w:p>
          <w:p w:rsidR="00E60740" w:rsidRDefault="00E60740" w:rsidP="00AC7B2A"/>
          <w:p w:rsidR="00E60740" w:rsidRDefault="00E60740" w:rsidP="00AC7B2A"/>
          <w:p w:rsidR="00E60740" w:rsidRDefault="00E60740" w:rsidP="00AC7B2A"/>
          <w:p w:rsidR="00E60740" w:rsidRPr="00CF5F5E" w:rsidRDefault="00E60740" w:rsidP="00AC7B2A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0" w:rsidRPr="00170A7E" w:rsidRDefault="00E60740" w:rsidP="00D10BE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ность и социальную значимость своей б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дущей профессии,  проявлять к ней у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0A7E">
              <w:rPr>
                <w:rFonts w:ascii="Times New Roman" w:hAnsi="Times New Roman" w:cs="Times New Roman"/>
                <w:sz w:val="24"/>
                <w:szCs w:val="24"/>
              </w:rPr>
              <w:t xml:space="preserve">тойчивый интерес </w:t>
            </w:r>
          </w:p>
          <w:p w:rsidR="00E60740" w:rsidRPr="00170A7E" w:rsidRDefault="00E60740" w:rsidP="00D10BE7">
            <w:pPr>
              <w:spacing w:line="276" w:lineRule="auto"/>
              <w:jc w:val="both"/>
            </w:pPr>
            <w:r w:rsidRPr="00170A7E">
              <w:t>ОК 2.Организовывать собственную деятел</w:t>
            </w:r>
            <w:r w:rsidRPr="00170A7E">
              <w:t>ь</w:t>
            </w:r>
            <w:r w:rsidRPr="00170A7E">
              <w:t>ность, определять м</w:t>
            </w:r>
            <w:r w:rsidRPr="00170A7E">
              <w:t>е</w:t>
            </w:r>
            <w:r w:rsidRPr="00170A7E">
              <w:t>тоды и способы в</w:t>
            </w:r>
            <w:r w:rsidRPr="00170A7E">
              <w:t>ы</w:t>
            </w:r>
            <w:r w:rsidRPr="00170A7E">
              <w:t>полнения професси</w:t>
            </w:r>
            <w:r w:rsidRPr="00170A7E">
              <w:t>о</w:t>
            </w:r>
            <w:r w:rsidRPr="00170A7E">
              <w:t>нальных задач, оцен</w:t>
            </w:r>
            <w:r w:rsidRPr="00170A7E">
              <w:t>и</w:t>
            </w:r>
            <w:r w:rsidRPr="00170A7E">
              <w:t>вать их эффекти</w:t>
            </w:r>
            <w:r w:rsidRPr="00170A7E">
              <w:t>в</w:t>
            </w:r>
            <w:r w:rsidRPr="00170A7E">
              <w:t>ность и качество.</w:t>
            </w:r>
          </w:p>
          <w:p w:rsidR="00E60740" w:rsidRPr="00170A7E" w:rsidRDefault="00E60740" w:rsidP="00D10BE7">
            <w:pPr>
              <w:jc w:val="both"/>
            </w:pPr>
            <w:r w:rsidRPr="00170A7E">
              <w:t>ОК 3. Принимать р</w:t>
            </w:r>
            <w:r w:rsidRPr="00170A7E">
              <w:t>е</w:t>
            </w:r>
            <w:r w:rsidRPr="00170A7E">
              <w:t>шения в стандартных и нестандартных с</w:t>
            </w:r>
            <w:r w:rsidRPr="00170A7E">
              <w:t>и</w:t>
            </w:r>
            <w:r w:rsidRPr="00170A7E">
              <w:t>туациях и нести за них ответственность</w:t>
            </w:r>
          </w:p>
          <w:p w:rsidR="00E60740" w:rsidRPr="00170A7E" w:rsidRDefault="00E60740" w:rsidP="00D10BE7">
            <w:pPr>
              <w:jc w:val="both"/>
            </w:pPr>
            <w:r w:rsidRPr="00170A7E">
              <w:t>ОК 4. Осуществлять поиск и использов</w:t>
            </w:r>
            <w:r w:rsidRPr="00170A7E">
              <w:t>а</w:t>
            </w:r>
            <w:r w:rsidRPr="00170A7E">
              <w:t>ние информации, н</w:t>
            </w:r>
            <w:r w:rsidRPr="00170A7E">
              <w:t>е</w:t>
            </w:r>
            <w:r w:rsidRPr="00170A7E">
              <w:t>обходимой для э</w:t>
            </w:r>
            <w:r w:rsidRPr="00170A7E">
              <w:t>ф</w:t>
            </w:r>
            <w:r w:rsidRPr="00170A7E">
              <w:t>фективного выполн</w:t>
            </w:r>
            <w:r w:rsidRPr="00170A7E">
              <w:t>е</w:t>
            </w:r>
            <w:r w:rsidRPr="00170A7E">
              <w:t>ния  профессионал</w:t>
            </w:r>
            <w:r w:rsidRPr="00170A7E">
              <w:t>ь</w:t>
            </w:r>
            <w:r w:rsidRPr="00170A7E">
              <w:t>ных задач, профе</w:t>
            </w:r>
            <w:r w:rsidRPr="00170A7E">
              <w:t>с</w:t>
            </w:r>
            <w:r w:rsidRPr="00170A7E">
              <w:t>сионального и личн</w:t>
            </w:r>
            <w:r w:rsidRPr="00170A7E">
              <w:t>о</w:t>
            </w:r>
            <w:r w:rsidRPr="00170A7E">
              <w:t>стного развития</w:t>
            </w:r>
          </w:p>
          <w:p w:rsidR="00E60740" w:rsidRPr="00170A7E" w:rsidRDefault="00E60740" w:rsidP="00D10BE7">
            <w:pPr>
              <w:jc w:val="both"/>
            </w:pPr>
            <w:r w:rsidRPr="00170A7E">
              <w:rPr>
                <w:bCs/>
              </w:rPr>
              <w:t>ОК 5</w:t>
            </w:r>
            <w:r w:rsidRPr="00170A7E">
              <w:rPr>
                <w:b/>
                <w:bCs/>
              </w:rPr>
              <w:t xml:space="preserve">. </w:t>
            </w:r>
            <w:r w:rsidRPr="00170A7E">
              <w:t>Использовать информационно-коммуникационные технологии для с</w:t>
            </w:r>
            <w:r w:rsidRPr="00170A7E">
              <w:t>о</w:t>
            </w:r>
            <w:r w:rsidRPr="00170A7E">
              <w:t>вершенствования профессиональной деятельности</w:t>
            </w:r>
          </w:p>
          <w:p w:rsidR="00E60740" w:rsidRPr="00170A7E" w:rsidRDefault="00E60740" w:rsidP="00D10BE7">
            <w:pPr>
              <w:jc w:val="both"/>
            </w:pPr>
            <w:r w:rsidRPr="00170A7E">
              <w:lastRenderedPageBreak/>
              <w:t>ОК 6. Работать в ко</w:t>
            </w:r>
            <w:r w:rsidRPr="00170A7E">
              <w:t>л</w:t>
            </w:r>
            <w:r w:rsidRPr="00170A7E">
              <w:t>лективе и команде, эффективно общаться с коллегами, руков</w:t>
            </w:r>
            <w:r w:rsidRPr="00170A7E">
              <w:t>о</w:t>
            </w:r>
            <w:r w:rsidRPr="00170A7E">
              <w:t>дством, потребител</w:t>
            </w:r>
            <w:r w:rsidRPr="00170A7E">
              <w:t>я</w:t>
            </w:r>
            <w:r w:rsidRPr="00170A7E">
              <w:t>ми</w:t>
            </w:r>
          </w:p>
          <w:p w:rsidR="00E60740" w:rsidRPr="00170A7E" w:rsidRDefault="00E60740" w:rsidP="00D10BE7">
            <w:pPr>
              <w:jc w:val="both"/>
            </w:pPr>
            <w:r w:rsidRPr="00170A7E">
              <w:t>ОК 7. Брать на себя ответственность за работу членов кома</w:t>
            </w:r>
            <w:r w:rsidRPr="00170A7E">
              <w:t>н</w:t>
            </w:r>
            <w:r w:rsidRPr="00170A7E">
              <w:t>ды (подчиненных),  за результат выполнения заданий</w:t>
            </w:r>
          </w:p>
          <w:p w:rsidR="00E60740" w:rsidRPr="00170A7E" w:rsidRDefault="00E60740" w:rsidP="00D10BE7">
            <w:pPr>
              <w:jc w:val="both"/>
            </w:pPr>
            <w:r w:rsidRPr="00170A7E">
              <w:t>ОК 8. Самостоятельно определять задачи профессионального и личностного развития, заниматься самообр</w:t>
            </w:r>
            <w:r w:rsidRPr="00170A7E">
              <w:t>а</w:t>
            </w:r>
            <w:r w:rsidRPr="00170A7E">
              <w:t>зованием, осознанно планировать повыш</w:t>
            </w:r>
            <w:r w:rsidRPr="00170A7E">
              <w:t>е</w:t>
            </w:r>
            <w:r w:rsidRPr="00170A7E">
              <w:t>ние квалификации</w:t>
            </w:r>
          </w:p>
          <w:p w:rsidR="00E60740" w:rsidRPr="00170A7E" w:rsidRDefault="00E60740" w:rsidP="00D10BE7">
            <w:pPr>
              <w:jc w:val="both"/>
              <w:rPr>
                <w:b/>
                <w:bCs/>
              </w:rPr>
            </w:pPr>
            <w:r w:rsidRPr="00170A7E">
              <w:t>ОК 9. Ориентироват</w:t>
            </w:r>
            <w:r w:rsidRPr="00170A7E">
              <w:t>ь</w:t>
            </w:r>
            <w:r w:rsidRPr="00170A7E">
              <w:t>ся в условиях частой смены технологий в профессиональной деятельности</w:t>
            </w:r>
          </w:p>
          <w:p w:rsidR="00E60740" w:rsidRPr="00170A7E" w:rsidRDefault="00E60740" w:rsidP="00D10BE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40" w:rsidRPr="00170A7E" w:rsidRDefault="00E60740" w:rsidP="00D10BE7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иды работ</w:t>
            </w:r>
            <w:r w:rsidRPr="00CF5F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ростых и сложных тетрадей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к ним фор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в, приклеек,  вклеек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я в з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ости от вида продукции вкладкой или подборкой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тьё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й обложками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ереплётных крышек различных видов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блоков и вставка их в переплётную крышку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кирование оттисков 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чными видами лака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тисков на оборудовании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брака.</w:t>
            </w:r>
          </w:p>
          <w:p w:rsidR="00E60740" w:rsidRPr="00CF5F5E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на по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м и операционном обор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нии</w:t>
            </w: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ования</w:t>
            </w:r>
            <w:r w:rsidRPr="00CF5F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740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ие:</w:t>
            </w:r>
          </w:p>
          <w:p w:rsidR="00E60740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х видов форзацев и их применение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0740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ов скрепления блоков;</w:t>
            </w:r>
          </w:p>
          <w:p w:rsidR="00E60740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идов корешков сшитого блока;</w:t>
            </w: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ипы обложек и типы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ётных крышек;</w:t>
            </w: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состава и 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 свойств матери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  <w:p w:rsidR="00E60740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proofErr w:type="gramStart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60740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хнологического маршрута изготовления полуфабриката;</w:t>
            </w:r>
          </w:p>
          <w:p w:rsidR="00E60740" w:rsidRPr="00CF5F5E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>- рациональный выбор осно</w:t>
            </w: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го   и вспомогательного  оборудования</w:t>
            </w:r>
          </w:p>
          <w:p w:rsidR="00E60740" w:rsidRPr="00CF5F5E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равильный выбор  техн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ческих режимов</w:t>
            </w:r>
          </w:p>
          <w:p w:rsidR="00E60740" w:rsidRPr="00CF5F5E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технологическ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E60740" w:rsidRPr="00CF5F5E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0740" w:rsidRPr="00573CE5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правил техники безопасности и </w:t>
            </w:r>
            <w:proofErr w:type="spellStart"/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sz w:val="24"/>
                <w:szCs w:val="24"/>
              </w:rPr>
              <w:t>- эксплуатация оборудования в соответствии с инструкцией</w:t>
            </w: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40" w:rsidRDefault="00E60740" w:rsidP="001800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0740" w:rsidRPr="0018005B" w:rsidRDefault="00E60740" w:rsidP="001800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40" w:rsidRDefault="00E60740" w:rsidP="007F5A7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40" w:rsidRDefault="00E60740" w:rsidP="00D10B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D03FD" w:rsidRDefault="007D03FD" w:rsidP="007D03F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7D03FD" w:rsidRDefault="007D03FD" w:rsidP="007D03F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7D03FD" w:rsidRPr="000939A4" w:rsidRDefault="007D03FD" w:rsidP="007D03FD">
      <w:pPr>
        <w:pStyle w:val="1"/>
        <w:spacing w:before="0" w:after="0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bookmarkStart w:id="16" w:name="_Toc307286514"/>
      <w:bookmarkStart w:id="17" w:name="_Toc314486965"/>
      <w:r>
        <w:rPr>
          <w:rFonts w:ascii="Times New Roman" w:hAnsi="Times New Roman" w:cs="Times New Roman"/>
          <w:sz w:val="28"/>
          <w:szCs w:val="28"/>
        </w:rPr>
        <w:t>4. Задания для оценки освоения умений и усвоения знаний</w:t>
      </w:r>
      <w:bookmarkEnd w:id="16"/>
      <w:bookmarkEnd w:id="17"/>
    </w:p>
    <w:p w:rsidR="007D03FD" w:rsidRDefault="007D03FD" w:rsidP="007D03FD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9C4CE5" w:rsidRDefault="007D03FD" w:rsidP="009C4CE5">
      <w:pPr>
        <w:pStyle w:val="a4"/>
        <w:jc w:val="both"/>
        <w:rPr>
          <w:iCs/>
          <w:sz w:val="28"/>
          <w:szCs w:val="28"/>
        </w:rPr>
      </w:pPr>
      <w:bookmarkStart w:id="18" w:name="_Toc307286515"/>
      <w:r>
        <w:rPr>
          <w:iCs/>
          <w:sz w:val="28"/>
          <w:szCs w:val="28"/>
        </w:rPr>
        <w:tab/>
      </w:r>
      <w:bookmarkEnd w:id="18"/>
      <w:r w:rsidR="009C4CE5" w:rsidRPr="002F4CC0">
        <w:rPr>
          <w:iCs/>
          <w:sz w:val="28"/>
          <w:szCs w:val="28"/>
        </w:rPr>
        <w:t>Для оценки усвоения знаний используется тест, представляющий собой переч</w:t>
      </w:r>
      <w:r w:rsidR="009C4CE5">
        <w:rPr>
          <w:iCs/>
          <w:sz w:val="28"/>
          <w:szCs w:val="28"/>
        </w:rPr>
        <w:t>ень</w:t>
      </w:r>
      <w:r w:rsidR="009C4CE5" w:rsidRPr="002F4CC0">
        <w:rPr>
          <w:iCs/>
          <w:sz w:val="28"/>
          <w:szCs w:val="28"/>
        </w:rPr>
        <w:t xml:space="preserve"> вопросов, </w:t>
      </w:r>
      <w:r w:rsidR="009C4CE5">
        <w:rPr>
          <w:iCs/>
          <w:sz w:val="28"/>
          <w:szCs w:val="28"/>
        </w:rPr>
        <w:t xml:space="preserve">включающий </w:t>
      </w:r>
      <w:r w:rsidR="009C4CE5" w:rsidRPr="002F4CC0">
        <w:rPr>
          <w:iCs/>
          <w:sz w:val="28"/>
          <w:szCs w:val="28"/>
        </w:rPr>
        <w:t>задания с выбором ответа (с одним или н</w:t>
      </w:r>
      <w:r w:rsidR="009C4CE5" w:rsidRPr="002F4CC0">
        <w:rPr>
          <w:iCs/>
          <w:sz w:val="28"/>
          <w:szCs w:val="28"/>
        </w:rPr>
        <w:t>е</w:t>
      </w:r>
      <w:r w:rsidR="009C4CE5" w:rsidRPr="002F4CC0">
        <w:rPr>
          <w:iCs/>
          <w:sz w:val="28"/>
          <w:szCs w:val="28"/>
        </w:rPr>
        <w:t>сколькими правильными ответами), задания  на установление соответст</w:t>
      </w:r>
      <w:r w:rsidR="009C4CE5">
        <w:rPr>
          <w:iCs/>
          <w:sz w:val="28"/>
          <w:szCs w:val="28"/>
        </w:rPr>
        <w:t xml:space="preserve">вия. </w:t>
      </w:r>
    </w:p>
    <w:p w:rsidR="009C4CE5" w:rsidRDefault="009C4CE5" w:rsidP="009C4CE5">
      <w:pPr>
        <w:pStyle w:val="a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оценки </w:t>
      </w:r>
      <w:r w:rsidRPr="009B136E">
        <w:rPr>
          <w:iCs/>
          <w:sz w:val="28"/>
          <w:szCs w:val="28"/>
        </w:rPr>
        <w:t xml:space="preserve">освоения умений </w:t>
      </w:r>
      <w:r>
        <w:rPr>
          <w:iCs/>
          <w:sz w:val="28"/>
          <w:szCs w:val="28"/>
        </w:rPr>
        <w:t>используются задания для выполнения и защ</w:t>
      </w:r>
      <w:r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ты практических </w:t>
      </w:r>
      <w:r w:rsidRPr="002F4CC0">
        <w:rPr>
          <w:iCs/>
          <w:sz w:val="28"/>
          <w:szCs w:val="28"/>
        </w:rPr>
        <w:t xml:space="preserve"> работ</w:t>
      </w:r>
      <w:r>
        <w:rPr>
          <w:iCs/>
          <w:sz w:val="28"/>
          <w:szCs w:val="28"/>
        </w:rPr>
        <w:t xml:space="preserve">. </w:t>
      </w:r>
    </w:p>
    <w:p w:rsidR="007D03FD" w:rsidRPr="006A6A61" w:rsidRDefault="007D03FD" w:rsidP="007D03FD">
      <w:pPr>
        <w:pStyle w:val="a4"/>
        <w:jc w:val="both"/>
        <w:rPr>
          <w:iCs/>
          <w:sz w:val="28"/>
          <w:szCs w:val="28"/>
        </w:rPr>
      </w:pPr>
    </w:p>
    <w:p w:rsidR="007D03FD" w:rsidRDefault="007D03FD" w:rsidP="00B47D81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9" w:name="_Toc314486966"/>
      <w:r>
        <w:rPr>
          <w:sz w:val="28"/>
          <w:szCs w:val="28"/>
        </w:rPr>
        <w:lastRenderedPageBreak/>
        <w:t>ПРИЛОЖЕНИЕ 1</w:t>
      </w:r>
      <w:bookmarkStart w:id="20" w:name="_Toc307286516"/>
      <w:r>
        <w:rPr>
          <w:sz w:val="28"/>
          <w:szCs w:val="28"/>
        </w:rPr>
        <w:t>.</w:t>
      </w:r>
      <w:bookmarkEnd w:id="19"/>
    </w:p>
    <w:p w:rsidR="007D03FD" w:rsidRDefault="007D03FD" w:rsidP="007D03FD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21" w:name="_Toc314486967"/>
      <w:r>
        <w:rPr>
          <w:rFonts w:ascii="Times New Roman" w:hAnsi="Times New Roman" w:cs="Times New Roman"/>
          <w:sz w:val="28"/>
          <w:szCs w:val="28"/>
        </w:rPr>
        <w:t>Форма аттестационного листа по практике</w:t>
      </w:r>
      <w:bookmarkEnd w:id="21"/>
    </w:p>
    <w:p w:rsidR="007D03FD" w:rsidRDefault="007D03FD" w:rsidP="007D03FD">
      <w:pPr>
        <w:pStyle w:val="a4"/>
        <w:jc w:val="center"/>
        <w:rPr>
          <w:i/>
          <w:iCs/>
        </w:rPr>
      </w:pPr>
      <w:r>
        <w:rPr>
          <w:i/>
          <w:iCs/>
        </w:rPr>
        <w:t>(заполняется на каждого обучающегося)</w:t>
      </w:r>
      <w:bookmarkEnd w:id="20"/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аттестационный лист по практике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b/>
          <w:bCs/>
          <w:sz w:val="28"/>
          <w:szCs w:val="28"/>
        </w:rPr>
      </w:pP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,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ФИО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 на ___2__ курсе специальности СПО </w:t>
      </w:r>
      <w:r w:rsidR="00E60740">
        <w:rPr>
          <w:sz w:val="28"/>
          <w:szCs w:val="28"/>
        </w:rPr>
        <w:t>261701</w:t>
      </w:r>
      <w:r>
        <w:rPr>
          <w:sz w:val="28"/>
          <w:szCs w:val="28"/>
        </w:rPr>
        <w:t xml:space="preserve"> «</w:t>
      </w:r>
      <w:r w:rsidR="00E60740">
        <w:rPr>
          <w:sz w:val="28"/>
          <w:szCs w:val="28"/>
        </w:rPr>
        <w:t>Полигр</w:t>
      </w:r>
      <w:r w:rsidR="00E60740">
        <w:rPr>
          <w:sz w:val="28"/>
          <w:szCs w:val="28"/>
        </w:rPr>
        <w:t>а</w:t>
      </w:r>
      <w:r w:rsidR="00E60740">
        <w:rPr>
          <w:sz w:val="28"/>
          <w:szCs w:val="28"/>
        </w:rPr>
        <w:t>фическое производство</w:t>
      </w:r>
      <w:r>
        <w:rPr>
          <w:sz w:val="28"/>
          <w:szCs w:val="28"/>
        </w:rPr>
        <w:t>»</w:t>
      </w:r>
    </w:p>
    <w:p w:rsidR="007D03FD" w:rsidRDefault="007D03FD" w:rsidP="00922A20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шно проше</w:t>
      </w:r>
      <w:proofErr w:type="gramStart"/>
      <w:r>
        <w:rPr>
          <w:sz w:val="28"/>
          <w:szCs w:val="28"/>
        </w:rPr>
        <w:t>л(</w:t>
      </w:r>
      <w:proofErr w:type="spellStart"/>
      <w:proofErr w:type="gramEnd"/>
      <w:r>
        <w:rPr>
          <w:sz w:val="28"/>
          <w:szCs w:val="28"/>
        </w:rPr>
        <w:t>ла</w:t>
      </w:r>
      <w:proofErr w:type="spellEnd"/>
      <w:r>
        <w:rPr>
          <w:sz w:val="28"/>
          <w:szCs w:val="28"/>
        </w:rPr>
        <w:t>) производственную практику по профессиональному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лю </w:t>
      </w:r>
      <w:r w:rsidR="00E60740">
        <w:rPr>
          <w:sz w:val="28"/>
          <w:szCs w:val="28"/>
        </w:rPr>
        <w:t>«Выполнение работ по рабочей профессии 16519 «Переплётчик»</w:t>
      </w:r>
      <w:r w:rsidR="00922A20">
        <w:rPr>
          <w:sz w:val="28"/>
          <w:szCs w:val="28"/>
        </w:rPr>
        <w:t>»</w:t>
      </w:r>
      <w:r>
        <w:rPr>
          <w:sz w:val="28"/>
          <w:szCs w:val="28"/>
        </w:rPr>
        <w:t>в объеме   часа   с «___»_____20__ г. по «___»_______20__ г.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в организации __________________________________________________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наименование организации, юридический адрес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075"/>
      </w:tblGrid>
      <w:tr w:rsidR="007D03FD" w:rsidRPr="003F5D91" w:rsidTr="0018005B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F5D91" w:rsidRDefault="007D03FD" w:rsidP="00D10BE7">
            <w:pPr>
              <w:spacing w:line="276" w:lineRule="auto"/>
              <w:jc w:val="both"/>
            </w:pPr>
            <w:r w:rsidRPr="003F5D91">
              <w:t xml:space="preserve">Виды и объем работ, выполненных </w:t>
            </w:r>
            <w:proofErr w:type="gramStart"/>
            <w:r w:rsidRPr="003F5D91">
              <w:t>обучающимся</w:t>
            </w:r>
            <w:proofErr w:type="gramEnd"/>
            <w:r w:rsidRPr="003F5D91">
              <w:t xml:space="preserve"> во время практи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F5D91" w:rsidRDefault="007D03FD" w:rsidP="00D10BE7">
            <w:pPr>
              <w:spacing w:line="276" w:lineRule="auto"/>
              <w:jc w:val="both"/>
            </w:pPr>
            <w:r w:rsidRPr="003F5D91">
              <w:t>Качество выполнения работ в соо</w:t>
            </w:r>
            <w:r w:rsidRPr="003F5D91">
              <w:t>т</w:t>
            </w:r>
            <w:r w:rsidRPr="003F5D91">
              <w:t>ветствии с технологией и (или) тр</w:t>
            </w:r>
            <w:r w:rsidRPr="003F5D91">
              <w:t>е</w:t>
            </w:r>
            <w:r w:rsidRPr="003F5D91">
              <w:t>бованиями организации, в которой проходила практика</w:t>
            </w:r>
          </w:p>
        </w:tc>
      </w:tr>
      <w:tr w:rsidR="00922A20" w:rsidTr="0018005B">
        <w:trPr>
          <w:trHeight w:val="155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005B" w:rsidRPr="0018005B" w:rsidRDefault="0018005B" w:rsidP="0018005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F5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иды работ</w:t>
            </w:r>
            <w:r w:rsidRPr="00CF5F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ростых и сложных тетрадей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к ним форзацев, приклеек,  вклеек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я в зависимости от вида 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укции вкладкой или подборкой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ытьё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аний обложками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переплётных крышек различных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в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блоков и вставка их в переплётную крышку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кирование оттисков различными видами лака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минир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тисков на оборудовании;</w:t>
            </w:r>
          </w:p>
          <w:p w:rsidR="00E60740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брака.</w:t>
            </w:r>
          </w:p>
          <w:p w:rsidR="00E60740" w:rsidRPr="00CF5F5E" w:rsidRDefault="00E60740" w:rsidP="00E60740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на поточном и операционном оборудовании</w:t>
            </w:r>
          </w:p>
          <w:p w:rsidR="00E60740" w:rsidRPr="00E60740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0740" w:rsidRPr="00CF5F5E" w:rsidRDefault="00E60740" w:rsidP="00E6074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A20" w:rsidRPr="00B47D81" w:rsidRDefault="00922A20" w:rsidP="00B47D81">
            <w:pPr>
              <w:spacing w:line="276" w:lineRule="auto"/>
              <w:rPr>
                <w:bCs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2A20" w:rsidRDefault="00922A20" w:rsidP="00D10BE7">
            <w:pPr>
              <w:spacing w:line="276" w:lineRule="auto"/>
              <w:jc w:val="both"/>
              <w:rPr>
                <w:bCs/>
              </w:rPr>
            </w:pPr>
          </w:p>
        </w:tc>
      </w:tr>
    </w:tbl>
    <w:p w:rsidR="003F5D91" w:rsidRDefault="003F5D91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а профессиональной деятельности  </w:t>
      </w:r>
      <w:proofErr w:type="gramStart"/>
      <w:r>
        <w:rPr>
          <w:b/>
          <w:bCs/>
          <w:sz w:val="28"/>
          <w:szCs w:val="28"/>
        </w:rPr>
        <w:t>обучающегося</w:t>
      </w:r>
      <w:proofErr w:type="gramEnd"/>
      <w:r>
        <w:rPr>
          <w:b/>
          <w:bCs/>
          <w:sz w:val="28"/>
          <w:szCs w:val="28"/>
        </w:rPr>
        <w:t xml:space="preserve"> во время производственной практики </w:t>
      </w:r>
      <w:r>
        <w:rPr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«___»._______.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Подпись руководителя практики 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/ ФИО, должность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одпись ответственного лица организации (базы практики)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</w:rPr>
      </w:pPr>
      <w:r>
        <w:rPr>
          <w:sz w:val="28"/>
          <w:szCs w:val="28"/>
        </w:rPr>
        <w:t>___________________/ ФИО, должность</w:t>
      </w:r>
    </w:p>
    <w:p w:rsidR="007D03FD" w:rsidRDefault="007D03FD" w:rsidP="0018005B">
      <w:pPr>
        <w:pBdr>
          <w:top w:val="single" w:sz="4" w:space="2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right"/>
        <w:rPr>
          <w:sz w:val="28"/>
          <w:szCs w:val="28"/>
        </w:rPr>
      </w:pPr>
    </w:p>
    <w:p w:rsidR="007D03FD" w:rsidRDefault="007D03FD" w:rsidP="007D03FD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:rsidR="007D03FD" w:rsidRDefault="007D03FD" w:rsidP="007D03FD">
      <w:pPr>
        <w:pStyle w:val="1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_Toc314486968"/>
      <w:r>
        <w:rPr>
          <w:rFonts w:ascii="Times New Roman" w:hAnsi="Times New Roman" w:cs="Times New Roman"/>
          <w:sz w:val="28"/>
          <w:szCs w:val="28"/>
        </w:rPr>
        <w:t>ПРИЛОЖЕНИЕ 2.</w:t>
      </w:r>
      <w:bookmarkEnd w:id="22"/>
    </w:p>
    <w:p w:rsidR="007D03FD" w:rsidRDefault="007D03FD" w:rsidP="007D03F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314486969"/>
      <w:r>
        <w:rPr>
          <w:rFonts w:ascii="Times New Roman" w:hAnsi="Times New Roman" w:cs="Times New Roman"/>
          <w:sz w:val="28"/>
          <w:szCs w:val="28"/>
        </w:rPr>
        <w:t>Оценочная ведомость по профессиональному модулю</w:t>
      </w:r>
      <w:bookmarkEnd w:id="23"/>
    </w:p>
    <w:p w:rsidR="007D03FD" w:rsidRPr="00757897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ценочная ведомость по профессиональному модулю          </w:t>
      </w:r>
      <w:r w:rsidR="00922A20">
        <w:rPr>
          <w:sz w:val="28"/>
          <w:szCs w:val="28"/>
        </w:rPr>
        <w:t xml:space="preserve">МДК 01.05 Наукоемкие технологии в машиностроении 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код и </w:t>
      </w:r>
      <w:proofErr w:type="spellStart"/>
      <w:r>
        <w:rPr>
          <w:i/>
          <w:iCs/>
          <w:sz w:val="28"/>
          <w:szCs w:val="28"/>
        </w:rPr>
        <w:t>наименованиепрофессионального</w:t>
      </w:r>
      <w:proofErr w:type="spellEnd"/>
      <w:r>
        <w:rPr>
          <w:i/>
          <w:iCs/>
          <w:sz w:val="28"/>
          <w:szCs w:val="28"/>
        </w:rPr>
        <w:t xml:space="preserve"> модуля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aps/>
          <w:sz w:val="28"/>
          <w:szCs w:val="28"/>
        </w:rPr>
        <w:t>ФИО ________________</w:t>
      </w:r>
      <w:r>
        <w:rPr>
          <w:sz w:val="28"/>
          <w:szCs w:val="28"/>
        </w:rPr>
        <w:t>_________________________________________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на ___</w:t>
      </w:r>
      <w:r w:rsidR="00131144">
        <w:rPr>
          <w:sz w:val="28"/>
          <w:szCs w:val="28"/>
        </w:rPr>
        <w:t>2</w:t>
      </w:r>
      <w:r>
        <w:rPr>
          <w:sz w:val="28"/>
          <w:szCs w:val="28"/>
        </w:rPr>
        <w:t>____ курсе по специальности СПО _________________________________________________________________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д и наименование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осво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 программу профессионального модуля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22A20">
        <w:rPr>
          <w:sz w:val="28"/>
          <w:szCs w:val="28"/>
        </w:rPr>
        <w:t>Наукоемкие технологии в машиностроении</w:t>
      </w:r>
      <w:r>
        <w:rPr>
          <w:sz w:val="28"/>
          <w:szCs w:val="28"/>
        </w:rPr>
        <w:t>»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в объеме </w:t>
      </w:r>
      <w:proofErr w:type="spellStart"/>
      <w:r>
        <w:rPr>
          <w:sz w:val="28"/>
          <w:szCs w:val="28"/>
        </w:rPr>
        <w:t>час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 xml:space="preserve"> «__»._____.20__ г. по «___»._______.20__ г.</w:t>
      </w: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Результаты промежуточной аттестации по элементам профессионального модуля </w:t>
      </w:r>
      <w:r>
        <w:rPr>
          <w:i/>
          <w:iCs/>
          <w:sz w:val="28"/>
          <w:szCs w:val="28"/>
        </w:rPr>
        <w:t>(если предусмотрено учебным планом)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7D03FD" w:rsidTr="00D10BE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pStyle w:val="a7"/>
              <w:spacing w:after="0" w:line="240" w:lineRule="auto"/>
              <w:ind w:left="-1429" w:firstLine="14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ы модуля</w:t>
            </w:r>
          </w:p>
          <w:p w:rsidR="007D03FD" w:rsidRDefault="007D03FD" w:rsidP="00D10BE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д и наименование МДК, код практик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промежуто</w:t>
            </w:r>
            <w:r>
              <w:rPr>
                <w:b/>
                <w:bCs/>
                <w:sz w:val="28"/>
                <w:szCs w:val="28"/>
              </w:rPr>
              <w:t>ч</w:t>
            </w:r>
            <w:r>
              <w:rPr>
                <w:b/>
                <w:bCs/>
                <w:sz w:val="28"/>
                <w:szCs w:val="28"/>
              </w:rPr>
              <w:t>ной аттест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</w:t>
            </w:r>
          </w:p>
        </w:tc>
      </w:tr>
      <w:tr w:rsidR="007D03FD" w:rsidTr="00D10BE7">
        <w:trPr>
          <w:trHeight w:val="2319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03FD" w:rsidRPr="0020547D" w:rsidRDefault="0020547D" w:rsidP="00D10BE7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5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ДК.04.01 </w:t>
            </w: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Организ</w:t>
            </w: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ция и реализация пр</w:t>
            </w: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фессиональной деятел</w:t>
            </w: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47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D03FD" w:rsidTr="00D10BE7">
        <w:trPr>
          <w:trHeight w:val="318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Default="007D03FD" w:rsidP="00D10B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3FD" w:rsidRDefault="007D03FD" w:rsidP="00D10BE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7D03FD" w:rsidRDefault="007D03FD" w:rsidP="007D0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Итоги экзамена (квалификационного) по профессиональному модул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006"/>
        <w:gridCol w:w="2374"/>
      </w:tblGrid>
      <w:tr w:rsidR="007D03FD" w:rsidRPr="0036640D" w:rsidTr="00E721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6640D" w:rsidRDefault="007D03FD" w:rsidP="00D10BE7">
            <w:pPr>
              <w:spacing w:line="276" w:lineRule="auto"/>
              <w:rPr>
                <w:caps/>
                <w:sz w:val="28"/>
                <w:szCs w:val="28"/>
              </w:rPr>
            </w:pPr>
            <w:r w:rsidRPr="0036640D">
              <w:rPr>
                <w:sz w:val="28"/>
                <w:szCs w:val="28"/>
              </w:rPr>
              <w:t>Коды проверяемых компетенций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6640D" w:rsidRDefault="007D03FD" w:rsidP="00D10BE7">
            <w:pPr>
              <w:spacing w:line="276" w:lineRule="auto"/>
              <w:rPr>
                <w:caps/>
                <w:sz w:val="28"/>
                <w:szCs w:val="28"/>
              </w:rPr>
            </w:pPr>
            <w:r w:rsidRPr="0036640D">
              <w:rPr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3FD" w:rsidRPr="0036640D" w:rsidRDefault="007D03FD" w:rsidP="00D10BE7">
            <w:pPr>
              <w:spacing w:line="276" w:lineRule="auto"/>
              <w:rPr>
                <w:caps/>
                <w:sz w:val="28"/>
                <w:szCs w:val="28"/>
              </w:rPr>
            </w:pPr>
            <w:r w:rsidRPr="0036640D">
              <w:rPr>
                <w:sz w:val="28"/>
                <w:szCs w:val="28"/>
              </w:rPr>
              <w:t>Оценка (да / нет)</w:t>
            </w:r>
          </w:p>
        </w:tc>
      </w:tr>
      <w:tr w:rsidR="00AC7B2A" w:rsidRPr="0036640D" w:rsidTr="00E721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rPr>
                <w:iCs/>
              </w:rPr>
            </w:pPr>
          </w:p>
          <w:p w:rsidR="00AC7B2A" w:rsidRPr="00CF5F5E" w:rsidRDefault="00AC7B2A" w:rsidP="00AC7B2A">
            <w:r w:rsidRPr="00CF5F5E">
              <w:rPr>
                <w:iCs/>
              </w:rPr>
              <w:t xml:space="preserve">ПК 1.1. </w:t>
            </w:r>
            <w:r w:rsidRPr="00CF5F5E">
              <w:t>Фальцевать тетрад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AC7B2A" w:rsidP="00AC7B2A">
            <w:pPr>
              <w:keepNext/>
              <w:keepLines/>
              <w:ind w:left="360"/>
              <w:rPr>
                <w:bCs/>
              </w:rPr>
            </w:pPr>
            <w:r>
              <w:rPr>
                <w:bCs/>
              </w:rPr>
              <w:t>1.Соответствие плотности з</w:t>
            </w:r>
            <w:r>
              <w:rPr>
                <w:bCs/>
              </w:rPr>
              <w:t>а</w:t>
            </w:r>
            <w:r>
              <w:rPr>
                <w:bCs/>
              </w:rPr>
              <w:t>тяжки фальца, последовательн</w:t>
            </w:r>
            <w:r>
              <w:rPr>
                <w:bCs/>
              </w:rPr>
              <w:t>о</w:t>
            </w:r>
            <w:r>
              <w:rPr>
                <w:bCs/>
              </w:rPr>
              <w:t>сти страниц</w:t>
            </w:r>
            <w:proofErr w:type="gramStart"/>
            <w:r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ш</w:t>
            </w:r>
            <w:proofErr w:type="gramEnd"/>
            <w:r>
              <w:rPr>
                <w:bCs/>
              </w:rPr>
              <w:t>ирины корешк</w:t>
            </w:r>
            <w:r>
              <w:rPr>
                <w:bCs/>
              </w:rPr>
              <w:t>о</w:t>
            </w:r>
            <w:r>
              <w:rPr>
                <w:bCs/>
              </w:rPr>
              <w:t>вых полей на смежных стран</w:t>
            </w:r>
            <w:r>
              <w:rPr>
                <w:bCs/>
              </w:rPr>
              <w:t>и</w:t>
            </w:r>
            <w:r>
              <w:rPr>
                <w:bCs/>
              </w:rPr>
              <w:t>цах эталону</w:t>
            </w:r>
            <w:r w:rsidRPr="00CF5F5E">
              <w:rPr>
                <w:bCs/>
              </w:rPr>
              <w:t>.</w:t>
            </w:r>
          </w:p>
          <w:p w:rsidR="00AC7B2A" w:rsidRPr="00CF5F5E" w:rsidRDefault="00692203" w:rsidP="00692203">
            <w:pPr>
              <w:keepNext/>
              <w:keepLines/>
              <w:ind w:left="360"/>
              <w:rPr>
                <w:bCs/>
              </w:rPr>
            </w:pPr>
            <w:r>
              <w:rPr>
                <w:bCs/>
              </w:rPr>
              <w:t>2.</w:t>
            </w:r>
            <w:r w:rsidR="00AC7B2A">
              <w:rPr>
                <w:bCs/>
              </w:rPr>
              <w:t xml:space="preserve"> Наличие перфорации в 3-х и 4-х </w:t>
            </w:r>
            <w:proofErr w:type="spellStart"/>
            <w:r w:rsidR="00AC7B2A">
              <w:rPr>
                <w:bCs/>
              </w:rPr>
              <w:t>сгибных</w:t>
            </w:r>
            <w:proofErr w:type="spellEnd"/>
            <w:r w:rsidR="00AC7B2A">
              <w:rPr>
                <w:bCs/>
              </w:rPr>
              <w:t xml:space="preserve"> тетрадях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BB7C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CF5F5E" w:rsidRDefault="00AC7B2A" w:rsidP="00AC7B2A">
            <w:pPr>
              <w:jc w:val="both"/>
            </w:pPr>
            <w:r w:rsidRPr="00CF5F5E">
              <w:rPr>
                <w:iCs/>
              </w:rPr>
              <w:t xml:space="preserve">ПК 1.2. </w:t>
            </w:r>
            <w:r w:rsidRPr="00CF5F5E">
              <w:t>Комплектовать п</w:t>
            </w:r>
            <w:r w:rsidRPr="00CF5F5E">
              <w:t>е</w:t>
            </w:r>
            <w:r w:rsidRPr="00CF5F5E">
              <w:t>чатные издани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ind w:left="34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 порядка и кол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чества тетрадей эталону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.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грязных и повре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дённых тетрадей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лотности бум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ги формату издания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метки </w:t>
            </w:r>
            <w:proofErr w:type="gramStart"/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омплект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ванных блоков.</w:t>
            </w:r>
          </w:p>
          <w:p w:rsidR="00AC7B2A" w:rsidRPr="00CF5F5E" w:rsidRDefault="00AC7B2A" w:rsidP="00AC7B2A">
            <w:pPr>
              <w:pStyle w:val="a7"/>
              <w:keepNext/>
              <w:keepLines/>
              <w:spacing w:after="0" w:line="240" w:lineRule="auto"/>
              <w:ind w:left="345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7B2A" w:rsidRPr="00CF5F5E" w:rsidRDefault="00AC7B2A" w:rsidP="00AC7B2A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BB7CDF">
        <w:trPr>
          <w:trHeight w:val="1732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rPr>
                <w:iCs/>
              </w:rPr>
            </w:pPr>
            <w:r w:rsidRPr="00CF5F5E">
              <w:rPr>
                <w:iCs/>
              </w:rPr>
              <w:lastRenderedPageBreak/>
              <w:t>ПК 1.3. Скреплять печатные издания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наладки об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рудования плотному шитью блоков, получению клеевой полоски и марлевых клап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нов соответствующей шир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ны 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количества и вида стежков формату изд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ния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3.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выбор клея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аковая плотность б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маги для всех  обложек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ража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 располож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ния скоб, их количества и к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чества загибки этало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ну.</w:t>
            </w:r>
          </w:p>
          <w:p w:rsidR="00AC7B2A" w:rsidRPr="00AB7974" w:rsidRDefault="00692203" w:rsidP="00692203">
            <w:pPr>
              <w:pStyle w:val="a7"/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качества о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резки эталону.</w:t>
            </w:r>
          </w:p>
          <w:p w:rsidR="00AC7B2A" w:rsidRPr="00CF5F5E" w:rsidRDefault="00AC7B2A" w:rsidP="00AC7B2A">
            <w:pPr>
              <w:pStyle w:val="a7"/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E721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</w:rPr>
            </w:pPr>
            <w:r w:rsidRPr="00CF5F5E">
              <w:t>ПК 1.5</w:t>
            </w:r>
            <w:proofErr w:type="gramStart"/>
            <w:r w:rsidRPr="00CF5F5E">
              <w:t xml:space="preserve"> П</w:t>
            </w:r>
            <w:proofErr w:type="gramEnd"/>
            <w:r w:rsidRPr="00CF5F5E">
              <w:t>рисоединять д</w:t>
            </w:r>
            <w:r w:rsidRPr="00CF5F5E">
              <w:t>о</w:t>
            </w:r>
            <w:r w:rsidRPr="00CF5F5E">
              <w:t>полнительные элементы к печатным изданиям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692203" w:rsidP="00692203">
            <w:pPr>
              <w:pStyle w:val="a6"/>
              <w:ind w:left="360"/>
            </w:pPr>
            <w:r>
              <w:t>1.</w:t>
            </w:r>
            <w:r w:rsidR="00AC7B2A">
              <w:t>Точность и правильность пр</w:t>
            </w:r>
            <w:r w:rsidR="00AC7B2A">
              <w:t>и</w:t>
            </w:r>
            <w:r w:rsidR="00AC7B2A">
              <w:t>клейки форзацев, приклеек и вклеек.</w:t>
            </w:r>
          </w:p>
          <w:p w:rsidR="00AC7B2A" w:rsidRDefault="00692203" w:rsidP="00692203">
            <w:pPr>
              <w:pStyle w:val="a6"/>
            </w:pPr>
            <w:r>
              <w:t xml:space="preserve">      2.</w:t>
            </w:r>
            <w:r w:rsidR="00AC7B2A">
              <w:t>Правильность выполнения роспуска форзацев в соответствии с форматом.</w:t>
            </w:r>
          </w:p>
          <w:p w:rsidR="00AC7B2A" w:rsidRDefault="00692203" w:rsidP="00692203">
            <w:pPr>
              <w:pStyle w:val="a6"/>
            </w:pPr>
            <w:r>
              <w:t xml:space="preserve">       3.</w:t>
            </w:r>
            <w:r w:rsidR="00AC7B2A">
              <w:t xml:space="preserve">Правильность приклейки фронтисписов и деталей на </w:t>
            </w:r>
            <w:proofErr w:type="spellStart"/>
            <w:r w:rsidR="00AC7B2A">
              <w:t>высок</w:t>
            </w:r>
            <w:r w:rsidR="00AC7B2A">
              <w:t>о</w:t>
            </w:r>
            <w:r w:rsidR="00AC7B2A">
              <w:t>гладких</w:t>
            </w:r>
            <w:proofErr w:type="spellEnd"/>
            <w:r w:rsidR="00AC7B2A">
              <w:t xml:space="preserve"> бумагах.</w:t>
            </w:r>
          </w:p>
          <w:p w:rsidR="00AC7B2A" w:rsidRDefault="00692203" w:rsidP="00692203">
            <w:pPr>
              <w:pStyle w:val="a6"/>
            </w:pPr>
            <w:r>
              <w:t xml:space="preserve">        4.</w:t>
            </w:r>
            <w:r w:rsidR="00AC7B2A" w:rsidRPr="00AB7974">
              <w:t>Наличие цветной метки на           приклейках.</w:t>
            </w:r>
          </w:p>
          <w:p w:rsidR="00AC7B2A" w:rsidRPr="00CF5F5E" w:rsidRDefault="00AC7B2A" w:rsidP="00AC7B2A">
            <w:pPr>
              <w:pStyle w:val="a6"/>
              <w:ind w:left="720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AC7B2A">
        <w:trPr>
          <w:trHeight w:val="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iCs/>
              </w:rPr>
            </w:pPr>
            <w:r w:rsidRPr="00CF5F5E">
              <w:t>ПК 1.6</w:t>
            </w:r>
            <w:proofErr w:type="gramStart"/>
            <w:r w:rsidRPr="00CF5F5E">
              <w:t xml:space="preserve"> К</w:t>
            </w:r>
            <w:proofErr w:type="gramEnd"/>
            <w:r w:rsidRPr="00CF5F5E">
              <w:t>рыть печатные и</w:t>
            </w:r>
            <w:r w:rsidRPr="00CF5F5E">
              <w:t>з</w:t>
            </w:r>
            <w:r w:rsidRPr="00CF5F5E">
              <w:t>дания обложкам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ьный выбор клея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2.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динаковая плотность бумаги для всех  обложек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ража.</w:t>
            </w:r>
          </w:p>
          <w:p w:rsidR="00AC7B2A" w:rsidRDefault="00692203" w:rsidP="00692203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.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ие расположения скоб, их количества и качества з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гибки этало</w:t>
            </w:r>
            <w:r w:rsidR="00AC7B2A">
              <w:rPr>
                <w:rFonts w:ascii="Times New Roman" w:hAnsi="Times New Roman" w:cs="Times New Roman"/>
                <w:bCs/>
                <w:sz w:val="24"/>
                <w:szCs w:val="24"/>
              </w:rPr>
              <w:t>ну.</w:t>
            </w:r>
          </w:p>
          <w:p w:rsidR="00AC7B2A" w:rsidRPr="00AB7974" w:rsidRDefault="00692203" w:rsidP="00692203">
            <w:pPr>
              <w:pStyle w:val="a7"/>
              <w:keepNext/>
              <w:keepLine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4.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качества обре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AC7B2A" w:rsidRPr="00AB7974">
              <w:rPr>
                <w:rFonts w:ascii="Times New Roman" w:hAnsi="Times New Roman" w:cs="Times New Roman"/>
                <w:bCs/>
                <w:sz w:val="24"/>
                <w:szCs w:val="24"/>
              </w:rPr>
              <w:t>ки эталону.</w:t>
            </w:r>
          </w:p>
          <w:p w:rsidR="00AC7B2A" w:rsidRPr="00CF5F5E" w:rsidRDefault="00AC7B2A" w:rsidP="00AC7B2A">
            <w:pPr>
              <w:pStyle w:val="a6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AC7B2A">
        <w:trPr>
          <w:trHeight w:val="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F5F5E">
              <w:t>ПК 2.1</w:t>
            </w:r>
            <w:proofErr w:type="gramStart"/>
            <w:r w:rsidRPr="00CF5F5E">
              <w:t xml:space="preserve"> И</w:t>
            </w:r>
            <w:proofErr w:type="gramEnd"/>
            <w:r w:rsidRPr="00CF5F5E">
              <w:t>зготавливать пер</w:t>
            </w:r>
            <w:r w:rsidRPr="00CF5F5E">
              <w:t>е</w:t>
            </w:r>
            <w:r w:rsidRPr="00CF5F5E">
              <w:t>плётные крышк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AC7B2A" w:rsidP="00AC7B2A">
            <w:pPr>
              <w:pStyle w:val="a6"/>
            </w:pPr>
            <w:r>
              <w:t xml:space="preserve">       1.Правильный выбор </w:t>
            </w:r>
            <w:proofErr w:type="gramStart"/>
            <w:r>
              <w:t>мате</w:t>
            </w:r>
            <w:proofErr w:type="gramEnd"/>
            <w:r>
              <w:t xml:space="preserve">    риала для </w:t>
            </w:r>
            <w:proofErr w:type="spellStart"/>
            <w:r>
              <w:t>отстава</w:t>
            </w:r>
            <w:proofErr w:type="spellEnd"/>
            <w:r>
              <w:t>.</w:t>
            </w:r>
          </w:p>
          <w:p w:rsidR="00AC7B2A" w:rsidRDefault="00AC7B2A" w:rsidP="00AC7B2A">
            <w:pPr>
              <w:pStyle w:val="a6"/>
            </w:pPr>
            <w:r>
              <w:t xml:space="preserve">       2.Качественная печать на листах наружного материала.</w:t>
            </w:r>
          </w:p>
          <w:p w:rsidR="00AC7B2A" w:rsidRDefault="00692203" w:rsidP="00AC7B2A">
            <w:pPr>
              <w:pStyle w:val="a6"/>
            </w:pPr>
            <w:r>
              <w:t xml:space="preserve">       3</w:t>
            </w:r>
            <w:r w:rsidR="00AC7B2A">
              <w:t>.Правильный выбор клея.</w:t>
            </w:r>
          </w:p>
          <w:p w:rsidR="00AC7B2A" w:rsidRDefault="00692203" w:rsidP="00AC7B2A">
            <w:pPr>
              <w:pStyle w:val="a6"/>
            </w:pPr>
            <w:r>
              <w:t xml:space="preserve">       4.</w:t>
            </w:r>
            <w:r w:rsidR="00AC7B2A">
              <w:t>.Сооответствие крышки эт</w:t>
            </w:r>
            <w:r w:rsidR="00AC7B2A">
              <w:t>а</w:t>
            </w:r>
            <w:r w:rsidR="00AC7B2A">
              <w:t>лону.</w:t>
            </w:r>
          </w:p>
          <w:p w:rsidR="00AC7B2A" w:rsidRPr="00CF5F5E" w:rsidRDefault="00AC7B2A" w:rsidP="00AC7B2A">
            <w:pPr>
              <w:pStyle w:val="a6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AC7B2A">
        <w:trPr>
          <w:trHeight w:val="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F5F5E">
              <w:t>ПК 2.2</w:t>
            </w:r>
            <w:proofErr w:type="gramStart"/>
            <w:r w:rsidRPr="00CF5F5E">
              <w:t xml:space="preserve"> В</w:t>
            </w:r>
            <w:proofErr w:type="gramEnd"/>
            <w:r w:rsidRPr="00CF5F5E">
              <w:t>ставлять блок в п</w:t>
            </w:r>
            <w:r w:rsidRPr="00CF5F5E">
              <w:t>е</w:t>
            </w:r>
            <w:r w:rsidRPr="00CF5F5E">
              <w:t>реплётную крышку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AC7B2A" w:rsidP="00AC7B2A">
            <w:pPr>
              <w:pStyle w:val="a6"/>
            </w:pPr>
            <w:r>
              <w:t xml:space="preserve">       1.Соответствие книжного блока переплётной крышке.</w:t>
            </w:r>
          </w:p>
          <w:p w:rsidR="00AC7B2A" w:rsidRDefault="00AC7B2A" w:rsidP="00AC7B2A">
            <w:pPr>
              <w:pStyle w:val="a6"/>
            </w:pPr>
            <w:r>
              <w:t xml:space="preserve">       2.Верные размеры кантов.</w:t>
            </w:r>
          </w:p>
          <w:p w:rsidR="00AC7B2A" w:rsidRDefault="00AC7B2A" w:rsidP="00AC7B2A">
            <w:pPr>
              <w:pStyle w:val="a6"/>
            </w:pPr>
            <w:r>
              <w:lastRenderedPageBreak/>
              <w:t xml:space="preserve">       3.Правильность приклейки фо</w:t>
            </w:r>
            <w:r>
              <w:t>р</w:t>
            </w:r>
            <w:r>
              <w:t>зацев и марлевых клапанов.</w:t>
            </w:r>
          </w:p>
          <w:p w:rsidR="00AC7B2A" w:rsidRDefault="00AC7B2A" w:rsidP="00AC7B2A">
            <w:pPr>
              <w:pStyle w:val="a6"/>
            </w:pPr>
            <w:r>
              <w:t xml:space="preserve">        4.Качественная обрезка блоков.</w:t>
            </w:r>
          </w:p>
          <w:p w:rsidR="00AC7B2A" w:rsidRPr="00CF5F5E" w:rsidRDefault="00AC7B2A" w:rsidP="00AC7B2A">
            <w:pPr>
              <w:pStyle w:val="a6"/>
            </w:pPr>
            <w:r>
              <w:t xml:space="preserve">        5.Наличие метк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AC7B2A">
        <w:trPr>
          <w:trHeight w:val="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F5F5E">
              <w:lastRenderedPageBreak/>
              <w:t>ПК 3.1</w:t>
            </w:r>
            <w:proofErr w:type="gramStart"/>
            <w:r w:rsidRPr="00CF5F5E">
              <w:t xml:space="preserve"> Л</w:t>
            </w:r>
            <w:proofErr w:type="gramEnd"/>
            <w:r w:rsidRPr="00CF5F5E">
              <w:t>акировать печатные оттиски;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AC7B2A" w:rsidP="00AC7B2A">
            <w:pPr>
              <w:pStyle w:val="a6"/>
            </w:pPr>
            <w:r>
              <w:t xml:space="preserve">       1.Правильный выбор лака.</w:t>
            </w:r>
          </w:p>
          <w:p w:rsidR="00AC7B2A" w:rsidRDefault="00AC7B2A" w:rsidP="00AC7B2A">
            <w:pPr>
              <w:pStyle w:val="a6"/>
            </w:pPr>
            <w:r>
              <w:t xml:space="preserve">       2.Качество оттисков.</w:t>
            </w:r>
          </w:p>
          <w:p w:rsidR="00AC7B2A" w:rsidRPr="00CF5F5E" w:rsidRDefault="00AC7B2A" w:rsidP="00AC7B2A">
            <w:pPr>
              <w:pStyle w:val="a6"/>
            </w:pPr>
            <w:r>
              <w:t xml:space="preserve">       3.Качество лакирования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AC7B2A">
        <w:trPr>
          <w:trHeight w:val="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</w:p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F5F5E">
              <w:t>ПК 3.2</w:t>
            </w:r>
            <w:proofErr w:type="gramStart"/>
            <w:r w:rsidRPr="00CF5F5E">
              <w:t xml:space="preserve"> Л</w:t>
            </w:r>
            <w:proofErr w:type="gramEnd"/>
            <w:r w:rsidRPr="00CF5F5E">
              <w:t>аминировать п</w:t>
            </w:r>
            <w:r w:rsidRPr="00CF5F5E">
              <w:t>е</w:t>
            </w:r>
            <w:r w:rsidRPr="00CF5F5E">
              <w:t>чатные оттиски;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AC7B2A" w:rsidP="00AC7B2A">
            <w:pPr>
              <w:pStyle w:val="a6"/>
            </w:pPr>
            <w:r>
              <w:t xml:space="preserve">       1.Правильный выбор плёнки.</w:t>
            </w:r>
          </w:p>
          <w:p w:rsidR="00AC7B2A" w:rsidRDefault="00AC7B2A" w:rsidP="00AC7B2A">
            <w:pPr>
              <w:pStyle w:val="a6"/>
            </w:pPr>
            <w:r>
              <w:t xml:space="preserve">       2.Качество оттисков.</w:t>
            </w:r>
          </w:p>
          <w:p w:rsidR="00AC7B2A" w:rsidRDefault="00AC7B2A" w:rsidP="00AC7B2A">
            <w:pPr>
              <w:pStyle w:val="a6"/>
            </w:pPr>
            <w:r>
              <w:t xml:space="preserve">       3.Качество </w:t>
            </w:r>
            <w:proofErr w:type="spellStart"/>
            <w:r>
              <w:t>припрессовки</w:t>
            </w:r>
            <w:proofErr w:type="spellEnd"/>
            <w:r>
              <w:t>.</w:t>
            </w:r>
          </w:p>
          <w:p w:rsidR="00AC7B2A" w:rsidRPr="00CF5F5E" w:rsidRDefault="00AC7B2A" w:rsidP="00AC7B2A">
            <w:pPr>
              <w:pStyle w:val="a6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AC7B2A">
        <w:trPr>
          <w:trHeight w:val="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F5F5E">
              <w:t>ПК 5.2</w:t>
            </w:r>
            <w:proofErr w:type="gramStart"/>
            <w:r w:rsidRPr="00CF5F5E">
              <w:t xml:space="preserve"> В</w:t>
            </w:r>
            <w:proofErr w:type="gramEnd"/>
            <w:r w:rsidRPr="00CF5F5E">
              <w:t>ыявлять брак пол</w:t>
            </w:r>
            <w:r w:rsidRPr="00CF5F5E">
              <w:t>и</w:t>
            </w:r>
            <w:r w:rsidRPr="00CF5F5E">
              <w:t xml:space="preserve">графической продукции на стадии </w:t>
            </w:r>
            <w:proofErr w:type="spellStart"/>
            <w:r w:rsidRPr="00CF5F5E">
              <w:t>послепечатных</w:t>
            </w:r>
            <w:proofErr w:type="spellEnd"/>
            <w:r w:rsidRPr="00CF5F5E">
              <w:t xml:space="preserve"> пр</w:t>
            </w:r>
            <w:r w:rsidRPr="00CF5F5E">
              <w:t>о</w:t>
            </w:r>
            <w:r w:rsidRPr="00CF5F5E">
              <w:t>цессов;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AC7B2A" w:rsidP="00AC7B2A">
            <w:pPr>
              <w:pStyle w:val="a6"/>
            </w:pPr>
            <w:r>
              <w:t xml:space="preserve">        1.Правильный выбор приборов контроля качества.</w:t>
            </w:r>
          </w:p>
          <w:p w:rsidR="00AC7B2A" w:rsidRPr="00CF5F5E" w:rsidRDefault="00AC7B2A" w:rsidP="00AC7B2A">
            <w:pPr>
              <w:pStyle w:val="a6"/>
            </w:pPr>
            <w:r>
              <w:t xml:space="preserve">        2.Соответствие продукции п</w:t>
            </w:r>
            <w:r>
              <w:t>о</w:t>
            </w:r>
            <w:r>
              <w:t>казателям качества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AC7B2A" w:rsidRPr="0036640D" w:rsidTr="00AC7B2A">
        <w:trPr>
          <w:trHeight w:val="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Pr="00CF5F5E" w:rsidRDefault="00AC7B2A" w:rsidP="00AC7B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CF5F5E">
              <w:t>ПК</w:t>
            </w:r>
            <w:r>
              <w:t xml:space="preserve"> </w:t>
            </w:r>
            <w:r w:rsidRPr="00CF5F5E">
              <w:t>5.3</w:t>
            </w:r>
            <w:proofErr w:type="gramStart"/>
            <w:r>
              <w:t xml:space="preserve"> </w:t>
            </w:r>
            <w:r w:rsidRPr="00CF5F5E">
              <w:t>И</w:t>
            </w:r>
            <w:proofErr w:type="gramEnd"/>
            <w:r w:rsidRPr="00CF5F5E">
              <w:t>спользовать норм</w:t>
            </w:r>
            <w:r w:rsidRPr="00CF5F5E">
              <w:t>а</w:t>
            </w:r>
            <w:r w:rsidRPr="00CF5F5E">
              <w:t>тивно-техническую и техн</w:t>
            </w:r>
            <w:r w:rsidRPr="00CF5F5E">
              <w:t>о</w:t>
            </w:r>
            <w:r w:rsidRPr="00CF5F5E">
              <w:t xml:space="preserve">логическую </w:t>
            </w:r>
            <w:r>
              <w:t>до</w:t>
            </w:r>
            <w:r w:rsidRPr="00CF5F5E">
              <w:t xml:space="preserve">кументацию </w:t>
            </w:r>
            <w:proofErr w:type="spellStart"/>
            <w:r w:rsidRPr="00CF5F5E">
              <w:t>послепечатного</w:t>
            </w:r>
            <w:proofErr w:type="spellEnd"/>
            <w:r w:rsidRPr="00CF5F5E">
              <w:t xml:space="preserve"> производс</w:t>
            </w:r>
            <w:r w:rsidRPr="00CF5F5E">
              <w:t>т</w:t>
            </w:r>
            <w:r w:rsidRPr="00CF5F5E">
              <w:t>ва</w:t>
            </w:r>
          </w:p>
          <w:p w:rsidR="00AC7B2A" w:rsidRPr="00CF5F5E" w:rsidRDefault="00AC7B2A" w:rsidP="00AC7B2A"/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B2A" w:rsidRDefault="00692203" w:rsidP="008A3D9B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Работа со справочной и нормати</w:t>
            </w:r>
            <w:r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ной литературой.</w:t>
            </w:r>
          </w:p>
          <w:p w:rsidR="00692203" w:rsidRPr="00E01A74" w:rsidRDefault="00692203" w:rsidP="008A3D9B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Расчёт параметров полуфабрик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тов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B2A" w:rsidRPr="0036640D" w:rsidRDefault="00AC7B2A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BB7CDF">
        <w:trPr>
          <w:trHeight w:val="22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B" w:rsidRPr="00C350D8" w:rsidRDefault="0018005B" w:rsidP="00BB7CDF">
            <w:r w:rsidRPr="00C350D8">
              <w:rPr>
                <w:iCs/>
              </w:rPr>
              <w:t xml:space="preserve">ОК 1. </w:t>
            </w:r>
            <w:r w:rsidRPr="00C350D8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участие в мероприятиях, посв</w:t>
            </w:r>
            <w:r w:rsidRPr="00BB7CDF">
              <w:rPr>
                <w:color w:val="000000"/>
              </w:rPr>
              <w:t>я</w:t>
            </w:r>
            <w:r w:rsidRPr="00BB7CDF">
              <w:rPr>
                <w:color w:val="000000"/>
              </w:rPr>
              <w:t>щенных профессиональной де</w:t>
            </w:r>
            <w:r w:rsidRPr="00BB7CDF">
              <w:rPr>
                <w:color w:val="000000"/>
              </w:rPr>
              <w:t>я</w:t>
            </w:r>
            <w:r w:rsidRPr="00BB7CDF">
              <w:rPr>
                <w:color w:val="000000"/>
              </w:rPr>
              <w:t>тельности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 xml:space="preserve">-правильность изложения сущности, особенностей и </w:t>
            </w:r>
            <w:proofErr w:type="spellStart"/>
            <w:r w:rsidRPr="00BB7CDF">
              <w:rPr>
                <w:color w:val="000000"/>
              </w:rPr>
              <w:t>задачь</w:t>
            </w:r>
            <w:proofErr w:type="spellEnd"/>
            <w:r w:rsidRPr="00BB7CDF">
              <w:rPr>
                <w:color w:val="000000"/>
              </w:rPr>
              <w:t xml:space="preserve"> деятельности техн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197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5B" w:rsidRPr="00C350D8" w:rsidRDefault="0018005B" w:rsidP="00BB7CDF">
            <w:pPr>
              <w:rPr>
                <w:iCs/>
              </w:rPr>
            </w:pPr>
            <w:r w:rsidRPr="00C350D8">
              <w:t>ОК 2. Организовывать со</w:t>
            </w:r>
            <w:r w:rsidRPr="00C350D8">
              <w:t>б</w:t>
            </w:r>
            <w:r w:rsidRPr="00C350D8">
              <w:t>ственную деятельность, в</w:t>
            </w:r>
            <w:r w:rsidRPr="00C350D8">
              <w:t>ы</w:t>
            </w:r>
            <w:r w:rsidRPr="00C350D8">
              <w:t>бирать типовые методы и способы выполнения пр</w:t>
            </w:r>
            <w:r w:rsidRPr="00C350D8">
              <w:t>о</w:t>
            </w:r>
            <w:r w:rsidRPr="00C350D8">
              <w:t>фессиональных задач, оц</w:t>
            </w:r>
            <w:r w:rsidRPr="00C350D8">
              <w:t>е</w:t>
            </w:r>
            <w:r w:rsidRPr="00C350D8">
              <w:t>нивать их эффективность и качество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рациональность планирования и реализация профессиональной раб</w:t>
            </w:r>
            <w:r w:rsidRPr="00BB7CDF">
              <w:rPr>
                <w:color w:val="000000"/>
              </w:rPr>
              <w:t>о</w:t>
            </w:r>
            <w:r w:rsidRPr="00BB7CDF">
              <w:rPr>
                <w:color w:val="000000"/>
              </w:rPr>
              <w:t xml:space="preserve">ты техника; </w:t>
            </w:r>
          </w:p>
          <w:p w:rsidR="0018005B" w:rsidRPr="00BB7CDF" w:rsidRDefault="0018005B" w:rsidP="008A3D9B">
            <w:pPr>
              <w:keepNext/>
              <w:keepLines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 xml:space="preserve">- реализация алгоритма оценивания  эффективности  и качества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27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widowControl w:val="0"/>
              <w:suppressAutoHyphens/>
            </w:pPr>
            <w:r w:rsidRPr="00C350D8">
              <w:t>ОК – 3. Принимать решения в стандартных и нестандартных ситуациях и нести за них ответственность.</w:t>
            </w:r>
          </w:p>
          <w:p w:rsidR="0018005B" w:rsidRPr="00C350D8" w:rsidRDefault="0018005B" w:rsidP="00BB7CD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грамотное выстраивание алгори</w:t>
            </w:r>
            <w:r w:rsidRPr="00BB7CDF">
              <w:rPr>
                <w:color w:val="000000"/>
              </w:rPr>
              <w:t>т</w:t>
            </w:r>
            <w:r w:rsidRPr="00BB7CDF">
              <w:rPr>
                <w:color w:val="000000"/>
              </w:rPr>
              <w:t>ма  действий в  нестандартных с</w:t>
            </w:r>
            <w:r w:rsidRPr="00BB7CDF">
              <w:rPr>
                <w:color w:val="000000"/>
              </w:rPr>
              <w:t>и</w:t>
            </w:r>
            <w:r w:rsidRPr="00BB7CDF">
              <w:rPr>
                <w:color w:val="000000"/>
              </w:rPr>
              <w:t xml:space="preserve">туациях;  </w:t>
            </w:r>
          </w:p>
          <w:p w:rsidR="0018005B" w:rsidRPr="00BB7CDF" w:rsidRDefault="0018005B" w:rsidP="008A3D9B">
            <w:pPr>
              <w:keepNext/>
              <w:keepLines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предусматривает риски произво</w:t>
            </w:r>
            <w:r w:rsidRPr="00BB7CDF">
              <w:rPr>
                <w:color w:val="000000"/>
              </w:rPr>
              <w:t>д</w:t>
            </w:r>
            <w:r w:rsidRPr="00BB7CDF">
              <w:rPr>
                <w:color w:val="000000"/>
              </w:rPr>
              <w:t xml:space="preserve">ственных ситуаций;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ного выполнения профе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сиональных задач, профе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онального и личностного развития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lastRenderedPageBreak/>
              <w:t>- результативность поисковых з</w:t>
            </w:r>
            <w:r w:rsidRPr="00BB7CDF">
              <w:rPr>
                <w:color w:val="000000"/>
              </w:rPr>
              <w:t>а</w:t>
            </w:r>
            <w:r w:rsidRPr="00BB7CDF">
              <w:rPr>
                <w:color w:val="000000"/>
              </w:rPr>
              <w:t>просов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результативность  анализа и синт</w:t>
            </w:r>
            <w:r w:rsidRPr="00BB7CDF">
              <w:rPr>
                <w:color w:val="000000"/>
              </w:rPr>
              <w:t>е</w:t>
            </w:r>
            <w:r w:rsidRPr="00BB7CDF">
              <w:rPr>
                <w:color w:val="000000"/>
              </w:rPr>
              <w:t xml:space="preserve">за информации;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 Использовать инф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мационно-коммуникационные техн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логии для совершенствов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ния профессиональной де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709"/>
              </w:tabs>
              <w:rPr>
                <w:color w:val="000000"/>
              </w:rPr>
            </w:pPr>
            <w:r w:rsidRPr="00BB7CDF">
              <w:rPr>
                <w:color w:val="000000"/>
              </w:rPr>
              <w:t>- рациональность выбора и испол</w:t>
            </w:r>
            <w:r w:rsidRPr="00BB7CDF">
              <w:rPr>
                <w:color w:val="000000"/>
              </w:rPr>
              <w:t>ь</w:t>
            </w:r>
            <w:r w:rsidRPr="00BB7CDF">
              <w:rPr>
                <w:color w:val="000000"/>
              </w:rPr>
              <w:t>зования ИКТ в соответствии с п</w:t>
            </w:r>
            <w:r w:rsidRPr="00BB7CDF">
              <w:rPr>
                <w:color w:val="000000"/>
              </w:rPr>
              <w:t>о</w:t>
            </w:r>
            <w:r w:rsidRPr="00BB7CDF">
              <w:rPr>
                <w:color w:val="000000"/>
              </w:rPr>
              <w:t xml:space="preserve">ставленными целями;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команде, эффективно 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щаться с коллегами, руков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дством, потребителям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установление контакта с членами команды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влияние на принятие решения</w:t>
            </w:r>
            <w:proofErr w:type="gramStart"/>
            <w:r w:rsidRPr="00BB7CDF">
              <w:rPr>
                <w:color w:val="000000"/>
              </w:rPr>
              <w:t xml:space="preserve"> ;</w:t>
            </w:r>
            <w:proofErr w:type="gram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autoSpaceDE w:val="0"/>
              <w:autoSpaceDN w:val="0"/>
              <w:adjustRightInd w:val="0"/>
              <w:jc w:val="both"/>
            </w:pPr>
            <w:r w:rsidRPr="00C350D8">
              <w:t>ОК 7. Брать на себя ответс</w:t>
            </w:r>
            <w:r w:rsidRPr="00C350D8">
              <w:t>т</w:t>
            </w:r>
            <w:r w:rsidRPr="00C350D8">
              <w:t>венность за работу членов команды (подчиненных),  за результат выполнения зад</w:t>
            </w:r>
            <w:r w:rsidRPr="00C350D8">
              <w:t>а</w:t>
            </w:r>
            <w:r w:rsidRPr="00C350D8">
              <w:t>ний.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оптимальное определение цели и ролей деятельности подчиненных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 xml:space="preserve">-владение алгоритмом контроля деятельности подчиненных; 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взятие на себя ответственности за работу членов команды;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  <w:tr w:rsidR="0018005B" w:rsidRPr="0036640D" w:rsidTr="008A3D9B">
        <w:trPr>
          <w:trHeight w:val="964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C350D8" w:rsidRDefault="0018005B" w:rsidP="00BB7CDF">
            <w:pPr>
              <w:pStyle w:val="a7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делять задачи професс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нального и личностного ра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вития, заниматься самообр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зованием, осознанно план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ровать повышение квалиф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0D8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 целенаправленное занятие   сам</w:t>
            </w:r>
            <w:r w:rsidRPr="00BB7CDF">
              <w:rPr>
                <w:color w:val="000000"/>
              </w:rPr>
              <w:t>о</w:t>
            </w:r>
            <w:r w:rsidRPr="00BB7CDF">
              <w:rPr>
                <w:color w:val="000000"/>
              </w:rPr>
              <w:t>образованием;</w:t>
            </w:r>
          </w:p>
          <w:p w:rsidR="0018005B" w:rsidRPr="00BB7CDF" w:rsidRDefault="0018005B" w:rsidP="008A3D9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B7CDF">
              <w:rPr>
                <w:color w:val="000000"/>
              </w:rPr>
              <w:t>-систематически осознанное   п</w:t>
            </w:r>
            <w:r w:rsidRPr="00BB7CDF">
              <w:rPr>
                <w:color w:val="000000"/>
              </w:rPr>
              <w:t>о</w:t>
            </w:r>
            <w:r w:rsidRPr="00BB7CDF">
              <w:rPr>
                <w:color w:val="000000"/>
              </w:rPr>
              <w:t>вышение   квалификации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5B" w:rsidRPr="0036640D" w:rsidRDefault="0018005B" w:rsidP="00D10BE7">
            <w:pPr>
              <w:spacing w:line="276" w:lineRule="auto"/>
              <w:rPr>
                <w:caps/>
                <w:sz w:val="28"/>
                <w:szCs w:val="28"/>
              </w:rPr>
            </w:pPr>
          </w:p>
        </w:tc>
      </w:tr>
    </w:tbl>
    <w:p w:rsidR="007D03FD" w:rsidRDefault="007D03FD" w:rsidP="0036640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caps/>
          <w:sz w:val="28"/>
          <w:szCs w:val="28"/>
        </w:rPr>
        <w:t>Д</w:t>
      </w:r>
      <w:r>
        <w:rPr>
          <w:sz w:val="28"/>
          <w:szCs w:val="28"/>
        </w:rPr>
        <w:t xml:space="preserve">ата ___.___.20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и членов экзаменационной комиссии</w:t>
      </w:r>
    </w:p>
    <w:p w:rsidR="007D03FD" w:rsidRDefault="007D03FD" w:rsidP="007D03FD"/>
    <w:p w:rsidR="00A80413" w:rsidRPr="0009580F" w:rsidRDefault="00A80413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Pr="0009580F" w:rsidRDefault="009B57E6"/>
    <w:p w:rsidR="009B57E6" w:rsidRDefault="009B57E6"/>
    <w:p w:rsidR="009B57E6" w:rsidRDefault="009B57E6"/>
    <w:p w:rsidR="009B57E6" w:rsidRDefault="009B57E6">
      <w:r>
        <w:lastRenderedPageBreak/>
        <w:t>Приложения:</w:t>
      </w: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  <w:r>
              <w:rPr>
                <w:b/>
                <w:iCs/>
                <w:sz w:val="28"/>
                <w:szCs w:val="28"/>
              </w:rPr>
              <w:t>ПК 1.1</w:t>
            </w:r>
            <w:proofErr w:type="gramStart"/>
            <w:r>
              <w:rPr>
                <w:b/>
                <w:sz w:val="28"/>
                <w:szCs w:val="28"/>
              </w:rPr>
              <w:t>Ф</w:t>
            </w:r>
            <w:proofErr w:type="gramEnd"/>
            <w:r>
              <w:rPr>
                <w:b/>
                <w:sz w:val="28"/>
                <w:szCs w:val="28"/>
              </w:rPr>
              <w:t>альцевать тетради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60х90/16 содержит 32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4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тетрадей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фальцов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2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</w:t>
            </w:r>
            <w:proofErr w:type="spellStart"/>
            <w:r>
              <w:rPr>
                <w:sz w:val="28"/>
                <w:szCs w:val="28"/>
              </w:rPr>
              <w:t>Полиграфическое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    </w:t>
            </w:r>
            <w:r>
              <w:rPr>
                <w:b/>
                <w:iCs/>
                <w:sz w:val="28"/>
                <w:szCs w:val="28"/>
              </w:rPr>
              <w:t>ПК 1.2.  Комплектовать печатные издания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60х95/16 содержит 30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60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тетрадей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Выберите способ </w:t>
            </w:r>
            <w:proofErr w:type="spellStart"/>
            <w:r>
              <w:rPr>
                <w:bCs/>
                <w:sz w:val="28"/>
                <w:szCs w:val="28"/>
              </w:rPr>
              <w:t>комплектовки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3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  <w:r>
              <w:rPr>
                <w:b/>
                <w:iCs/>
                <w:sz w:val="28"/>
                <w:szCs w:val="28"/>
              </w:rPr>
              <w:t>ПК 1.2.  Комплектовать печатные издания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60х100/8 содержит 4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4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тетрадей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Выберите способ </w:t>
            </w:r>
            <w:proofErr w:type="spellStart"/>
            <w:r>
              <w:rPr>
                <w:bCs/>
                <w:sz w:val="28"/>
                <w:szCs w:val="28"/>
              </w:rPr>
              <w:t>комплектовки</w:t>
            </w:r>
            <w:proofErr w:type="spellEnd"/>
            <w:proofErr w:type="gramStart"/>
            <w:r>
              <w:rPr>
                <w:bCs/>
                <w:sz w:val="28"/>
                <w:szCs w:val="28"/>
              </w:rPr>
              <w:t>..</w:t>
            </w:r>
            <w:proofErr w:type="gramEnd"/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4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iCs/>
                <w:sz w:val="28"/>
                <w:szCs w:val="28"/>
              </w:rPr>
              <w:t>ПК 1.3. Скреплять печатные издания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здание форматом 70х90/16 содержит 16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250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тетрадей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скрепления</w:t>
            </w:r>
            <w:proofErr w:type="gramStart"/>
            <w:r>
              <w:rPr>
                <w:bCs/>
                <w:sz w:val="28"/>
                <w:szCs w:val="28"/>
              </w:rPr>
              <w:t>..</w:t>
            </w:r>
            <w:proofErr w:type="gramEnd"/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5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  <w:r>
              <w:rPr>
                <w:b/>
                <w:iCs/>
                <w:sz w:val="28"/>
                <w:szCs w:val="28"/>
              </w:rPr>
              <w:t>ПК 1.3. Скреплять печатные издания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70х90/8 содержит 2,5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0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тетрадей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скрепления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6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>
              <w:rPr>
                <w:sz w:val="28"/>
                <w:szCs w:val="28"/>
              </w:rPr>
              <w:lastRenderedPageBreak/>
              <w:t>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    </w:t>
            </w:r>
            <w:r>
              <w:rPr>
                <w:b/>
                <w:iCs/>
                <w:sz w:val="28"/>
                <w:szCs w:val="28"/>
              </w:rPr>
              <w:t>ПК 1.3. Скреплять печатные издания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70х108//16 содержит 30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500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тетрадей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скрепления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7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ПК 1.5</w:t>
            </w:r>
            <w:proofErr w:type="gramStart"/>
            <w:r>
              <w:rPr>
                <w:b/>
                <w:sz w:val="28"/>
                <w:szCs w:val="28"/>
              </w:rPr>
              <w:t xml:space="preserve"> П</w:t>
            </w:r>
            <w:proofErr w:type="gramEnd"/>
            <w:r>
              <w:rPr>
                <w:b/>
                <w:sz w:val="28"/>
                <w:szCs w:val="28"/>
              </w:rPr>
              <w:t>рисоединять дополнительные элементы к печатным изданиям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70х100/16 содержит 25 п.л.+0,5 п.л. иллюстраци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тираж 14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тетрадей , форзацев и иллюстраций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присоединения, вид приклей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8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ПК 1.5</w:t>
            </w:r>
            <w:proofErr w:type="gramStart"/>
            <w:r>
              <w:rPr>
                <w:b/>
                <w:sz w:val="28"/>
                <w:szCs w:val="28"/>
              </w:rPr>
              <w:t xml:space="preserve"> П</w:t>
            </w:r>
            <w:proofErr w:type="gramEnd"/>
            <w:r>
              <w:rPr>
                <w:b/>
                <w:sz w:val="28"/>
                <w:szCs w:val="28"/>
              </w:rPr>
              <w:t>рисоединять дополнительные элементы к печатным изданиям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здание форматом 60х90/32 содержит 18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350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</w:t>
            </w:r>
            <w:proofErr w:type="gramStart"/>
            <w:r>
              <w:rPr>
                <w:bCs/>
                <w:sz w:val="28"/>
                <w:szCs w:val="28"/>
              </w:rPr>
              <w:t>в(</w:t>
            </w:r>
            <w:proofErr w:type="gramEnd"/>
            <w:r>
              <w:rPr>
                <w:bCs/>
                <w:sz w:val="28"/>
                <w:szCs w:val="28"/>
              </w:rPr>
              <w:t>тетрадей и форзацев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вид форзаца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9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 xml:space="preserve">      </w:t>
            </w:r>
            <w:r>
              <w:rPr>
                <w:b/>
                <w:sz w:val="28"/>
                <w:szCs w:val="28"/>
              </w:rPr>
              <w:t>ПК 1.6</w:t>
            </w:r>
            <w:proofErr w:type="gramStart"/>
            <w:r>
              <w:rPr>
                <w:b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sz w:val="28"/>
                <w:szCs w:val="28"/>
              </w:rPr>
              <w:t>рыть печатные издания обложками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84х108/16 содержит 12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4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в (тетрадей и обложек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присоединения облож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0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</w:t>
            </w:r>
            <w:r>
              <w:rPr>
                <w:b/>
                <w:iCs/>
                <w:sz w:val="28"/>
                <w:szCs w:val="28"/>
              </w:rPr>
              <w:t xml:space="preserve">      </w:t>
            </w:r>
            <w:r>
              <w:rPr>
                <w:b/>
                <w:sz w:val="28"/>
                <w:szCs w:val="28"/>
              </w:rPr>
              <w:t>ПК 1.6</w:t>
            </w:r>
            <w:proofErr w:type="gramStart"/>
            <w:r>
              <w:rPr>
                <w:b/>
                <w:sz w:val="28"/>
                <w:szCs w:val="28"/>
              </w:rPr>
              <w:t xml:space="preserve"> К</w:t>
            </w:r>
            <w:proofErr w:type="gramEnd"/>
            <w:r>
              <w:rPr>
                <w:b/>
                <w:sz w:val="28"/>
                <w:szCs w:val="28"/>
              </w:rPr>
              <w:t>рыть печатные издания обложками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60х90/16 содержит 6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7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в (тетрадей и обложек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присоединения обложек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lastRenderedPageBreak/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1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 xml:space="preserve">    </w:t>
            </w:r>
            <w:r>
              <w:rPr>
                <w:b/>
                <w:sz w:val="28"/>
                <w:szCs w:val="28"/>
              </w:rPr>
              <w:t>ПК 2.1</w:t>
            </w:r>
            <w:proofErr w:type="gramStart"/>
            <w:r>
              <w:rPr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b/>
                <w:sz w:val="28"/>
                <w:szCs w:val="28"/>
              </w:rPr>
              <w:t>зготавливать переплётные крышки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70х90/16 содержит 22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4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в (крышек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тип переплётной крыш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2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</w:t>
            </w:r>
            <w:r>
              <w:rPr>
                <w:b/>
                <w:iCs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ПК 2.1</w:t>
            </w:r>
            <w:proofErr w:type="gramStart"/>
            <w:r>
              <w:rPr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b/>
                <w:sz w:val="28"/>
                <w:szCs w:val="28"/>
              </w:rPr>
              <w:t>зготавливать переплётные крышки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70х108/32 содержит 27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70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в (крышек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тип переплётной крыш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</w:t>
            </w:r>
            <w:proofErr w:type="gramStart"/>
            <w:r>
              <w:rPr>
                <w:bCs/>
                <w:sz w:val="28"/>
                <w:szCs w:val="28"/>
              </w:rPr>
              <w:t xml:space="preserve"> У</w:t>
            </w:r>
            <w:proofErr w:type="gramEnd"/>
            <w:r>
              <w:rPr>
                <w:bCs/>
                <w:sz w:val="28"/>
                <w:szCs w:val="28"/>
              </w:rPr>
              <w:t>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3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lastRenderedPageBreak/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   </w:t>
            </w:r>
            <w:r>
              <w:rPr>
                <w:b/>
                <w:iCs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ПК 2.1</w:t>
            </w:r>
            <w:proofErr w:type="gramStart"/>
            <w:r>
              <w:rPr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b/>
                <w:sz w:val="28"/>
                <w:szCs w:val="28"/>
              </w:rPr>
              <w:t>зготавливать переплётные крышки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84х100/16 содержит 25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84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в (крышки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тип переплётной крыш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4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</w:t>
            </w:r>
            <w:r>
              <w:rPr>
                <w:b/>
                <w:iCs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ПК 2.1</w:t>
            </w:r>
            <w:proofErr w:type="gramStart"/>
            <w:r>
              <w:rPr>
                <w:b/>
                <w:sz w:val="28"/>
                <w:szCs w:val="28"/>
              </w:rPr>
              <w:t xml:space="preserve"> И</w:t>
            </w:r>
            <w:proofErr w:type="gramEnd"/>
            <w:r>
              <w:rPr>
                <w:b/>
                <w:sz w:val="28"/>
                <w:szCs w:val="28"/>
              </w:rPr>
              <w:t>зготавливать переплётные крышки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Издание форматом 60х60/16 содержит 16,5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4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в (крышки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тип переплётной крыш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5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 xml:space="preserve">      </w:t>
            </w:r>
            <w:r>
              <w:rPr>
                <w:b/>
                <w:iCs/>
                <w:sz w:val="28"/>
                <w:szCs w:val="28"/>
              </w:rPr>
              <w:t>ПК 1.1</w:t>
            </w:r>
            <w:proofErr w:type="gramStart"/>
            <w:r>
              <w:rPr>
                <w:b/>
                <w:sz w:val="28"/>
                <w:szCs w:val="28"/>
              </w:rPr>
              <w:t>Ф</w:t>
            </w:r>
            <w:proofErr w:type="gramEnd"/>
            <w:r>
              <w:rPr>
                <w:b/>
                <w:sz w:val="28"/>
                <w:szCs w:val="28"/>
              </w:rPr>
              <w:t>альцевать издание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Буклет форматом 60х90/16 содержит 0,25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00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буклета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фальцов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6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К 2.2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b/>
                <w:sz w:val="28"/>
                <w:szCs w:val="28"/>
              </w:rPr>
              <w:t>ставлять блок в переплётную крышку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здание форматом 84х108/32 содержит 22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50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в (блока и крышки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тип переплётной крыш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rPr>
          <w:sz w:val="28"/>
          <w:szCs w:val="28"/>
        </w:rPr>
      </w:pPr>
    </w:p>
    <w:p w:rsidR="009B57E6" w:rsidRDefault="009B57E6" w:rsidP="009B57E6">
      <w:pPr>
        <w:rPr>
          <w:sz w:val="28"/>
          <w:szCs w:val="28"/>
        </w:rPr>
      </w:pPr>
    </w:p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lastRenderedPageBreak/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7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ПК 2.2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  <w:r>
              <w:rPr>
                <w:b/>
                <w:sz w:val="28"/>
                <w:szCs w:val="28"/>
              </w:rPr>
              <w:t>ставлять блок в переплётную крышку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Издание форматом 60х90/16 содержит 32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14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Рассчитайте размеры полуфабрикатов (блока и крышки)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тип крышки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Default="009B57E6" w:rsidP="009B57E6">
      <w:pPr>
        <w:pStyle w:val="af5"/>
        <w:rPr>
          <w:sz w:val="28"/>
          <w:szCs w:val="28"/>
        </w:rPr>
      </w:pPr>
      <w:r>
        <w:rPr>
          <w:sz w:val="28"/>
          <w:szCs w:val="28"/>
        </w:rPr>
        <w:t>ОГБОУ СПО «СМОЛЕНСКИЙ ПРОМЫШЛ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ЭКОНОМИЧЕСКИЙ КОЛЛЕДЖ»</w:t>
      </w:r>
    </w:p>
    <w:p w:rsidR="009B57E6" w:rsidRDefault="009B57E6" w:rsidP="009B57E6">
      <w:pPr>
        <w:pStyle w:val="af5"/>
        <w:rPr>
          <w:sz w:val="28"/>
          <w:szCs w:val="28"/>
        </w:rPr>
      </w:pPr>
    </w:p>
    <w:tbl>
      <w:tblPr>
        <w:tblW w:w="1077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4960"/>
        <w:gridCol w:w="2550"/>
      </w:tblGrid>
      <w:tr w:rsidR="009B57E6" w:rsidTr="009B57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ой 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хнологии маши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роения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3г.</w:t>
            </w:r>
          </w:p>
          <w:p w:rsidR="009B57E6" w:rsidRDefault="009B57E6">
            <w:pPr>
              <w:pStyle w:val="af0"/>
              <w:spacing w:line="276" w:lineRule="auto"/>
              <w:rPr>
                <w:sz w:val="28"/>
                <w:szCs w:val="28"/>
              </w:rPr>
            </w:pPr>
            <w:r>
              <w:rPr>
                <w:szCs w:val="28"/>
              </w:rPr>
              <w:t>Декан___________</w:t>
            </w:r>
          </w:p>
          <w:p w:rsidR="009B57E6" w:rsidRDefault="009B57E6">
            <w:pPr>
              <w:pStyle w:val="af0"/>
              <w:spacing w:line="276" w:lineRule="auto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ационный   БИЛЕТ № 18</w:t>
            </w:r>
          </w:p>
          <w:p w:rsidR="009B57E6" w:rsidRDefault="009B57E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По МДК 04.01</w:t>
            </w:r>
          </w:p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Выполнение работ по рабочей пр</w:t>
            </w:r>
            <w:r>
              <w:rPr>
                <w:sz w:val="28"/>
                <w:szCs w:val="28"/>
                <w:u w:val="single"/>
              </w:rPr>
              <w:t>о</w:t>
            </w:r>
            <w:r>
              <w:rPr>
                <w:sz w:val="28"/>
                <w:szCs w:val="28"/>
                <w:u w:val="single"/>
              </w:rPr>
              <w:t>фессии               16519 «Переплетчик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</w:t>
            </w:r>
            <w:proofErr w:type="gramEnd"/>
            <w:r>
              <w:rPr>
                <w:sz w:val="28"/>
                <w:szCs w:val="28"/>
              </w:rPr>
              <w:t>. 261701 «Полиграфическ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изводство»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 по УМР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ден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9B57E6" w:rsidRDefault="009B57E6">
            <w:pPr>
              <w:jc w:val="center"/>
              <w:rPr>
                <w:sz w:val="28"/>
                <w:szCs w:val="28"/>
              </w:rPr>
            </w:pPr>
          </w:p>
          <w:p w:rsidR="009B57E6" w:rsidRDefault="009B57E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13г</w:t>
            </w:r>
          </w:p>
        </w:tc>
      </w:tr>
      <w:tr w:rsidR="009B57E6" w:rsidTr="009B57E6">
        <w:trPr>
          <w:cantSplit/>
          <w:trHeight w:val="2056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lastRenderedPageBreak/>
              <w:t xml:space="preserve">      </w:t>
            </w:r>
            <w:r>
              <w:rPr>
                <w:b/>
                <w:sz w:val="28"/>
                <w:szCs w:val="28"/>
              </w:rPr>
              <w:t>ПК 3.2</w:t>
            </w:r>
            <w:proofErr w:type="gramStart"/>
            <w:r>
              <w:rPr>
                <w:b/>
                <w:sz w:val="28"/>
                <w:szCs w:val="28"/>
              </w:rPr>
              <w:t xml:space="preserve"> Л</w:t>
            </w:r>
            <w:proofErr w:type="gramEnd"/>
            <w:r>
              <w:rPr>
                <w:b/>
                <w:sz w:val="28"/>
                <w:szCs w:val="28"/>
              </w:rPr>
              <w:t>аминировать печатные оттиски;</w:t>
            </w:r>
          </w:p>
          <w:p w:rsidR="009B57E6" w:rsidRDefault="009B57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алендарь форматом 70х90 /16 содержит 6 п.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ираж 500 экз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Рассчитайте размеры полуфабрикатов тетрадей).</w:t>
            </w:r>
            <w:proofErr w:type="gramEnd"/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Выберите способ изготовления издания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Выберите материалы, обоснуйте выбор.</w:t>
            </w:r>
          </w:p>
          <w:p w:rsidR="009B57E6" w:rsidRDefault="009B57E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Выполните операцию. Укажите оборудование.</w:t>
            </w:r>
          </w:p>
          <w:p w:rsidR="009B57E6" w:rsidRDefault="009B57E6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Выполните контроль качеств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ф</w:t>
            </w:r>
            <w:proofErr w:type="spellEnd"/>
            <w:r>
              <w:rPr>
                <w:bCs/>
                <w:sz w:val="28"/>
                <w:szCs w:val="28"/>
              </w:rPr>
              <w:t xml:space="preserve"> по показателям.</w:t>
            </w:r>
          </w:p>
        </w:tc>
      </w:tr>
      <w:tr w:rsidR="009B57E6" w:rsidTr="009B57E6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7E6" w:rsidRDefault="009B57E6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аутенк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.И. ________________________</w:t>
            </w:r>
          </w:p>
        </w:tc>
      </w:tr>
    </w:tbl>
    <w:p w:rsidR="009B57E6" w:rsidRPr="009B57E6" w:rsidRDefault="009B57E6" w:rsidP="009B57E6"/>
    <w:sectPr w:rsidR="009B57E6" w:rsidRPr="009B57E6" w:rsidSect="003F5D91">
      <w:footerReference w:type="default" r:id="rId28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785" w:rsidRDefault="00471785" w:rsidP="007D03FD">
      <w:r>
        <w:separator/>
      </w:r>
    </w:p>
  </w:endnote>
  <w:endnote w:type="continuationSeparator" w:id="1">
    <w:p w:rsidR="00471785" w:rsidRDefault="00471785" w:rsidP="007D0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A8" w:rsidRDefault="00B5545E">
    <w:pPr>
      <w:pStyle w:val="ad"/>
      <w:jc w:val="center"/>
    </w:pPr>
    <w:fldSimple w:instr=" PAGE   \* MERGEFORMAT ">
      <w:r w:rsidR="0009580F">
        <w:rPr>
          <w:noProof/>
        </w:rPr>
        <w:t>50</w:t>
      </w:r>
    </w:fldSimple>
  </w:p>
  <w:p w:rsidR="00D17AA8" w:rsidRDefault="00D17A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785" w:rsidRDefault="00471785" w:rsidP="007D03FD">
      <w:r>
        <w:separator/>
      </w:r>
    </w:p>
  </w:footnote>
  <w:footnote w:type="continuationSeparator" w:id="1">
    <w:p w:rsidR="00471785" w:rsidRDefault="00471785" w:rsidP="007D03FD">
      <w:r>
        <w:continuationSeparator/>
      </w:r>
    </w:p>
  </w:footnote>
  <w:footnote w:id="2">
    <w:p w:rsidR="00D17AA8" w:rsidRDefault="00D17AA8"/>
    <w:p w:rsidR="00D17AA8" w:rsidRPr="0009757A" w:rsidRDefault="00D17AA8" w:rsidP="007D03F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537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0AE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5C2FACC">
      <w:start w:val="2"/>
      <w:numFmt w:val="decimal"/>
      <w:lvlText w:val="%2."/>
      <w:legacy w:legacy="1" w:legacySpace="0" w:legacyIndent="16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02AEA"/>
    <w:multiLevelType w:val="hybridMultilevel"/>
    <w:tmpl w:val="264E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F0A1F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2BF5"/>
    <w:multiLevelType w:val="multilevel"/>
    <w:tmpl w:val="3A484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>
    <w:nsid w:val="23AC3689"/>
    <w:multiLevelType w:val="hybridMultilevel"/>
    <w:tmpl w:val="B6AECC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34348"/>
    <w:multiLevelType w:val="hybridMultilevel"/>
    <w:tmpl w:val="6F96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C74B3"/>
    <w:multiLevelType w:val="hybridMultilevel"/>
    <w:tmpl w:val="C24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4023"/>
    <w:multiLevelType w:val="hybridMultilevel"/>
    <w:tmpl w:val="CB0663F0"/>
    <w:lvl w:ilvl="0" w:tplc="07660DD4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25C2FACC">
      <w:start w:val="2"/>
      <w:numFmt w:val="decimal"/>
      <w:lvlText w:val="%2."/>
      <w:legacy w:legacy="1" w:legacySpace="0" w:legacyIndent="163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AD574E"/>
    <w:multiLevelType w:val="hybridMultilevel"/>
    <w:tmpl w:val="E9B8B4A4"/>
    <w:lvl w:ilvl="0" w:tplc="8AFC5D6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E631EBD"/>
    <w:multiLevelType w:val="hybridMultilevel"/>
    <w:tmpl w:val="953E17CC"/>
    <w:lvl w:ilvl="0" w:tplc="38686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4152596"/>
    <w:multiLevelType w:val="hybridMultilevel"/>
    <w:tmpl w:val="5C4A1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636F8"/>
    <w:multiLevelType w:val="hybridMultilevel"/>
    <w:tmpl w:val="992C9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CC1FE0"/>
    <w:multiLevelType w:val="hybridMultilevel"/>
    <w:tmpl w:val="E9B8B4A4"/>
    <w:lvl w:ilvl="0" w:tplc="8AFC5D6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67CD9"/>
    <w:multiLevelType w:val="hybridMultilevel"/>
    <w:tmpl w:val="953E17CC"/>
    <w:lvl w:ilvl="0" w:tplc="38686B3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4DF74A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73B2D13"/>
    <w:multiLevelType w:val="hybridMultilevel"/>
    <w:tmpl w:val="6C50BA9C"/>
    <w:lvl w:ilvl="0" w:tplc="821AA57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54B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7F7980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93753"/>
    <w:multiLevelType w:val="hybridMultilevel"/>
    <w:tmpl w:val="6186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57D97"/>
    <w:multiLevelType w:val="hybridMultilevel"/>
    <w:tmpl w:val="DBCC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658BB"/>
    <w:multiLevelType w:val="hybridMultilevel"/>
    <w:tmpl w:val="B6AECC9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4E7CB7"/>
    <w:multiLevelType w:val="hybridMultilevel"/>
    <w:tmpl w:val="AB6C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92723"/>
    <w:multiLevelType w:val="hybridMultilevel"/>
    <w:tmpl w:val="0E484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56771"/>
    <w:multiLevelType w:val="hybridMultilevel"/>
    <w:tmpl w:val="C242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31045"/>
    <w:multiLevelType w:val="multilevel"/>
    <w:tmpl w:val="C97C4592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7CC2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5669B9"/>
    <w:multiLevelType w:val="hybridMultilevel"/>
    <w:tmpl w:val="5456F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CB036D"/>
    <w:multiLevelType w:val="hybridMultilevel"/>
    <w:tmpl w:val="F240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26"/>
  </w:num>
  <w:num w:numId="3">
    <w:abstractNumId w:val="15"/>
  </w:num>
  <w:num w:numId="4">
    <w:abstractNumId w:val="25"/>
  </w:num>
  <w:num w:numId="5">
    <w:abstractNumId w:val="6"/>
  </w:num>
  <w:num w:numId="6">
    <w:abstractNumId w:val="28"/>
  </w:num>
  <w:num w:numId="7">
    <w:abstractNumId w:val="9"/>
  </w:num>
  <w:num w:numId="8">
    <w:abstractNumId w:val="16"/>
  </w:num>
  <w:num w:numId="9">
    <w:abstractNumId w:val="13"/>
  </w:num>
  <w:num w:numId="10">
    <w:abstractNumId w:val="4"/>
  </w:num>
  <w:num w:numId="11">
    <w:abstractNumId w:val="27"/>
  </w:num>
  <w:num w:numId="12">
    <w:abstractNumId w:val="2"/>
  </w:num>
  <w:num w:numId="13">
    <w:abstractNumId w:val="11"/>
  </w:num>
  <w:num w:numId="14">
    <w:abstractNumId w:val="22"/>
  </w:num>
  <w:num w:numId="15">
    <w:abstractNumId w:val="24"/>
  </w:num>
  <w:num w:numId="16">
    <w:abstractNumId w:val="5"/>
  </w:num>
  <w:num w:numId="17">
    <w:abstractNumId w:val="10"/>
  </w:num>
  <w:num w:numId="18">
    <w:abstractNumId w:val="0"/>
  </w:num>
  <w:num w:numId="19">
    <w:abstractNumId w:val="23"/>
  </w:num>
  <w:num w:numId="20">
    <w:abstractNumId w:val="20"/>
  </w:num>
  <w:num w:numId="21">
    <w:abstractNumId w:val="8"/>
  </w:num>
  <w:num w:numId="22">
    <w:abstractNumId w:val="1"/>
  </w:num>
  <w:num w:numId="23">
    <w:abstractNumId w:val="12"/>
  </w:num>
  <w:num w:numId="24">
    <w:abstractNumId w:val="19"/>
  </w:num>
  <w:num w:numId="25">
    <w:abstractNumId w:val="7"/>
  </w:num>
  <w:num w:numId="26">
    <w:abstractNumId w:val="14"/>
  </w:num>
  <w:num w:numId="27">
    <w:abstractNumId w:val="3"/>
  </w:num>
  <w:num w:numId="28">
    <w:abstractNumId w:val="21"/>
  </w:num>
  <w:num w:numId="29">
    <w:abstractNumId w:val="18"/>
  </w:num>
  <w:num w:numId="30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03FD"/>
    <w:rsid w:val="00000E66"/>
    <w:rsid w:val="000042E1"/>
    <w:rsid w:val="00046838"/>
    <w:rsid w:val="00053462"/>
    <w:rsid w:val="00062878"/>
    <w:rsid w:val="000643FE"/>
    <w:rsid w:val="00067A68"/>
    <w:rsid w:val="0007791D"/>
    <w:rsid w:val="000939A4"/>
    <w:rsid w:val="0009580F"/>
    <w:rsid w:val="000A0B18"/>
    <w:rsid w:val="000C2F51"/>
    <w:rsid w:val="000C7268"/>
    <w:rsid w:val="000D5FCE"/>
    <w:rsid w:val="000E0D72"/>
    <w:rsid w:val="000E5C33"/>
    <w:rsid w:val="000F6E0F"/>
    <w:rsid w:val="00110413"/>
    <w:rsid w:val="001157E9"/>
    <w:rsid w:val="00131144"/>
    <w:rsid w:val="00135DED"/>
    <w:rsid w:val="0013776B"/>
    <w:rsid w:val="00144282"/>
    <w:rsid w:val="001648A5"/>
    <w:rsid w:val="00170A7E"/>
    <w:rsid w:val="0018005B"/>
    <w:rsid w:val="00182B81"/>
    <w:rsid w:val="001927AD"/>
    <w:rsid w:val="001A406D"/>
    <w:rsid w:val="001A68B0"/>
    <w:rsid w:val="001B6FC1"/>
    <w:rsid w:val="001C0933"/>
    <w:rsid w:val="001C393A"/>
    <w:rsid w:val="001C42C3"/>
    <w:rsid w:val="001D7A3F"/>
    <w:rsid w:val="001E69B3"/>
    <w:rsid w:val="001E7082"/>
    <w:rsid w:val="0020547D"/>
    <w:rsid w:val="0021259F"/>
    <w:rsid w:val="002163D5"/>
    <w:rsid w:val="00226529"/>
    <w:rsid w:val="00234768"/>
    <w:rsid w:val="00244D76"/>
    <w:rsid w:val="002622B1"/>
    <w:rsid w:val="00264199"/>
    <w:rsid w:val="0026738E"/>
    <w:rsid w:val="0027215C"/>
    <w:rsid w:val="00294BB3"/>
    <w:rsid w:val="002A225A"/>
    <w:rsid w:val="002A6313"/>
    <w:rsid w:val="002C2FB5"/>
    <w:rsid w:val="002C315E"/>
    <w:rsid w:val="002E1670"/>
    <w:rsid w:val="002E713F"/>
    <w:rsid w:val="002F6F1A"/>
    <w:rsid w:val="00326946"/>
    <w:rsid w:val="00334D06"/>
    <w:rsid w:val="00337403"/>
    <w:rsid w:val="00343194"/>
    <w:rsid w:val="00343529"/>
    <w:rsid w:val="00351B1B"/>
    <w:rsid w:val="003549A8"/>
    <w:rsid w:val="0036640D"/>
    <w:rsid w:val="003738C0"/>
    <w:rsid w:val="0037421F"/>
    <w:rsid w:val="003958CE"/>
    <w:rsid w:val="003960D3"/>
    <w:rsid w:val="003A1C7C"/>
    <w:rsid w:val="003B2976"/>
    <w:rsid w:val="003C280B"/>
    <w:rsid w:val="003D3A84"/>
    <w:rsid w:val="003E2582"/>
    <w:rsid w:val="003F2162"/>
    <w:rsid w:val="003F5D91"/>
    <w:rsid w:val="00405ECD"/>
    <w:rsid w:val="004158E4"/>
    <w:rsid w:val="00423EAD"/>
    <w:rsid w:val="00425319"/>
    <w:rsid w:val="004404F5"/>
    <w:rsid w:val="00463559"/>
    <w:rsid w:val="00471785"/>
    <w:rsid w:val="00483E74"/>
    <w:rsid w:val="00484460"/>
    <w:rsid w:val="004877C4"/>
    <w:rsid w:val="004911A1"/>
    <w:rsid w:val="00495F03"/>
    <w:rsid w:val="00496CEB"/>
    <w:rsid w:val="004977AF"/>
    <w:rsid w:val="004D26BC"/>
    <w:rsid w:val="004D46C4"/>
    <w:rsid w:val="004E0FE1"/>
    <w:rsid w:val="00517D3F"/>
    <w:rsid w:val="00525545"/>
    <w:rsid w:val="00535704"/>
    <w:rsid w:val="00552E4F"/>
    <w:rsid w:val="005612DC"/>
    <w:rsid w:val="00571266"/>
    <w:rsid w:val="00573C29"/>
    <w:rsid w:val="00573CE5"/>
    <w:rsid w:val="005744ED"/>
    <w:rsid w:val="00590A0D"/>
    <w:rsid w:val="005A01F4"/>
    <w:rsid w:val="005C6BD5"/>
    <w:rsid w:val="005C7042"/>
    <w:rsid w:val="005E37F1"/>
    <w:rsid w:val="005E3E7D"/>
    <w:rsid w:val="005F0C06"/>
    <w:rsid w:val="005F4FFD"/>
    <w:rsid w:val="005F638D"/>
    <w:rsid w:val="005F695B"/>
    <w:rsid w:val="00636585"/>
    <w:rsid w:val="006409FE"/>
    <w:rsid w:val="0064181C"/>
    <w:rsid w:val="00643DA9"/>
    <w:rsid w:val="00650429"/>
    <w:rsid w:val="006573A1"/>
    <w:rsid w:val="00674B82"/>
    <w:rsid w:val="00686F3D"/>
    <w:rsid w:val="00692203"/>
    <w:rsid w:val="00695458"/>
    <w:rsid w:val="006A1E17"/>
    <w:rsid w:val="006A754A"/>
    <w:rsid w:val="006B0015"/>
    <w:rsid w:val="006B0589"/>
    <w:rsid w:val="006B1D4C"/>
    <w:rsid w:val="006C2A2C"/>
    <w:rsid w:val="006C42D0"/>
    <w:rsid w:val="006C53EF"/>
    <w:rsid w:val="006F3A88"/>
    <w:rsid w:val="00722006"/>
    <w:rsid w:val="0072415F"/>
    <w:rsid w:val="00733AE5"/>
    <w:rsid w:val="007409A3"/>
    <w:rsid w:val="00746540"/>
    <w:rsid w:val="00746AD2"/>
    <w:rsid w:val="00763C3E"/>
    <w:rsid w:val="00775A4C"/>
    <w:rsid w:val="00782794"/>
    <w:rsid w:val="00791C16"/>
    <w:rsid w:val="007B3B3E"/>
    <w:rsid w:val="007B5D31"/>
    <w:rsid w:val="007C3890"/>
    <w:rsid w:val="007D03FD"/>
    <w:rsid w:val="007D2AEA"/>
    <w:rsid w:val="007D442D"/>
    <w:rsid w:val="007E1C29"/>
    <w:rsid w:val="007E446B"/>
    <w:rsid w:val="007F47A4"/>
    <w:rsid w:val="007F5A7B"/>
    <w:rsid w:val="007F644F"/>
    <w:rsid w:val="008003B9"/>
    <w:rsid w:val="00805917"/>
    <w:rsid w:val="008110A2"/>
    <w:rsid w:val="00821C0C"/>
    <w:rsid w:val="00827FA2"/>
    <w:rsid w:val="008334D6"/>
    <w:rsid w:val="00856ED2"/>
    <w:rsid w:val="008620F8"/>
    <w:rsid w:val="0086268F"/>
    <w:rsid w:val="00866E7F"/>
    <w:rsid w:val="00866FEF"/>
    <w:rsid w:val="00873F2E"/>
    <w:rsid w:val="00882A65"/>
    <w:rsid w:val="00892D4A"/>
    <w:rsid w:val="00893130"/>
    <w:rsid w:val="00894E6E"/>
    <w:rsid w:val="008A2494"/>
    <w:rsid w:val="008A2A7D"/>
    <w:rsid w:val="008A3D9B"/>
    <w:rsid w:val="008B4EF1"/>
    <w:rsid w:val="008D0235"/>
    <w:rsid w:val="008D3DC3"/>
    <w:rsid w:val="008E0B57"/>
    <w:rsid w:val="008E251E"/>
    <w:rsid w:val="008E3DF9"/>
    <w:rsid w:val="008E7067"/>
    <w:rsid w:val="008F2E2A"/>
    <w:rsid w:val="008F630A"/>
    <w:rsid w:val="00903AA1"/>
    <w:rsid w:val="00906FFB"/>
    <w:rsid w:val="00922A20"/>
    <w:rsid w:val="009316C8"/>
    <w:rsid w:val="00933ED6"/>
    <w:rsid w:val="00934F2F"/>
    <w:rsid w:val="009405E6"/>
    <w:rsid w:val="00951060"/>
    <w:rsid w:val="0095536F"/>
    <w:rsid w:val="00965CF3"/>
    <w:rsid w:val="00966A37"/>
    <w:rsid w:val="009741B8"/>
    <w:rsid w:val="00986E09"/>
    <w:rsid w:val="009915CC"/>
    <w:rsid w:val="009B07AD"/>
    <w:rsid w:val="009B1D96"/>
    <w:rsid w:val="009B57E6"/>
    <w:rsid w:val="009B5A88"/>
    <w:rsid w:val="009C372E"/>
    <w:rsid w:val="009C4CE5"/>
    <w:rsid w:val="009C57E9"/>
    <w:rsid w:val="009D0D75"/>
    <w:rsid w:val="009E517C"/>
    <w:rsid w:val="009E55E7"/>
    <w:rsid w:val="00A07015"/>
    <w:rsid w:val="00A160F4"/>
    <w:rsid w:val="00A33352"/>
    <w:rsid w:val="00A33A9E"/>
    <w:rsid w:val="00A37494"/>
    <w:rsid w:val="00A72782"/>
    <w:rsid w:val="00A80413"/>
    <w:rsid w:val="00A86AE4"/>
    <w:rsid w:val="00A87F78"/>
    <w:rsid w:val="00A9222F"/>
    <w:rsid w:val="00AA10B8"/>
    <w:rsid w:val="00AB7974"/>
    <w:rsid w:val="00AC4F58"/>
    <w:rsid w:val="00AC766A"/>
    <w:rsid w:val="00AC7B2A"/>
    <w:rsid w:val="00AE233D"/>
    <w:rsid w:val="00AF56B2"/>
    <w:rsid w:val="00B0531D"/>
    <w:rsid w:val="00B10DFA"/>
    <w:rsid w:val="00B11A54"/>
    <w:rsid w:val="00B12B06"/>
    <w:rsid w:val="00B34636"/>
    <w:rsid w:val="00B46345"/>
    <w:rsid w:val="00B47D81"/>
    <w:rsid w:val="00B5545E"/>
    <w:rsid w:val="00B82B3E"/>
    <w:rsid w:val="00B958C6"/>
    <w:rsid w:val="00BB7432"/>
    <w:rsid w:val="00BB7CDF"/>
    <w:rsid w:val="00BD6EA1"/>
    <w:rsid w:val="00BE1759"/>
    <w:rsid w:val="00BE3889"/>
    <w:rsid w:val="00C041B3"/>
    <w:rsid w:val="00C12A31"/>
    <w:rsid w:val="00C350D8"/>
    <w:rsid w:val="00C406CF"/>
    <w:rsid w:val="00C65E47"/>
    <w:rsid w:val="00C67D19"/>
    <w:rsid w:val="00C72CF3"/>
    <w:rsid w:val="00C81ED8"/>
    <w:rsid w:val="00C83298"/>
    <w:rsid w:val="00C85F82"/>
    <w:rsid w:val="00C97644"/>
    <w:rsid w:val="00CA0DC2"/>
    <w:rsid w:val="00CB01D1"/>
    <w:rsid w:val="00CC317F"/>
    <w:rsid w:val="00CC795A"/>
    <w:rsid w:val="00CE4329"/>
    <w:rsid w:val="00CE5FF4"/>
    <w:rsid w:val="00CE791B"/>
    <w:rsid w:val="00CF2F4F"/>
    <w:rsid w:val="00CF5F5E"/>
    <w:rsid w:val="00CF71CF"/>
    <w:rsid w:val="00D10BE7"/>
    <w:rsid w:val="00D17AA8"/>
    <w:rsid w:val="00D2304B"/>
    <w:rsid w:val="00D242B3"/>
    <w:rsid w:val="00D356A1"/>
    <w:rsid w:val="00D3728F"/>
    <w:rsid w:val="00D412CF"/>
    <w:rsid w:val="00D4149A"/>
    <w:rsid w:val="00D478DD"/>
    <w:rsid w:val="00D547CD"/>
    <w:rsid w:val="00D66326"/>
    <w:rsid w:val="00D67508"/>
    <w:rsid w:val="00D7072D"/>
    <w:rsid w:val="00D70CB3"/>
    <w:rsid w:val="00D81CEF"/>
    <w:rsid w:val="00D922DC"/>
    <w:rsid w:val="00DB2EAA"/>
    <w:rsid w:val="00DB3FC9"/>
    <w:rsid w:val="00DC3EA4"/>
    <w:rsid w:val="00DF1663"/>
    <w:rsid w:val="00E01A74"/>
    <w:rsid w:val="00E1640A"/>
    <w:rsid w:val="00E25A97"/>
    <w:rsid w:val="00E46AAA"/>
    <w:rsid w:val="00E46F8B"/>
    <w:rsid w:val="00E529C0"/>
    <w:rsid w:val="00E52DB9"/>
    <w:rsid w:val="00E60740"/>
    <w:rsid w:val="00E66C99"/>
    <w:rsid w:val="00E7213B"/>
    <w:rsid w:val="00E8719E"/>
    <w:rsid w:val="00E87FEA"/>
    <w:rsid w:val="00E920C7"/>
    <w:rsid w:val="00E92E9A"/>
    <w:rsid w:val="00EA0BAF"/>
    <w:rsid w:val="00ED166F"/>
    <w:rsid w:val="00ED2C72"/>
    <w:rsid w:val="00EE2DA8"/>
    <w:rsid w:val="00EE5FAE"/>
    <w:rsid w:val="00EF3C17"/>
    <w:rsid w:val="00EF4800"/>
    <w:rsid w:val="00F030AC"/>
    <w:rsid w:val="00F0473F"/>
    <w:rsid w:val="00F21D5F"/>
    <w:rsid w:val="00F31E3D"/>
    <w:rsid w:val="00F4758A"/>
    <w:rsid w:val="00F57AD2"/>
    <w:rsid w:val="00F64F5F"/>
    <w:rsid w:val="00F7743E"/>
    <w:rsid w:val="00F80027"/>
    <w:rsid w:val="00F848E1"/>
    <w:rsid w:val="00FB1168"/>
    <w:rsid w:val="00FB3180"/>
    <w:rsid w:val="00FC4E96"/>
    <w:rsid w:val="00FD1B2E"/>
    <w:rsid w:val="00FE2CC9"/>
    <w:rsid w:val="00FF2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03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03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D03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3F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22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D03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rsid w:val="007D0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rsid w:val="007D03F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7D03FD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7D03FD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0B18"/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D03FD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D03FD"/>
    <w:pPr>
      <w:ind w:left="480"/>
    </w:pPr>
  </w:style>
  <w:style w:type="paragraph" w:styleId="a4">
    <w:name w:val="footnote text"/>
    <w:basedOn w:val="a"/>
    <w:link w:val="a5"/>
    <w:uiPriority w:val="99"/>
    <w:unhideWhenUsed/>
    <w:rsid w:val="007D03FD"/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7D0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7D03FD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7D03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8">
    <w:name w:val="footnote reference"/>
    <w:uiPriority w:val="99"/>
    <w:semiHidden/>
    <w:unhideWhenUsed/>
    <w:rsid w:val="007D03FD"/>
    <w:rPr>
      <w:rFonts w:ascii="Times New Roman" w:hAnsi="Times New Roman" w:cs="Times New Roman" w:hint="default"/>
      <w:vertAlign w:val="superscript"/>
    </w:rPr>
  </w:style>
  <w:style w:type="paragraph" w:styleId="a9">
    <w:name w:val="Plain Text"/>
    <w:basedOn w:val="a"/>
    <w:link w:val="aa"/>
    <w:rsid w:val="007D03F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7D03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D03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7D0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D03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D03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basedOn w:val="a0"/>
    <w:rsid w:val="004158E4"/>
  </w:style>
  <w:style w:type="paragraph" w:styleId="af">
    <w:name w:val="Normal (Web)"/>
    <w:basedOn w:val="a"/>
    <w:uiPriority w:val="99"/>
    <w:unhideWhenUsed/>
    <w:rsid w:val="00E87FE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92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927AD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5E3E7D"/>
  </w:style>
  <w:style w:type="character" w:customStyle="1" w:styleId="50">
    <w:name w:val="Заголовок 5 Знак"/>
    <w:link w:val="5"/>
    <w:uiPriority w:val="9"/>
    <w:semiHidden/>
    <w:rsid w:val="00A922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0">
    <w:name w:val="Body Text"/>
    <w:basedOn w:val="a"/>
    <w:link w:val="af1"/>
    <w:rsid w:val="00A9222F"/>
    <w:pPr>
      <w:spacing w:after="120"/>
    </w:pPr>
  </w:style>
  <w:style w:type="character" w:customStyle="1" w:styleId="af1">
    <w:name w:val="Основной текст Знак"/>
    <w:link w:val="af0"/>
    <w:rsid w:val="00A9222F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57A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57AD2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F57A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semiHidden/>
    <w:unhideWhenUsed/>
    <w:qFormat/>
    <w:rsid w:val="009B57E6"/>
    <w:pPr>
      <w:jc w:val="center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6533D-8CC2-4B12-A344-9A4F79AE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50</Pages>
  <Words>8051</Words>
  <Characters>4589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ig</cp:lastModifiedBy>
  <cp:revision>63</cp:revision>
  <cp:lastPrinted>2012-04-09T06:21:00Z</cp:lastPrinted>
  <dcterms:created xsi:type="dcterms:W3CDTF">2012-04-03T18:17:00Z</dcterms:created>
  <dcterms:modified xsi:type="dcterms:W3CDTF">2013-09-14T17:35:00Z</dcterms:modified>
</cp:coreProperties>
</file>